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73AB9" w14:textId="77777777" w:rsidR="00EA7B9B" w:rsidRPr="000E7280" w:rsidRDefault="006142C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想了解全部内容请移步至</w:t>
      </w:r>
    </w:p>
    <w:p w14:paraId="60147577" w14:textId="77777777" w:rsidR="00EA7B9B" w:rsidRPr="000E7280" w:rsidRDefault="008F3D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6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://www.cplusplus.com/</w:t>
        </w:r>
      </w:hyperlink>
    </w:p>
    <w:p w14:paraId="0BEB4128" w14:textId="77777777" w:rsidR="006142C9" w:rsidRPr="000E7280" w:rsidRDefault="008F3D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7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://zh.cppreference.com/w/%E9%A6%96%E9%A1%B5</w:t>
        </w:r>
      </w:hyperlink>
    </w:p>
    <w:p w14:paraId="5B2F56B9" w14:textId="77777777" w:rsidR="00EA7B9B" w:rsidRPr="000E7280" w:rsidRDefault="008F3DAA" w:rsidP="00B316B2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8" w:history="1">
        <w:r w:rsidR="00916CAF" w:rsidRPr="000E7280">
          <w:rPr>
            <w:rStyle w:val="a4"/>
            <w:rFonts w:ascii="新宋体" w:eastAsia="新宋体" w:hAnsi="新宋体"/>
            <w:szCs w:val="21"/>
          </w:rPr>
          <w:t>https://www.tutorialspoint.com/c_standard_library/</w:t>
        </w:r>
      </w:hyperlink>
    </w:p>
    <w:p w14:paraId="421EE414" w14:textId="77777777" w:rsidR="00A97D7D" w:rsidRPr="000E7280" w:rsidRDefault="008F3D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9" w:history="1">
        <w:r w:rsidR="00A97D7D" w:rsidRPr="000E7280">
          <w:rPr>
            <w:rStyle w:val="a4"/>
            <w:rFonts w:ascii="新宋体" w:eastAsia="新宋体" w:hAnsi="新宋体"/>
            <w:szCs w:val="21"/>
          </w:rPr>
          <w:t>https://msdn.microsoft.com/en-us/library/hh875057.aspx</w:t>
        </w:r>
      </w:hyperlink>
    </w:p>
    <w:p w14:paraId="3620AA2F" w14:textId="77777777" w:rsidR="00916CAF" w:rsidRPr="000E7280" w:rsidRDefault="008F3D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0" w:history="1">
        <w:r w:rsidR="000F3842" w:rsidRPr="000E7280">
          <w:rPr>
            <w:rStyle w:val="a4"/>
            <w:rFonts w:ascii="新宋体" w:eastAsia="新宋体" w:hAnsi="新宋体"/>
            <w:szCs w:val="21"/>
          </w:rPr>
          <w:t>http://pubs.opengroup.org/onlinepubs/9699919799/</w:t>
        </w:r>
      </w:hyperlink>
    </w:p>
    <w:p w14:paraId="1E2D9B87" w14:textId="77777777" w:rsidR="00CC0F31" w:rsidRPr="000E7280" w:rsidRDefault="008F3D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1" w:history="1">
        <w:r w:rsidR="00CC0F31" w:rsidRPr="000E7280">
          <w:rPr>
            <w:rStyle w:val="a4"/>
            <w:rFonts w:ascii="新宋体" w:eastAsia="新宋体" w:hAnsi="新宋体"/>
            <w:szCs w:val="21"/>
          </w:rPr>
          <w:t>https://www-s.acm.illinois.edu/webmonkeys/book/c_guide/</w:t>
        </w:r>
      </w:hyperlink>
      <w:r w:rsidR="009D284E" w:rsidRPr="000E7280">
        <w:rPr>
          <w:rFonts w:ascii="新宋体" w:eastAsia="新宋体" w:hAnsi="新宋体"/>
          <w:szCs w:val="21"/>
        </w:rPr>
        <w:t xml:space="preserve"> </w:t>
      </w:r>
    </w:p>
    <w:p w14:paraId="56B44456" w14:textId="77777777" w:rsidR="00186827" w:rsidRPr="000E7280" w:rsidRDefault="0018682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D284E" w:rsidRPr="000E7280" w14:paraId="7481D9A6" w14:textId="77777777" w:rsidTr="00145EFA">
        <w:tc>
          <w:tcPr>
            <w:tcW w:w="6974" w:type="dxa"/>
          </w:tcPr>
          <w:p w14:paraId="5CAE7D38" w14:textId="77777777" w:rsidR="009D284E" w:rsidRPr="000E7280" w:rsidRDefault="009D284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</w:t>
            </w:r>
          </w:p>
        </w:tc>
        <w:tc>
          <w:tcPr>
            <w:tcW w:w="6974" w:type="dxa"/>
          </w:tcPr>
          <w:p w14:paraId="2D06AF5A" w14:textId="77777777" w:rsidR="00F04517" w:rsidRPr="000E7280" w:rsidRDefault="008F3DA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2" w:history="1">
              <w:r w:rsidR="00F04517" w:rsidRPr="000E7280">
                <w:rPr>
                  <w:rStyle w:val="a4"/>
                  <w:rFonts w:ascii="新宋体" w:eastAsia="新宋体" w:hAnsi="新宋体"/>
                  <w:szCs w:val="21"/>
                </w:rPr>
                <w:t>https://www.bell-labs.com/usr/dmr/www/kbman.html</w:t>
              </w:r>
            </w:hyperlink>
          </w:p>
        </w:tc>
      </w:tr>
      <w:tr w:rsidR="00145EFA" w:rsidRPr="000E7280" w14:paraId="47E82808" w14:textId="77777777" w:rsidTr="00145EFA">
        <w:tc>
          <w:tcPr>
            <w:tcW w:w="6974" w:type="dxa"/>
          </w:tcPr>
          <w:p w14:paraId="348799DC" w14:textId="77777777" w:rsidR="00145EFA" w:rsidRPr="000E7280" w:rsidRDefault="00145EF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89(withdrawn)</w:t>
            </w:r>
          </w:p>
        </w:tc>
        <w:tc>
          <w:tcPr>
            <w:tcW w:w="6974" w:type="dxa"/>
          </w:tcPr>
          <w:p w14:paraId="51265DC5" w14:textId="77777777" w:rsidR="00145EFA" w:rsidRPr="000E7280" w:rsidRDefault="008F3DA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3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s://share.ansi.org/Shared%20Documents/Standards%20Action/2004%20PDFs/SAV3528.pdf</w:t>
              </w:r>
            </w:hyperlink>
          </w:p>
        </w:tc>
      </w:tr>
      <w:tr w:rsidR="00145EFA" w:rsidRPr="000E7280" w14:paraId="3A81B49E" w14:textId="77777777" w:rsidTr="00145EFA">
        <w:tc>
          <w:tcPr>
            <w:tcW w:w="6974" w:type="dxa"/>
          </w:tcPr>
          <w:p w14:paraId="3054901A" w14:textId="77777777" w:rsidR="00145EFA" w:rsidRPr="000E7280" w:rsidRDefault="00145EF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90(withdrawn)</w:t>
            </w:r>
          </w:p>
        </w:tc>
        <w:tc>
          <w:tcPr>
            <w:tcW w:w="6974" w:type="dxa"/>
          </w:tcPr>
          <w:p w14:paraId="3728FD14" w14:textId="77777777" w:rsidR="00145EFA" w:rsidRPr="000E7280" w:rsidRDefault="008F3DA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4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://www.iso.org/iso/catalogue_detail.htm?csnumber=17782</w:t>
              </w:r>
            </w:hyperlink>
          </w:p>
        </w:tc>
      </w:tr>
      <w:tr w:rsidR="00145EFA" w:rsidRPr="000E7280" w14:paraId="48F3B9A1" w14:textId="77777777" w:rsidTr="00145EFA">
        <w:tc>
          <w:tcPr>
            <w:tcW w:w="6974" w:type="dxa"/>
          </w:tcPr>
          <w:p w14:paraId="1CFAEEC3" w14:textId="77777777" w:rsidR="00145EFA" w:rsidRPr="000E7280" w:rsidRDefault="00145EF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99(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withdrawn</w:t>
            </w: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)</w:t>
            </w:r>
          </w:p>
        </w:tc>
        <w:tc>
          <w:tcPr>
            <w:tcW w:w="6974" w:type="dxa"/>
          </w:tcPr>
          <w:p w14:paraId="61A66EC0" w14:textId="77777777" w:rsidR="00145EFA" w:rsidRPr="000E7280" w:rsidRDefault="008F3DA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5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://www.iso.org/iso/catalogue_detail.htm?csnumber=29237</w:t>
              </w:r>
            </w:hyperlink>
          </w:p>
        </w:tc>
      </w:tr>
      <w:tr w:rsidR="00145EFA" w:rsidRPr="000E7280" w14:paraId="4AF5D876" w14:textId="77777777" w:rsidTr="00145EFA">
        <w:tc>
          <w:tcPr>
            <w:tcW w:w="6974" w:type="dxa"/>
          </w:tcPr>
          <w:p w14:paraId="49253552" w14:textId="77777777" w:rsidR="00145EFA" w:rsidRPr="000E7280" w:rsidRDefault="00145EF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11</w:t>
            </w:r>
          </w:p>
        </w:tc>
        <w:tc>
          <w:tcPr>
            <w:tcW w:w="6974" w:type="dxa"/>
          </w:tcPr>
          <w:p w14:paraId="337B70D8" w14:textId="77777777" w:rsidR="00145EFA" w:rsidRPr="000E7280" w:rsidRDefault="008F3DA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6" w:history="1">
              <w:r w:rsidR="00145EFA" w:rsidRPr="000E7280">
                <w:rPr>
                  <w:rStyle w:val="a4"/>
                  <w:rFonts w:ascii="新宋体" w:eastAsia="新宋体" w:hAnsi="新宋体"/>
                  <w:szCs w:val="21"/>
                </w:rPr>
                <w:t>http://www.iso.org/iso/catalogue_detail.htm?csnumber=57853</w:t>
              </w:r>
            </w:hyperlink>
          </w:p>
          <w:p w14:paraId="21A4D115" w14:textId="77777777" w:rsidR="004A1AFE" w:rsidRPr="000E7280" w:rsidRDefault="008F3DA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7" w:anchor="comment" w:history="1">
              <w:r w:rsidR="004A1AFE" w:rsidRPr="000E7280">
                <w:rPr>
                  <w:rStyle w:val="a4"/>
                  <w:rFonts w:ascii="新宋体" w:eastAsia="新宋体" w:hAnsi="新宋体"/>
                  <w:szCs w:val="21"/>
                </w:rPr>
                <w:t>http://download.csdn.net/detail/sfgassdfg/9570151#comment</w:t>
              </w:r>
            </w:hyperlink>
          </w:p>
        </w:tc>
      </w:tr>
    </w:tbl>
    <w:p w14:paraId="547E0BCB" w14:textId="77777777" w:rsidR="00145EFA" w:rsidRPr="000E7280" w:rsidRDefault="00145EF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2975E4A" w14:textId="77777777" w:rsidR="00BF5244" w:rsidRPr="000E7280" w:rsidRDefault="00BF524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更新地址：</w:t>
      </w:r>
      <w:hyperlink r:id="rId18" w:history="1">
        <w:r w:rsidR="003C12D9" w:rsidRPr="000E7280">
          <w:rPr>
            <w:rStyle w:val="a4"/>
            <w:rFonts w:ascii="新宋体" w:eastAsia="新宋体" w:hAnsi="新宋体"/>
            <w:szCs w:val="21"/>
          </w:rPr>
          <w:t>https://github.com/jhcarl0814/notes</w:t>
        </w:r>
      </w:hyperlink>
    </w:p>
    <w:p w14:paraId="0408F3CF" w14:textId="77777777" w:rsidR="006142C9" w:rsidRPr="000E7280" w:rsidRDefault="00BF524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若发现文档内容与实际不符，请向</w:t>
      </w:r>
      <w:r w:rsidR="0052576C" w:rsidRPr="000E7280">
        <w:rPr>
          <w:rFonts w:ascii="新宋体" w:eastAsia="新宋体" w:hAnsi="新宋体"/>
          <w:szCs w:val="21"/>
        </w:rPr>
        <w:t>G</w:t>
      </w:r>
      <w:r w:rsidRPr="000E7280">
        <w:rPr>
          <w:rFonts w:ascii="新宋体" w:eastAsia="新宋体" w:hAnsi="新宋体" w:hint="eastAsia"/>
          <w:szCs w:val="21"/>
        </w:rPr>
        <w:t>it</w:t>
      </w:r>
      <w:r w:rsidR="0052576C" w:rsidRPr="000E7280">
        <w:rPr>
          <w:rFonts w:ascii="新宋体" w:eastAsia="新宋体" w:hAnsi="新宋体"/>
          <w:szCs w:val="21"/>
        </w:rPr>
        <w:t>H</w:t>
      </w:r>
      <w:r w:rsidRPr="000E7280">
        <w:rPr>
          <w:rFonts w:ascii="新宋体" w:eastAsia="新宋体" w:hAnsi="新宋体" w:hint="eastAsia"/>
          <w:szCs w:val="21"/>
        </w:rPr>
        <w:t>ub上的</w:t>
      </w:r>
      <w:r w:rsidR="003C12D9" w:rsidRPr="000E7280">
        <w:rPr>
          <w:rFonts w:ascii="新宋体" w:eastAsia="新宋体" w:hAnsi="新宋体" w:hint="eastAsia"/>
          <w:szCs w:val="21"/>
        </w:rPr>
        <w:t>作者</w:t>
      </w:r>
      <w:r w:rsidRPr="000E7280">
        <w:rPr>
          <w:rFonts w:ascii="新宋体" w:eastAsia="新宋体" w:hAnsi="新宋体" w:hint="eastAsia"/>
          <w:szCs w:val="21"/>
        </w:rPr>
        <w:t>反馈。</w:t>
      </w:r>
    </w:p>
    <w:p w14:paraId="667E0525" w14:textId="77777777" w:rsidR="00BF5244" w:rsidRPr="000E7280" w:rsidRDefault="00BF524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B984F13" w14:textId="77777777" w:rsidR="001F5D54" w:rsidRPr="000E7280" w:rsidRDefault="001F5D5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红色的是正则表达式算子</w:t>
      </w:r>
      <w:hyperlink r:id="rId19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s://zh.wikipedia.org/wiki/%E6%AD%A3%E5%88%99%E8%A1%A8%E8%BE%BE%E5%BC%8F</w:t>
        </w:r>
      </w:hyperlink>
    </w:p>
    <w:p w14:paraId="6D1E5302" w14:textId="77777777" w:rsidR="001F5D54" w:rsidRPr="000E7280" w:rsidRDefault="00A2223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蓝色的单元格是未完成（目前无法完成）的内容。</w:t>
      </w:r>
    </w:p>
    <w:p w14:paraId="3F635C07" w14:textId="77777777" w:rsidR="00A22234" w:rsidRPr="000E7280" w:rsidRDefault="00A2223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1CE4C63" w14:textId="77777777" w:rsidR="000B34C1" w:rsidRPr="000E7280" w:rsidRDefault="000B34C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值的分类</w:t>
      </w:r>
      <w:hyperlink r:id="rId20" w:history="1">
        <w:r w:rsidR="003F6C73" w:rsidRPr="000E7280">
          <w:rPr>
            <w:rStyle w:val="a4"/>
            <w:rFonts w:ascii="新宋体" w:eastAsia="新宋体" w:hAnsi="新宋体"/>
            <w:szCs w:val="21"/>
          </w:rPr>
          <w:t>https://zh.wikipedia.org/wiki/%E5%80%BC_(%E9%9B%BB%E8%85%A6%E7%A7%91%E5%AD%B8)</w:t>
        </w:r>
      </w:hyperlink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512"/>
        <w:gridCol w:w="709"/>
        <w:gridCol w:w="709"/>
        <w:gridCol w:w="2835"/>
      </w:tblGrid>
      <w:tr w:rsidR="000B34C1" w:rsidRPr="000E7280" w14:paraId="4A73C1E5" w14:textId="77777777" w:rsidTr="00D4562C">
        <w:tc>
          <w:tcPr>
            <w:tcW w:w="846" w:type="dxa"/>
            <w:vMerge w:val="restart"/>
          </w:tcPr>
          <w:p w14:paraId="4255559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广义左值</w:t>
            </w:r>
          </w:p>
          <w:p w14:paraId="5EC27E9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gvalue</w:t>
            </w:r>
          </w:p>
        </w:tc>
        <w:tc>
          <w:tcPr>
            <w:tcW w:w="850" w:type="dxa"/>
          </w:tcPr>
          <w:p w14:paraId="667E574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14:paraId="17E7B13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左值</w:t>
            </w:r>
          </w:p>
          <w:p w14:paraId="2E85493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lvalue</w:t>
            </w:r>
          </w:p>
        </w:tc>
        <w:tc>
          <w:tcPr>
            <w:tcW w:w="7512" w:type="dxa"/>
          </w:tcPr>
          <w:p w14:paraId="4A56A77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名与函数名（即有名字的右值的引用）、先增、先减、解引用、赋值、复合赋值、下标</w:t>
            </w: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（除了数组临终值）</w:t>
            </w:r>
            <w:r w:rsidRPr="000E7280">
              <w:rPr>
                <w:rFonts w:ascii="新宋体" w:eastAsia="新宋体" w:hAnsi="新宋体" w:hint="eastAsia"/>
                <w:szCs w:val="21"/>
              </w:rPr>
              <w:t>、左端操作数为左值的指针运算符、右端的操作数为左值的逗号运算符、第二与第三操作数都为左值的三元条件运算符</w:t>
            </w:r>
          </w:p>
        </w:tc>
        <w:tc>
          <w:tcPr>
            <w:tcW w:w="709" w:type="dxa"/>
          </w:tcPr>
          <w:p w14:paraId="7963239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可以取地址</w:t>
            </w:r>
          </w:p>
        </w:tc>
        <w:tc>
          <w:tcPr>
            <w:tcW w:w="709" w:type="dxa"/>
            <w:vMerge w:val="restart"/>
          </w:tcPr>
          <w:p w14:paraId="6B59743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具有标识</w:t>
            </w:r>
          </w:p>
        </w:tc>
        <w:tc>
          <w:tcPr>
            <w:tcW w:w="2835" w:type="dxa"/>
          </w:tcPr>
          <w:p w14:paraId="61CCD89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可以取地址的表达式。</w:t>
            </w:r>
          </w:p>
          <w:p w14:paraId="0A9D2A7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非临时对象。</w:t>
            </w:r>
          </w:p>
        </w:tc>
      </w:tr>
      <w:tr w:rsidR="000B34C1" w:rsidRPr="000E7280" w14:paraId="6596C80C" w14:textId="77777777" w:rsidTr="00D4562C">
        <w:tc>
          <w:tcPr>
            <w:tcW w:w="846" w:type="dxa"/>
            <w:vMerge/>
          </w:tcPr>
          <w:p w14:paraId="55E248C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650EEB4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右值</w:t>
            </w:r>
          </w:p>
          <w:p w14:paraId="0865261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rvalue</w:t>
            </w:r>
          </w:p>
        </w:tc>
        <w:tc>
          <w:tcPr>
            <w:tcW w:w="993" w:type="dxa"/>
          </w:tcPr>
          <w:p w14:paraId="2B7205C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临终值</w:t>
            </w:r>
          </w:p>
          <w:p w14:paraId="5054BEE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xvalue</w:t>
            </w:r>
          </w:p>
        </w:tc>
        <w:tc>
          <w:tcPr>
            <w:tcW w:w="7512" w:type="dxa"/>
          </w:tcPr>
          <w:p w14:paraId="5E2D217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c++11中引入</w:t>
            </w:r>
          </w:p>
          <w:p w14:paraId="046A129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指向数据成员的指针表达式的第1操作数</w:t>
            </w:r>
          </w:p>
        </w:tc>
        <w:tc>
          <w:tcPr>
            <w:tcW w:w="709" w:type="dxa"/>
            <w:vMerge w:val="restart"/>
          </w:tcPr>
          <w:p w14:paraId="74574F4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可以取地址</w:t>
            </w:r>
          </w:p>
        </w:tc>
        <w:tc>
          <w:tcPr>
            <w:tcW w:w="709" w:type="dxa"/>
            <w:vMerge/>
          </w:tcPr>
          <w:p w14:paraId="5489CB6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35" w:type="dxa"/>
          </w:tcPr>
          <w:p w14:paraId="454E3D6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对应的对象接近生存期结束，但其内容尚未被移走。</w:t>
            </w:r>
          </w:p>
        </w:tc>
      </w:tr>
      <w:tr w:rsidR="000B34C1" w:rsidRPr="000E7280" w14:paraId="133D1E28" w14:textId="77777777" w:rsidTr="00D4562C">
        <w:tc>
          <w:tcPr>
            <w:tcW w:w="846" w:type="dxa"/>
          </w:tcPr>
          <w:p w14:paraId="64856B9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/>
          </w:tcPr>
          <w:p w14:paraId="6D7C998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14:paraId="6019BF0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纯右值</w:t>
            </w:r>
          </w:p>
          <w:p w14:paraId="56C36A2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prvalue</w:t>
            </w:r>
          </w:p>
        </w:tc>
        <w:tc>
          <w:tcPr>
            <w:tcW w:w="7512" w:type="dxa"/>
          </w:tcPr>
          <w:p w14:paraId="21CC53D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字面量（除了字符串字面量，字符串字面量是const左值）、函数调用、后增、后减、算术与逻辑运算符、比较运算符、取地址运算符、右端操作数为右值的逗号运算符、第二或第三操作数不是左值的三元条件运算符、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转换表达式</w:t>
            </w:r>
          </w:p>
        </w:tc>
        <w:tc>
          <w:tcPr>
            <w:tcW w:w="709" w:type="dxa"/>
            <w:vMerge/>
          </w:tcPr>
          <w:p w14:paraId="36B9AB7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</w:tcPr>
          <w:p w14:paraId="0BF2A7F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具有标识</w:t>
            </w:r>
          </w:p>
        </w:tc>
        <w:tc>
          <w:tcPr>
            <w:tcW w:w="2835" w:type="dxa"/>
          </w:tcPr>
          <w:p w14:paraId="7722F5D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应临时对象或不对应任何对象的值。</w:t>
            </w:r>
          </w:p>
        </w:tc>
      </w:tr>
    </w:tbl>
    <w:p w14:paraId="2ABAA618" w14:textId="77777777" w:rsidR="00544405" w:rsidRPr="000E7280" w:rsidRDefault="00544405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5582BE16" w14:textId="77777777" w:rsidR="000B34C1" w:rsidRPr="000E7280" w:rsidRDefault="000B34C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运算符用法、</w:t>
      </w:r>
      <w:r w:rsidRPr="000E7280">
        <w:rPr>
          <w:rFonts w:ascii="新宋体" w:eastAsia="新宋体" w:hAnsi="新宋体"/>
          <w:szCs w:val="21"/>
        </w:rPr>
        <w:t>功能</w:t>
      </w:r>
      <w:r w:rsidRPr="000E7280">
        <w:rPr>
          <w:rFonts w:ascii="新宋体" w:eastAsia="新宋体" w:hAnsi="新宋体" w:hint="eastAsia"/>
          <w:szCs w:val="21"/>
        </w:rPr>
        <w:t>、优先级和结合顺序（！！！运算符执行时至少求1个表达式的值。表达式的求值过程可能有side</w:t>
      </w:r>
      <w:r w:rsidR="0080143C" w:rsidRPr="000E7280">
        <w:rPr>
          <w:rFonts w:ascii="新宋体" w:eastAsia="新宋体" w:hAnsi="新宋体" w:hint="eastAsia"/>
          <w:szCs w:val="21"/>
        </w:rPr>
        <w:t>-</w:t>
      </w:r>
      <w:r w:rsidRPr="000E7280">
        <w:rPr>
          <w:rFonts w:ascii="新宋体" w:eastAsia="新宋体" w:hAnsi="新宋体" w:hint="eastAsia"/>
          <w:szCs w:val="21"/>
        </w:rPr>
        <w:t>effect，</w:t>
      </w:r>
      <w:r w:rsidR="00DD7E50" w:rsidRPr="000E7280">
        <w:rPr>
          <w:rFonts w:ascii="新宋体" w:eastAsia="新宋体" w:hAnsi="新宋体" w:hint="eastAsia"/>
          <w:szCs w:val="21"/>
        </w:rPr>
        <w:t>例如：调用函数进而变量的值被修改。</w:t>
      </w:r>
      <w:r w:rsidRPr="000E7280">
        <w:rPr>
          <w:rFonts w:ascii="新宋体" w:eastAsia="新宋体" w:hAnsi="新宋体" w:hint="eastAsia"/>
          <w:szCs w:val="21"/>
        </w:rPr>
        <w:t>因此是否去求表达式的值</w:t>
      </w:r>
      <w:r w:rsidR="00DD7E50" w:rsidRPr="000E7280">
        <w:rPr>
          <w:rFonts w:ascii="新宋体" w:eastAsia="新宋体" w:hAnsi="新宋体" w:hint="eastAsia"/>
          <w:szCs w:val="21"/>
        </w:rPr>
        <w:t>以及求多少次</w:t>
      </w:r>
      <w:r w:rsidRPr="000E7280">
        <w:rPr>
          <w:rFonts w:ascii="新宋体" w:eastAsia="新宋体" w:hAnsi="新宋体" w:hint="eastAsia"/>
          <w:szCs w:val="21"/>
        </w:rPr>
        <w:t>也</w:t>
      </w:r>
      <w:r w:rsidR="00DD7E50" w:rsidRPr="000E7280">
        <w:rPr>
          <w:rFonts w:ascii="新宋体" w:eastAsia="新宋体" w:hAnsi="新宋体" w:hint="eastAsia"/>
          <w:szCs w:val="21"/>
        </w:rPr>
        <w:t>都</w:t>
      </w:r>
      <w:r w:rsidRPr="000E7280">
        <w:rPr>
          <w:rFonts w:ascii="新宋体" w:eastAsia="新宋体" w:hAnsi="新宋体" w:hint="eastAsia"/>
          <w:szCs w:val="21"/>
        </w:rPr>
        <w:t>需要被关注</w:t>
      </w:r>
      <w:r w:rsidR="00DD7E50" w:rsidRPr="000E7280">
        <w:rPr>
          <w:rFonts w:ascii="新宋体" w:eastAsia="新宋体" w:hAnsi="新宋体" w:hint="eastAsia"/>
          <w:szCs w:val="21"/>
        </w:rPr>
        <w:t>。</w:t>
      </w:r>
      <w:r w:rsidRPr="000E7280">
        <w:rPr>
          <w:rFonts w:ascii="新宋体" w:eastAsia="新宋体" w:hAnsi="新宋体" w:hint="eastAsia"/>
          <w:szCs w:val="21"/>
        </w:rPr>
        <w:t>）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122"/>
        <w:gridCol w:w="2126"/>
        <w:gridCol w:w="4394"/>
        <w:gridCol w:w="5103"/>
        <w:gridCol w:w="709"/>
      </w:tblGrid>
      <w:tr w:rsidR="000B34C1" w:rsidRPr="000E7280" w14:paraId="62AA4130" w14:textId="77777777" w:rsidTr="002D7852">
        <w:tc>
          <w:tcPr>
            <w:tcW w:w="2122" w:type="dxa"/>
          </w:tcPr>
          <w:p w14:paraId="13C323E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)括号</w:t>
            </w:r>
          </w:p>
        </w:tc>
        <w:tc>
          <w:tcPr>
            <w:tcW w:w="2126" w:type="dxa"/>
          </w:tcPr>
          <w:p w14:paraId="4044A9C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4394" w:type="dxa"/>
          </w:tcPr>
          <w:p w14:paraId="25315FB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改变运算符的结合顺序</w:t>
            </w:r>
          </w:p>
        </w:tc>
        <w:tc>
          <w:tcPr>
            <w:tcW w:w="5103" w:type="dxa"/>
          </w:tcPr>
          <w:p w14:paraId="7231494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D49D7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05B7B9FA" w14:textId="77777777" w:rsidTr="002D7852">
        <w:tc>
          <w:tcPr>
            <w:tcW w:w="2122" w:type="dxa"/>
          </w:tcPr>
          <w:p w14:paraId="3893AF8C" w14:textId="41EEACE2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)</w:t>
            </w:r>
            <w:r w:rsidR="008814E0">
              <w:rPr>
                <w:rFonts w:ascii="新宋体" w:eastAsia="新宋体" w:hAnsi="新宋体" w:hint="eastAsia"/>
                <w:szCs w:val="21"/>
              </w:rPr>
              <w:t>函数调用</w:t>
            </w:r>
          </w:p>
        </w:tc>
        <w:tc>
          <w:tcPr>
            <w:tcW w:w="2126" w:type="dxa"/>
          </w:tcPr>
          <w:p w14:paraId="14C250E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>*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4394" w:type="dxa"/>
          </w:tcPr>
          <w:p w14:paraId="7DA7370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1个函数。</w:t>
            </w:r>
          </w:p>
          <w:p w14:paraId="12F660A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值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不为void的函数返回1个值。</w:t>
            </w:r>
          </w:p>
        </w:tc>
        <w:tc>
          <w:tcPr>
            <w:tcW w:w="5103" w:type="dxa"/>
          </w:tcPr>
          <w:p w14:paraId="10E6DC8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1是函数代码的起始地址，例如：</w:t>
            </w:r>
            <w:r w:rsidR="00957908" w:rsidRPr="000E7280">
              <w:rPr>
                <w:rFonts w:ascii="新宋体" w:eastAsia="新宋体" w:hAnsi="新宋体" w:hint="eastAsia"/>
                <w:szCs w:val="21"/>
              </w:rPr>
              <w:t>函数名。</w:t>
            </w:r>
          </w:p>
          <w:p w14:paraId="03A71C89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这里的逗号不是逗号运算符。</w:t>
            </w:r>
          </w:p>
        </w:tc>
        <w:tc>
          <w:tcPr>
            <w:tcW w:w="709" w:type="dxa"/>
            <w:vMerge w:val="restart"/>
            <w:vAlign w:val="center"/>
          </w:tcPr>
          <w:p w14:paraId="3CFE600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772C78DF" w14:textId="77777777" w:rsidTr="002D7852">
        <w:tc>
          <w:tcPr>
            <w:tcW w:w="2122" w:type="dxa"/>
          </w:tcPr>
          <w:p w14:paraId="74666AD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[]数组下标</w:t>
            </w:r>
          </w:p>
        </w:tc>
        <w:tc>
          <w:tcPr>
            <w:tcW w:w="2126" w:type="dxa"/>
          </w:tcPr>
          <w:p w14:paraId="181D645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[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 w:hint="eastAsia"/>
                <w:szCs w:val="21"/>
              </w:rPr>
              <w:t>]</w:t>
            </w:r>
          </w:p>
        </w:tc>
        <w:tc>
          <w:tcPr>
            <w:tcW w:w="4394" w:type="dxa"/>
          </w:tcPr>
          <w:p w14:paraId="3AA02EB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数组的1个元素。</w:t>
            </w:r>
          </w:p>
        </w:tc>
        <w:tc>
          <w:tcPr>
            <w:tcW w:w="5103" w:type="dxa"/>
          </w:tcPr>
          <w:p w14:paraId="2E2CB750" w14:textId="77777777" w:rsidR="009451CA" w:rsidRPr="000E7280" w:rsidRDefault="009451C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等价于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04813E93" w14:textId="77777777" w:rsidR="000B34C1" w:rsidRPr="000E7280" w:rsidRDefault="009451C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0B34C1" w:rsidRPr="000E7280">
              <w:rPr>
                <w:rFonts w:ascii="新宋体" w:eastAsia="新宋体" w:hAnsi="新宋体"/>
                <w:szCs w:val="21"/>
              </w:rPr>
              <w:t>表达式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1是数组的1个元素的地址，</w:t>
            </w:r>
            <w:r w:rsidR="000B34C1" w:rsidRPr="000E7280">
              <w:rPr>
                <w:rFonts w:ascii="新宋体" w:eastAsia="新宋体" w:hAnsi="新宋体"/>
                <w:szCs w:val="21"/>
              </w:rPr>
              <w:t>例如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：</w:t>
            </w:r>
            <w:r w:rsidR="000B34C1" w:rsidRPr="000E7280">
              <w:rPr>
                <w:rFonts w:ascii="新宋体" w:eastAsia="新宋体" w:hAnsi="新宋体"/>
                <w:szCs w:val="21"/>
              </w:rPr>
              <w:t>数组名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（数组首元素的地址）。</w:t>
            </w:r>
          </w:p>
          <w:p w14:paraId="6D4A3DF4" w14:textId="77777777" w:rsidR="000B34C1" w:rsidRPr="000E7280" w:rsidRDefault="009451C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、表达式2是(访问的元素的索引-表达式1对应的元素的索引)，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类型</w:t>
            </w:r>
            <w:r w:rsidR="003E7838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0B34C1" w:rsidRPr="000E7280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14:paraId="5437AE7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24B341B7" w14:textId="77777777" w:rsidTr="002D7852">
        <w:tc>
          <w:tcPr>
            <w:tcW w:w="2122" w:type="dxa"/>
          </w:tcPr>
          <w:p w14:paraId="0025EFF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.通过对象选择成员</w:t>
            </w:r>
          </w:p>
        </w:tc>
        <w:tc>
          <w:tcPr>
            <w:tcW w:w="2126" w:type="dxa"/>
          </w:tcPr>
          <w:p w14:paraId="4A73680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.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4394" w:type="dxa"/>
          </w:tcPr>
          <w:p w14:paraId="486B1FE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5103" w:type="dxa"/>
          </w:tcPr>
          <w:p w14:paraId="50B3A1B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650615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76E517F4" w14:textId="77777777" w:rsidTr="002D7852">
        <w:tc>
          <w:tcPr>
            <w:tcW w:w="2122" w:type="dxa"/>
          </w:tcPr>
          <w:p w14:paraId="0BECCDA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&gt;通过指针选择成员</w:t>
            </w:r>
          </w:p>
        </w:tc>
        <w:tc>
          <w:tcPr>
            <w:tcW w:w="2126" w:type="dxa"/>
          </w:tcPr>
          <w:p w14:paraId="169AD7D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-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4394" w:type="dxa"/>
          </w:tcPr>
          <w:p w14:paraId="4D5707D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5103" w:type="dxa"/>
          </w:tcPr>
          <w:p w14:paraId="1ED5319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、表达式是对象的地址</w:t>
            </w:r>
          </w:p>
        </w:tc>
        <w:tc>
          <w:tcPr>
            <w:tcW w:w="709" w:type="dxa"/>
            <w:vMerge/>
            <w:vAlign w:val="center"/>
          </w:tcPr>
          <w:p w14:paraId="73DCC10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149A793B" w14:textId="77777777" w:rsidTr="002D7852">
        <w:tc>
          <w:tcPr>
            <w:tcW w:w="2122" w:type="dxa"/>
          </w:tcPr>
          <w:p w14:paraId="4DD4EEB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+一元后置递增</w:t>
            </w:r>
          </w:p>
        </w:tc>
        <w:tc>
          <w:tcPr>
            <w:tcW w:w="2126" w:type="dxa"/>
          </w:tcPr>
          <w:p w14:paraId="7CD5CA4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</w:p>
        </w:tc>
        <w:tc>
          <w:tcPr>
            <w:tcW w:w="4394" w:type="dxa"/>
          </w:tcPr>
          <w:p w14:paraId="30BEC92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14:paraId="2238E86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完后使表达式的值加1。</w:t>
            </w:r>
          </w:p>
        </w:tc>
        <w:tc>
          <w:tcPr>
            <w:tcW w:w="5103" w:type="dxa"/>
          </w:tcPr>
          <w:p w14:paraId="7C390A4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334BB1C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0E7280">
              <w:rPr>
                <w:rFonts w:ascii="新宋体" w:eastAsia="新宋体" w:hAnsi="新宋体"/>
                <w:szCs w:val="21"/>
              </w:rPr>
              <w:t>访问</w:t>
            </w:r>
            <w:r w:rsidRPr="000E7280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14:paraId="79F0593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6A587BEB" w14:textId="77777777" w:rsidTr="002D7852">
        <w:tc>
          <w:tcPr>
            <w:tcW w:w="2122" w:type="dxa"/>
          </w:tcPr>
          <w:p w14:paraId="05298A6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一元</w:t>
            </w:r>
            <w:r w:rsidRPr="000E7280">
              <w:rPr>
                <w:rFonts w:ascii="新宋体" w:eastAsia="新宋体" w:hAnsi="新宋体" w:hint="eastAsia"/>
                <w:szCs w:val="21"/>
              </w:rPr>
              <w:t>后置递减</w:t>
            </w:r>
          </w:p>
        </w:tc>
        <w:tc>
          <w:tcPr>
            <w:tcW w:w="2126" w:type="dxa"/>
          </w:tcPr>
          <w:p w14:paraId="25AF4D3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</w:p>
        </w:tc>
        <w:tc>
          <w:tcPr>
            <w:tcW w:w="4394" w:type="dxa"/>
          </w:tcPr>
          <w:p w14:paraId="5131E88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14:paraId="02B19F8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完后使表达式的值减1。</w:t>
            </w:r>
          </w:p>
        </w:tc>
        <w:tc>
          <w:tcPr>
            <w:tcW w:w="5103" w:type="dxa"/>
          </w:tcPr>
          <w:p w14:paraId="7342429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5001129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0E7280">
              <w:rPr>
                <w:rFonts w:ascii="新宋体" w:eastAsia="新宋体" w:hAnsi="新宋体"/>
                <w:szCs w:val="21"/>
              </w:rPr>
              <w:t>访问</w:t>
            </w:r>
            <w:r w:rsidRPr="000E7280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14:paraId="543402B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C23EF29" w14:textId="77777777" w:rsidTr="002D7852">
        <w:tc>
          <w:tcPr>
            <w:tcW w:w="2122" w:type="dxa"/>
          </w:tcPr>
          <w:p w14:paraId="5F96DFF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+一元前置递增</w:t>
            </w:r>
          </w:p>
        </w:tc>
        <w:tc>
          <w:tcPr>
            <w:tcW w:w="2126" w:type="dxa"/>
          </w:tcPr>
          <w:p w14:paraId="3A1B727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4A02B6E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14:paraId="653002A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之前使表达式的值加1。</w:t>
            </w:r>
          </w:p>
        </w:tc>
        <w:tc>
          <w:tcPr>
            <w:tcW w:w="5103" w:type="dxa"/>
          </w:tcPr>
          <w:p w14:paraId="7DE1A93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14:paraId="55265F5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0E7280" w14:paraId="360E652E" w14:textId="77777777" w:rsidTr="002D7852">
        <w:tc>
          <w:tcPr>
            <w:tcW w:w="2122" w:type="dxa"/>
          </w:tcPr>
          <w:p w14:paraId="499AC2F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-一元前置递减</w:t>
            </w:r>
          </w:p>
        </w:tc>
        <w:tc>
          <w:tcPr>
            <w:tcW w:w="2126" w:type="dxa"/>
          </w:tcPr>
          <w:p w14:paraId="5136A47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384F890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  <w:p w14:paraId="5E487C5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当前语句执行之前使表达式的值减1。</w:t>
            </w:r>
          </w:p>
        </w:tc>
        <w:tc>
          <w:tcPr>
            <w:tcW w:w="5103" w:type="dxa"/>
          </w:tcPr>
          <w:p w14:paraId="1DD6717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！！！得到的值是左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46CCB37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1EE098F9" w14:textId="77777777" w:rsidTr="002D7852">
        <w:tc>
          <w:tcPr>
            <w:tcW w:w="2122" w:type="dxa"/>
          </w:tcPr>
          <w:p w14:paraId="614C53F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+一元正</w:t>
            </w:r>
          </w:p>
        </w:tc>
        <w:tc>
          <w:tcPr>
            <w:tcW w:w="2126" w:type="dxa"/>
          </w:tcPr>
          <w:p w14:paraId="483E757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1F2E03D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35546B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3987840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46474B8" w14:textId="77777777" w:rsidTr="002D7852">
        <w:tc>
          <w:tcPr>
            <w:tcW w:w="2122" w:type="dxa"/>
          </w:tcPr>
          <w:p w14:paraId="2959442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一元负</w:t>
            </w:r>
          </w:p>
        </w:tc>
        <w:tc>
          <w:tcPr>
            <w:tcW w:w="2126" w:type="dxa"/>
          </w:tcPr>
          <w:p w14:paraId="6099434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72B68E7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085959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7FC7F08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79629A73" w14:textId="77777777" w:rsidTr="002D7852">
        <w:tc>
          <w:tcPr>
            <w:tcW w:w="2122" w:type="dxa"/>
          </w:tcPr>
          <w:p w14:paraId="0CDE778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一元逻辑非</w:t>
            </w:r>
          </w:p>
        </w:tc>
        <w:tc>
          <w:tcPr>
            <w:tcW w:w="2126" w:type="dxa"/>
          </w:tcPr>
          <w:p w14:paraId="4D9B86B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628B5E0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等于0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1；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不等于0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5103" w:type="dxa"/>
          </w:tcPr>
          <w:p w14:paraId="17A282E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50842A9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6ED7E668" w14:textId="77777777" w:rsidTr="002D7852">
        <w:tc>
          <w:tcPr>
            <w:tcW w:w="2122" w:type="dxa"/>
          </w:tcPr>
          <w:p w14:paraId="56CC257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~一元按位取补</w:t>
            </w:r>
          </w:p>
        </w:tc>
        <w:tc>
          <w:tcPr>
            <w:tcW w:w="2126" w:type="dxa"/>
          </w:tcPr>
          <w:p w14:paraId="70C516A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5403AE4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中所有二进制位取反后的数。</w:t>
            </w:r>
          </w:p>
        </w:tc>
        <w:tc>
          <w:tcPr>
            <w:tcW w:w="5103" w:type="dxa"/>
          </w:tcPr>
          <w:p w14:paraId="2C41EC4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78123DC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7F84EC9D" w14:textId="77777777" w:rsidTr="002D7852">
        <w:tc>
          <w:tcPr>
            <w:tcW w:w="2122" w:type="dxa"/>
          </w:tcPr>
          <w:p w14:paraId="6BAF2721" w14:textId="22B07B41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="00000414" w:rsidRPr="00000414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风格的一元强制</w:t>
            </w:r>
            <w:r w:rsidR="004408FE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转换</w:t>
            </w:r>
          </w:p>
        </w:tc>
        <w:tc>
          <w:tcPr>
            <w:tcW w:w="2126" w:type="dxa"/>
          </w:tcPr>
          <w:p w14:paraId="397D06D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0C7D191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为操作数创建1个目标数据类型的临时副本。</w:t>
            </w:r>
          </w:p>
        </w:tc>
        <w:tc>
          <w:tcPr>
            <w:tcW w:w="5103" w:type="dxa"/>
          </w:tcPr>
          <w:p w14:paraId="71659381" w14:textId="5C8A4BD6" w:rsidR="002341AE" w:rsidRDefault="002341A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363841C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浮点数转整数，</w:t>
            </w:r>
            <w:r w:rsidRPr="000E7280">
              <w:rPr>
                <w:rFonts w:ascii="新宋体" w:eastAsia="新宋体" w:hAnsi="新宋体"/>
                <w:szCs w:val="21"/>
              </w:rPr>
              <w:t>舍去</w:t>
            </w:r>
            <w:r w:rsidRPr="000E7280">
              <w:rPr>
                <w:rFonts w:ascii="新宋体" w:eastAsia="新宋体" w:hAnsi="新宋体" w:hint="eastAsia"/>
                <w:szCs w:val="21"/>
              </w:rPr>
              <w:t>小数部分。</w:t>
            </w:r>
          </w:p>
          <w:p w14:paraId="27412306" w14:textId="77777777" w:rsidR="001A368B" w:rsidRPr="000E7280" w:rsidRDefault="001A368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void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值不能转换为其它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08E976F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68AAF0C5" w14:textId="77777777" w:rsidTr="002D7852">
        <w:tc>
          <w:tcPr>
            <w:tcW w:w="2122" w:type="dxa"/>
          </w:tcPr>
          <w:p w14:paraId="297646E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解引用</w:t>
            </w:r>
          </w:p>
        </w:tc>
        <w:tc>
          <w:tcPr>
            <w:tcW w:w="2126" w:type="dxa"/>
          </w:tcPr>
          <w:p w14:paraId="398B267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2A50A56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操作数（是1个地址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对象。</w:t>
            </w:r>
          </w:p>
        </w:tc>
        <w:tc>
          <w:tcPr>
            <w:tcW w:w="5103" w:type="dxa"/>
          </w:tcPr>
          <w:p w14:paraId="72E68DB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得到的</w:t>
            </w:r>
            <w:r w:rsidRPr="000E7280">
              <w:rPr>
                <w:rFonts w:ascii="新宋体" w:eastAsia="新宋体" w:hAnsi="新宋体" w:hint="eastAsia"/>
                <w:szCs w:val="21"/>
              </w:rPr>
              <w:t>值是左值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11D7F795" w14:textId="77777777" w:rsidR="001D6D41" w:rsidRPr="000E7280" w:rsidRDefault="001D6D4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表达式的数据类型不是void</w:t>
            </w:r>
            <w:r w:rsidRPr="000E7280">
              <w:rPr>
                <w:rFonts w:ascii="新宋体" w:eastAsia="新宋体" w:hAnsi="新宋体"/>
                <w:szCs w:val="21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2541CEE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599B15C5" w14:textId="77777777" w:rsidTr="002D7852">
        <w:tc>
          <w:tcPr>
            <w:tcW w:w="2122" w:type="dxa"/>
          </w:tcPr>
          <w:p w14:paraId="00E39DA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取地址</w:t>
            </w:r>
          </w:p>
        </w:tc>
        <w:tc>
          <w:tcPr>
            <w:tcW w:w="2126" w:type="dxa"/>
          </w:tcPr>
          <w:p w14:paraId="372381E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683A84C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操作数的地址。</w:t>
            </w:r>
          </w:p>
        </w:tc>
        <w:tc>
          <w:tcPr>
            <w:tcW w:w="5103" w:type="dxa"/>
          </w:tcPr>
          <w:p w14:paraId="2803DA9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36E6DEED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不是register变量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520309C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6800C2BD" w14:textId="77777777" w:rsidTr="002D7852">
        <w:tc>
          <w:tcPr>
            <w:tcW w:w="2122" w:type="dxa"/>
          </w:tcPr>
          <w:p w14:paraId="2D9F17C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of按字节确定大小</w:t>
            </w:r>
          </w:p>
        </w:tc>
        <w:tc>
          <w:tcPr>
            <w:tcW w:w="2126" w:type="dxa"/>
          </w:tcPr>
          <w:p w14:paraId="4B603F1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of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  <w:p w14:paraId="4661B46B" w14:textId="57121278" w:rsidR="000B34C1" w:rsidRPr="000E7280" w:rsidRDefault="000B34C1" w:rsidP="0085468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of</w:t>
            </w:r>
            <w:r w:rsidR="00854681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2D533CE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例外：若表达式是数组名且该语句和数组声明在同一个程序块，得到数组占的字节数。</w:t>
            </w:r>
          </w:p>
        </w:tc>
        <w:tc>
          <w:tcPr>
            <w:tcW w:w="5103" w:type="dxa"/>
          </w:tcPr>
          <w:p w14:paraId="6D53F6B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izeof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0)</w:t>
            </w:r>
            <w:r w:rsidRPr="000E7280">
              <w:rPr>
                <w:rFonts w:ascii="新宋体" w:eastAsia="新宋体" w:hAnsi="新宋体" w:hint="eastAsia"/>
                <w:szCs w:val="21"/>
              </w:rPr>
              <w:t>得到指针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占的字节数（4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492D401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10039A21" w14:textId="77777777" w:rsidTr="002D7852">
        <w:tc>
          <w:tcPr>
            <w:tcW w:w="2122" w:type="dxa"/>
          </w:tcPr>
          <w:p w14:paraId="003BCDB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乘</w:t>
            </w:r>
          </w:p>
        </w:tc>
        <w:tc>
          <w:tcPr>
            <w:tcW w:w="2126" w:type="dxa"/>
          </w:tcPr>
          <w:p w14:paraId="114EAA8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*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11F11C3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9D3648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DC3EA6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260E77F1" w14:textId="77777777" w:rsidTr="002D7852">
        <w:tc>
          <w:tcPr>
            <w:tcW w:w="2122" w:type="dxa"/>
          </w:tcPr>
          <w:p w14:paraId="753CA67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/除以</w:t>
            </w:r>
          </w:p>
        </w:tc>
        <w:tc>
          <w:tcPr>
            <w:tcW w:w="2126" w:type="dxa"/>
          </w:tcPr>
          <w:p w14:paraId="32CA680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/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1A060E9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756A913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的值不等于0。</w:t>
            </w:r>
          </w:p>
        </w:tc>
        <w:tc>
          <w:tcPr>
            <w:tcW w:w="709" w:type="dxa"/>
            <w:vMerge/>
            <w:vAlign w:val="center"/>
          </w:tcPr>
          <w:p w14:paraId="1451ED6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1A6FD1C" w14:textId="77777777" w:rsidTr="002D7852">
        <w:tc>
          <w:tcPr>
            <w:tcW w:w="2122" w:type="dxa"/>
          </w:tcPr>
          <w:p w14:paraId="141C305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%求模</w:t>
            </w:r>
          </w:p>
        </w:tc>
        <w:tc>
          <w:tcPr>
            <w:tcW w:w="2126" w:type="dxa"/>
          </w:tcPr>
          <w:p w14:paraId="18785B7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%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2</w:t>
            </w:r>
          </w:p>
        </w:tc>
        <w:tc>
          <w:tcPr>
            <w:tcW w:w="4394" w:type="dxa"/>
          </w:tcPr>
          <w:p w14:paraId="5C5AC65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177E215" w14:textId="7B7AF496" w:rsidR="000B34C1" w:rsidRPr="000E7280" w:rsidRDefault="0085468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的值不等于0</w:t>
            </w:r>
            <w:r>
              <w:rPr>
                <w:rFonts w:ascii="新宋体" w:eastAsia="新宋体" w:hAnsi="新宋体" w:hint="eastAsia"/>
                <w:szCs w:val="21"/>
              </w:rPr>
              <w:t>，数据类型是整型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09" w:type="dxa"/>
            <w:vMerge/>
            <w:vAlign w:val="center"/>
          </w:tcPr>
          <w:p w14:paraId="0F28F76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43E48E34" w14:textId="77777777" w:rsidTr="002D7852">
        <w:tc>
          <w:tcPr>
            <w:tcW w:w="2122" w:type="dxa"/>
          </w:tcPr>
          <w:p w14:paraId="6E48EFD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加</w:t>
            </w:r>
          </w:p>
        </w:tc>
        <w:tc>
          <w:tcPr>
            <w:tcW w:w="2126" w:type="dxa"/>
          </w:tcPr>
          <w:p w14:paraId="7F25EEA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6D4298D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EEE9E9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347C88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46D1E3FB" w14:textId="77777777" w:rsidTr="002D7852">
        <w:tc>
          <w:tcPr>
            <w:tcW w:w="2122" w:type="dxa"/>
          </w:tcPr>
          <w:p w14:paraId="32302C5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减</w:t>
            </w:r>
          </w:p>
        </w:tc>
        <w:tc>
          <w:tcPr>
            <w:tcW w:w="2126" w:type="dxa"/>
          </w:tcPr>
          <w:p w14:paraId="7D22026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1CC44DB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1E5526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596D76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1EA5BA77" w14:textId="77777777" w:rsidTr="002D7852">
        <w:tc>
          <w:tcPr>
            <w:tcW w:w="2122" w:type="dxa"/>
          </w:tcPr>
          <w:p w14:paraId="7D23E70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&lt;</w:t>
            </w:r>
            <w:r w:rsidR="008A3600" w:rsidRPr="000E7280">
              <w:rPr>
                <w:rFonts w:ascii="新宋体" w:eastAsia="新宋体" w:hAnsi="新宋体" w:hint="eastAsia"/>
                <w:szCs w:val="21"/>
              </w:rPr>
              <w:t>按位左移</w:t>
            </w:r>
          </w:p>
        </w:tc>
        <w:tc>
          <w:tcPr>
            <w:tcW w:w="2126" w:type="dxa"/>
          </w:tcPr>
          <w:p w14:paraId="6563D9E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1&lt;&l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4394" w:type="dxa"/>
          </w:tcPr>
          <w:p w14:paraId="42AA65D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1的值按位向左移动表达式2位后的数。</w:t>
            </w:r>
          </w:p>
        </w:tc>
        <w:tc>
          <w:tcPr>
            <w:tcW w:w="5103" w:type="dxa"/>
          </w:tcPr>
          <w:p w14:paraId="1E114EB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、右边腾空的数位补0。</w:t>
            </w:r>
          </w:p>
        </w:tc>
        <w:tc>
          <w:tcPr>
            <w:tcW w:w="709" w:type="dxa"/>
            <w:vMerge w:val="restart"/>
            <w:vAlign w:val="center"/>
          </w:tcPr>
          <w:p w14:paraId="1906382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4D004E43" w14:textId="77777777" w:rsidTr="002D7852">
        <w:tc>
          <w:tcPr>
            <w:tcW w:w="2122" w:type="dxa"/>
          </w:tcPr>
          <w:p w14:paraId="56EF2FD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&gt;</w:t>
            </w:r>
            <w:r w:rsidR="008A3600" w:rsidRPr="000E7280">
              <w:rPr>
                <w:rFonts w:ascii="新宋体" w:eastAsia="新宋体" w:hAnsi="新宋体" w:hint="eastAsia"/>
                <w:szCs w:val="21"/>
              </w:rPr>
              <w:t>按位右移</w:t>
            </w:r>
          </w:p>
        </w:tc>
        <w:tc>
          <w:tcPr>
            <w:tcW w:w="2126" w:type="dxa"/>
          </w:tcPr>
          <w:p w14:paraId="310AFEF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&gt;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4394" w:type="dxa"/>
          </w:tcPr>
          <w:p w14:paraId="0DE3CB2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1的值按位向右移动表达式2位后的数。</w:t>
            </w:r>
          </w:p>
        </w:tc>
        <w:tc>
          <w:tcPr>
            <w:tcW w:w="5103" w:type="dxa"/>
          </w:tcPr>
          <w:p w14:paraId="76F5825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、左边腾空的数位的填补方式取决于计算机。</w:t>
            </w:r>
          </w:p>
        </w:tc>
        <w:tc>
          <w:tcPr>
            <w:tcW w:w="709" w:type="dxa"/>
            <w:vMerge/>
            <w:vAlign w:val="center"/>
          </w:tcPr>
          <w:p w14:paraId="43952D8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545AA222" w14:textId="77777777" w:rsidTr="002D7852">
        <w:tc>
          <w:tcPr>
            <w:tcW w:w="2122" w:type="dxa"/>
          </w:tcPr>
          <w:p w14:paraId="1FC73F5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&lt;小于</w:t>
            </w:r>
          </w:p>
        </w:tc>
        <w:tc>
          <w:tcPr>
            <w:tcW w:w="2126" w:type="dxa"/>
          </w:tcPr>
          <w:p w14:paraId="39D61F7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l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 w:val="restart"/>
            <w:vAlign w:val="center"/>
          </w:tcPr>
          <w:p w14:paraId="6681BB7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立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1；</w:t>
            </w:r>
            <w:r w:rsidRPr="000E7280">
              <w:rPr>
                <w:rFonts w:ascii="新宋体" w:eastAsia="新宋体" w:hAnsi="新宋体"/>
                <w:szCs w:val="21"/>
              </w:rPr>
              <w:t>不成立</w:t>
            </w:r>
            <w:r w:rsidRPr="000E7280">
              <w:rPr>
                <w:rFonts w:ascii="新宋体" w:eastAsia="新宋体" w:hAnsi="新宋体" w:hint="eastAsia"/>
                <w:szCs w:val="21"/>
              </w:rPr>
              <w:t>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5103" w:type="dxa"/>
          </w:tcPr>
          <w:p w14:paraId="1A00EC7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07D5CB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3CA8F0E4" w14:textId="77777777" w:rsidTr="002D7852">
        <w:tc>
          <w:tcPr>
            <w:tcW w:w="2122" w:type="dxa"/>
          </w:tcPr>
          <w:p w14:paraId="340AE16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=小于或等于</w:t>
            </w:r>
          </w:p>
        </w:tc>
        <w:tc>
          <w:tcPr>
            <w:tcW w:w="2126" w:type="dxa"/>
          </w:tcPr>
          <w:p w14:paraId="2075C0E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l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14:paraId="60751B6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7A929F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7FBACF2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16D6D134" w14:textId="77777777" w:rsidTr="002D7852">
        <w:tc>
          <w:tcPr>
            <w:tcW w:w="2122" w:type="dxa"/>
          </w:tcPr>
          <w:p w14:paraId="382E34D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大于</w:t>
            </w:r>
          </w:p>
        </w:tc>
        <w:tc>
          <w:tcPr>
            <w:tcW w:w="2126" w:type="dxa"/>
          </w:tcPr>
          <w:p w14:paraId="5FAD158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14:paraId="0E1FF9E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BC37B5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55FCA0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7B0C0781" w14:textId="77777777" w:rsidTr="002D7852">
        <w:tc>
          <w:tcPr>
            <w:tcW w:w="2122" w:type="dxa"/>
          </w:tcPr>
          <w:p w14:paraId="4A247D2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=大于或等于</w:t>
            </w:r>
          </w:p>
        </w:tc>
        <w:tc>
          <w:tcPr>
            <w:tcW w:w="2126" w:type="dxa"/>
          </w:tcPr>
          <w:p w14:paraId="74E1082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g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14:paraId="780347C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0E504A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CEFEAB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AE64A2B" w14:textId="77777777" w:rsidTr="002D7852">
        <w:tc>
          <w:tcPr>
            <w:tcW w:w="2122" w:type="dxa"/>
          </w:tcPr>
          <w:p w14:paraId="1788D35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==关系等于</w:t>
            </w:r>
          </w:p>
        </w:tc>
        <w:tc>
          <w:tcPr>
            <w:tcW w:w="2126" w:type="dxa"/>
          </w:tcPr>
          <w:p w14:paraId="772013E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=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14:paraId="24A895A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2830B5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8575F0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04EFC231" w14:textId="77777777" w:rsidTr="002D7852">
        <w:tc>
          <w:tcPr>
            <w:tcW w:w="2122" w:type="dxa"/>
          </w:tcPr>
          <w:p w14:paraId="2FB8224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=关系不等于</w:t>
            </w:r>
          </w:p>
        </w:tc>
        <w:tc>
          <w:tcPr>
            <w:tcW w:w="2126" w:type="dxa"/>
          </w:tcPr>
          <w:p w14:paraId="46088CC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!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  <w:vMerge/>
          </w:tcPr>
          <w:p w14:paraId="510EBAD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D21A0B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E1E8C0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24048356" w14:textId="77777777" w:rsidTr="002D7852">
        <w:tc>
          <w:tcPr>
            <w:tcW w:w="2122" w:type="dxa"/>
          </w:tcPr>
          <w:p w14:paraId="7CF981C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按位与</w:t>
            </w:r>
          </w:p>
        </w:tc>
        <w:tc>
          <w:tcPr>
            <w:tcW w:w="2126" w:type="dxa"/>
          </w:tcPr>
          <w:p w14:paraId="0AF3AC8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412F2BD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都等于1，运算结果的相应的位为1；否则为0。</w:t>
            </w:r>
          </w:p>
        </w:tc>
        <w:tc>
          <w:tcPr>
            <w:tcW w:w="5103" w:type="dxa"/>
          </w:tcPr>
          <w:p w14:paraId="49B1745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 w:val="restart"/>
            <w:vAlign w:val="center"/>
          </w:tcPr>
          <w:p w14:paraId="37C88E3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08A7188C" w14:textId="77777777" w:rsidTr="002D7852">
        <w:tc>
          <w:tcPr>
            <w:tcW w:w="2122" w:type="dxa"/>
          </w:tcPr>
          <w:p w14:paraId="5C2F4C4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^</w:t>
            </w:r>
            <w:r w:rsidRPr="000E7280">
              <w:rPr>
                <w:rFonts w:ascii="新宋体" w:eastAsia="新宋体" w:hAnsi="新宋体" w:hint="eastAsia"/>
                <w:szCs w:val="21"/>
              </w:rPr>
              <w:t>按位异或</w:t>
            </w:r>
          </w:p>
        </w:tc>
        <w:tc>
          <w:tcPr>
            <w:tcW w:w="2126" w:type="dxa"/>
          </w:tcPr>
          <w:p w14:paraId="1D8E88C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^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00210DB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不相等，运算结果的相应的位为1；否则为0。</w:t>
            </w:r>
          </w:p>
        </w:tc>
        <w:tc>
          <w:tcPr>
            <w:tcW w:w="5103" w:type="dxa"/>
          </w:tcPr>
          <w:p w14:paraId="0F18B2E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14:paraId="4194E87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7DC9AEE1" w14:textId="77777777" w:rsidTr="002D7852">
        <w:tc>
          <w:tcPr>
            <w:tcW w:w="2122" w:type="dxa"/>
          </w:tcPr>
          <w:p w14:paraId="0D656D7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|</w:t>
            </w:r>
            <w:r w:rsidRPr="000E7280">
              <w:rPr>
                <w:rFonts w:ascii="新宋体" w:eastAsia="新宋体" w:hAnsi="新宋体" w:hint="eastAsia"/>
                <w:szCs w:val="21"/>
              </w:rPr>
              <w:t>按位同或</w:t>
            </w:r>
          </w:p>
        </w:tc>
        <w:tc>
          <w:tcPr>
            <w:tcW w:w="2126" w:type="dxa"/>
          </w:tcPr>
          <w:p w14:paraId="0724D6A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|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4394" w:type="dxa"/>
          </w:tcPr>
          <w:p w14:paraId="2B4AB00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都等于0，运算结果的相应的位为0；否则为1。</w:t>
            </w:r>
          </w:p>
        </w:tc>
        <w:tc>
          <w:tcPr>
            <w:tcW w:w="5103" w:type="dxa"/>
          </w:tcPr>
          <w:p w14:paraId="6B4F2E8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都</w:t>
            </w:r>
            <w:r w:rsidR="003E7838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 w:hint="eastAsia"/>
                <w:szCs w:val="21"/>
              </w:rPr>
              <w:t>整型。</w:t>
            </w:r>
          </w:p>
        </w:tc>
        <w:tc>
          <w:tcPr>
            <w:tcW w:w="709" w:type="dxa"/>
            <w:vMerge/>
            <w:vAlign w:val="center"/>
          </w:tcPr>
          <w:p w14:paraId="57B960F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04C89BEB" w14:textId="77777777" w:rsidTr="002D7852">
        <w:tc>
          <w:tcPr>
            <w:tcW w:w="2122" w:type="dxa"/>
          </w:tcPr>
          <w:p w14:paraId="3D46F50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&amp;逻辑与</w:t>
            </w:r>
          </w:p>
        </w:tc>
        <w:tc>
          <w:tcPr>
            <w:tcW w:w="2126" w:type="dxa"/>
          </w:tcPr>
          <w:p w14:paraId="66341C1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&amp;&amp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7826577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都不等于0，得到1；否则得到0。</w:t>
            </w:r>
          </w:p>
        </w:tc>
        <w:tc>
          <w:tcPr>
            <w:tcW w:w="5103" w:type="dxa"/>
          </w:tcPr>
          <w:p w14:paraId="71F5C05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0，那么不求表达式2的值，得到0。</w:t>
            </w:r>
          </w:p>
        </w:tc>
        <w:tc>
          <w:tcPr>
            <w:tcW w:w="709" w:type="dxa"/>
            <w:vMerge w:val="restart"/>
            <w:vAlign w:val="center"/>
          </w:tcPr>
          <w:p w14:paraId="7BE113F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0B34C1" w:rsidRPr="000E7280" w14:paraId="7A415951" w14:textId="77777777" w:rsidTr="002D7852">
        <w:tc>
          <w:tcPr>
            <w:tcW w:w="2122" w:type="dxa"/>
          </w:tcPr>
          <w:p w14:paraId="1F12331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||逻辑或</w:t>
            </w:r>
          </w:p>
        </w:tc>
        <w:tc>
          <w:tcPr>
            <w:tcW w:w="2126" w:type="dxa"/>
          </w:tcPr>
          <w:p w14:paraId="183F572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||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50FEF31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都等于0，得到0；否则得到1。</w:t>
            </w:r>
          </w:p>
        </w:tc>
        <w:tc>
          <w:tcPr>
            <w:tcW w:w="5103" w:type="dxa"/>
          </w:tcPr>
          <w:p w14:paraId="5FC0B29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1，那么不求表达式2的值，得到1。</w:t>
            </w:r>
          </w:p>
        </w:tc>
        <w:tc>
          <w:tcPr>
            <w:tcW w:w="709" w:type="dxa"/>
            <w:vMerge/>
            <w:vAlign w:val="center"/>
          </w:tcPr>
          <w:p w14:paraId="7E9020A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43687B87" w14:textId="77777777" w:rsidTr="002D7852">
        <w:tc>
          <w:tcPr>
            <w:tcW w:w="2122" w:type="dxa"/>
          </w:tcPr>
          <w:p w14:paraId="380C708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?:三元条件运算</w:t>
            </w:r>
          </w:p>
        </w:tc>
        <w:tc>
          <w:tcPr>
            <w:tcW w:w="2126" w:type="dxa"/>
          </w:tcPr>
          <w:p w14:paraId="5046183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?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/>
                <w:szCs w:val="21"/>
              </w:rPr>
              <w:t>: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3</w:t>
            </w:r>
          </w:p>
        </w:tc>
        <w:tc>
          <w:tcPr>
            <w:tcW w:w="4394" w:type="dxa"/>
          </w:tcPr>
          <w:p w14:paraId="2C1B53F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1的值不等于0，得到表达式2的值；否则得到表达式3的值。</w:t>
            </w:r>
          </w:p>
        </w:tc>
        <w:tc>
          <w:tcPr>
            <w:tcW w:w="5103" w:type="dxa"/>
          </w:tcPr>
          <w:p w14:paraId="2F70F2B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1，那么不求表达式3的值，得到表达式2的值；如果等于0，那么不求表达式2的值，得到表达式3的值。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1B1D057E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0E7280" w14:paraId="3E5E3083" w14:textId="77777777" w:rsidTr="002D7852">
        <w:tc>
          <w:tcPr>
            <w:tcW w:w="2122" w:type="dxa"/>
          </w:tcPr>
          <w:p w14:paraId="1A57D23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=赋值</w:t>
            </w:r>
          </w:p>
        </w:tc>
        <w:tc>
          <w:tcPr>
            <w:tcW w:w="2126" w:type="dxa"/>
          </w:tcPr>
          <w:p w14:paraId="36278E1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2682347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C2275B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14:paraId="010BD7B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右向左</w:t>
            </w:r>
          </w:p>
        </w:tc>
      </w:tr>
      <w:tr w:rsidR="000B34C1" w:rsidRPr="000E7280" w14:paraId="4A336C61" w14:textId="77777777" w:rsidTr="002D7852">
        <w:tc>
          <w:tcPr>
            <w:tcW w:w="2122" w:type="dxa"/>
          </w:tcPr>
          <w:p w14:paraId="3E77E68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=加赋值</w:t>
            </w:r>
          </w:p>
        </w:tc>
        <w:tc>
          <w:tcPr>
            <w:tcW w:w="2126" w:type="dxa"/>
          </w:tcPr>
          <w:p w14:paraId="18D4E08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39B5859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3D1B0D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1E7A058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4E7C7091" w14:textId="77777777" w:rsidTr="002D7852">
        <w:tc>
          <w:tcPr>
            <w:tcW w:w="2122" w:type="dxa"/>
          </w:tcPr>
          <w:p w14:paraId="31D198A2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=减赋值</w:t>
            </w:r>
          </w:p>
        </w:tc>
        <w:tc>
          <w:tcPr>
            <w:tcW w:w="2126" w:type="dxa"/>
          </w:tcPr>
          <w:p w14:paraId="50D95F0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-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3E20A4F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566058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35EFE04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091D3BF6" w14:textId="77777777" w:rsidTr="002D7852">
        <w:tc>
          <w:tcPr>
            <w:tcW w:w="2122" w:type="dxa"/>
          </w:tcPr>
          <w:p w14:paraId="16F743E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=乘赋值</w:t>
            </w:r>
          </w:p>
        </w:tc>
        <w:tc>
          <w:tcPr>
            <w:tcW w:w="2126" w:type="dxa"/>
          </w:tcPr>
          <w:p w14:paraId="26F54EA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*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2BD77D64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4F2308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5A3D9F8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D7E50" w:rsidRPr="000E7280" w14:paraId="0BE0BBE5" w14:textId="77777777" w:rsidTr="002D7852">
        <w:tc>
          <w:tcPr>
            <w:tcW w:w="2122" w:type="dxa"/>
          </w:tcPr>
          <w:p w14:paraId="4191F7E7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/=除以赋值</w:t>
            </w:r>
          </w:p>
        </w:tc>
        <w:tc>
          <w:tcPr>
            <w:tcW w:w="2126" w:type="dxa"/>
          </w:tcPr>
          <w:p w14:paraId="17E020DA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/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0C590D10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 w:val="restart"/>
            <w:vAlign w:val="center"/>
          </w:tcPr>
          <w:p w14:paraId="4F56C553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2的值不等于0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4EDCE8ED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D7E50" w:rsidRPr="000E7280" w14:paraId="300629F1" w14:textId="77777777" w:rsidTr="002D7852">
        <w:tc>
          <w:tcPr>
            <w:tcW w:w="2122" w:type="dxa"/>
          </w:tcPr>
          <w:p w14:paraId="4794F3F7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%=取模赋值</w:t>
            </w:r>
          </w:p>
        </w:tc>
        <w:tc>
          <w:tcPr>
            <w:tcW w:w="2126" w:type="dxa"/>
          </w:tcPr>
          <w:p w14:paraId="38603847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%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5E5BC4B2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  <w:vMerge/>
          </w:tcPr>
          <w:p w14:paraId="0195D6C1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6C5C67C7" w14:textId="77777777" w:rsidR="00DD7E50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2D563155" w14:textId="77777777" w:rsidTr="002D7852">
        <w:tc>
          <w:tcPr>
            <w:tcW w:w="2122" w:type="dxa"/>
          </w:tcPr>
          <w:p w14:paraId="7783D01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=按位与赋值</w:t>
            </w:r>
          </w:p>
        </w:tc>
        <w:tc>
          <w:tcPr>
            <w:tcW w:w="2126" w:type="dxa"/>
          </w:tcPr>
          <w:p w14:paraId="16D34F36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amp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4392957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97D080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7CAA539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06D5ACD" w14:textId="77777777" w:rsidTr="002D7852">
        <w:tc>
          <w:tcPr>
            <w:tcW w:w="2122" w:type="dxa"/>
          </w:tcPr>
          <w:p w14:paraId="5EAF636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^=按位异或赋值</w:t>
            </w:r>
          </w:p>
        </w:tc>
        <w:tc>
          <w:tcPr>
            <w:tcW w:w="2126" w:type="dxa"/>
          </w:tcPr>
          <w:p w14:paraId="0985DC0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^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6F5708C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8F8AD6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77206270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99282E2" w14:textId="77777777" w:rsidTr="002D7852">
        <w:tc>
          <w:tcPr>
            <w:tcW w:w="2122" w:type="dxa"/>
          </w:tcPr>
          <w:p w14:paraId="6E41248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|=按位同或赋值</w:t>
            </w:r>
          </w:p>
        </w:tc>
        <w:tc>
          <w:tcPr>
            <w:tcW w:w="2126" w:type="dxa"/>
          </w:tcPr>
          <w:p w14:paraId="5423B99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|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7992DE3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262FAEF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7A41637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2016D01" w14:textId="77777777" w:rsidTr="002D7852">
        <w:tc>
          <w:tcPr>
            <w:tcW w:w="2122" w:type="dxa"/>
          </w:tcPr>
          <w:p w14:paraId="44B3F53D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&lt;=按位左移赋值</w:t>
            </w:r>
          </w:p>
        </w:tc>
        <w:tc>
          <w:tcPr>
            <w:tcW w:w="2126" w:type="dxa"/>
          </w:tcPr>
          <w:p w14:paraId="46D3F68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lt;&l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4CA5A34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976063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0FD9CFB1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2D42E1E8" w14:textId="77777777" w:rsidTr="002D7852">
        <w:tc>
          <w:tcPr>
            <w:tcW w:w="2122" w:type="dxa"/>
          </w:tcPr>
          <w:p w14:paraId="7BBF7F93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&gt;=按位右移赋值</w:t>
            </w:r>
          </w:p>
        </w:tc>
        <w:tc>
          <w:tcPr>
            <w:tcW w:w="2126" w:type="dxa"/>
          </w:tcPr>
          <w:p w14:paraId="7C8E1DCA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gt;&g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7319C41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E84B458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14:paraId="040775E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B34C1" w:rsidRPr="000E7280" w14:paraId="328C0415" w14:textId="77777777" w:rsidTr="002D7852">
        <w:tc>
          <w:tcPr>
            <w:tcW w:w="2122" w:type="dxa"/>
          </w:tcPr>
          <w:p w14:paraId="79E14397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,逗号</w:t>
            </w:r>
          </w:p>
        </w:tc>
        <w:tc>
          <w:tcPr>
            <w:tcW w:w="2126" w:type="dxa"/>
          </w:tcPr>
          <w:p w14:paraId="51EAEE8B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4394" w:type="dxa"/>
          </w:tcPr>
          <w:p w14:paraId="3CCE198C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2的值。</w:t>
            </w:r>
          </w:p>
        </w:tc>
        <w:tc>
          <w:tcPr>
            <w:tcW w:w="5103" w:type="dxa"/>
          </w:tcPr>
          <w:p w14:paraId="49B6DB89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，后求表达式2的值。</w:t>
            </w:r>
          </w:p>
        </w:tc>
        <w:tc>
          <w:tcPr>
            <w:tcW w:w="709" w:type="dxa"/>
            <w:vAlign w:val="center"/>
          </w:tcPr>
          <w:p w14:paraId="07110225" w14:textId="77777777" w:rsidR="000B34C1" w:rsidRPr="000E7280" w:rsidRDefault="000B34C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</w:tbl>
    <w:p w14:paraId="40856DC6" w14:textId="77777777" w:rsidR="00732CB4" w:rsidRPr="000E7280" w:rsidRDefault="00732CB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运算符的操作数的定值顺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253"/>
      </w:tblGrid>
      <w:tr w:rsidR="00732CB4" w:rsidRPr="000E7280" w14:paraId="2C3E6D89" w14:textId="77777777" w:rsidTr="000A438A">
        <w:tc>
          <w:tcPr>
            <w:tcW w:w="3539" w:type="dxa"/>
          </w:tcPr>
          <w:p w14:paraId="59D11E18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逻辑与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&amp;</w:t>
            </w:r>
            <w:r w:rsidRPr="000E7280">
              <w:rPr>
                <w:rFonts w:ascii="新宋体" w:eastAsia="新宋体" w:hAnsi="新宋体" w:hint="eastAsia"/>
                <w:szCs w:val="21"/>
              </w:rPr>
              <w:t>、逻辑或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||</w:t>
            </w:r>
            <w:r w:rsidRPr="000E7280">
              <w:rPr>
                <w:rFonts w:ascii="新宋体" w:eastAsia="新宋体" w:hAnsi="新宋体" w:hint="eastAsia"/>
                <w:szCs w:val="21"/>
              </w:rPr>
              <w:t>、逗号运算符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,</w:t>
            </w:r>
          </w:p>
        </w:tc>
        <w:tc>
          <w:tcPr>
            <w:tcW w:w="4253" w:type="dxa"/>
          </w:tcPr>
          <w:p w14:paraId="467C5E67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732CB4" w:rsidRPr="000E7280" w14:paraId="79DBC35F" w14:textId="77777777" w:rsidTr="000A438A">
        <w:tc>
          <w:tcPr>
            <w:tcW w:w="3539" w:type="dxa"/>
          </w:tcPr>
          <w:p w14:paraId="71FCEB9F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条件运算符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?:</w:t>
            </w:r>
          </w:p>
        </w:tc>
        <w:tc>
          <w:tcPr>
            <w:tcW w:w="4253" w:type="dxa"/>
          </w:tcPr>
          <w:p w14:paraId="0EE81E36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先左，</w:t>
            </w:r>
            <w:r w:rsidRPr="000E7280">
              <w:rPr>
                <w:rFonts w:ascii="新宋体" w:eastAsia="新宋体" w:hAnsi="新宋体"/>
                <w:szCs w:val="21"/>
              </w:rPr>
              <w:t>后</w:t>
            </w:r>
            <w:r w:rsidRPr="000E7280">
              <w:rPr>
                <w:rFonts w:ascii="新宋体" w:eastAsia="新宋体" w:hAnsi="新宋体" w:hint="eastAsia"/>
                <w:szCs w:val="21"/>
              </w:rPr>
              <w:t>中（左不等于0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  <w:r w:rsidR="00DD7E50"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Pr="000E7280">
              <w:rPr>
                <w:rFonts w:ascii="新宋体" w:eastAsia="新宋体" w:hAnsi="新宋体" w:hint="eastAsia"/>
                <w:szCs w:val="21"/>
              </w:rPr>
              <w:t>右（左等于0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</w:p>
        </w:tc>
      </w:tr>
      <w:tr w:rsidR="00732CB4" w:rsidRPr="000E7280" w14:paraId="155CA25D" w14:textId="77777777" w:rsidTr="000A438A">
        <w:tc>
          <w:tcPr>
            <w:tcW w:w="3539" w:type="dxa"/>
          </w:tcPr>
          <w:p w14:paraId="7EE317D5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其它</w:t>
            </w:r>
            <w:r w:rsidR="00937F96" w:rsidRPr="000E7280">
              <w:rPr>
                <w:rFonts w:ascii="新宋体" w:eastAsia="新宋体" w:hAnsi="新宋体" w:hint="eastAsia"/>
                <w:szCs w:val="21"/>
              </w:rPr>
              <w:t>二元</w:t>
            </w:r>
            <w:r w:rsidRPr="000E7280">
              <w:rPr>
                <w:rFonts w:ascii="新宋体" w:eastAsia="新宋体" w:hAnsi="新宋体" w:hint="eastAsia"/>
                <w:szCs w:val="21"/>
              </w:rPr>
              <w:t>运算符</w:t>
            </w:r>
          </w:p>
        </w:tc>
        <w:tc>
          <w:tcPr>
            <w:tcW w:w="4253" w:type="dxa"/>
          </w:tcPr>
          <w:p w14:paraId="69163E30" w14:textId="77777777" w:rsidR="00732CB4" w:rsidRPr="000E7280" w:rsidRDefault="00DD7E5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未定义</w:t>
            </w:r>
          </w:p>
        </w:tc>
      </w:tr>
    </w:tbl>
    <w:p w14:paraId="1DCD84FB" w14:textId="77777777" w:rsidR="00EB7753" w:rsidRPr="000E7280" w:rsidRDefault="00EB775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07357B0" w14:textId="77777777" w:rsidR="006D7902" w:rsidRPr="000E7280" w:rsidRDefault="006D790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标识符作用域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2835"/>
        <w:gridCol w:w="5245"/>
      </w:tblGrid>
      <w:tr w:rsidR="00792F2A" w:rsidRPr="000E7280" w14:paraId="4541B3FB" w14:textId="77777777" w:rsidTr="00424CB8">
        <w:tc>
          <w:tcPr>
            <w:tcW w:w="1696" w:type="dxa"/>
          </w:tcPr>
          <w:p w14:paraId="13F7F838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作用域</w:t>
            </w:r>
          </w:p>
        </w:tc>
        <w:tc>
          <w:tcPr>
            <w:tcW w:w="2835" w:type="dxa"/>
          </w:tcPr>
          <w:p w14:paraId="2AFA4ACC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标号</w:t>
            </w:r>
          </w:p>
        </w:tc>
        <w:tc>
          <w:tcPr>
            <w:tcW w:w="1985" w:type="dxa"/>
          </w:tcPr>
          <w:p w14:paraId="5F142E67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内定义</w:t>
            </w:r>
          </w:p>
        </w:tc>
        <w:tc>
          <w:tcPr>
            <w:tcW w:w="2835" w:type="dxa"/>
          </w:tcPr>
          <w:p w14:paraId="24450B66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中被访问</w:t>
            </w:r>
          </w:p>
        </w:tc>
        <w:tc>
          <w:tcPr>
            <w:tcW w:w="5245" w:type="dxa"/>
          </w:tcPr>
          <w:p w14:paraId="07D303B4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B55F6" w:rsidRPr="000E7280" w14:paraId="27CB8CEC" w14:textId="77777777" w:rsidTr="00424CB8">
        <w:tc>
          <w:tcPr>
            <w:tcW w:w="1696" w:type="dxa"/>
          </w:tcPr>
          <w:p w14:paraId="04A288BE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作用域</w:t>
            </w:r>
          </w:p>
        </w:tc>
        <w:tc>
          <w:tcPr>
            <w:tcW w:w="2835" w:type="dxa"/>
          </w:tcPr>
          <w:p w14:paraId="6A648B5B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局变量、函数定义、函数外的函数原型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424CB8" w:rsidRPr="000E7280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5" w:type="dxa"/>
          </w:tcPr>
          <w:p w14:paraId="2E4313F3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所有函数外定义</w:t>
            </w:r>
          </w:p>
        </w:tc>
        <w:tc>
          <w:tcPr>
            <w:tcW w:w="2835" w:type="dxa"/>
          </w:tcPr>
          <w:p w14:paraId="5E612EB6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程序结束被访问</w:t>
            </w:r>
          </w:p>
        </w:tc>
        <w:tc>
          <w:tcPr>
            <w:tcW w:w="5245" w:type="dxa"/>
            <w:vMerge w:val="restart"/>
          </w:tcPr>
          <w:p w14:paraId="5149E95D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能出现两个标识符重名且作用域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结束位置相同。</w:t>
            </w:r>
          </w:p>
          <w:p w14:paraId="1B8A682F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内外标识符重名时，在且仅在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内标识符</w:t>
            </w:r>
            <w:r w:rsidRPr="000E7280">
              <w:rPr>
                <w:rFonts w:ascii="新宋体" w:eastAsia="新宋体" w:hAnsi="新宋体" w:hint="eastAsia"/>
                <w:szCs w:val="21"/>
              </w:rPr>
              <w:t>能被访问的区域（从声明到程序结束被访问/从声明到</w:t>
            </w:r>
            <w:r w:rsidR="00424CB8" w:rsidRPr="007C6B40">
              <w:rPr>
                <w:rFonts w:ascii="新宋体" w:eastAsia="新宋体" w:hAnsi="新宋体" w:hint="eastAsia"/>
                <w:color w:val="0000FF"/>
                <w:szCs w:val="21"/>
              </w:rPr>
              <w:t>当前</w:t>
            </w:r>
            <w:r w:rsidRPr="000E7280">
              <w:rPr>
                <w:rFonts w:ascii="新宋体" w:eastAsia="新宋体" w:hAnsi="新宋体" w:hint="eastAsia"/>
                <w:szCs w:val="21"/>
              </w:rPr>
              <w:t>程序块结束被访问）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外标识符</w:t>
            </w:r>
            <w:r w:rsidRPr="000E7280">
              <w:rPr>
                <w:rFonts w:ascii="新宋体" w:eastAsia="新宋体" w:hAnsi="新宋体" w:hint="eastAsia"/>
                <w:szCs w:val="21"/>
              </w:rPr>
              <w:t>不能被访问。</w:t>
            </w:r>
          </w:p>
        </w:tc>
      </w:tr>
      <w:tr w:rsidR="003B55F6" w:rsidRPr="000E7280" w14:paraId="0D2A8926" w14:textId="77777777" w:rsidTr="00424CB8">
        <w:tc>
          <w:tcPr>
            <w:tcW w:w="1696" w:type="dxa"/>
          </w:tcPr>
          <w:p w14:paraId="46E9F5E7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程序块作用域</w:t>
            </w:r>
          </w:p>
        </w:tc>
        <w:tc>
          <w:tcPr>
            <w:tcW w:w="2835" w:type="dxa"/>
          </w:tcPr>
          <w:p w14:paraId="188B734A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局部变量、函数的形参、函数内的函数原型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424CB8" w:rsidRPr="000E7280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5" w:type="dxa"/>
          </w:tcPr>
          <w:p w14:paraId="38D2A597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2835" w:type="dxa"/>
          </w:tcPr>
          <w:p w14:paraId="0427652E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</w:t>
            </w:r>
            <w:r w:rsidR="00424CB8" w:rsidRPr="007C6B40">
              <w:rPr>
                <w:rFonts w:ascii="新宋体" w:eastAsia="新宋体" w:hAnsi="新宋体" w:hint="eastAsia"/>
                <w:color w:val="0000FF"/>
                <w:szCs w:val="21"/>
              </w:rPr>
              <w:t>当前</w:t>
            </w:r>
            <w:r w:rsidRPr="000E7280">
              <w:rPr>
                <w:rFonts w:ascii="新宋体" w:eastAsia="新宋体" w:hAnsi="新宋体" w:hint="eastAsia"/>
                <w:szCs w:val="21"/>
              </w:rPr>
              <w:t>程序块结束被访问</w:t>
            </w:r>
          </w:p>
        </w:tc>
        <w:tc>
          <w:tcPr>
            <w:tcW w:w="5245" w:type="dxa"/>
            <w:vMerge/>
          </w:tcPr>
          <w:p w14:paraId="76614896" w14:textId="77777777" w:rsidR="003B55F6" w:rsidRPr="000E7280" w:rsidRDefault="003B55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0E7280" w14:paraId="15D01CC6" w14:textId="77777777" w:rsidTr="00424CB8">
        <w:tc>
          <w:tcPr>
            <w:tcW w:w="1696" w:type="dxa"/>
          </w:tcPr>
          <w:p w14:paraId="33DC2496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原型作用域</w:t>
            </w:r>
          </w:p>
        </w:tc>
        <w:tc>
          <w:tcPr>
            <w:tcW w:w="2835" w:type="dxa"/>
          </w:tcPr>
          <w:p w14:paraId="1F7467A9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原型的形参名</w:t>
            </w:r>
          </w:p>
        </w:tc>
        <w:tc>
          <w:tcPr>
            <w:tcW w:w="1985" w:type="dxa"/>
          </w:tcPr>
          <w:p w14:paraId="4FB977B7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原型内定义</w:t>
            </w:r>
          </w:p>
        </w:tc>
        <w:tc>
          <w:tcPr>
            <w:tcW w:w="2835" w:type="dxa"/>
          </w:tcPr>
          <w:p w14:paraId="19327F99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45" w:type="dxa"/>
          </w:tcPr>
          <w:p w14:paraId="4155DB70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6BEC9D89" w14:textId="77777777" w:rsidR="006D7902" w:rsidRPr="000E7280" w:rsidRDefault="0021055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标识符</w:t>
      </w:r>
      <w:r w:rsidR="00475A44" w:rsidRPr="000E7280">
        <w:rPr>
          <w:rFonts w:ascii="新宋体" w:eastAsia="新宋体" w:hAnsi="新宋体" w:hint="eastAsia"/>
          <w:szCs w:val="21"/>
        </w:rPr>
        <w:t>存储类型</w:t>
      </w:r>
      <w:r w:rsidR="00933909" w:rsidRPr="000E7280">
        <w:rPr>
          <w:rFonts w:ascii="新宋体" w:eastAsia="新宋体" w:hAnsi="新宋体" w:hint="eastAsia"/>
          <w:szCs w:val="21"/>
        </w:rPr>
        <w:t>（</w:t>
      </w:r>
      <w:r w:rsidR="00EF4A42" w:rsidRPr="000E7280">
        <w:rPr>
          <w:rFonts w:ascii="新宋体" w:eastAsia="新宋体" w:hAnsi="新宋体" w:hint="eastAsia"/>
          <w:szCs w:val="21"/>
        </w:rPr>
        <w:t>！！！</w:t>
      </w:r>
      <w:r w:rsidR="00933909" w:rsidRPr="000E7280">
        <w:rPr>
          <w:rFonts w:ascii="新宋体" w:eastAsia="新宋体" w:hAnsi="新宋体" w:hint="eastAsia"/>
          <w:szCs w:val="21"/>
        </w:rPr>
        <w:t>存储类型修饰符至多使用1个）</w:t>
      </w:r>
      <w:r w:rsidR="00792F2A" w:rsidRPr="000E7280">
        <w:rPr>
          <w:rFonts w:ascii="新宋体" w:eastAsia="新宋体" w:hAnsi="新宋体" w:hint="eastAsia"/>
          <w:szCs w:val="21"/>
        </w:rPr>
        <w:t>（</w:t>
      </w:r>
      <w:r w:rsidR="00792F2A" w:rsidRPr="000E7280">
        <w:rPr>
          <w:rFonts w:ascii="新宋体" w:eastAsia="新宋体" w:hAnsi="新宋体" w:hint="eastAsia"/>
          <w:b/>
          <w:szCs w:val="21"/>
        </w:rPr>
        <w:t>变量定义语句</w:t>
      </w:r>
      <w:r w:rsidR="00792F2A" w:rsidRPr="000E7280">
        <w:rPr>
          <w:rFonts w:ascii="新宋体" w:eastAsia="新宋体" w:hAnsi="新宋体" w:hint="eastAsia"/>
          <w:szCs w:val="21"/>
        </w:rPr>
        <w:t>不初始化）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056"/>
        <w:gridCol w:w="2767"/>
        <w:gridCol w:w="1701"/>
        <w:gridCol w:w="1701"/>
        <w:gridCol w:w="4110"/>
        <w:gridCol w:w="3828"/>
      </w:tblGrid>
      <w:tr w:rsidR="00792F2A" w:rsidRPr="000E7280" w14:paraId="49EB8E28" w14:textId="77777777" w:rsidTr="007D21C5">
        <w:tc>
          <w:tcPr>
            <w:tcW w:w="1056" w:type="dxa"/>
          </w:tcPr>
          <w:p w14:paraId="6F648727" w14:textId="77777777" w:rsidR="00792F2A" w:rsidRPr="000E7280" w:rsidRDefault="003C007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auto</w:t>
            </w:r>
          </w:p>
        </w:tc>
        <w:tc>
          <w:tcPr>
            <w:tcW w:w="2767" w:type="dxa"/>
          </w:tcPr>
          <w:p w14:paraId="7EA1E311" w14:textId="77777777" w:rsidR="004D4326" w:rsidRPr="000E7280" w:rsidRDefault="004D43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auto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去掉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（必须初始化）</w:t>
            </w:r>
            <w:hyperlink r:id="rId21" w:history="1">
              <w:r w:rsidR="00E73F41" w:rsidRPr="000E7280">
                <w:rPr>
                  <w:rStyle w:val="a4"/>
                  <w:rFonts w:ascii="新宋体" w:eastAsia="新宋体" w:hAnsi="新宋体"/>
                  <w:szCs w:val="21"/>
                </w:rPr>
                <w:t>http://stackoverflow.com/q</w:t>
              </w:r>
              <w:r w:rsidR="00E73F41" w:rsidRPr="000E7280">
                <w:rPr>
                  <w:rStyle w:val="a4"/>
                  <w:rFonts w:ascii="新宋体" w:eastAsia="新宋体" w:hAnsi="新宋体"/>
                  <w:szCs w:val="21"/>
                </w:rPr>
                <w:lastRenderedPageBreak/>
                <w:t>uestions/2192547/where-is-the-c-auto-keyword-used</w:t>
              </w:r>
            </w:hyperlink>
          </w:p>
          <w:p w14:paraId="239105C7" w14:textId="77777777" w:rsidR="004D4326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 w:val="restart"/>
            <w:vAlign w:val="center"/>
          </w:tcPr>
          <w:p w14:paraId="0D976DDA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在程序块内定义</w:t>
            </w:r>
          </w:p>
        </w:tc>
        <w:tc>
          <w:tcPr>
            <w:tcW w:w="1701" w:type="dxa"/>
            <w:vMerge w:val="restart"/>
            <w:vAlign w:val="center"/>
          </w:tcPr>
          <w:p w14:paraId="055DED69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程序块执行结束被访问</w:t>
            </w:r>
          </w:p>
        </w:tc>
        <w:tc>
          <w:tcPr>
            <w:tcW w:w="4110" w:type="dxa"/>
          </w:tcPr>
          <w:p w14:paraId="7F6984DF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14:paraId="0E1B53E7" w14:textId="77777777" w:rsidR="004D4326" w:rsidRPr="000E7280" w:rsidRDefault="004D43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指定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根据初始值自动确定变量的数据类型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</w:tblGrid>
            <w:tr w:rsidR="004D4326" w:rsidRPr="000E7280" w14:paraId="7C31AD4A" w14:textId="77777777" w:rsidTr="005361D8">
              <w:tc>
                <w:tcPr>
                  <w:tcW w:w="1730" w:type="dxa"/>
                </w:tcPr>
                <w:p w14:paraId="496E862E" w14:textId="77777777" w:rsidR="004D4326" w:rsidRPr="000E7280" w:rsidRDefault="004D432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oid f(void){}</w:t>
                  </w:r>
                </w:p>
                <w:p w14:paraId="301E7492" w14:textId="77777777" w:rsidR="004D4326" w:rsidRPr="000E7280" w:rsidRDefault="004D432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int main()</w:t>
                  </w:r>
                </w:p>
                <w:p w14:paraId="1B6AC10F" w14:textId="77777777" w:rsidR="004D4326" w:rsidRPr="000E7280" w:rsidRDefault="004D432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697D22E1" w14:textId="77777777" w:rsidR="004D4326" w:rsidRPr="000E7280" w:rsidRDefault="005361D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ab/>
                    <w:t xml:space="preserve">auto </w:t>
                  </w:r>
                  <w:r w:rsidR="004D4326" w:rsidRPr="000E7280">
                    <w:rPr>
                      <w:rFonts w:ascii="新宋体" w:eastAsia="新宋体" w:hAnsi="新宋体"/>
                      <w:szCs w:val="21"/>
                    </w:rPr>
                    <w:t>a=f;</w:t>
                  </w:r>
                </w:p>
                <w:p w14:paraId="00B0080E" w14:textId="77777777" w:rsidR="004D4326" w:rsidRPr="000E7280" w:rsidRDefault="004D432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</w:tbl>
          <w:p w14:paraId="18D1F688" w14:textId="77777777" w:rsidR="00792F2A" w:rsidRPr="000E7280" w:rsidRDefault="004D43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2</w:t>
            </w:r>
            <w:r w:rsidR="00792F2A" w:rsidRPr="000E7280">
              <w:rPr>
                <w:rFonts w:ascii="新宋体" w:eastAsia="新宋体" w:hAnsi="新宋体" w:hint="eastAsia"/>
                <w:szCs w:val="21"/>
              </w:rPr>
              <w:t>、赋值之前变量的值未定义。</w:t>
            </w:r>
          </w:p>
        </w:tc>
      </w:tr>
      <w:tr w:rsidR="00792F2A" w:rsidRPr="000E7280" w14:paraId="72F95364" w14:textId="77777777" w:rsidTr="007D21C5">
        <w:tc>
          <w:tcPr>
            <w:tcW w:w="1056" w:type="dxa"/>
          </w:tcPr>
          <w:p w14:paraId="6CB96AB2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register</w:t>
            </w:r>
          </w:p>
        </w:tc>
        <w:tc>
          <w:tcPr>
            <w:tcW w:w="2767" w:type="dxa"/>
          </w:tcPr>
          <w:p w14:paraId="203F2A86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register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/>
            <w:vAlign w:val="center"/>
          </w:tcPr>
          <w:p w14:paraId="324F13E6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EBB2165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14:paraId="0BFCD412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将变量驻留在寄存器中。</w:t>
            </w:r>
          </w:p>
          <w:p w14:paraId="7D6068BD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14:paraId="769F0F52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赋值之前变量的值未定义。</w:t>
            </w:r>
          </w:p>
          <w:p w14:paraId="4F1BB5F3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不能取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变量的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。</w:t>
            </w:r>
          </w:p>
          <w:p w14:paraId="751FFA2D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、编译器可能忽略register。</w:t>
            </w:r>
          </w:p>
          <w:p w14:paraId="66CD7473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4、编译器可能将auto变为register。</w:t>
            </w:r>
          </w:p>
        </w:tc>
      </w:tr>
      <w:tr w:rsidR="00792F2A" w:rsidRPr="000E7280" w14:paraId="1F629C8E" w14:textId="77777777" w:rsidTr="007D21C5">
        <w:tc>
          <w:tcPr>
            <w:tcW w:w="1056" w:type="dxa"/>
          </w:tcPr>
          <w:p w14:paraId="62010795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extern</w:t>
            </w:r>
          </w:p>
        </w:tc>
        <w:tc>
          <w:tcPr>
            <w:tcW w:w="2767" w:type="dxa"/>
          </w:tcPr>
          <w:p w14:paraId="5C8CBA77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extern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14:paraId="1DDA512E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xtern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14:paraId="5B692568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xtern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 w:val="restart"/>
            <w:vAlign w:val="center"/>
          </w:tcPr>
          <w:p w14:paraId="6BCCDC7F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程序块内或所有函数外定义</w:t>
            </w:r>
          </w:p>
        </w:tc>
        <w:tc>
          <w:tcPr>
            <w:tcW w:w="1701" w:type="dxa"/>
            <w:vMerge w:val="restart"/>
            <w:vAlign w:val="center"/>
          </w:tcPr>
          <w:p w14:paraId="2D33EC8C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执行结束被访问</w:t>
            </w:r>
          </w:p>
        </w:tc>
        <w:tc>
          <w:tcPr>
            <w:tcW w:w="4110" w:type="dxa"/>
          </w:tcPr>
          <w:p w14:paraId="3C068CCD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、函数在本文件后面定义或在另外的文件中定义。</w:t>
            </w:r>
          </w:p>
          <w:p w14:paraId="62547B6C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14:paraId="5E0FCE1A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0E7280" w14:paraId="2FBA3ABB" w14:textId="77777777" w:rsidTr="007D21C5">
        <w:tc>
          <w:tcPr>
            <w:tcW w:w="1056" w:type="dxa"/>
          </w:tcPr>
          <w:p w14:paraId="251CB6A6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tatic</w:t>
            </w:r>
          </w:p>
        </w:tc>
        <w:tc>
          <w:tcPr>
            <w:tcW w:w="2767" w:type="dxa"/>
          </w:tcPr>
          <w:p w14:paraId="5997C795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14:paraId="2ED091B2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14:paraId="12722917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/>
          </w:tcPr>
          <w:p w14:paraId="409F1F83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</w:tcPr>
          <w:p w14:paraId="3388BB5C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14:paraId="1F8878F0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局部变量，函数执行结束后仍然保留。</w:t>
            </w:r>
          </w:p>
          <w:p w14:paraId="519451B9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局变量，仅在定义它的文件中被访问。</w:t>
            </w:r>
          </w:p>
          <w:p w14:paraId="42100B6F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14:paraId="7C938A5F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没有初始化相当于初始化为</w:t>
            </w:r>
            <w:r w:rsidR="009D3269"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433051AD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至多初始化1次。</w:t>
            </w:r>
          </w:p>
        </w:tc>
      </w:tr>
      <w:tr w:rsidR="00792F2A" w:rsidRPr="000E7280" w14:paraId="51EB399D" w14:textId="77777777" w:rsidTr="00130EAD">
        <w:tc>
          <w:tcPr>
            <w:tcW w:w="1056" w:type="dxa"/>
          </w:tcPr>
          <w:p w14:paraId="166BEC75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typedef</w:t>
            </w:r>
          </w:p>
        </w:tc>
        <w:tc>
          <w:tcPr>
            <w:tcW w:w="2767" w:type="dxa"/>
          </w:tcPr>
          <w:p w14:paraId="455AF3C9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</w:tc>
        <w:tc>
          <w:tcPr>
            <w:tcW w:w="1701" w:type="dxa"/>
            <w:vMerge/>
          </w:tcPr>
          <w:p w14:paraId="4D473119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shd w:val="clear" w:color="auto" w:fill="0000FF"/>
          </w:tcPr>
          <w:p w14:paraId="3F336612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</w:p>
        </w:tc>
        <w:tc>
          <w:tcPr>
            <w:tcW w:w="4110" w:type="dxa"/>
          </w:tcPr>
          <w:p w14:paraId="31DFA026" w14:textId="77777777" w:rsidR="00792F2A" w:rsidRPr="000E7280" w:rsidRDefault="00792F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创建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别名</w:t>
            </w:r>
          </w:p>
        </w:tc>
        <w:tc>
          <w:tcPr>
            <w:tcW w:w="3828" w:type="dxa"/>
          </w:tcPr>
          <w:p w14:paraId="6B0FA2F3" w14:textId="77777777" w:rsidR="00792F2A" w:rsidRPr="000E7280" w:rsidRDefault="008437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存储类型不是数据类型的一部分，因此创建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别名时不指定存储类型。</w:t>
            </w:r>
          </w:p>
        </w:tc>
      </w:tr>
    </w:tbl>
    <w:p w14:paraId="480E2742" w14:textId="77777777" w:rsidR="006D2E72" w:rsidRPr="000E7280" w:rsidRDefault="006D2E7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标识符存储周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11"/>
      </w:tblGrid>
      <w:tr w:rsidR="007A411C" w:rsidRPr="000E7280" w14:paraId="4C64782E" w14:textId="77777777" w:rsidTr="007A411C">
        <w:tc>
          <w:tcPr>
            <w:tcW w:w="1555" w:type="dxa"/>
          </w:tcPr>
          <w:p w14:paraId="6204E60B" w14:textId="77777777" w:rsidR="007A411C" w:rsidRPr="000E7280" w:rsidRDefault="007A411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自动存储周期</w:t>
            </w:r>
          </w:p>
        </w:tc>
        <w:tc>
          <w:tcPr>
            <w:tcW w:w="1134" w:type="dxa"/>
          </w:tcPr>
          <w:p w14:paraId="70FA1061" w14:textId="77777777" w:rsidR="007A411C" w:rsidRPr="000E7280" w:rsidRDefault="007A411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没链接</w:t>
            </w:r>
          </w:p>
        </w:tc>
        <w:tc>
          <w:tcPr>
            <w:tcW w:w="5811" w:type="dxa"/>
          </w:tcPr>
          <w:p w14:paraId="44535804" w14:textId="77777777" w:rsidR="007A411C" w:rsidRPr="000E7280" w:rsidRDefault="007A411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自动局部变量（auto）、寄存器（局部）变量（</w:t>
            </w:r>
            <w:r w:rsidRPr="000E7280">
              <w:rPr>
                <w:rFonts w:ascii="新宋体" w:eastAsia="新宋体" w:hAnsi="新宋体"/>
                <w:szCs w:val="21"/>
              </w:rPr>
              <w:t>register</w:t>
            </w:r>
            <w:r w:rsidRPr="000E7280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</w:tr>
      <w:tr w:rsidR="006D2E72" w:rsidRPr="000E7280" w14:paraId="706BC765" w14:textId="77777777" w:rsidTr="00123473">
        <w:trPr>
          <w:trHeight w:val="158"/>
        </w:trPr>
        <w:tc>
          <w:tcPr>
            <w:tcW w:w="1555" w:type="dxa"/>
            <w:vMerge w:val="restart"/>
            <w:vAlign w:val="center"/>
          </w:tcPr>
          <w:p w14:paraId="456357AD" w14:textId="77777777" w:rsidR="006D2E72" w:rsidRPr="000E7280" w:rsidRDefault="006D2E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静态存储周期</w:t>
            </w:r>
          </w:p>
        </w:tc>
        <w:tc>
          <w:tcPr>
            <w:tcW w:w="1134" w:type="dxa"/>
          </w:tcPr>
          <w:p w14:paraId="0F274EF5" w14:textId="77777777" w:rsidR="006D2E72" w:rsidRPr="000E7280" w:rsidRDefault="006D2E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内部链接</w:t>
            </w:r>
          </w:p>
        </w:tc>
        <w:tc>
          <w:tcPr>
            <w:tcW w:w="5811" w:type="dxa"/>
          </w:tcPr>
          <w:p w14:paraId="720CCEF0" w14:textId="77777777" w:rsidR="006D2E72" w:rsidRPr="000E7280" w:rsidRDefault="0014501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静态局部变量（static）、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static全局变量、static函数的名</w:t>
            </w:r>
          </w:p>
        </w:tc>
      </w:tr>
      <w:tr w:rsidR="006D2E72" w:rsidRPr="000E7280" w14:paraId="65CC85DB" w14:textId="77777777" w:rsidTr="00123473">
        <w:trPr>
          <w:trHeight w:val="157"/>
        </w:trPr>
        <w:tc>
          <w:tcPr>
            <w:tcW w:w="1555" w:type="dxa"/>
            <w:vMerge/>
          </w:tcPr>
          <w:p w14:paraId="71CD516B" w14:textId="77777777" w:rsidR="006D2E72" w:rsidRPr="000E7280" w:rsidRDefault="006D2E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</w:tcPr>
          <w:p w14:paraId="6CB96D14" w14:textId="77777777" w:rsidR="006D2E72" w:rsidRPr="000E7280" w:rsidRDefault="006D2E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外部链接</w:t>
            </w:r>
          </w:p>
        </w:tc>
        <w:tc>
          <w:tcPr>
            <w:tcW w:w="5811" w:type="dxa"/>
          </w:tcPr>
          <w:p w14:paraId="209A982C" w14:textId="77777777" w:rsidR="006D2E72" w:rsidRPr="000E7280" w:rsidRDefault="0021055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非static</w:t>
            </w:r>
            <w:r w:rsidR="008E166B" w:rsidRPr="000E7280">
              <w:rPr>
                <w:rFonts w:ascii="新宋体" w:eastAsia="新宋体" w:hAnsi="新宋体" w:hint="eastAsia"/>
                <w:szCs w:val="21"/>
              </w:rPr>
              <w:t>全局变量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非static</w:t>
            </w:r>
            <w:r w:rsidRPr="000E7280">
              <w:rPr>
                <w:rFonts w:ascii="新宋体" w:eastAsia="新宋体" w:hAnsi="新宋体" w:hint="eastAsia"/>
                <w:szCs w:val="21"/>
              </w:rPr>
              <w:t>函数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的</w:t>
            </w:r>
            <w:r w:rsidRPr="000E7280"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</w:tbl>
    <w:p w14:paraId="72381366" w14:textId="77777777" w:rsidR="00475A44" w:rsidRPr="000E7280" w:rsidRDefault="000B34C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变量访问限制</w:t>
      </w:r>
      <w:r w:rsidR="00933909" w:rsidRPr="000E7280">
        <w:rPr>
          <w:rFonts w:ascii="新宋体" w:eastAsia="新宋体" w:hAnsi="新宋体" w:hint="eastAsia"/>
          <w:szCs w:val="21"/>
        </w:rPr>
        <w:t>（</w:t>
      </w:r>
      <w:r w:rsidR="00EF4A42" w:rsidRPr="000E7280">
        <w:rPr>
          <w:rFonts w:ascii="新宋体" w:eastAsia="新宋体" w:hAnsi="新宋体" w:hint="eastAsia"/>
          <w:szCs w:val="21"/>
        </w:rPr>
        <w:t>！！！</w:t>
      </w:r>
      <w:r w:rsidR="00933909" w:rsidRPr="000E7280">
        <w:rPr>
          <w:rFonts w:ascii="新宋体" w:eastAsia="新宋体" w:hAnsi="新宋体" w:hint="eastAsia"/>
          <w:szCs w:val="21"/>
        </w:rPr>
        <w:t>访问限定符可以使用多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7161"/>
      </w:tblGrid>
      <w:tr w:rsidR="00250A32" w:rsidRPr="000E7280" w14:paraId="130DE7CA" w14:textId="77777777" w:rsidTr="00614EDF">
        <w:tc>
          <w:tcPr>
            <w:tcW w:w="1056" w:type="dxa"/>
          </w:tcPr>
          <w:p w14:paraId="6C4D1F05" w14:textId="77777777" w:rsidR="00250A32" w:rsidRPr="000E7280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nst</w:t>
            </w:r>
          </w:p>
        </w:tc>
        <w:tc>
          <w:tcPr>
            <w:tcW w:w="7161" w:type="dxa"/>
          </w:tcPr>
          <w:p w14:paraId="65AC0377" w14:textId="77777777" w:rsidR="00250A32" w:rsidRPr="000E7280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定义后无法修改。</w:t>
            </w:r>
            <w:r w:rsidR="006904C7" w:rsidRPr="000E7280">
              <w:rPr>
                <w:rFonts w:ascii="新宋体" w:eastAsia="新宋体" w:hAnsi="新宋体" w:hint="eastAsia"/>
                <w:szCs w:val="21"/>
              </w:rPr>
              <w:t>无extern修饰的const变量仅在定义它的文件中被访问；有extern修饰的const变量可以被另外的文件访问。</w:t>
            </w:r>
          </w:p>
        </w:tc>
      </w:tr>
      <w:tr w:rsidR="00250A32" w:rsidRPr="000E7280" w14:paraId="5D2B2532" w14:textId="77777777" w:rsidTr="00614EDF">
        <w:tc>
          <w:tcPr>
            <w:tcW w:w="1056" w:type="dxa"/>
          </w:tcPr>
          <w:p w14:paraId="1781F804" w14:textId="77777777" w:rsidR="00250A32" w:rsidRPr="000E7280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latile</w:t>
            </w:r>
          </w:p>
        </w:tc>
        <w:tc>
          <w:tcPr>
            <w:tcW w:w="7161" w:type="dxa"/>
          </w:tcPr>
          <w:p w14:paraId="70147DCD" w14:textId="77777777" w:rsidR="00250A32" w:rsidRPr="000E7280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随时有可能改变。因此编译后的程序每次需要存储或读取这个变量的时候，都会直接从变量地址中读取数据（而不是暂时使用寄存器中的值）。</w:t>
            </w:r>
          </w:p>
        </w:tc>
      </w:tr>
      <w:tr w:rsidR="00250A32" w:rsidRPr="000E7280" w14:paraId="2F7A994B" w14:textId="77777777" w:rsidTr="00614EDF">
        <w:tc>
          <w:tcPr>
            <w:tcW w:w="1056" w:type="dxa"/>
          </w:tcPr>
          <w:p w14:paraId="5B3ED597" w14:textId="77777777" w:rsidR="00250A32" w:rsidRPr="000E7280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lastRenderedPageBreak/>
              <w:t>restrict</w:t>
            </w:r>
          </w:p>
        </w:tc>
        <w:tc>
          <w:tcPr>
            <w:tcW w:w="7161" w:type="dxa"/>
          </w:tcPr>
          <w:p w14:paraId="1494E750" w14:textId="77777777" w:rsidR="00250A32" w:rsidRPr="000E7280" w:rsidRDefault="00250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只适用于对象指针类型。指针所指向的对象如果被修改，就不可以被此指针以外的方式所存取，不管是直接地还是间接地。</w:t>
            </w:r>
          </w:p>
        </w:tc>
      </w:tr>
    </w:tbl>
    <w:p w14:paraId="4B199F81" w14:textId="4E108ED7" w:rsidR="007219C2" w:rsidRDefault="007219C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声明和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1134"/>
      </w:tblGrid>
      <w:tr w:rsidR="00FA5F04" w14:paraId="5BB30D19" w14:textId="77777777" w:rsidTr="008F3DAA">
        <w:tc>
          <w:tcPr>
            <w:tcW w:w="2122" w:type="dxa"/>
          </w:tcPr>
          <w:p w14:paraId="26173ABF" w14:textId="77777777" w:rsidR="00FA5F04" w:rsidRDefault="00FA5F0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237" w:type="dxa"/>
            <w:gridSpan w:val="2"/>
          </w:tcPr>
          <w:p w14:paraId="168732C2" w14:textId="25E38FFA" w:rsidR="00FA5F04" w:rsidRDefault="00FA5F0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声明：</w:t>
            </w:r>
            <w:r w:rsidRPr="000E7280">
              <w:rPr>
                <w:rFonts w:ascii="新宋体" w:eastAsia="新宋体" w:hAnsi="新宋体" w:hint="eastAsia"/>
                <w:szCs w:val="21"/>
              </w:rPr>
              <w:t>向编译器描述变量的类型，但并不为变量分配存储空间。</w:t>
            </w:r>
          </w:p>
        </w:tc>
      </w:tr>
      <w:tr w:rsidR="00FA5F04" w14:paraId="25346A65" w14:textId="77777777" w:rsidTr="008F3DAA">
        <w:tc>
          <w:tcPr>
            <w:tcW w:w="2122" w:type="dxa"/>
          </w:tcPr>
          <w:p w14:paraId="70683893" w14:textId="77777777" w:rsidR="00FA5F04" w:rsidRDefault="00FA5F0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F0A6300" w14:textId="64356B74" w:rsidR="00FA5F04" w:rsidRDefault="00FA5F0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定义：</w:t>
            </w:r>
            <w:r w:rsidRPr="000E7280">
              <w:rPr>
                <w:rFonts w:ascii="新宋体" w:eastAsia="新宋体" w:hAnsi="新宋体" w:hint="eastAsia"/>
                <w:szCs w:val="21"/>
              </w:rPr>
              <w:t>在声明变量的同时还要为变量分配存储空间。</w:t>
            </w:r>
          </w:p>
        </w:tc>
        <w:tc>
          <w:tcPr>
            <w:tcW w:w="1134" w:type="dxa"/>
          </w:tcPr>
          <w:p w14:paraId="4C84FEEB" w14:textId="21EF5BC7" w:rsidR="00FA5F04" w:rsidRDefault="00FA5F0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不定义</w:t>
            </w:r>
          </w:p>
        </w:tc>
      </w:tr>
      <w:tr w:rsidR="00FA5F04" w14:paraId="2A275391" w14:textId="77777777" w:rsidTr="008F3DAA">
        <w:tc>
          <w:tcPr>
            <w:tcW w:w="2122" w:type="dxa"/>
          </w:tcPr>
          <w:p w14:paraId="22676DD6" w14:textId="64F4C890" w:rsidR="00FA5F04" w:rsidRDefault="00FA5F0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数据类型</w:t>
            </w:r>
          </w:p>
        </w:tc>
        <w:tc>
          <w:tcPr>
            <w:tcW w:w="5103" w:type="dxa"/>
          </w:tcPr>
          <w:p w14:paraId="66E2632E" w14:textId="694F4DC5" w:rsidR="00FA5F04" w:rsidRDefault="00FA5F0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1603C849" w14:textId="77777777" w:rsidR="00FA5F04" w:rsidRDefault="00FA5F0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F3DAA" w14:paraId="332C0891" w14:textId="77777777" w:rsidTr="008F3DAA">
        <w:tc>
          <w:tcPr>
            <w:tcW w:w="2122" w:type="dxa"/>
          </w:tcPr>
          <w:p w14:paraId="03FDE880" w14:textId="07FBA975" w:rsidR="008F3DAA" w:rsidRDefault="008F3DA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函数</w:t>
            </w:r>
          </w:p>
        </w:tc>
        <w:tc>
          <w:tcPr>
            <w:tcW w:w="5103" w:type="dxa"/>
          </w:tcPr>
          <w:p w14:paraId="3ECD1EBD" w14:textId="77777777" w:rsidR="008F3DAA" w:rsidRDefault="008F3DA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</w:tcPr>
          <w:p w14:paraId="5E2100E4" w14:textId="77777777" w:rsidR="008F3DAA" w:rsidRDefault="008F3DA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A5F04" w14:paraId="66E25D11" w14:textId="77777777" w:rsidTr="008F3DAA">
        <w:tc>
          <w:tcPr>
            <w:tcW w:w="2122" w:type="dxa"/>
          </w:tcPr>
          <w:p w14:paraId="1013B5DE" w14:textId="270C3B3B" w:rsidR="00FA5F04" w:rsidRDefault="00FA5F0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变量</w:t>
            </w:r>
            <w:r w:rsidR="008F3DAA">
              <w:rPr>
                <w:rFonts w:ascii="新宋体" w:eastAsia="新宋体" w:hAnsi="新宋体" w:hint="eastAsia"/>
                <w:szCs w:val="21"/>
              </w:rPr>
              <w:t>（不包括函数）</w:t>
            </w:r>
          </w:p>
        </w:tc>
        <w:tc>
          <w:tcPr>
            <w:tcW w:w="5103" w:type="dxa"/>
          </w:tcPr>
          <w:p w14:paraId="5F34C569" w14:textId="77777777" w:rsidR="00FA5F04" w:rsidRDefault="00FA5F0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</w:tcPr>
          <w:p w14:paraId="06863D17" w14:textId="77777777" w:rsidR="00FA5F04" w:rsidRDefault="00FA5F0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4E2AF36" w14:textId="77777777" w:rsidR="00BC0354" w:rsidRPr="000E7280" w:rsidRDefault="00E7204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6946"/>
      </w:tblGrid>
      <w:tr w:rsidR="00DD5696" w:rsidRPr="000E7280" w14:paraId="7517E0F8" w14:textId="77777777" w:rsidTr="0056047C">
        <w:tc>
          <w:tcPr>
            <w:tcW w:w="1317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1985"/>
              <w:gridCol w:w="1134"/>
              <w:gridCol w:w="1134"/>
            </w:tblGrid>
            <w:tr w:rsidR="00DD5696" w:rsidRPr="000E7280" w14:paraId="2EC0E271" w14:textId="77777777" w:rsidTr="00D6157C">
              <w:tc>
                <w:tcPr>
                  <w:tcW w:w="4135" w:type="dxa"/>
                  <w:gridSpan w:val="2"/>
                </w:tcPr>
                <w:p w14:paraId="17689372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21ED3450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2位系统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23FCA7DF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16C95193" w14:textId="77777777" w:rsidTr="00D6157C">
              <w:tc>
                <w:tcPr>
                  <w:tcW w:w="2150" w:type="dxa"/>
                  <w:vMerge w:val="restart"/>
                  <w:vAlign w:val="center"/>
                </w:tcPr>
                <w:p w14:paraId="38BBC704" w14:textId="77777777" w:rsidR="001A6972" w:rsidRPr="000E7280" w:rsidRDefault="001A6972" w:rsidP="00B316B2">
                  <w:pPr>
                    <w:widowControl w:val="0"/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gned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/unsigned</w:t>
                  </w:r>
                </w:p>
              </w:tc>
              <w:tc>
                <w:tcPr>
                  <w:tcW w:w="1985" w:type="dxa"/>
                </w:tcPr>
                <w:p w14:paraId="16CEC69D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</w:p>
              </w:tc>
              <w:tc>
                <w:tcPr>
                  <w:tcW w:w="1134" w:type="dxa"/>
                </w:tcPr>
                <w:p w14:paraId="15A62691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22223EA0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03FA5D28" w14:textId="77777777" w:rsidTr="00D6157C">
              <w:tc>
                <w:tcPr>
                  <w:tcW w:w="2150" w:type="dxa"/>
                  <w:vMerge/>
                  <w:vAlign w:val="center"/>
                </w:tcPr>
                <w:p w14:paraId="444B38E3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14D2370E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hor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5F96DEB7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39EAE906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2ACFB575" w14:textId="77777777" w:rsidTr="00D6157C">
              <w:tc>
                <w:tcPr>
                  <w:tcW w:w="2150" w:type="dxa"/>
                  <w:vMerge/>
                </w:tcPr>
                <w:p w14:paraId="36D47011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0EDC2049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</w:p>
              </w:tc>
              <w:tc>
                <w:tcPr>
                  <w:tcW w:w="1134" w:type="dxa"/>
                </w:tcPr>
                <w:p w14:paraId="2DCF3769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018D750A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05D18D27" w14:textId="77777777" w:rsidTr="00D6157C">
              <w:tc>
                <w:tcPr>
                  <w:tcW w:w="2150" w:type="dxa"/>
                  <w:vMerge/>
                </w:tcPr>
                <w:p w14:paraId="7D712583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78B92063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711C800E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6D69904B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606E2836" w14:textId="77777777" w:rsidTr="00D6157C">
              <w:tc>
                <w:tcPr>
                  <w:tcW w:w="2150" w:type="dxa"/>
                  <w:vMerge/>
                </w:tcPr>
                <w:p w14:paraId="5320C70A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2B80BB7A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long</w:t>
                  </w:r>
                  <w:r w:rsidR="00D6157C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D6157C"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="00D6157C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04A4FFEE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48FB0150" w14:textId="77777777" w:rsidR="001A6972" w:rsidRPr="000E7280" w:rsidRDefault="001A697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3F8E41AC" w14:textId="77777777" w:rsidTr="00D6157C">
              <w:tc>
                <w:tcPr>
                  <w:tcW w:w="4135" w:type="dxa"/>
                  <w:gridSpan w:val="2"/>
                </w:tcPr>
                <w:p w14:paraId="7D098AC3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</w:p>
              </w:tc>
              <w:tc>
                <w:tcPr>
                  <w:tcW w:w="1134" w:type="dxa"/>
                </w:tcPr>
                <w:p w14:paraId="721D514C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69C4D78E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09DE6285" w14:textId="77777777" w:rsidTr="00D6157C">
              <w:tc>
                <w:tcPr>
                  <w:tcW w:w="4135" w:type="dxa"/>
                  <w:gridSpan w:val="2"/>
                </w:tcPr>
                <w:p w14:paraId="4F7A2A37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34" w:type="dxa"/>
                </w:tcPr>
                <w:p w14:paraId="1CB26BCE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03DE7FED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47C692D3" w14:textId="77777777" w:rsidTr="00D6157C">
              <w:tc>
                <w:tcPr>
                  <w:tcW w:w="4135" w:type="dxa"/>
                  <w:gridSpan w:val="2"/>
                </w:tcPr>
                <w:p w14:paraId="33763D5E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 double</w:t>
                  </w:r>
                </w:p>
              </w:tc>
              <w:tc>
                <w:tcPr>
                  <w:tcW w:w="1134" w:type="dxa"/>
                </w:tcPr>
                <w:p w14:paraId="5A1D09B3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0000FF"/>
                </w:tcPr>
                <w:p w14:paraId="270A0DF7" w14:textId="77777777" w:rsidR="00DD5696" w:rsidRPr="000E7280" w:rsidRDefault="00DD569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27FB772E" w14:textId="77777777" w:rsidR="006115BA" w:rsidRPr="000E7280" w:rsidRDefault="008F3DAA" w:rsidP="006115B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22" w:history="1">
              <w:r w:rsidR="006115BA" w:rsidRPr="000E7280">
                <w:rPr>
                  <w:rStyle w:val="a4"/>
                  <w:rFonts w:ascii="新宋体" w:eastAsia="新宋体" w:hAnsi="新宋体"/>
                  <w:szCs w:val="21"/>
                </w:rPr>
                <w:t>https://www.zhihu.com/question/20084419</w:t>
              </w:r>
            </w:hyperlink>
          </w:p>
        </w:tc>
      </w:tr>
      <w:tr w:rsidR="009B3CF9" w:rsidRPr="000E7280" w14:paraId="52687AD0" w14:textId="77777777" w:rsidTr="00602D03">
        <w:tc>
          <w:tcPr>
            <w:tcW w:w="6232" w:type="dxa"/>
          </w:tcPr>
          <w:p w14:paraId="301E9251" w14:textId="177A54F3" w:rsidR="009B3CF9" w:rsidRPr="000E7280" w:rsidRDefault="00E6007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通过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基本数据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）</w:t>
            </w:r>
            <w:r w:rsidR="007219C2">
              <w:rPr>
                <w:rFonts w:ascii="新宋体" w:eastAsia="新宋体" w:hAnsi="新宋体" w:hint="eastAsia"/>
                <w:szCs w:val="21"/>
              </w:rPr>
              <w:t>声明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变量</w:t>
            </w:r>
          </w:p>
          <w:p w14:paraId="1FDFE998" w14:textId="7F913164" w:rsidR="009B3CF9" w:rsidRPr="000E7280" w:rsidRDefault="00FF3B1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基本数据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="00B81C8C"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B81C8C">
              <w:rPr>
                <w:rFonts w:ascii="新宋体" w:eastAsia="新宋体" w:hAnsi="新宋体"/>
                <w:color w:val="FF0000"/>
                <w:szCs w:val="21"/>
              </w:rPr>
              <w:t xml:space="preserve"> </w:t>
            </w:r>
            <w:r w:rsidR="00B81C8C" w:rsidRPr="000E7280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="00B81C8C"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="009B3CF9"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="009B3CF9" w:rsidRPr="000E7280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="009B3CF9" w:rsidRPr="000E7280">
              <w:rPr>
                <w:rFonts w:ascii="新宋体" w:eastAsia="新宋体" w:hAnsi="新宋体"/>
                <w:szCs w:val="21"/>
              </w:rPr>
              <w:t>,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="009B3CF9"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="009B3CF9" w:rsidRPr="000E7280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6946" w:type="dxa"/>
          </w:tcPr>
          <w:p w14:paraId="6C114096" w14:textId="3C0CACD0" w:rsidR="00FE2DD6" w:rsidRPr="000E7280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能定义void</w:t>
            </w:r>
            <w:r w:rsidR="00B81C8C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变量。</w:t>
            </w:r>
          </w:p>
          <w:p w14:paraId="6CE7A88F" w14:textId="217ED8F0" w:rsidR="00E6007D" w:rsidRPr="000E7280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="00E6007D" w:rsidRPr="000E7280">
              <w:rPr>
                <w:rFonts w:ascii="新宋体" w:eastAsia="新宋体" w:hAnsi="新宋体" w:hint="eastAsia"/>
                <w:szCs w:val="21"/>
              </w:rPr>
              <w:t>、变量的数据类型是</w:t>
            </w:r>
            <w:r w:rsidR="00E6007D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数据类型</w:t>
            </w:r>
            <w:r w:rsidR="00B81C8C" w:rsidRPr="000E7280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(</w:t>
            </w:r>
            <w:r w:rsidR="00B81C8C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 xml:space="preserve"> </w:t>
            </w:r>
            <w:r w:rsidR="00B81C8C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B81C8C" w:rsidRPr="000E7280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*</w:t>
            </w:r>
            <w:r w:rsidR="00E6007D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0E3A6FB6" w14:textId="1A553FE3" w:rsidR="00FE2DD6" w:rsidRPr="000E7280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、</w:t>
            </w:r>
            <w:r w:rsidR="00602D03" w:rsidRPr="000E7280">
              <w:rPr>
                <w:rFonts w:ascii="新宋体" w:eastAsia="新宋体" w:hAnsi="新宋体" w:hint="eastAsia"/>
                <w:szCs w:val="21"/>
              </w:rPr>
              <w:t>若初始化，</w:t>
            </w:r>
            <w:r w:rsidRPr="00B81C8C">
              <w:rPr>
                <w:rFonts w:ascii="新宋体" w:eastAsia="新宋体" w:hAnsi="新宋体" w:hint="eastAsia"/>
                <w:szCs w:val="21"/>
              </w:rPr>
              <w:t>表达式的数据类型</w:t>
            </w:r>
            <w:r w:rsidR="00602D03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602D03" w:rsidRPr="000E7280">
              <w:rPr>
                <w:rFonts w:ascii="新宋体" w:eastAsia="新宋体" w:hAnsi="新宋体" w:hint="eastAsia"/>
                <w:b/>
                <w:szCs w:val="21"/>
              </w:rPr>
              <w:t>基本数据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72DC5309" w14:textId="5380B2FE" w:rsidR="009B3CF9" w:rsidRPr="000E7280" w:rsidRDefault="00FE2DD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4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3F6C73" w:rsidRPr="000E7280">
              <w:rPr>
                <w:rFonts w:ascii="新宋体" w:eastAsia="新宋体" w:hAnsi="新宋体" w:hint="eastAsia"/>
                <w:szCs w:val="21"/>
              </w:rPr>
              <w:t>若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访问限定符列表中有const</w:t>
            </w:r>
            <w:r w:rsidR="00A2649B" w:rsidRPr="000E7280">
              <w:rPr>
                <w:rFonts w:ascii="新宋体" w:eastAsia="新宋体" w:hAnsi="新宋体" w:hint="eastAsia"/>
                <w:szCs w:val="21"/>
              </w:rPr>
              <w:t>，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必须初始化。</w:t>
            </w:r>
          </w:p>
          <w:p w14:paraId="096A69C6" w14:textId="049E34BE" w:rsidR="00224ED3" w:rsidRPr="000E7280" w:rsidRDefault="00FE2DD6" w:rsidP="00B81C8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5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B81C8C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数据类型名</w:t>
            </w:r>
            <w:r w:rsidR="00B81C8C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const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和</w:t>
            </w:r>
            <w:r w:rsidR="00B81C8C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const</w:t>
            </w:r>
            <w:r w:rsidR="00B81C8C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="00B81C8C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数据类型名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等价。</w:t>
            </w:r>
          </w:p>
        </w:tc>
      </w:tr>
      <w:tr w:rsidR="00732CB4" w:rsidRPr="000E7280" w14:paraId="0A83C67E" w14:textId="77777777" w:rsidTr="0056047C">
        <w:tc>
          <w:tcPr>
            <w:tcW w:w="13178" w:type="dxa"/>
            <w:gridSpan w:val="2"/>
          </w:tcPr>
          <w:p w14:paraId="0D3C6C03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溢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2"/>
            </w:tblGrid>
            <w:tr w:rsidR="00732CB4" w:rsidRPr="000E7280" w14:paraId="03AA139E" w14:textId="77777777" w:rsidTr="0056047C">
              <w:tc>
                <w:tcPr>
                  <w:tcW w:w="13065" w:type="dxa"/>
                </w:tcPr>
                <w:p w14:paraId="62085886" w14:textId="77777777" w:rsidR="00732CB4" w:rsidRPr="000E7280" w:rsidRDefault="00732CB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整数溢出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4536"/>
                  </w:tblGrid>
                  <w:tr w:rsidR="00732CB4" w:rsidRPr="000E7280" w14:paraId="1CE97557" w14:textId="77777777" w:rsidTr="00FA2D7D">
                    <w:tc>
                      <w:tcPr>
                        <w:tcW w:w="1612" w:type="dxa"/>
                      </w:tcPr>
                      <w:p w14:paraId="7538F7AD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un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5829060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溢出后的数以2^(8*sizeof(type))作模运算。</w:t>
                        </w:r>
                      </w:p>
                    </w:tc>
                  </w:tr>
                  <w:tr w:rsidR="00732CB4" w:rsidRPr="000E7280" w14:paraId="667F33E9" w14:textId="77777777" w:rsidTr="00FA2D7D">
                    <w:tc>
                      <w:tcPr>
                        <w:tcW w:w="1612" w:type="dxa"/>
                      </w:tcPr>
                      <w:p w14:paraId="43474281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1FCF15AC" w14:textId="77777777" w:rsidR="00732CB4" w:rsidRPr="000E7280" w:rsidRDefault="0054172C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未定义</w:t>
                        </w:r>
                      </w:p>
                    </w:tc>
                  </w:tr>
                </w:tbl>
                <w:p w14:paraId="38F755F9" w14:textId="77777777" w:rsidR="00732CB4" w:rsidRPr="000E7280" w:rsidRDefault="00732CB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32CB4" w:rsidRPr="000E7280" w14:paraId="7C8A7954" w14:textId="77777777" w:rsidTr="0056047C">
              <w:tc>
                <w:tcPr>
                  <w:tcW w:w="13065" w:type="dxa"/>
                </w:tcPr>
                <w:p w14:paraId="2EBF45ED" w14:textId="77777777" w:rsidR="00732CB4" w:rsidRPr="000E7280" w:rsidRDefault="00732CB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浮点数溢出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nfinity, indeterminat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1263"/>
                  </w:tblGrid>
                  <w:tr w:rsidR="00732CB4" w:rsidRPr="000E7280" w14:paraId="17F07DC8" w14:textId="77777777" w:rsidTr="00FA2D7D">
                    <w:tc>
                      <w:tcPr>
                        <w:tcW w:w="1470" w:type="dxa"/>
                      </w:tcPr>
                      <w:p w14:paraId="7AEA7168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0F0D9A98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正无穷）、正数/零（得到正无穷）、正无穷加减常数、正无穷加正无穷、正无穷乘正数、负无穷乘负数</w:t>
                        </w:r>
                      </w:p>
                    </w:tc>
                  </w:tr>
                  <w:tr w:rsidR="00732CB4" w:rsidRPr="000E7280" w14:paraId="0177D950" w14:textId="77777777" w:rsidTr="00FA2D7D">
                    <w:tc>
                      <w:tcPr>
                        <w:tcW w:w="1470" w:type="dxa"/>
                      </w:tcPr>
                      <w:p w14:paraId="00161CDB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6B5D9DB3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负无穷）、负数/零（得到负无穷）、负无穷加减常数、负无穷减负无穷、正无穷乘负数、负无穷乘正数</w:t>
                        </w:r>
                      </w:p>
                    </w:tc>
                  </w:tr>
                  <w:tr w:rsidR="00732CB4" w:rsidRPr="000E7280" w14:paraId="0C2F9045" w14:textId="77777777" w:rsidTr="00FA2D7D">
                    <w:tc>
                      <w:tcPr>
                        <w:tcW w:w="1470" w:type="dxa"/>
                      </w:tcPr>
                      <w:p w14:paraId="6DD887EF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D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26E3CCAB" w14:textId="77777777" w:rsidR="00732CB4" w:rsidRPr="000E7280" w:rsidRDefault="00732CB4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零/零、零*无穷大、无穷大/无穷大、无穷大-无穷大、自变量</w:t>
                        </w:r>
                        <w:r w:rsidRPr="000E7280">
                          <w:rPr>
                            <w:rFonts w:ascii="MS Mincho" w:eastAsia="新宋体" w:hAnsi="MS Mincho" w:cs="MS Mincho"/>
                            <w:szCs w:val="21"/>
                          </w:rPr>
                          <w:t>∉</w:t>
                        </w:r>
                        <w:r w:rsidRPr="000E7280">
                          <w:rPr>
                            <w:rFonts w:ascii="新宋体" w:eastAsia="新宋体" w:hAnsi="新宋体" w:cs="MS Mincho" w:hint="eastAsia"/>
                            <w:szCs w:val="21"/>
                          </w:rPr>
                          <w:t>定义域</w:t>
                        </w:r>
                      </w:p>
                    </w:tc>
                  </w:tr>
                </w:tbl>
                <w:p w14:paraId="17BE59DF" w14:textId="77777777" w:rsidR="00732CB4" w:rsidRPr="000E7280" w:rsidRDefault="00732CB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675D89FE" w14:textId="77777777" w:rsidR="00732CB4" w:rsidRPr="000E7280" w:rsidRDefault="00732CB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7C6294DB" w14:textId="77777777" w:rsidR="00A96309" w:rsidRPr="000E7280" w:rsidRDefault="00A9630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派生数据类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5AE9" w:rsidRPr="000E7280" w14:paraId="34682263" w14:textId="77777777" w:rsidTr="005F5BA4">
        <w:tc>
          <w:tcPr>
            <w:tcW w:w="14029" w:type="dxa"/>
          </w:tcPr>
          <w:p w14:paraId="6CF58187" w14:textId="77777777" w:rsidR="00545AE9" w:rsidRPr="000E7280" w:rsidRDefault="00545AE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的）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1559"/>
              <w:gridCol w:w="9923"/>
            </w:tblGrid>
            <w:tr w:rsidR="0072743A" w:rsidRPr="000E7280" w14:paraId="6CCF8BB9" w14:textId="77777777" w:rsidTr="0074350C">
              <w:trPr>
                <w:trHeight w:val="1095"/>
              </w:trPr>
              <w:tc>
                <w:tcPr>
                  <w:tcW w:w="3851" w:type="dxa"/>
                  <w:gridSpan w:val="2"/>
                  <w:vMerge w:val="restart"/>
                </w:tcPr>
                <w:p w14:paraId="21770E82" w14:textId="62A5ECB0" w:rsidR="0072743A" w:rsidRPr="000E7280" w:rsidRDefault="007219C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72743A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6F744B71" w14:textId="77777777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如果变量名后紧接着[则需要加1层括号</w:t>
                  </w:r>
                  <w:r w:rsidR="00224ED3" w:rsidRPr="000E7280">
                    <w:rPr>
                      <w:rFonts w:ascii="新宋体" w:eastAsia="新宋体" w:hAnsi="新宋体" w:hint="eastAsia"/>
                      <w:szCs w:val="21"/>
                    </w:rPr>
                    <w:t>将*和变量名括起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因为[]优先级更高）。</w:t>
                  </w:r>
                </w:p>
                <w:p w14:paraId="5B7F336C" w14:textId="6C85E5CA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定义void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cons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。</w:t>
                  </w:r>
                </w:p>
              </w:tc>
              <w:tc>
                <w:tcPr>
                  <w:tcW w:w="9923" w:type="dxa"/>
                </w:tcPr>
                <w:p w14:paraId="39E49C5D" w14:textId="77777777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新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24F655E" w14:textId="3935A7AA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E2DD6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后</w:t>
                  </w:r>
                  <w:r w:rsidR="004760AC" w:rsidRPr="004760A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（最左侧的基本数据类型当作1个*处理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插入1个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如果插入的*后紧接着[则需要加1层括号</w:t>
                  </w:r>
                  <w:r w:rsidR="00224ED3" w:rsidRPr="000E7280">
                    <w:rPr>
                      <w:rFonts w:ascii="新宋体" w:eastAsia="新宋体" w:hAnsi="新宋体" w:hint="eastAsia"/>
                      <w:szCs w:val="21"/>
                    </w:rPr>
                    <w:t>将*括起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因为[]优先级更高）。新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占4个字节。</w:t>
                  </w:r>
                </w:p>
                <w:p w14:paraId="0AF088DD" w14:textId="77777777" w:rsidR="00FE2DD6" w:rsidRPr="000E7280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初始化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的数据类型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</w:t>
                  </w:r>
                  <w:r w:rsidR="00602D03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同。</w:t>
                  </w:r>
                </w:p>
                <w:p w14:paraId="48BF453A" w14:textId="77777777" w:rsidR="0072743A" w:rsidRPr="000E7280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2743A" w:rsidRPr="000E7280">
                    <w:rPr>
                      <w:rFonts w:ascii="新宋体" w:eastAsia="新宋体" w:hAnsi="新宋体" w:hint="eastAsia"/>
                      <w:szCs w:val="21"/>
                    </w:rPr>
                    <w:t>、若最后一个*后有const，则必须初始化。</w:t>
                  </w:r>
                </w:p>
              </w:tc>
            </w:tr>
            <w:tr w:rsidR="0072743A" w:rsidRPr="000E7280" w14:paraId="1896C799" w14:textId="77777777" w:rsidTr="0074350C">
              <w:trPr>
                <w:trHeight w:val="1095"/>
              </w:trPr>
              <w:tc>
                <w:tcPr>
                  <w:tcW w:w="3851" w:type="dxa"/>
                  <w:gridSpan w:val="2"/>
                  <w:vMerge/>
                </w:tcPr>
                <w:p w14:paraId="71302740" w14:textId="77777777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23" w:type="dxa"/>
                </w:tcPr>
                <w:p w14:paraId="5F5EA395" w14:textId="77777777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*后有const表示</w:t>
                  </w:r>
                  <w:r w:rsidR="00E6007D" w:rsidRPr="000E7280">
                    <w:rPr>
                      <w:rFonts w:ascii="新宋体" w:eastAsia="新宋体" w:hAnsi="新宋体" w:hint="eastAsia"/>
                      <w:szCs w:val="21"/>
                    </w:rPr>
                    <w:t>不能通过该变量解引用得到的值修改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E6007D"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C81150" w:rsidRPr="000E7280">
                    <w:rPr>
                      <w:rFonts w:ascii="新宋体" w:eastAsia="新宋体" w:hAnsi="新宋体" w:hint="eastAsia"/>
                      <w:szCs w:val="21"/>
                    </w:rPr>
                    <w:t>仍然</w:t>
                  </w:r>
                  <w:r w:rsidR="00E6007D" w:rsidRPr="000E7280">
                    <w:rPr>
                      <w:rFonts w:ascii="新宋体" w:eastAsia="新宋体" w:hAnsi="新宋体" w:hint="eastAsia"/>
                      <w:szCs w:val="21"/>
                    </w:rPr>
                    <w:t>可能可以通过其他途径修改数据。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5"/>
                  </w:tblGrid>
                  <w:tr w:rsidR="0072743A" w:rsidRPr="000E7280" w14:paraId="235748D9" w14:textId="77777777" w:rsidTr="00DA6F71">
                    <w:tc>
                      <w:tcPr>
                        <w:tcW w:w="3715" w:type="dxa"/>
                      </w:tcPr>
                      <w:p w14:paraId="4CB6632B" w14:textId="77777777" w:rsidR="0072743A" w:rsidRPr="000E7280" w:rsidRDefault="0072743A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const int *const * *const p=NULL;</w:t>
                        </w:r>
                      </w:p>
                      <w:p w14:paraId="0C0752DF" w14:textId="0FD0C862" w:rsidR="0072743A" w:rsidRPr="000E7280" w:rsidRDefault="0072743A" w:rsidP="00DA6F71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  <w:p w14:paraId="1002FE38" w14:textId="2EB278CB" w:rsidR="0072743A" w:rsidRPr="00DA6F71" w:rsidRDefault="00DA6F71" w:rsidP="00DA6F71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DA6F71">
                          <w:rPr>
                            <w:rFonts w:ascii="新宋体" w:eastAsia="新宋体" w:hAnsi="新宋体"/>
                            <w:szCs w:val="21"/>
                          </w:rPr>
                          <w:t>*</w:t>
                        </w:r>
                        <w:r w:rsidR="0072743A" w:rsidRPr="00DA6F71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="0072743A" w:rsidRPr="00DA6F71">
                          <w:rPr>
                            <w:rFonts w:ascii="新宋体" w:eastAsia="新宋体" w:hAnsi="新宋体" w:hint="eastAsia"/>
                            <w:szCs w:val="21"/>
                          </w:rPr>
                          <w:t>正确</w:t>
                        </w:r>
                      </w:p>
                      <w:p w14:paraId="5DDF6F93" w14:textId="1819407D" w:rsidR="0072743A" w:rsidRPr="000E7280" w:rsidRDefault="0072743A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**p=NULL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  <w:p w14:paraId="5FC8544F" w14:textId="1BCBC4B1" w:rsidR="0072743A" w:rsidRPr="000E7280" w:rsidRDefault="0072743A" w:rsidP="00DA6F71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***p=0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</w:tc>
                  </w:tr>
                </w:tbl>
                <w:p w14:paraId="669260C1" w14:textId="77777777" w:rsidR="0072743A" w:rsidRPr="000E7280" w:rsidRDefault="0072743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6214E" w:rsidRPr="000E7280" w14:paraId="7770E31F" w14:textId="77777777" w:rsidTr="0074350C">
              <w:trPr>
                <w:trHeight w:val="20"/>
              </w:trPr>
              <w:tc>
                <w:tcPr>
                  <w:tcW w:w="2292" w:type="dxa"/>
                  <w:vMerge w:val="restart"/>
                </w:tcPr>
                <w:p w14:paraId="6B73F93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5B2DB65C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03B9C490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14:paraId="08B67353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A72F4AB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sizeof按字节确定大小</w:t>
                  </w:r>
                </w:p>
                <w:p w14:paraId="072122D6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&gt;通过指针选择成员</w:t>
                  </w:r>
                </w:p>
                <w:p w14:paraId="1D420FA3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加</w:t>
                  </w:r>
                </w:p>
                <w:p w14:paraId="0A5E93EB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减</w:t>
                  </w:r>
                </w:p>
                <w:p w14:paraId="695D5E95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=加赋值</w:t>
                  </w:r>
                </w:p>
                <w:p w14:paraId="3E026D85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=减赋值</w:t>
                  </w:r>
                </w:p>
                <w:p w14:paraId="7E3056A9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+一元后置递增</w:t>
                  </w:r>
                </w:p>
                <w:p w14:paraId="1F799F50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-一元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后置递减</w:t>
                  </w:r>
                </w:p>
                <w:p w14:paraId="17E174BD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+一元前置递增</w:t>
                  </w:r>
                </w:p>
                <w:p w14:paraId="3F4844BC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-一元前置递减</w:t>
                  </w:r>
                </w:p>
                <w:p w14:paraId="5281C47A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1559" w:type="dxa"/>
                  <w:vMerge w:val="restart"/>
                </w:tcPr>
                <w:p w14:paraId="575B508A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lastRenderedPageBreak/>
                    <w:t>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</w:p>
                <w:p w14:paraId="652D9E44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</w:p>
                <w:p w14:paraId="221D7245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</w:p>
                <w:p w14:paraId="5EB57331" w14:textId="77777777" w:rsidR="00582063" w:rsidRPr="000E7280" w:rsidRDefault="0058206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lastRenderedPageBreak/>
                    <w:t>表达式1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2</w:t>
                  </w:r>
                </w:p>
              </w:tc>
              <w:tc>
                <w:tcPr>
                  <w:tcW w:w="9923" w:type="dxa"/>
                </w:tcPr>
                <w:p w14:paraId="72110C7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为void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值不能进行和加减有关的操作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，不能解引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3193AFB" w14:textId="3A6A0088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、数据类型不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*的值赋给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为void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不需要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  <w:p w14:paraId="49F876BD" w14:textId="18D8CF26" w:rsidR="0076214E" w:rsidRPr="000E7280" w:rsidRDefault="0054172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能不通过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就赋给指针的常量只有0和NULL。</w:t>
                  </w:r>
                </w:p>
                <w:p w14:paraId="5BF01C68" w14:textId="77777777" w:rsidR="0076214E" w:rsidRPr="000E7280" w:rsidRDefault="0054172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表达式的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257EA344" w14:textId="191B7DE1" w:rsidR="009B432F" w:rsidRPr="000E7280" w:rsidRDefault="00582063" w:rsidP="001D48F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5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数据类型中所有有const的位置，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数据类型中的所有相应位置都有const。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最右侧的*是否有const无所谓。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最右侧的*和</w:t>
                  </w:r>
                  <w:r w:rsidR="009B432F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2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中有const的*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后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若1个*有const，其右侧的所有*都有const。</w:t>
                  </w:r>
                  <w:r w:rsidR="00F47270" w:rsidRPr="000E7280">
                    <w:rPr>
                      <w:rFonts w:ascii="新宋体" w:eastAsia="新宋体" w:hAnsi="新宋体" w:hint="eastAsia"/>
                      <w:szCs w:val="21"/>
                    </w:rPr>
                    <w:t>（若1个*没有const，其左侧的所有*都没有const。）</w:t>
                  </w:r>
                  <w:r w:rsidR="00593FDF" w:rsidRPr="000E7280">
                    <w:rPr>
                      <w:rFonts w:ascii="新宋体" w:eastAsia="新宋体" w:hAnsi="新宋体" w:hint="eastAsia"/>
                      <w:szCs w:val="21"/>
                    </w:rPr>
                    <w:t>（最左侧的基本数据类型也当作1个*处理。）</w:t>
                  </w:r>
                  <w:hyperlink r:id="rId23" w:history="1">
                    <w:r w:rsidR="001D48FD"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-faq.com/ansi/constmismatch.html</w:t>
                    </w:r>
                  </w:hyperlink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例（不使用强制数据</w:t>
                  </w:r>
                  <w:r w:rsidR="00593FDF"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）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116"/>
                  </w:tblGrid>
                  <w:tr w:rsidR="001D48FD" w:rsidRPr="000E7280" w14:paraId="25075A0B" w14:textId="77777777" w:rsidTr="001D48FD">
                    <w:tc>
                      <w:tcPr>
                        <w:tcW w:w="7116" w:type="dxa"/>
                      </w:tcPr>
                      <w:p w14:paraId="064A273F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      *      a=0;</w:t>
                        </w:r>
                      </w:p>
                      <w:p w14:paraId="65D0508F" w14:textId="77777777" w:rsidR="006115BA" w:rsidRPr="000E7280" w:rsidRDefault="006115BA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允许的情况有且只有：</w:t>
                        </w:r>
                      </w:p>
                      <w:p w14:paraId="03AF7264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      *     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CC42424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     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BAB73AA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B80FA87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2E17E89B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6435ACC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0FF31CE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const int 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7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192682AE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      *     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57014B1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     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7D6AF14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     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320777F2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391450C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5712B7CC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421F02B" w14:textId="77777777" w:rsidR="001D48FD" w:rsidRPr="000E7280" w:rsidRDefault="001D48FD" w:rsidP="009B432F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const int 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7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</w:tc>
                  </w:tr>
                  <w:tr w:rsidR="001D48FD" w:rsidRPr="000E7280" w14:paraId="5475DEB9" w14:textId="77777777" w:rsidTr="001D48FD">
                    <w:tc>
                      <w:tcPr>
                        <w:tcW w:w="7116" w:type="dxa"/>
                      </w:tcPr>
                      <w:p w14:paraId="26162938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      *      a=0;</w:t>
                        </w:r>
                      </w:p>
                      <w:p w14:paraId="3B381F4A" w14:textId="77777777" w:rsidR="006115BA" w:rsidRPr="000E7280" w:rsidRDefault="006115BA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允许的情况有且只有：</w:t>
                        </w:r>
                      </w:p>
                      <w:p w14:paraId="73151A78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      *     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BA55D77" w14:textId="77777777" w:rsidR="001D48FD" w:rsidRPr="000E7280" w:rsidRDefault="001D48FD" w:rsidP="00D4207E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     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1FF590C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1C0811C1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C9DDE45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 xml:space="preserve">      int 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F64F001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const int 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E5848C7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      *     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1=&amp;a;</w:t>
                        </w:r>
                      </w:p>
                      <w:p w14:paraId="4BECE225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     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2=&amp;a;</w:t>
                        </w:r>
                      </w:p>
                      <w:p w14:paraId="59AC75FD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     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3=&amp;a;</w:t>
                        </w:r>
                      </w:p>
                      <w:p w14:paraId="48374EDD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     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4=&amp;a;</w:t>
                        </w:r>
                      </w:p>
                      <w:p w14:paraId="0CD959F7" w14:textId="77777777" w:rsidR="001D48FD" w:rsidRPr="000E7280" w:rsidRDefault="001D48FD" w:rsidP="001D48FD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int 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5=&amp;a;</w:t>
                        </w:r>
                      </w:p>
                      <w:p w14:paraId="095D1EDE" w14:textId="77777777" w:rsidR="001D48FD" w:rsidRPr="000E7280" w:rsidRDefault="001D48FD" w:rsidP="009B432F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const int 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6=&amp;a;</w:t>
                        </w:r>
                      </w:p>
                    </w:tc>
                  </w:tr>
                </w:tbl>
                <w:p w14:paraId="48EE4243" w14:textId="77777777" w:rsidR="0076214E" w:rsidRPr="000E7280" w:rsidRDefault="0058206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0000FF"/>
                      <w:szCs w:val="21"/>
                    </w:rPr>
                    <w:lastRenderedPageBreak/>
                    <w:t>6</w:t>
                  </w:r>
                  <w:r w:rsidR="0076214E"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、语言不负责内存边界检查。</w:t>
                  </w:r>
                </w:p>
              </w:tc>
            </w:tr>
            <w:tr w:rsidR="0076214E" w:rsidRPr="000E7280" w14:paraId="5101481A" w14:textId="77777777" w:rsidTr="0074350C">
              <w:trPr>
                <w:trHeight w:val="2340"/>
              </w:trPr>
              <w:tc>
                <w:tcPr>
                  <w:tcW w:w="2292" w:type="dxa"/>
                  <w:vMerge/>
                </w:tcPr>
                <w:p w14:paraId="40C613D9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9F441C7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</w:p>
              </w:tc>
              <w:tc>
                <w:tcPr>
                  <w:tcW w:w="9923" w:type="dxa"/>
                </w:tcPr>
                <w:p w14:paraId="7A8C2FE1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指针+整数得到的值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指针的值+整数*s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6F15BA9B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指针-指针得到的值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指针的值-指针的值)/s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两个指针指向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的变量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同一数组的元素时才有意义。</w:t>
                  </w:r>
                </w:p>
                <w:p w14:paraId="2FA4AD7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取地址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=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BA084E0" w14:textId="4DF02A0B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</w:t>
                  </w:r>
                  <w:r w:rsidR="00C97F9D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-&gt;成员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</w:t>
                  </w:r>
                  <w:r w:rsidR="00C97F9D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.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成员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381677D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p+=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*p)+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39380016" w14:textId="77777777" w:rsidR="00545AE9" w:rsidRPr="000E7280" w:rsidRDefault="00545AE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5AE9" w:rsidRPr="000E7280" w14:paraId="0612107B" w14:textId="77777777" w:rsidTr="005F5BA4">
        <w:tc>
          <w:tcPr>
            <w:tcW w:w="14029" w:type="dxa"/>
          </w:tcPr>
          <w:p w14:paraId="19FBF401" w14:textId="77777777" w:rsidR="007B6DBF" w:rsidRPr="000E7280" w:rsidRDefault="007B6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（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5361D8" w:rsidRPr="000E7280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的）数组</w:t>
            </w:r>
          </w:p>
          <w:tbl>
            <w:tblPr>
              <w:tblStyle w:val="a3"/>
              <w:tblW w:w="13774" w:type="dxa"/>
              <w:tblLook w:val="04A0" w:firstRow="1" w:lastRow="0" w:firstColumn="1" w:lastColumn="0" w:noHBand="0" w:noVBand="1"/>
            </w:tblPr>
            <w:tblGrid>
              <w:gridCol w:w="4277"/>
              <w:gridCol w:w="9497"/>
            </w:tblGrid>
            <w:tr w:rsidR="0076214E" w:rsidRPr="000E7280" w14:paraId="5D630763" w14:textId="77777777" w:rsidTr="005361D8">
              <w:trPr>
                <w:trHeight w:val="780"/>
              </w:trPr>
              <w:tc>
                <w:tcPr>
                  <w:tcW w:w="4277" w:type="dxa"/>
                  <w:vMerge w:val="restart"/>
                </w:tcPr>
                <w:p w14:paraId="71CC7B24" w14:textId="4DE932E5" w:rsidR="0076214E" w:rsidRPr="000E7280" w:rsidRDefault="007219C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4C9CF76F" w14:textId="78D59533" w:rsidR="005B40B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</w:rPr>
                    <w:t>，将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="00C97F9D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</w:p>
                <w:p w14:paraId="3CCD31C5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</w:p>
                <w:p w14:paraId="26FB213E" w14:textId="77777777" w:rsidR="0076214E" w:rsidRPr="000E7280" w:rsidRDefault="005B40B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将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。</w:t>
                  </w:r>
                </w:p>
              </w:tc>
              <w:tc>
                <w:tcPr>
                  <w:tcW w:w="9497" w:type="dxa"/>
                </w:tcPr>
                <w:p w14:paraId="0B3716BA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B6F90D2" w14:textId="62708E02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E2DD6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后</w:t>
                  </w:r>
                  <w:r w:rsidR="004760AC" w:rsidRPr="004760A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（最左侧的基本数据类型当作1个*处理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插入1个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占s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字节。</w:t>
                  </w:r>
                </w:p>
                <w:p w14:paraId="6213AB6B" w14:textId="77777777" w:rsidR="00FE2DD6" w:rsidRPr="000E7280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初始化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的数据类型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</w:t>
                  </w:r>
                  <w:r w:rsidR="00602D03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同。</w:t>
                  </w:r>
                </w:p>
                <w:p w14:paraId="27A40DA0" w14:textId="77777777" w:rsidR="0054172C" w:rsidRPr="000E7280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、若最后一个*后有const，则必须初始化。</w:t>
                  </w:r>
                </w:p>
                <w:p w14:paraId="5BAB803A" w14:textId="77777777" w:rsidR="0076214E" w:rsidRPr="000E7280" w:rsidRDefault="00FE2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若初始化且初始值个数小于成员个数，剩余元素：非指针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非数组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初始化为0，指针初始化为NULL。</w:t>
                  </w:r>
                </w:p>
              </w:tc>
            </w:tr>
            <w:tr w:rsidR="0076214E" w:rsidRPr="000E7280" w14:paraId="58AAC09F" w14:textId="77777777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14:paraId="3B1F4465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14:paraId="398FB1F4" w14:textId="549F533E" w:rsidR="0076214E" w:rsidRPr="000E7280" w:rsidRDefault="0076214E" w:rsidP="00356713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,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\0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};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="00356713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="00356713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356713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="00356713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="00356713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*</w:t>
                  </w:r>
                  <w:r w:rsidR="00356713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0E7280" w14:paraId="267A6245" w14:textId="77777777" w:rsidTr="005361D8">
              <w:trPr>
                <w:trHeight w:val="20"/>
              </w:trPr>
              <w:tc>
                <w:tcPr>
                  <w:tcW w:w="4277" w:type="dxa"/>
                  <w:vMerge w:val="restart"/>
                </w:tcPr>
                <w:p w14:paraId="29AC6B94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56A7E21C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*解引用</w:t>
                  </w:r>
                </w:p>
                <w:p w14:paraId="019A21B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110D3A23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14:paraId="437C0876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9497" w:type="dxa"/>
                </w:tcPr>
                <w:p w14:paraId="085D819B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数组下标的取值从0到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1。</w:t>
                  </w:r>
                </w:p>
                <w:p w14:paraId="0641D44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lastRenderedPageBreak/>
                    <w:t>2、语言不负责内存边界检查。</w:t>
                  </w:r>
                </w:p>
              </w:tc>
            </w:tr>
            <w:tr w:rsidR="0076214E" w:rsidRPr="000E7280" w14:paraId="2E9753F3" w14:textId="77777777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14:paraId="4018B1CE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14:paraId="0E6A0348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40C93A9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9B2AB4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9B2AB4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="009B2AB4" w:rsidRPr="000E7280">
                    <w:rPr>
                      <w:rFonts w:ascii="新宋体" w:eastAsia="新宋体" w:hAnsi="新宋体" w:hint="eastAsia"/>
                      <w:szCs w:val="21"/>
                    </w:rPr>
                    <w:t>，占4个字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hyperlink r:id="rId24" w:history="1">
                    <w:r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blog.csdn.net/daniel_ice/article/details/6857019</w:t>
                    </w:r>
                  </w:hyperlink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15"/>
                  </w:tblGrid>
                  <w:tr w:rsidR="0076214E" w:rsidRPr="000E7280" w14:paraId="1A116456" w14:textId="77777777" w:rsidTr="00186827">
                    <w:tc>
                      <w:tcPr>
                        <w:tcW w:w="5415" w:type="dxa"/>
                      </w:tcPr>
                      <w:p w14:paraId="41897E34" w14:textId="77777777" w:rsidR="0076214E" w:rsidRPr="000E7280" w:rsidRDefault="0076214E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c[3]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,(*p1)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,(*p2)[3]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;</w:t>
                        </w:r>
                      </w:p>
                      <w:p w14:paraId="52BB797D" w14:textId="77777777" w:rsidR="00186827" w:rsidRPr="000E7280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1=c;p2=&amp;c;</w:t>
                        </w:r>
                      </w:p>
                      <w:p w14:paraId="7D30A020" w14:textId="77777777" w:rsidR="00186827" w:rsidRPr="000E7280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rintf("%p %p %d\n%p %p %d\n%p %p %d\n%p %p %d\n"</w:t>
                        </w:r>
                      </w:p>
                      <w:p w14:paraId="4D7BE529" w14:textId="77777777" w:rsidR="00186827" w:rsidRPr="000E7280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c,c+1,(int)(c+1)-(int)c</w:t>
                        </w:r>
                      </w:p>
                      <w:p w14:paraId="25132159" w14:textId="77777777" w:rsidR="00186827" w:rsidRPr="000E7280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&amp;c,&amp;c+1,(int)(&amp;c+1)-(int)&amp;c</w:t>
                        </w:r>
                      </w:p>
                      <w:p w14:paraId="69F329CC" w14:textId="77777777" w:rsidR="00186827" w:rsidRPr="000E7280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p1,p1+1,(int)(p1+1)-(int)p1</w:t>
                        </w:r>
                      </w:p>
                      <w:p w14:paraId="3097687A" w14:textId="77777777" w:rsidR="00186827" w:rsidRPr="000E7280" w:rsidRDefault="00186827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p2,p2+1,(int)(p2+1)-(int)p2);</w:t>
                        </w:r>
                      </w:p>
                      <w:p w14:paraId="3B8FE357" w14:textId="77777777" w:rsidR="0076214E" w:rsidRPr="000E7280" w:rsidRDefault="0076214E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结果：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、p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20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，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&amp;c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、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1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60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。</w:t>
                        </w:r>
                      </w:p>
                    </w:tc>
                  </w:tr>
                </w:tbl>
                <w:p w14:paraId="28430804" w14:textId="77777777" w:rsidR="0076214E" w:rsidRPr="000E7280" w:rsidRDefault="007621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E7C6A97" w14:textId="77777777" w:rsidR="00545AE9" w:rsidRPr="000E7280" w:rsidRDefault="00545AE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D5661" w:rsidRPr="000E7280" w14:paraId="08F90D4E" w14:textId="77777777" w:rsidTr="005F5BA4">
        <w:tc>
          <w:tcPr>
            <w:tcW w:w="14029" w:type="dxa"/>
          </w:tcPr>
          <w:p w14:paraId="7E0EE844" w14:textId="77777777" w:rsidR="004D5661" w:rsidRPr="000E7280" w:rsidRDefault="004D566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判断变量是指针还是数组：看最靠近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的符号</w:t>
            </w:r>
          </w:p>
          <w:p w14:paraId="1CF171A4" w14:textId="77777777" w:rsidR="004D5661" w:rsidRPr="000E7280" w:rsidRDefault="00966F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*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F743D5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="004D566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="004D5661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="004D5661" w:rsidRPr="000E7280">
              <w:rPr>
                <w:rFonts w:ascii="新宋体" w:eastAsia="新宋体" w:hAnsi="新宋体" w:hint="eastAsia"/>
                <w:szCs w:val="21"/>
              </w:rPr>
              <w:t>，指针</w:t>
            </w:r>
          </w:p>
          <w:p w14:paraId="75A15AA5" w14:textId="36965F81" w:rsidR="004D5661" w:rsidRPr="000E7280" w:rsidRDefault="004D566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="00966F90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Pr="000E7280">
              <w:rPr>
                <w:rFonts w:ascii="新宋体" w:eastAsia="新宋体" w:hAnsi="新宋体" w:hint="eastAsia"/>
                <w:szCs w:val="21"/>
              </w:rPr>
              <w:t>，数组</w:t>
            </w:r>
            <w:r w:rsidR="00A7370F">
              <w:rPr>
                <w:rFonts w:ascii="新宋体" w:eastAsia="新宋体" w:hAnsi="新宋体" w:hint="eastAsia"/>
                <w:szCs w:val="21"/>
              </w:rPr>
              <w:t>（其实小括号不需要出现，</w:t>
            </w:r>
            <w:r w:rsidR="00A7370F" w:rsidRPr="000E7280">
              <w:rPr>
                <w:rFonts w:ascii="新宋体" w:eastAsia="新宋体" w:hAnsi="新宋体" w:hint="eastAsia"/>
                <w:szCs w:val="21"/>
              </w:rPr>
              <w:t>因为[]优先级更高</w:t>
            </w:r>
            <w:r w:rsidR="00A7370F">
              <w:rPr>
                <w:rFonts w:ascii="新宋体" w:eastAsia="新宋体" w:hAnsi="新宋体" w:hint="eastAsia"/>
                <w:szCs w:val="21"/>
              </w:rPr>
              <w:t>。）</w:t>
            </w:r>
          </w:p>
          <w:p w14:paraId="4A1F6360" w14:textId="77777777" w:rsidR="0080570D" w:rsidRPr="000E7280" w:rsidRDefault="00224ED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*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F743D5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0E7280">
              <w:rPr>
                <w:rFonts w:ascii="新宋体" w:eastAsia="新宋体" w:hAnsi="新宋体" w:hint="eastAsia"/>
                <w:szCs w:val="21"/>
              </w:rPr>
              <w:t>，数组</w:t>
            </w:r>
          </w:p>
          <w:p w14:paraId="31344865" w14:textId="08F41537" w:rsidR="00636931" w:rsidRPr="000E7280" w:rsidRDefault="0063693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再强调一遍，所有的*后都可以带1个const，若最后一个*</w:t>
            </w:r>
            <w:r w:rsidR="00C97F9D" w:rsidRPr="000E7280">
              <w:rPr>
                <w:rFonts w:ascii="新宋体" w:eastAsia="新宋体" w:hAnsi="新宋体" w:hint="eastAsia"/>
                <w:szCs w:val="21"/>
              </w:rPr>
              <w:t>（最左侧</w:t>
            </w:r>
            <w:r w:rsidR="0024408E">
              <w:rPr>
                <w:rFonts w:ascii="新宋体" w:eastAsia="新宋体" w:hAnsi="新宋体" w:hint="eastAsia"/>
                <w:szCs w:val="21"/>
              </w:rPr>
              <w:t>的基本数据类型</w:t>
            </w:r>
            <w:r w:rsidR="00C97F9D" w:rsidRPr="000E7280">
              <w:rPr>
                <w:rFonts w:ascii="新宋体" w:eastAsia="新宋体" w:hAnsi="新宋体" w:hint="eastAsia"/>
                <w:szCs w:val="21"/>
              </w:rPr>
              <w:t>当作1个*</w:t>
            </w:r>
            <w:r w:rsidR="0024408E">
              <w:rPr>
                <w:rFonts w:ascii="新宋体" w:eastAsia="新宋体" w:hAnsi="新宋体" w:hint="eastAsia"/>
                <w:szCs w:val="21"/>
              </w:rPr>
              <w:t>处理</w:t>
            </w:r>
            <w:r w:rsidR="00C97F9D" w:rsidRPr="000E7280">
              <w:rPr>
                <w:rFonts w:ascii="新宋体" w:eastAsia="新宋体" w:hAnsi="新宋体" w:hint="eastAsia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后有const则必须初始化。</w:t>
            </w:r>
            <w:r w:rsidR="00BD2CD0" w:rsidRPr="000E7280">
              <w:rPr>
                <w:rFonts w:ascii="新宋体" w:eastAsia="新宋体" w:hAnsi="新宋体" w:hint="eastAsia"/>
                <w:szCs w:val="21"/>
              </w:rPr>
              <w:t>（下表中的类型都指数据类型。）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2"/>
              <w:gridCol w:w="1701"/>
              <w:gridCol w:w="1701"/>
              <w:gridCol w:w="1701"/>
              <w:gridCol w:w="1701"/>
              <w:gridCol w:w="1701"/>
              <w:gridCol w:w="1702"/>
              <w:gridCol w:w="1894"/>
            </w:tblGrid>
            <w:tr w:rsidR="002968E5" w:rsidRPr="000E7280" w14:paraId="6C8959F1" w14:textId="77777777" w:rsidTr="00B929EC">
              <w:trPr>
                <w:jc w:val="center"/>
              </w:trPr>
              <w:tc>
                <w:tcPr>
                  <w:tcW w:w="13916" w:type="dxa"/>
                  <w:gridSpan w:val="8"/>
                </w:tcPr>
                <w:p w14:paraId="3DCA2175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 v;</w:t>
                  </w:r>
                </w:p>
                <w:p w14:paraId="0E726C62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)</w:t>
                  </w:r>
                </w:p>
                <w:p w14:paraId="56B4AE23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</w:t>
                  </w:r>
                </w:p>
              </w:tc>
            </w:tr>
            <w:tr w:rsidR="002968E5" w:rsidRPr="000E7280" w14:paraId="169A1303" w14:textId="77777777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14:paraId="6C4C5B99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7056" w:type="dxa"/>
                  <w:gridSpan w:val="4"/>
                </w:tcPr>
                <w:p w14:paraId="4862EFE6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0D62086D" w14:textId="77777777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14:paraId="2FD8265E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v;</w:t>
                  </w:r>
                </w:p>
                <w:p w14:paraId="1244BA8B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)</w:t>
                  </w:r>
                </w:p>
                <w:p w14:paraId="71B52A87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</w:t>
                  </w:r>
                  <w:r w:rsidR="00734D75" w:rsidRPr="000E7280">
                    <w:rPr>
                      <w:rFonts w:ascii="新宋体" w:eastAsia="新宋体" w:hAnsi="新宋体" w:hint="eastAsia"/>
                      <w:szCs w:val="21"/>
                    </w:rPr>
                    <w:t>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存int类型变量地址的变量）</w:t>
                  </w:r>
                </w:p>
              </w:tc>
              <w:tc>
                <w:tcPr>
                  <w:tcW w:w="7056" w:type="dxa"/>
                  <w:gridSpan w:val="4"/>
                </w:tcPr>
                <w:p w14:paraId="4E2D7A8C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 v[3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14:paraId="41C3304A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nt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78206224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3个int类型的变量）</w:t>
                  </w:r>
                </w:p>
              </w:tc>
            </w:tr>
            <w:tr w:rsidR="002968E5" w:rsidRPr="000E7280" w14:paraId="0ADAE4C5" w14:textId="77777777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14:paraId="04E9EF21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430" w:type="dxa"/>
                  <w:gridSpan w:val="2"/>
                </w:tcPr>
                <w:p w14:paraId="1D877AF0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3430" w:type="dxa"/>
                  <w:gridSpan w:val="2"/>
                </w:tcPr>
                <w:p w14:paraId="71841AA2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626" w:type="dxa"/>
                  <w:gridSpan w:val="2"/>
                </w:tcPr>
                <w:p w14:paraId="73FEA3B2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67ADE752" w14:textId="77777777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14:paraId="0A870BD9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*v;</w:t>
                  </w:r>
                </w:p>
                <w:p w14:paraId="79DE32BC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*)</w:t>
                  </w:r>
                </w:p>
                <w:p w14:paraId="5C4D4B42" w14:textId="77777777" w:rsidR="00734D75" w:rsidRPr="000E7280" w:rsidRDefault="00734D7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*类型变量地址的变量）</w:t>
                  </w:r>
                </w:p>
              </w:tc>
              <w:tc>
                <w:tcPr>
                  <w:tcW w:w="3430" w:type="dxa"/>
                  <w:gridSpan w:val="2"/>
                </w:tcPr>
                <w:p w14:paraId="1C4D11A6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v[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14:paraId="53AACBA5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[3])</w:t>
                  </w:r>
                </w:p>
                <w:p w14:paraId="5A535793" w14:textId="77777777" w:rsidR="00734D75" w:rsidRPr="000E7280" w:rsidRDefault="00734D7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3个int*类型的变量）</w:t>
                  </w:r>
                </w:p>
              </w:tc>
              <w:tc>
                <w:tcPr>
                  <w:tcW w:w="3430" w:type="dxa"/>
                  <w:gridSpan w:val="2"/>
                </w:tcPr>
                <w:p w14:paraId="4A538C0D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0230ACE9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(*)[3])</w:t>
                  </w:r>
                </w:p>
                <w:p w14:paraId="2066267C" w14:textId="77777777" w:rsidR="0080570D" w:rsidRPr="000E7280" w:rsidRDefault="0080570D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="005B29C7"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="005B29C7"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3626" w:type="dxa"/>
                  <w:gridSpan w:val="2"/>
                </w:tcPr>
                <w:p w14:paraId="09DF339A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[5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14:paraId="52CB492D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[5][3])</w:t>
                  </w:r>
                </w:p>
                <w:p w14:paraId="5BC31FF5" w14:textId="77777777" w:rsidR="0080570D" w:rsidRPr="000E7280" w:rsidRDefault="0080570D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[5]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5个int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  <w:tr w:rsidR="002968E5" w:rsidRPr="000E7280" w14:paraId="034AB0C1" w14:textId="77777777" w:rsidTr="00B929EC">
              <w:trPr>
                <w:jc w:val="center"/>
              </w:trPr>
              <w:tc>
                <w:tcPr>
                  <w:tcW w:w="1715" w:type="dxa"/>
                </w:tcPr>
                <w:p w14:paraId="15903585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14:paraId="5861E50A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14:paraId="3E9C938A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14:paraId="17D4E5FC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14:paraId="5D87A7A6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14:paraId="38376080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6" w:type="dxa"/>
                </w:tcPr>
                <w:p w14:paraId="3F7DD622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910" w:type="dxa"/>
                </w:tcPr>
                <w:p w14:paraId="598CA2B4" w14:textId="77777777" w:rsidR="002968E5" w:rsidRPr="000E7280" w:rsidRDefault="005E69A4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7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1F453C4F" w14:textId="77777777" w:rsidTr="00B929EC">
              <w:trPr>
                <w:jc w:val="center"/>
              </w:trPr>
              <w:tc>
                <w:tcPr>
                  <w:tcW w:w="1715" w:type="dxa"/>
                </w:tcPr>
                <w:p w14:paraId="636B9C06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**v;</w:t>
                  </w:r>
                </w:p>
                <w:p w14:paraId="324D9010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**)</w:t>
                  </w:r>
                </w:p>
                <w:p w14:paraId="649C8649" w14:textId="77777777" w:rsidR="0039117F" w:rsidRPr="000E7280" w:rsidRDefault="0039117F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*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**类型变量地址的变量）</w:t>
                  </w:r>
                </w:p>
              </w:tc>
              <w:tc>
                <w:tcPr>
                  <w:tcW w:w="1715" w:type="dxa"/>
                </w:tcPr>
                <w:p w14:paraId="63D87B81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*v[3];</w:t>
                  </w:r>
                </w:p>
                <w:p w14:paraId="0306EDAB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*[3])</w:t>
                  </w:r>
                </w:p>
                <w:p w14:paraId="3BD85884" w14:textId="77777777" w:rsidR="00BA1B3C" w:rsidRPr="000E7280" w:rsidRDefault="00BA1B3C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*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="00507B4E" w:rsidRPr="000E7280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）</w:t>
                  </w:r>
                </w:p>
              </w:tc>
              <w:tc>
                <w:tcPr>
                  <w:tcW w:w="1715" w:type="dxa"/>
                </w:tcPr>
                <w:p w14:paraId="75C89DEA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2C5F024F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(*)[3])</w:t>
                  </w:r>
                </w:p>
                <w:p w14:paraId="53E8648B" w14:textId="77777777" w:rsidR="00BA1B3C" w:rsidRPr="000E7280" w:rsidRDefault="00BA1B3C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(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*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715" w:type="dxa"/>
                </w:tcPr>
                <w:p w14:paraId="15660C27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[5][3];</w:t>
                  </w:r>
                </w:p>
                <w:p w14:paraId="06ECFDFA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[5][3])</w:t>
                  </w:r>
                </w:p>
                <w:p w14:paraId="4CD81013" w14:textId="77777777" w:rsidR="005B29C7" w:rsidRPr="000E7280" w:rsidRDefault="005B29C7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[5]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5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  <w:tc>
                <w:tcPr>
                  <w:tcW w:w="1715" w:type="dxa"/>
                </w:tcPr>
                <w:p w14:paraId="17ED81D8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0D9B0640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(**)[3])</w:t>
                  </w:r>
                </w:p>
                <w:p w14:paraId="0F4B835E" w14:textId="77777777" w:rsidR="005B29C7" w:rsidRPr="000E7280" w:rsidRDefault="005B29C7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)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变量地址的变量）</w:t>
                  </w:r>
                </w:p>
              </w:tc>
              <w:tc>
                <w:tcPr>
                  <w:tcW w:w="1715" w:type="dxa"/>
                </w:tcPr>
                <w:p w14:paraId="5EFB76E0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(*v[5])[3];</w:t>
                  </w:r>
                </w:p>
                <w:p w14:paraId="700C6562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(*[5])[3])</w:t>
                  </w:r>
                </w:p>
                <w:p w14:paraId="269A6407" w14:textId="77777777" w:rsidR="005B29C7" w:rsidRPr="000E7280" w:rsidRDefault="005B29C7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5]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5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变量）</w:t>
                  </w:r>
                </w:p>
              </w:tc>
              <w:tc>
                <w:tcPr>
                  <w:tcW w:w="1716" w:type="dxa"/>
                </w:tcPr>
                <w:p w14:paraId="0BFC2B1A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[3];</w:t>
                  </w:r>
                </w:p>
                <w:p w14:paraId="640E2DA7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(*)[5][3])</w:t>
                  </w:r>
                </w:p>
                <w:p w14:paraId="0EFA5C21" w14:textId="77777777" w:rsidR="005B29C7" w:rsidRPr="000E7280" w:rsidRDefault="00D13B20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)[5]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910" w:type="dxa"/>
                </w:tcPr>
                <w:p w14:paraId="35AD0627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 v[7][5][3];</w:t>
                  </w:r>
                </w:p>
                <w:p w14:paraId="49D1C76E" w14:textId="77777777" w:rsidR="002968E5" w:rsidRPr="000E7280" w:rsidRDefault="002968E5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[7][5][3])</w:t>
                  </w:r>
                </w:p>
                <w:p w14:paraId="0FDCA8D2" w14:textId="77777777" w:rsidR="00F10421" w:rsidRPr="000E7280" w:rsidRDefault="00F10421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[7]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5]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7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</w:tbl>
          <w:p w14:paraId="3E276922" w14:textId="77777777" w:rsidR="00234819" w:rsidRPr="000E7280" w:rsidRDefault="0023481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580158B" w14:textId="77777777" w:rsidR="005E119B" w:rsidRPr="000E7280" w:rsidRDefault="005E119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5E119B" w:rsidRPr="000E7280" w14:paraId="3C2D8CDA" w14:textId="77777777" w:rsidTr="00535B09">
        <w:tc>
          <w:tcPr>
            <w:tcW w:w="13887" w:type="dxa"/>
          </w:tcPr>
          <w:p w14:paraId="2DC755C8" w14:textId="77777777" w:rsidR="005E119B" w:rsidRPr="000E7280" w:rsidRDefault="00A03B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结构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977"/>
              <w:gridCol w:w="7796"/>
            </w:tblGrid>
            <w:tr w:rsidR="00BC1713" w:rsidRPr="000E7280" w14:paraId="34F5A629" w14:textId="77777777" w:rsidTr="00E734A0">
              <w:tc>
                <w:tcPr>
                  <w:tcW w:w="2434" w:type="dxa"/>
                </w:tcPr>
                <w:p w14:paraId="53329CCB" w14:textId="4F2FAC82" w:rsidR="00BC1713" w:rsidRPr="000E7280" w:rsidRDefault="00E734A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且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BC1713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  <w:p w14:paraId="57B5E7FE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600D4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7891E9B7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</w:p>
                <w:p w14:paraId="10C007A5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31F209A7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2D6914CD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2977" w:type="dxa"/>
                </w:tcPr>
                <w:p w14:paraId="334FBABD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程序结束被访问</w:t>
                  </w:r>
                  <w:r w:rsidR="00191CF2" w:rsidRPr="000E7280">
                    <w:rPr>
                      <w:rFonts w:ascii="新宋体" w:eastAsia="新宋体" w:hAnsi="新宋体" w:hint="eastAsia"/>
                      <w:szCs w:val="21"/>
                    </w:rPr>
                    <w:t>/从声明到程序块结束被访问</w:t>
                  </w:r>
                  <w:r w:rsidR="00F042E5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4BBBC54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7796" w:type="dxa"/>
                </w:tcPr>
                <w:p w14:paraId="0134A9ED" w14:textId="77777777" w:rsidR="00BC1713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成员变量的存储类型为auto或static。</w:t>
                  </w:r>
                  <w:r w:rsidR="006C27E8"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0E7280">
                    <w:rPr>
                      <w:rFonts w:ascii="新宋体" w:eastAsia="新宋体" w:hAnsi="新宋体" w:hint="eastAsia"/>
                      <w:szCs w:val="21"/>
                    </w:rPr>
                    <w:t>在所有函数外声明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且仅当存储类型为static时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限定设置const</w:t>
                  </w:r>
                  <w:r w:rsidR="00EA3F09" w:rsidRPr="000E7280"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</w:rPr>
                    <w:t>（没初始化则不可以访问），不计入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(struct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6A1AA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="006A1AA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；</w:t>
                  </w:r>
                  <w:r w:rsidR="006C27E8"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0E7280">
                    <w:rPr>
                      <w:rFonts w:ascii="新宋体" w:eastAsia="新宋体" w:hAnsi="新宋体" w:hint="eastAsia"/>
                      <w:szCs w:val="21"/>
                    </w:rPr>
                    <w:t>在程序块内声明，存储类型不可以为static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限定设置const时，变量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5C67A08B" w14:textId="24722178" w:rsidR="00BC1713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成员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是当前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正在声明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（但可以是当前正在声明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的派生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，派生关系含有至少1个*关系</w:t>
                  </w:r>
                  <w:r w:rsidR="00300340"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即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不能光有[]关系</w:t>
                  </w:r>
                  <w:r w:rsidR="00300340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。因为*关系会把成员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变成</w:t>
                  </w:r>
                  <w:r w:rsidR="0014140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14140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="0014140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指针，大小由未知转为已知</w:t>
                  </w:r>
                  <w:r w:rsidR="00B609B0" w:rsidRPr="000E7280">
                    <w:rPr>
                      <w:rFonts w:ascii="新宋体" w:eastAsia="新宋体" w:hAnsi="新宋体" w:hint="eastAsia"/>
                      <w:szCs w:val="21"/>
                    </w:rPr>
                    <w:t>或保持已知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D57C4C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0"/>
                  </w:tblGrid>
                  <w:tr w:rsidR="00D57C4C" w14:paraId="5F41FECF" w14:textId="77777777" w:rsidTr="00DC706A">
                    <w:tc>
                      <w:tcPr>
                        <w:tcW w:w="4990" w:type="dxa"/>
                      </w:tcPr>
                      <w:p w14:paraId="64B045FB" w14:textId="77777777" w:rsidR="00D57C4C" w:rsidRPr="000E7280" w:rsidRDefault="00D57C4C" w:rsidP="00D57C4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struc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数据类型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成员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[1][1]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</w:t>
                        </w:r>
                      </w:p>
                      <w:p w14:paraId="5995B4B2" w14:textId="65A03F9B" w:rsidR="00D57C4C" w:rsidRDefault="00D57C4C" w:rsidP="00D57C4C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struc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数据类型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(*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成员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>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正确。</w:t>
                        </w:r>
                      </w:p>
                    </w:tc>
                  </w:tr>
                </w:tbl>
                <w:p w14:paraId="3833896F" w14:textId="77777777" w:rsidR="00CA39B9" w:rsidRPr="000E7280" w:rsidRDefault="00CA39B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0长度数组成员</w:t>
                  </w:r>
                  <w:hyperlink r:id="rId25" w:history="1">
                    <w:r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oolshell.cn/articles/11377.html</w:t>
                    </w:r>
                  </w:hyperlink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C2C278A" w14:textId="77777777" w:rsidR="002630E4" w:rsidRPr="000E7280" w:rsidRDefault="002630E4" w:rsidP="00B37C2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声明</w:t>
                  </w:r>
                  <w:r w:rsidR="00B37C2E" w:rsidRPr="000E7280">
                    <w:rPr>
                      <w:rFonts w:ascii="新宋体" w:eastAsia="新宋体" w:hAnsi="新宋体"/>
                      <w:szCs w:val="21"/>
                    </w:rPr>
                    <w:t>可以嵌套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。</w:t>
                  </w:r>
                </w:p>
              </w:tc>
            </w:tr>
            <w:tr w:rsidR="00E734A0" w:rsidRPr="000E7280" w14:paraId="55C1AA7D" w14:textId="77777777" w:rsidTr="00E734A0">
              <w:tc>
                <w:tcPr>
                  <w:tcW w:w="2434" w:type="dxa"/>
                </w:tcPr>
                <w:p w14:paraId="2A8DA2C3" w14:textId="77777777" w:rsidR="00E734A0" w:rsidRDefault="00E734A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声明不且定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据类型</w:t>
                  </w:r>
                </w:p>
                <w:p w14:paraId="57299258" w14:textId="2C41F652" w:rsidR="00E734A0" w:rsidRDefault="00E734A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类型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2977" w:type="dxa"/>
                </w:tcPr>
                <w:p w14:paraId="70E0177B" w14:textId="77777777" w:rsidR="00E734A0" w:rsidRPr="000E7280" w:rsidRDefault="00E734A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7796" w:type="dxa"/>
                </w:tcPr>
                <w:p w14:paraId="5FF1AE89" w14:textId="77777777" w:rsidR="00E734A0" w:rsidRPr="000E7280" w:rsidRDefault="00E734A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81386" w:rsidRPr="000E7280" w14:paraId="5630D086" w14:textId="77777777" w:rsidTr="00E734A0">
              <w:tc>
                <w:tcPr>
                  <w:tcW w:w="5411" w:type="dxa"/>
                  <w:gridSpan w:val="2"/>
                </w:tcPr>
                <w:p w14:paraId="4EF4423E" w14:textId="47389145" w:rsidR="00581386" w:rsidRPr="000E7280" w:rsidRDefault="00D57C4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0B9E2C14" w14:textId="77777777" w:rsidR="00581386" w:rsidRPr="000E7280" w:rsidRDefault="001B52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="0058138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)?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796" w:type="dxa"/>
                </w:tcPr>
                <w:p w14:paraId="4E0DAFCA" w14:textId="77777777" w:rsidR="004D73D2" w:rsidRPr="000E7280" w:rsidRDefault="00C53DD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3E4811" w:rsidRPr="000E7280">
                    <w:rPr>
                      <w:rFonts w:ascii="新宋体" w:eastAsia="新宋体" w:hAnsi="新宋体" w:hint="eastAsia"/>
                      <w:szCs w:val="21"/>
                    </w:rPr>
                    <w:t>初始化且初始值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数小于成员个数，剩余成员：非指针初始化为0，指针初始化为NULL。</w:t>
                  </w:r>
                </w:p>
                <w:p w14:paraId="7E1DBEE2" w14:textId="77777777" w:rsidR="006A1AA1" w:rsidRPr="000E7280" w:rsidRDefault="006A1AA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如果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在程序块内声明</w:t>
                  </w:r>
                  <w:r w:rsidR="00415E0F" w:rsidRPr="000E7280">
                    <w:rPr>
                      <w:rFonts w:ascii="新宋体" w:eastAsia="新宋体" w:hAnsi="新宋体" w:hint="eastAsia"/>
                      <w:szCs w:val="21"/>
                    </w:rPr>
                    <w:t>且包含访问限定设置const的成员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必须初始化。</w:t>
                  </w:r>
                </w:p>
              </w:tc>
            </w:tr>
            <w:tr w:rsidR="00CF1314" w:rsidRPr="000E7280" w14:paraId="511B06EC" w14:textId="77777777" w:rsidTr="00E734A0">
              <w:tc>
                <w:tcPr>
                  <w:tcW w:w="5411" w:type="dxa"/>
                  <w:gridSpan w:val="2"/>
                </w:tcPr>
                <w:p w14:paraId="29BC783A" w14:textId="77777777" w:rsidR="00CF1314" w:rsidRPr="000E7280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3E5D10DA" w14:textId="77777777" w:rsidR="00CF1314" w:rsidRPr="000E7280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135C557D" w14:textId="77777777" w:rsidR="00C444C1" w:rsidRPr="000E7280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8484B2A" w14:textId="77777777" w:rsidR="00CF1314" w:rsidRPr="000E7280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14:paraId="68787148" w14:textId="77777777" w:rsidR="00CF1314" w:rsidRPr="000E7280" w:rsidRDefault="00CF131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7796" w:type="dxa"/>
                </w:tcPr>
                <w:p w14:paraId="3A516643" w14:textId="54A25D3C" w:rsidR="00CA39B9" w:rsidRDefault="007C6B4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、赋值操作也会复制数组成员的每一个元素。</w:t>
                  </w:r>
                </w:p>
                <w:p w14:paraId="73DFAECB" w14:textId="19883B46" w:rsidR="007C6B40" w:rsidRPr="000E7280" w:rsidRDefault="007C6B4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能用==、!=比较两个结构体。</w:t>
                  </w:r>
                </w:p>
                <w:p w14:paraId="5FCCDBD9" w14:textId="1E7A625E" w:rsidR="00082DDF" w:rsidRPr="000E7280" w:rsidRDefault="007C6B4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含有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[指向动态分配的内存的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指针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的结构体的赋值操作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会有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浅拷贝的问题。</w:t>
                  </w:r>
                </w:p>
              </w:tc>
            </w:tr>
            <w:tr w:rsidR="00767C60" w:rsidRPr="000E7280" w14:paraId="5D014C74" w14:textId="77777777" w:rsidTr="00E734A0">
              <w:tc>
                <w:tcPr>
                  <w:tcW w:w="5411" w:type="dxa"/>
                  <w:gridSpan w:val="2"/>
                </w:tcPr>
                <w:p w14:paraId="14E56594" w14:textId="3F0ABFC1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3F768A13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90783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419BD44B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122C0F79" w14:textId="77777777" w:rsidR="00767C60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3F5A60B6" w14:textId="77777777" w:rsidR="00767C60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093CF219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796" w:type="dxa"/>
                </w:tcPr>
                <w:p w14:paraId="0220639B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大括号后的变量定义语句为正常变量定义语句去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F99DF77" w14:textId="77777777" w:rsidR="0092274A" w:rsidRPr="000E7280" w:rsidRDefault="0092274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大括号后的变量定义语句的每个访问限定符都可以移动到struct前。</w:t>
                  </w:r>
                </w:p>
                <w:p w14:paraId="3D1EADE0" w14:textId="77777777" w:rsidR="00224ED3" w:rsidRPr="000E7280" w:rsidRDefault="00224ED3" w:rsidP="00B37C2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若指定存储类型，存储类型修饰符在struct前或在变量定义语句前。</w:t>
                  </w:r>
                </w:p>
              </w:tc>
            </w:tr>
            <w:tr w:rsidR="00767C60" w:rsidRPr="000E7280" w14:paraId="556ED0ED" w14:textId="77777777" w:rsidTr="00E734A0">
              <w:tc>
                <w:tcPr>
                  <w:tcW w:w="5411" w:type="dxa"/>
                  <w:gridSpan w:val="2"/>
                </w:tcPr>
                <w:p w14:paraId="15DEF56E" w14:textId="00780272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90783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257A3708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typedef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5C9DFEFA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344BAB31" w14:textId="77777777" w:rsidR="00767C60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55F33FA1" w14:textId="77777777" w:rsidR="00767C60" w:rsidRPr="000E7280" w:rsidRDefault="00BC171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6FDCF29B" w14:textId="4B714816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="00127E4A" w:rsidRPr="00127E4A">
                    <w:rPr>
                      <w:rFonts w:ascii="新宋体" w:eastAsia="新宋体" w:hAnsi="新宋体" w:hint="eastAsia"/>
                      <w:b/>
                      <w:szCs w:val="21"/>
                    </w:rPr>
                    <w:t>新的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BF3B27"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127E4A" w:rsidRPr="00127E4A">
                    <w:rPr>
                      <w:rFonts w:ascii="新宋体" w:eastAsia="新宋体" w:hAnsi="新宋体" w:hint="eastAsia"/>
                      <w:b/>
                      <w:szCs w:val="21"/>
                    </w:rPr>
                    <w:t>新的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796" w:type="dxa"/>
                </w:tcPr>
                <w:p w14:paraId="0A540C76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751E792" w14:textId="77777777" w:rsidR="00A03B32" w:rsidRPr="000E7280" w:rsidRDefault="00A03B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0E7280" w14:paraId="49127572" w14:textId="77777777" w:rsidTr="00535B09">
        <w:tc>
          <w:tcPr>
            <w:tcW w:w="13887" w:type="dxa"/>
          </w:tcPr>
          <w:p w14:paraId="3A81659B" w14:textId="77777777" w:rsidR="005E119B" w:rsidRPr="000E7280" w:rsidRDefault="00BF3B2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共用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3118"/>
              <w:gridCol w:w="6521"/>
            </w:tblGrid>
            <w:tr w:rsidR="00F042E5" w:rsidRPr="000E7280" w14:paraId="7CAD21A9" w14:textId="77777777" w:rsidTr="00E734A0">
              <w:tc>
                <w:tcPr>
                  <w:tcW w:w="2434" w:type="dxa"/>
                </w:tcPr>
                <w:p w14:paraId="1123C00E" w14:textId="28F84EDA" w:rsidR="00F042E5" w:rsidRPr="000E7280" w:rsidRDefault="00E734A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且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042E5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  <w:p w14:paraId="238B9D46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3E1D4525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03F2778F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07E157A2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6AEB9B8B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14:paraId="6BBB1E73" w14:textId="77777777" w:rsidR="00AE236A" w:rsidRPr="000E7280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从声明到程序结束被访问/从声明到程序块结束被访问。</w:t>
                  </w:r>
                </w:p>
                <w:p w14:paraId="048C24D5" w14:textId="77777777" w:rsidR="00F042E5" w:rsidRPr="000E7280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从声明到执行结束被访问/从声明到程序块执行结束被访问。</w:t>
                  </w:r>
                </w:p>
              </w:tc>
              <w:tc>
                <w:tcPr>
                  <w:tcW w:w="6521" w:type="dxa"/>
                </w:tcPr>
                <w:p w14:paraId="0F6DA705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734A0" w:rsidRPr="000E7280" w14:paraId="19DB67E5" w14:textId="77777777" w:rsidTr="00E734A0">
              <w:tc>
                <w:tcPr>
                  <w:tcW w:w="2434" w:type="dxa"/>
                </w:tcPr>
                <w:p w14:paraId="62A86D8B" w14:textId="77777777" w:rsidR="00E734A0" w:rsidRDefault="00E734A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声明且不定义数据类型</w:t>
                  </w:r>
                </w:p>
                <w:p w14:paraId="6A778036" w14:textId="1C7EF19D" w:rsidR="00127E4A" w:rsidRDefault="00127E4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3118" w:type="dxa"/>
                </w:tcPr>
                <w:p w14:paraId="057E8AB6" w14:textId="77777777" w:rsidR="00E734A0" w:rsidRPr="000E7280" w:rsidRDefault="00E734A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521" w:type="dxa"/>
                </w:tcPr>
                <w:p w14:paraId="629C1B97" w14:textId="77777777" w:rsidR="00E734A0" w:rsidRPr="000E7280" w:rsidRDefault="00E734A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04FDA" w:rsidRPr="000E7280" w14:paraId="20467C93" w14:textId="77777777" w:rsidTr="00E734A0">
              <w:tc>
                <w:tcPr>
                  <w:tcW w:w="5552" w:type="dxa"/>
                  <w:gridSpan w:val="2"/>
                </w:tcPr>
                <w:p w14:paraId="18F14F1A" w14:textId="6C8418A5" w:rsidR="00E04FDA" w:rsidRPr="000E7280" w:rsidRDefault="00D57C4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7C7451E9" w14:textId="77777777" w:rsidR="00E04FDA" w:rsidRPr="000E7280" w:rsidRDefault="001B52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="00AE236A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E04FDA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E04FDA" w:rsidRPr="000E7280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="00E04FDA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E04FDA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E04FDA"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521" w:type="dxa"/>
                </w:tcPr>
                <w:p w14:paraId="15776410" w14:textId="77777777" w:rsidR="00E04FDA" w:rsidRPr="000E7280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表达式的值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与第1个成员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同，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则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表达式的值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被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为第1个成员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的值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浮点数转整数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舍去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小数部分。</w:t>
                  </w:r>
                </w:p>
              </w:tc>
            </w:tr>
            <w:tr w:rsidR="00E04FDA" w:rsidRPr="000E7280" w14:paraId="0AEEC6CB" w14:textId="77777777" w:rsidTr="00E734A0">
              <w:tc>
                <w:tcPr>
                  <w:tcW w:w="5552" w:type="dxa"/>
                  <w:gridSpan w:val="2"/>
                </w:tcPr>
                <w:p w14:paraId="4B25E72C" w14:textId="77777777" w:rsidR="00E04FDA" w:rsidRPr="000E7280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08225FAD" w14:textId="77777777" w:rsidR="00E04FDA" w:rsidRPr="000E7280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29BD1769" w14:textId="77777777" w:rsidR="00C444C1" w:rsidRPr="000E7280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637ED63" w14:textId="77777777" w:rsidR="00E04FDA" w:rsidRPr="000E7280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14:paraId="3A9ACB6D" w14:textId="77777777" w:rsidR="00E04FDA" w:rsidRPr="000E7280" w:rsidRDefault="00E04FD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6521" w:type="dxa"/>
                </w:tcPr>
                <w:p w14:paraId="5F7AF3FB" w14:textId="4355F37B" w:rsidR="00E04FDA" w:rsidRPr="000E7280" w:rsidRDefault="007C6B4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="00AE236A" w:rsidRPr="000E7280">
                    <w:rPr>
                      <w:rFonts w:ascii="新宋体" w:eastAsia="新宋体" w:hAnsi="新宋体" w:hint="eastAsia"/>
                      <w:szCs w:val="21"/>
                    </w:rPr>
                    <w:t>不能用==、!=比较两个共用体。</w:t>
                  </w:r>
                </w:p>
              </w:tc>
            </w:tr>
            <w:tr w:rsidR="00BF3B27" w:rsidRPr="000E7280" w14:paraId="76F449D7" w14:textId="77777777" w:rsidTr="00E734A0">
              <w:tc>
                <w:tcPr>
                  <w:tcW w:w="5552" w:type="dxa"/>
                  <w:gridSpan w:val="2"/>
                </w:tcPr>
                <w:p w14:paraId="054D0EB9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0E7280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783A92CA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14:paraId="7A1E4970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0E7280" w14:paraId="2343EE02" w14:textId="77777777" w:rsidTr="00E734A0">
              <w:tc>
                <w:tcPr>
                  <w:tcW w:w="5552" w:type="dxa"/>
                  <w:gridSpan w:val="2"/>
                </w:tcPr>
                <w:p w14:paraId="14C1BC90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676B92BD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14:paraId="24E93FDE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000E8BB6" w14:textId="77777777" w:rsidR="00BF3B27" w:rsidRPr="000E7280" w:rsidRDefault="00BF3B2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0E7280" w14:paraId="18F73245" w14:textId="77777777" w:rsidTr="00535B09">
        <w:tc>
          <w:tcPr>
            <w:tcW w:w="13887" w:type="dxa"/>
          </w:tcPr>
          <w:p w14:paraId="64307652" w14:textId="77777777" w:rsidR="005E119B" w:rsidRPr="000E7280" w:rsidRDefault="005E119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枚举</w:t>
            </w:r>
            <w:r w:rsidR="00083D37" w:rsidRPr="000E7280">
              <w:rPr>
                <w:rFonts w:ascii="新宋体" w:eastAsia="新宋体" w:hAnsi="新宋体" w:hint="eastAsia"/>
                <w:szCs w:val="21"/>
              </w:rPr>
              <w:t>（数据）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</w:t>
            </w:r>
          </w:p>
          <w:tbl>
            <w:tblPr>
              <w:tblStyle w:val="a3"/>
              <w:tblW w:w="12640" w:type="dxa"/>
              <w:tblLook w:val="04A0" w:firstRow="1" w:lastRow="0" w:firstColumn="1" w:lastColumn="0" w:noHBand="0" w:noVBand="1"/>
            </w:tblPr>
            <w:tblGrid>
              <w:gridCol w:w="3284"/>
              <w:gridCol w:w="3119"/>
              <w:gridCol w:w="6237"/>
            </w:tblGrid>
            <w:tr w:rsidR="00F042E5" w:rsidRPr="000E7280" w14:paraId="4EC3C49F" w14:textId="77777777" w:rsidTr="007D21C5">
              <w:tc>
                <w:tcPr>
                  <w:tcW w:w="3284" w:type="dxa"/>
                </w:tcPr>
                <w:p w14:paraId="32382273" w14:textId="11EC93CC" w:rsidR="00F042E5" w:rsidRPr="000E7280" w:rsidRDefault="00127E4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且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数据类型</w:t>
                  </w:r>
                </w:p>
                <w:p w14:paraId="2E8E5684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9" w:type="dxa"/>
                </w:tcPr>
                <w:p w14:paraId="2599DD65" w14:textId="77777777" w:rsidR="00AE236A" w:rsidRPr="000E7280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14:paraId="1ACF448F" w14:textId="77777777" w:rsidR="00F042E5" w:rsidRPr="000E7280" w:rsidRDefault="00AE236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237" w:type="dxa"/>
                </w:tcPr>
                <w:p w14:paraId="1C85E5C3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表达式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含有变量、函数调用。</w:t>
                  </w:r>
                </w:p>
                <w:p w14:paraId="57CC2C13" w14:textId="77777777" w:rsidR="00F042E5" w:rsidRPr="000E7280" w:rsidRDefault="00F042E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不指定第1个标识符的值相当于指定为0。除了第1个标识符，没有指定值的标识符的值等于前1个的值加1。</w:t>
                  </w:r>
                </w:p>
              </w:tc>
            </w:tr>
            <w:tr w:rsidR="00127E4A" w:rsidRPr="000E7280" w14:paraId="33E7A28F" w14:textId="77777777" w:rsidTr="007D21C5">
              <w:tc>
                <w:tcPr>
                  <w:tcW w:w="3284" w:type="dxa"/>
                </w:tcPr>
                <w:p w14:paraId="58541918" w14:textId="77777777" w:rsidR="00127E4A" w:rsidRDefault="00127E4A" w:rsidP="00127E4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且不定义数据类型</w:t>
                  </w:r>
                </w:p>
                <w:p w14:paraId="646A0418" w14:textId="2D53A30F" w:rsidR="00127E4A" w:rsidRDefault="00127E4A" w:rsidP="00127E4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3119" w:type="dxa"/>
                </w:tcPr>
                <w:p w14:paraId="522C05CD" w14:textId="77777777" w:rsidR="00127E4A" w:rsidRPr="000E7280" w:rsidRDefault="00127E4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237" w:type="dxa"/>
                </w:tcPr>
                <w:p w14:paraId="7DE777B0" w14:textId="77777777" w:rsidR="00127E4A" w:rsidRPr="000E7280" w:rsidRDefault="00127E4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671E55" w:rsidRPr="000E7280" w14:paraId="0C11CC6F" w14:textId="77777777" w:rsidTr="007D21C5">
              <w:tc>
                <w:tcPr>
                  <w:tcW w:w="6403" w:type="dxa"/>
                  <w:gridSpan w:val="2"/>
                </w:tcPr>
                <w:p w14:paraId="475ADAEF" w14:textId="2CD60903" w:rsidR="00671E55" w:rsidRPr="000E7280" w:rsidRDefault="00D57C4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038DCE22" w14:textId="77777777" w:rsidR="00671E55" w:rsidRPr="000E7280" w:rsidRDefault="001B52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="00671E55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671E5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671E55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671E55"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="00671E55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14:paraId="72299084" w14:textId="77777777" w:rsidR="0024408D" w:rsidRPr="000E7280" w:rsidRDefault="001B52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lastRenderedPageBreak/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="0024408D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=(enum</w:t>
                  </w:r>
                  <w:r w:rsidR="0024408D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237" w:type="dxa"/>
                </w:tcPr>
                <w:p w14:paraId="3F9A1190" w14:textId="77777777" w:rsidR="00671E55" w:rsidRPr="000E7280" w:rsidRDefault="002440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标识符不能使用其它enum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标识符。</w:t>
                  </w:r>
                </w:p>
                <w:p w14:paraId="14A093A9" w14:textId="77777777" w:rsidR="0024408D" w:rsidRPr="000E7280" w:rsidRDefault="002440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表达式的值可以超出enum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含有的标识符的值的范围。</w:t>
                  </w:r>
                </w:p>
                <w:p w14:paraId="6F4D85C5" w14:textId="355EC0C0" w:rsidR="00E01278" w:rsidRPr="000E7280" w:rsidRDefault="00E0127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3、表达式的值的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该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BC0354" w:rsidRPr="000E7280">
                    <w:rPr>
                      <w:rFonts w:ascii="新宋体" w:eastAsia="新宋体" w:hAnsi="新宋体" w:hint="eastAsia"/>
                      <w:szCs w:val="21"/>
                    </w:rPr>
                    <w:t>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可以省略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</w:tc>
            </w:tr>
            <w:tr w:rsidR="00767C60" w:rsidRPr="000E7280" w14:paraId="4C061FD0" w14:textId="77777777" w:rsidTr="007D21C5">
              <w:tc>
                <w:tcPr>
                  <w:tcW w:w="6403" w:type="dxa"/>
                  <w:gridSpan w:val="2"/>
                </w:tcPr>
                <w:p w14:paraId="21DC672A" w14:textId="77777777" w:rsidR="00767C60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声明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0E7280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1F6E6983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14:paraId="69D2835B" w14:textId="77777777" w:rsidR="00767C60" w:rsidRPr="000E7280" w:rsidRDefault="00767C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0E7280" w14:paraId="40F1DB24" w14:textId="77777777" w:rsidTr="007D21C5">
              <w:tc>
                <w:tcPr>
                  <w:tcW w:w="6403" w:type="dxa"/>
                  <w:gridSpan w:val="2"/>
                </w:tcPr>
                <w:p w14:paraId="21FF3BAA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57A0BF13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14:paraId="4CCF1F55" w14:textId="77777777" w:rsidR="00BF3B27" w:rsidRPr="000E7280" w:rsidRDefault="00BF3B27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970D710" w14:textId="77777777" w:rsidR="005E119B" w:rsidRPr="000E7280" w:rsidRDefault="005E119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E50300C" w14:textId="77777777" w:rsidR="00986CA7" w:rsidRPr="000E7280" w:rsidRDefault="00986CA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创建</w:t>
      </w:r>
      <w:r w:rsidR="007D21C5" w:rsidRPr="000E7280">
        <w:rPr>
          <w:rFonts w:ascii="新宋体" w:eastAsia="新宋体" w:hAnsi="新宋体" w:hint="eastAsia"/>
          <w:szCs w:val="21"/>
        </w:rPr>
        <w:t>数据</w:t>
      </w:r>
      <w:r w:rsidRPr="000E7280">
        <w:rPr>
          <w:rFonts w:ascii="新宋体" w:eastAsia="新宋体" w:hAnsi="新宋体" w:hint="eastAsia"/>
          <w:szCs w:val="21"/>
        </w:rPr>
        <w:t>类型的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8222"/>
      </w:tblGrid>
      <w:tr w:rsidR="00B81C8C" w:rsidRPr="000E7280" w14:paraId="3620A70A" w14:textId="2C66BC8F" w:rsidTr="00AD3F6C">
        <w:tc>
          <w:tcPr>
            <w:tcW w:w="5098" w:type="dxa"/>
          </w:tcPr>
          <w:p w14:paraId="455011ED" w14:textId="77777777" w:rsidR="00B81C8C" w:rsidRPr="000E7280" w:rsidRDefault="00B81C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创建别名</w:t>
            </w:r>
          </w:p>
          <w:p w14:paraId="63790E26" w14:textId="1360A124" w:rsidR="00B81C8C" w:rsidRPr="00B81C8C" w:rsidRDefault="00B81C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  <w:bdr w:val="single" w:sz="4" w:space="0" w:color="auto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数据类型名</w:t>
            </w:r>
          </w:p>
        </w:tc>
        <w:tc>
          <w:tcPr>
            <w:tcW w:w="8222" w:type="dxa"/>
          </w:tcPr>
          <w:p w14:paraId="7C5C7C08" w14:textId="057FD024" w:rsidR="00B81C8C" w:rsidRPr="000E7280" w:rsidRDefault="00B81C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</w:rPr>
              <w:t>不初始化。</w:t>
            </w:r>
          </w:p>
        </w:tc>
      </w:tr>
      <w:tr w:rsidR="00B81C8C" w:rsidRPr="000E7280" w14:paraId="478EDA6C" w14:textId="030F470E" w:rsidTr="00AD3F6C">
        <w:tc>
          <w:tcPr>
            <w:tcW w:w="5098" w:type="dxa"/>
          </w:tcPr>
          <w:p w14:paraId="1DB4FF4E" w14:textId="77777777" w:rsidR="00B81C8C" w:rsidRPr="000E7280" w:rsidRDefault="00B81C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使用别名）定义变量</w:t>
            </w:r>
          </w:p>
          <w:p w14:paraId="43B3108D" w14:textId="3C77C426" w:rsidR="00B81C8C" w:rsidRPr="000E7280" w:rsidRDefault="00B81C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新的数据类型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>
              <w:rPr>
                <w:rFonts w:ascii="新宋体" w:eastAsia="新宋体" w:hAnsi="新宋体"/>
                <w:color w:val="FF0000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8222" w:type="dxa"/>
          </w:tcPr>
          <w:p w14:paraId="18794923" w14:textId="77777777" w:rsidR="00B81C8C" w:rsidRDefault="00B81C8C" w:rsidP="004833E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</w:t>
            </w:r>
            <w:r w:rsidR="0024408E">
              <w:rPr>
                <w:rFonts w:ascii="新宋体" w:eastAsia="新宋体" w:hAnsi="新宋体" w:hint="eastAsia"/>
                <w:szCs w:val="21"/>
              </w:rPr>
              <w:t>变量的数据类型是</w:t>
            </w:r>
            <w:r w:rsidR="004833EA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在</w:t>
            </w:r>
            <w:r w:rsidR="004833EA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某数据类型</w:t>
            </w:r>
            <w:r w:rsidR="004833EA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最后1个*</w:t>
            </w:r>
            <w:r w:rsidR="004833EA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4833EA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4833EA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="004833EA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后</w:t>
            </w:r>
            <w:r w:rsidR="004833EA" w:rsidRPr="004760A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（最左侧的基本数据类型当作1个*处理）</w:t>
            </w:r>
            <w:r w:rsidR="004833EA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插入1个</w:t>
            </w:r>
            <w:r w:rsidR="004833EA" w:rsidRPr="004833EA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(</w:t>
            </w:r>
            <w:r w:rsidR="004833EA" w:rsidRPr="004833EA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 xml:space="preserve"> </w:t>
            </w:r>
            <w:r w:rsidR="004833EA" w:rsidRPr="004833EA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4833EA" w:rsidRPr="004833EA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*</w:t>
            </w:r>
            <w:r w:rsidR="004833EA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7967" w:type="dxa"/>
              <w:tblLook w:val="04A0" w:firstRow="1" w:lastRow="0" w:firstColumn="1" w:lastColumn="0" w:noHBand="0" w:noVBand="1"/>
            </w:tblPr>
            <w:tblGrid>
              <w:gridCol w:w="7967"/>
            </w:tblGrid>
            <w:tr w:rsidR="00CB2189" w14:paraId="05AA0382" w14:textId="77777777" w:rsidTr="00AD3F6C">
              <w:tc>
                <w:tcPr>
                  <w:tcW w:w="7967" w:type="dxa"/>
                </w:tcPr>
                <w:p w14:paraId="35B527B7" w14:textId="77777777" w:rsidR="00CB2189" w:rsidRPr="00CB2189" w:rsidRDefault="00CB2189" w:rsidP="00CB21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typedef int      (*      t1[1][1])[1][1];</w:t>
                  </w:r>
                </w:p>
                <w:p w14:paraId="01C15D18" w14:textId="77777777" w:rsidR="00CB2189" w:rsidRPr="00CB2189" w:rsidRDefault="00CB2189" w:rsidP="00CB21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typedef int const(*      t2[1][1])[1][1];</w:t>
                  </w:r>
                </w:p>
                <w:p w14:paraId="721D0B60" w14:textId="77777777" w:rsidR="00CB2189" w:rsidRPr="00CB2189" w:rsidRDefault="00CB2189" w:rsidP="00CB21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typedef int      (*const t3[1][1])[1][1];</w:t>
                  </w:r>
                </w:p>
                <w:p w14:paraId="5F4A61C7" w14:textId="77777777" w:rsidR="00CB2189" w:rsidRPr="00CB2189" w:rsidRDefault="00CB2189" w:rsidP="00CB21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int main()</w:t>
                  </w:r>
                </w:p>
                <w:p w14:paraId="43960275" w14:textId="77777777" w:rsidR="00CB2189" w:rsidRPr="00CB2189" w:rsidRDefault="00CB2189" w:rsidP="00CB21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6CE9234F" w14:textId="77777777" w:rsidR="00CB2189" w:rsidRPr="00CB2189" w:rsidRDefault="00CB2189" w:rsidP="00CB21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ab/>
                    <w:t>t1 a1;</w:t>
                  </w:r>
                </w:p>
                <w:p w14:paraId="46FC819D" w14:textId="77777777" w:rsidR="00CB2189" w:rsidRPr="00CB2189" w:rsidRDefault="00CB2189" w:rsidP="00CB21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ab/>
                    <w:t>t2 a2;</w:t>
                  </w:r>
                </w:p>
                <w:p w14:paraId="60053DDF" w14:textId="1E9A2A4F" w:rsidR="00CB2189" w:rsidRPr="00CB2189" w:rsidRDefault="00CB2189" w:rsidP="00CB21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ab/>
                    <w:t>t3 a3={0};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必须初始化</w:t>
                  </w:r>
                </w:p>
                <w:p w14:paraId="6ABFD71D" w14:textId="0A471F2C" w:rsidR="00CB2189" w:rsidRPr="00CB2189" w:rsidRDefault="00CB2189" w:rsidP="00CB21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ab/>
                    <w:t>t1</w:t>
                  </w:r>
                  <w:r w:rsidR="006A38EA" w:rsidRPr="00CB2189">
                    <w:rPr>
                      <w:rFonts w:ascii="新宋体" w:eastAsia="新宋体" w:hAnsi="新宋体"/>
                      <w:szCs w:val="21"/>
                    </w:rPr>
                    <w:t xml:space="preserve"> const</w:t>
                  </w:r>
                  <w:r w:rsidRPr="00CB2189">
                    <w:rPr>
                      <w:rFonts w:ascii="新宋体" w:eastAsia="新宋体" w:hAnsi="新宋体"/>
                      <w:szCs w:val="21"/>
                    </w:rPr>
                    <w:t xml:space="preserve"> a4={0};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a4的数据类型是</w:t>
                  </w:r>
                  <w:r w:rsidRPr="00CB2189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int(*</w:t>
                  </w:r>
                  <w:r w:rsidRPr="00CB2189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onst</w:t>
                  </w:r>
                  <w:r w:rsidRPr="00CB2189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CB2189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CB2189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[1][1])[1][1]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</w:p>
                <w:p w14:paraId="350B1825" w14:textId="22C081C0" w:rsidR="00CB2189" w:rsidRDefault="00CB2189" w:rsidP="00CB218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</w:tbl>
          <w:p w14:paraId="7C259935" w14:textId="6268400B" w:rsidR="00CB2189" w:rsidRPr="000E7280" w:rsidRDefault="00CB2189" w:rsidP="004833E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4E5E3BF9" w14:textId="77777777" w:rsidR="005E119B" w:rsidRPr="000E7280" w:rsidRDefault="005E119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02F9807" w14:textId="77777777" w:rsidR="00112451" w:rsidRPr="000E7280" w:rsidRDefault="0011245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控制转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62"/>
      </w:tblGrid>
      <w:tr w:rsidR="00112451" w:rsidRPr="000E7280" w14:paraId="52FA0581" w14:textId="77777777" w:rsidTr="008D2B61">
        <w:tc>
          <w:tcPr>
            <w:tcW w:w="13462" w:type="dxa"/>
          </w:tcPr>
          <w:p w14:paraId="0CE7EC7C" w14:textId="77777777" w:rsidR="00112451" w:rsidRPr="000E7280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6804"/>
              <w:gridCol w:w="3827"/>
            </w:tblGrid>
            <w:tr w:rsidR="00112451" w:rsidRPr="000E7280" w14:paraId="14DC547F" w14:textId="77777777" w:rsidTr="008D2B61">
              <w:tc>
                <w:tcPr>
                  <w:tcW w:w="1725" w:type="dxa"/>
                </w:tcPr>
                <w:p w14:paraId="3867FD68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087146A4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7CAFBC78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7CDE3EF3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14:paraId="7521FE1D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14:paraId="341E98E5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0E7280" w14:paraId="4E288DD0" w14:textId="77777777" w:rsidTr="008D2B61">
              <w:tc>
                <w:tcPr>
                  <w:tcW w:w="1725" w:type="dxa"/>
                </w:tcPr>
                <w:p w14:paraId="63A254AA" w14:textId="5A7BBD41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i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6596F75D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6B9CA36B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73362AA4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  <w:p w14:paraId="000ECFA4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else</w:t>
                  </w:r>
                </w:p>
                <w:p w14:paraId="53407602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6AFC03BE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61286F68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14:paraId="6746CB76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14:paraId="21F8502D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0E7280" w14:paraId="3FEE5207" w14:textId="77777777" w:rsidTr="008D2B61">
              <w:tc>
                <w:tcPr>
                  <w:tcW w:w="1725" w:type="dxa"/>
                </w:tcPr>
                <w:p w14:paraId="04D538A3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witch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02EA710D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76FFBD29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case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:</w:t>
                  </w:r>
                </w:p>
                <w:p w14:paraId="4C08CC00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08870162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="00B30F8E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+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14:paraId="3E4CB6DD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switch的表达式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201000D9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case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的表达式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含有变量、函数调用。1个switch语句直接包含的每个case后表达式的值互不相同。</w:t>
                  </w:r>
                </w:p>
                <w:p w14:paraId="20FD4007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ase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: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: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1个switch语句直接包含至多1个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="00B30F8E" w:rsidRPr="000E7280">
                    <w:rPr>
                      <w:rFonts w:ascii="新宋体" w:eastAsia="新宋体" w:hAnsi="新宋体" w:hint="eastAsia"/>
                      <w:szCs w:val="21"/>
                    </w:rPr>
                    <w:t>，直接包含至少1个cas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E8E130D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论default在什么位置，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若无case被匹配，控制跳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3827" w:type="dxa"/>
                </w:tcPr>
                <w:p w14:paraId="1B7DB0A4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1个case的语句的最后1句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break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14:paraId="34CDB734" w14:textId="77777777" w:rsidR="00112451" w:rsidRPr="000E7280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0E7280" w14:paraId="0CAFC74E" w14:textId="77777777" w:rsidTr="008D2B61">
        <w:tc>
          <w:tcPr>
            <w:tcW w:w="13462" w:type="dxa"/>
          </w:tcPr>
          <w:p w14:paraId="5CB207DE" w14:textId="77777777" w:rsidR="00112451" w:rsidRPr="000E7280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循环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5812"/>
            </w:tblGrid>
            <w:tr w:rsidR="00112451" w:rsidRPr="000E7280" w14:paraId="095111BD" w14:textId="77777777" w:rsidTr="008D2B61">
              <w:tc>
                <w:tcPr>
                  <w:tcW w:w="3426" w:type="dxa"/>
                </w:tcPr>
                <w:p w14:paraId="34E4BFF8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hile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46A54B49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4E460037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6E832FDE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14:paraId="39D05B73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  <w:tr w:rsidR="00112451" w:rsidRPr="000E7280" w14:paraId="3BE0B94B" w14:textId="77777777" w:rsidTr="008D2B61">
              <w:tc>
                <w:tcPr>
                  <w:tcW w:w="3426" w:type="dxa"/>
                </w:tcPr>
                <w:p w14:paraId="062233AA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or(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6924B67B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40796F97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0DBAC4B5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14:paraId="511906DB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112451" w:rsidRPr="000E7280" w14:paraId="536A99A1" w14:textId="77777777" w:rsidTr="008D2B61">
                    <w:tc>
                      <w:tcPr>
                        <w:tcW w:w="2831" w:type="dxa"/>
                      </w:tcPr>
                      <w:p w14:paraId="4828D4C0" w14:textId="77777777" w:rsidR="00112451" w:rsidRPr="000E7280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第1条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6176B7BE" w14:textId="77777777" w:rsidR="00112451" w:rsidRPr="000E7280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while(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14:paraId="2273E6BE" w14:textId="77777777" w:rsidR="00112451" w:rsidRPr="000E7280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{</w:t>
                        </w:r>
                      </w:p>
                      <w:p w14:paraId="5367BE05" w14:textId="77777777" w:rsidR="00112451" w:rsidRPr="000E7280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4DF1AC18" w14:textId="77777777" w:rsidR="00112451" w:rsidRPr="000E7280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lastRenderedPageBreak/>
                          <w:t xml:space="preserve">   for后括号内第2条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4B63EC3C" w14:textId="77777777" w:rsidR="00112451" w:rsidRPr="000E7280" w:rsidRDefault="00112451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3B949B8B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语句外的大括号，当且仅当语句数等于1时，可以省略。</w:t>
                  </w:r>
                </w:p>
                <w:p w14:paraId="4F1FE61B" w14:textId="04DB0061" w:rsidR="00112451" w:rsidRPr="000E7280" w:rsidRDefault="003F33D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、for</w:t>
                  </w:r>
                  <w:r w:rsidR="006361A7" w:rsidRPr="000E7280">
                    <w:rPr>
                      <w:rFonts w:ascii="新宋体" w:eastAsia="新宋体" w:hAnsi="新宋体" w:hint="eastAsia"/>
                      <w:szCs w:val="21"/>
                    </w:rPr>
                    <w:t>后的括号内不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出现其它的分号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，不出现语句块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5CB8602" w14:textId="77777777" w:rsidR="00112451" w:rsidRPr="000E7280" w:rsidRDefault="003F33D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、for后的括号内表达式不写相当于写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1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112451" w:rsidRPr="000E7280" w14:paraId="2B544221" w14:textId="77777777" w:rsidTr="008D2B61">
              <w:tc>
                <w:tcPr>
                  <w:tcW w:w="3426" w:type="dxa"/>
                </w:tcPr>
                <w:p w14:paraId="37313F6C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do</w:t>
                  </w:r>
                </w:p>
                <w:p w14:paraId="775AEF84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76A3A09F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7E55F5C2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while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14:paraId="42C21960" w14:textId="77777777" w:rsidR="00112451" w:rsidRPr="000E7280" w:rsidRDefault="0011245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</w:tbl>
          <w:p w14:paraId="5A79C60D" w14:textId="77777777" w:rsidR="00112451" w:rsidRPr="000E7280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0E7280" w14:paraId="726B310C" w14:textId="77777777" w:rsidTr="008D2B61">
        <w:tc>
          <w:tcPr>
            <w:tcW w:w="13462" w:type="dxa"/>
          </w:tcPr>
          <w:p w14:paraId="4E7DA200" w14:textId="77777777" w:rsidR="00112451" w:rsidRPr="000E7280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跳转</w:t>
            </w:r>
          </w:p>
          <w:tbl>
            <w:tblPr>
              <w:tblStyle w:val="a3"/>
              <w:tblW w:w="13349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4678"/>
              <w:gridCol w:w="6521"/>
            </w:tblGrid>
            <w:tr w:rsidR="005E58E9" w:rsidRPr="000E7280" w14:paraId="1928DA92" w14:textId="77777777" w:rsidTr="008D2B61">
              <w:tc>
                <w:tcPr>
                  <w:tcW w:w="2150" w:type="dxa"/>
                </w:tcPr>
                <w:p w14:paraId="44BCA959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break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4B9A2E3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1" w:type="dxa"/>
                </w:tcPr>
                <w:p w14:paraId="30AA92FE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只能在switch、while、for、do中使用</w:t>
                  </w:r>
                </w:p>
                <w:p w14:paraId="1AD5DA6A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只能退出直接包含该语句的1层switch/while/for/do。</w:t>
                  </w:r>
                </w:p>
              </w:tc>
            </w:tr>
            <w:tr w:rsidR="005E58E9" w:rsidRPr="000E7280" w14:paraId="2752FA1A" w14:textId="77777777" w:rsidTr="008D2B61">
              <w:tc>
                <w:tcPr>
                  <w:tcW w:w="2150" w:type="dxa"/>
                </w:tcPr>
                <w:p w14:paraId="4F55C025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4678" w:type="dxa"/>
                </w:tcPr>
                <w:p w14:paraId="27B9329F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1" w:type="dxa"/>
                </w:tcPr>
                <w:p w14:paraId="06D7B5D0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只能在while、for、do中使用。</w:t>
                  </w:r>
                </w:p>
                <w:p w14:paraId="1C669AF2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只能略直接包含该语句的1层while/for/do。</w:t>
                  </w:r>
                </w:p>
              </w:tc>
            </w:tr>
            <w:tr w:rsidR="005E58E9" w:rsidRPr="000E7280" w14:paraId="08947575" w14:textId="77777777" w:rsidTr="008D2B61">
              <w:tc>
                <w:tcPr>
                  <w:tcW w:w="2150" w:type="dxa"/>
                </w:tcPr>
                <w:p w14:paraId="35517629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turn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12EDE03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控制返回给主调函数。</w:t>
                  </w:r>
                </w:p>
                <w:p w14:paraId="4E07C7C5" w14:textId="77777777" w:rsidR="004204A1" w:rsidRPr="000E7280" w:rsidRDefault="004204A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返回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为void的函数中，返回表达式的值。</w:t>
                  </w:r>
                </w:p>
              </w:tc>
              <w:tc>
                <w:tcPr>
                  <w:tcW w:w="6521" w:type="dxa"/>
                </w:tcPr>
                <w:p w14:paraId="1B87B0A1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返回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</w:t>
                  </w:r>
                  <w:r w:rsidR="0059642D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的函数必须包含至少1个return语句。</w:t>
                  </w:r>
                </w:p>
                <w:p w14:paraId="3F8FBEB8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返回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9642D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的函数也可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turn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void)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540ABE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E58E9" w:rsidRPr="000E7280" w14:paraId="66497938" w14:textId="77777777" w:rsidTr="008D2B61">
              <w:tc>
                <w:tcPr>
                  <w:tcW w:w="2150" w:type="dxa"/>
                </w:tcPr>
                <w:p w14:paraId="426AD076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oto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号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6CC193C" w14:textId="77777777" w:rsidR="005E58E9" w:rsidRPr="000E7280" w:rsidRDefault="005E58E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521" w:type="dxa"/>
                </w:tcPr>
                <w:p w14:paraId="2EF0C886" w14:textId="77777777" w:rsidR="005E58E9" w:rsidRPr="000E7280" w:rsidRDefault="0059642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="005E58E9" w:rsidRPr="000E7280">
                    <w:rPr>
                      <w:rFonts w:ascii="新宋体" w:eastAsia="新宋体" w:hAnsi="新宋体" w:hint="eastAsia"/>
                      <w:szCs w:val="21"/>
                    </w:rPr>
                    <w:t>default是关键字，不能做标识符，因此不能做标号。</w:t>
                  </w:r>
                </w:p>
              </w:tc>
            </w:tr>
          </w:tbl>
          <w:p w14:paraId="2BBC508E" w14:textId="77777777" w:rsidR="00112451" w:rsidRPr="000E7280" w:rsidRDefault="0011245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366CF" w:rsidRPr="000E7280" w14:paraId="3300DC80" w14:textId="77777777" w:rsidTr="008D2B61">
        <w:tc>
          <w:tcPr>
            <w:tcW w:w="13462" w:type="dxa"/>
          </w:tcPr>
          <w:p w14:paraId="154594EB" w14:textId="77777777" w:rsidR="008366CF" w:rsidRPr="000E7280" w:rsidRDefault="008366C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非本地跳转</w:t>
            </w:r>
          </w:p>
          <w:p w14:paraId="296EC314" w14:textId="77777777" w:rsidR="008366CF" w:rsidRPr="000E7280" w:rsidRDefault="008366C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etjmp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40"/>
            </w:tblGrid>
            <w:tr w:rsidR="008366CF" w:rsidRPr="000E7280" w14:paraId="194D827D" w14:textId="77777777" w:rsidTr="008D2B61">
              <w:tc>
                <w:tcPr>
                  <w:tcW w:w="12640" w:type="dxa"/>
                </w:tcPr>
                <w:p w14:paraId="193EA997" w14:textId="77777777" w:rsidR="008366CF" w:rsidRPr="000E7280" w:rsidRDefault="008366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nt setjmp(jmp_buf env);</w:t>
                  </w:r>
                </w:p>
                <w:p w14:paraId="13FCB8BC" w14:textId="77777777" w:rsidR="008366CF" w:rsidRPr="000E7280" w:rsidRDefault="008366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因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被调用而调用，返回0；因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被调用而调用：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于0，返回1。</w:t>
                  </w:r>
                </w:p>
                <w:p w14:paraId="6147C495" w14:textId="77777777" w:rsidR="00DF01CA" w:rsidRPr="000E7280" w:rsidRDefault="00DF01C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访问限定没有设置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olatil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auto变量的值不确定。</w:t>
                  </w:r>
                </w:p>
              </w:tc>
            </w:tr>
            <w:tr w:rsidR="008366CF" w:rsidRPr="000E7280" w14:paraId="22993050" w14:textId="77777777" w:rsidTr="008D2B61">
              <w:tc>
                <w:tcPr>
                  <w:tcW w:w="12640" w:type="dxa"/>
                </w:tcPr>
                <w:p w14:paraId="4D93C0A3" w14:textId="77777777" w:rsidR="008366CF" w:rsidRPr="000E7280" w:rsidRDefault="008366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oid longjmp(jmp_buf env,int val);</w:t>
                  </w:r>
                </w:p>
                <w:p w14:paraId="38521524" w14:textId="77777777" w:rsidR="008366CF" w:rsidRPr="000E7280" w:rsidRDefault="008366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恢复</w:t>
                  </w:r>
                  <w:r w:rsidR="002B2452" w:rsidRPr="000E7280">
                    <w:rPr>
                      <w:rFonts w:ascii="新宋体" w:eastAsia="新宋体" w:hAnsi="新宋体" w:hint="eastAsia"/>
                      <w:szCs w:val="21"/>
                    </w:rPr>
                    <w:t>en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保存的</w:t>
                  </w:r>
                  <w:r w:rsidR="00B740A0" w:rsidRPr="000E7280">
                    <w:rPr>
                      <w:rFonts w:ascii="新宋体" w:eastAsia="新宋体" w:hAnsi="新宋体" w:hint="eastAsia"/>
                      <w:szCs w:val="21"/>
                    </w:rPr>
                    <w:t>调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环境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，最后1次修改env的setjmp调用语句得到1个值（若</w:t>
                  </w:r>
                  <w:r w:rsidR="00B17A71"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="00B17A71"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等于0，返回1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4001DD72" w14:textId="77777777" w:rsidR="00B740A0" w:rsidRPr="000E7280" w:rsidRDefault="00B740A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nv没有被setjmp初始化或最后1次修改env的setjmp所在的函数已经执行结束，未定义。</w:t>
                  </w:r>
                </w:p>
              </w:tc>
            </w:tr>
          </w:tbl>
          <w:p w14:paraId="69DF34FE" w14:textId="77777777" w:rsidR="008366CF" w:rsidRPr="000E7280" w:rsidRDefault="008366C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01886" w:rsidRPr="000E7280" w14:paraId="3C86D969" w14:textId="77777777" w:rsidTr="008D2B61">
        <w:tc>
          <w:tcPr>
            <w:tcW w:w="13462" w:type="dxa"/>
          </w:tcPr>
          <w:p w14:paraId="4317E760" w14:textId="77777777" w:rsidR="00801886" w:rsidRPr="000E7280" w:rsidRDefault="0080188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其它程序结束方法</w:t>
            </w:r>
          </w:p>
          <w:p w14:paraId="071435A8" w14:textId="77777777" w:rsidR="00DF01CA" w:rsidRPr="000E7280" w:rsidRDefault="00DF01C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tdlib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07"/>
            </w:tblGrid>
            <w:tr w:rsidR="00801886" w:rsidRPr="000E7280" w14:paraId="11A46D1E" w14:textId="77777777" w:rsidTr="008D2B61">
              <w:tc>
                <w:tcPr>
                  <w:tcW w:w="13207" w:type="dxa"/>
                </w:tcPr>
                <w:p w14:paraId="2D5B1119" w14:textId="77777777" w:rsidR="00801886" w:rsidRPr="000E7280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nt atexit(void(*func)(void));</w:t>
                  </w:r>
                </w:p>
                <w:p w14:paraId="19ABC639" w14:textId="77777777" w:rsidR="00801886" w:rsidRPr="000E7280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成功，返回0；失败，返回非0值。</w:t>
                  </w:r>
                </w:p>
                <w:p w14:paraId="6DE03FE3" w14:textId="77777777" w:rsidR="00801886" w:rsidRPr="000E7280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程序结束时所有被注册函数的调用顺序为注册顺序的相反顺序。</w:t>
                  </w:r>
                </w:p>
                <w:p w14:paraId="4EFFD6BC" w14:textId="77777777" w:rsidR="00801886" w:rsidRPr="000E7280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1个函数可以被注册多次。）</w:t>
                  </w:r>
                </w:p>
                <w:p w14:paraId="47DDBA18" w14:textId="77777777" w:rsidR="00D44D3E" w:rsidRPr="000E7280" w:rsidRDefault="00D44D3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注册之后无法撤销。</w:t>
                  </w:r>
                </w:p>
                <w:p w14:paraId="203915B8" w14:textId="77777777" w:rsidR="00801886" w:rsidRPr="000E7280" w:rsidRDefault="00EA7EA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注册的函数的个数可能有1个上限（不小于32）。</w:t>
                  </w:r>
                </w:p>
                <w:p w14:paraId="4902F601" w14:textId="77777777" w:rsidR="00EA7EAF" w:rsidRPr="000E7280" w:rsidRDefault="00EA7EA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atexit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exit后调用，未定义（和库的实现方法、系统有关）。</w:t>
                  </w:r>
                </w:p>
              </w:tc>
            </w:tr>
            <w:tr w:rsidR="00801886" w:rsidRPr="000E7280" w14:paraId="2376A510" w14:textId="77777777" w:rsidTr="008D2B61">
              <w:tc>
                <w:tcPr>
                  <w:tcW w:w="13207" w:type="dxa"/>
                </w:tcPr>
                <w:p w14:paraId="6BFAC8D3" w14:textId="77777777" w:rsidR="00EA7EAF" w:rsidRPr="000E7280" w:rsidRDefault="0080188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oid exit(int status);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66"/>
                  </w:tblGrid>
                  <w:tr w:rsidR="00EA7EAF" w:rsidRPr="000E7280" w14:paraId="3D2A0AF7" w14:textId="77777777" w:rsidTr="008D2B61">
                    <w:tc>
                      <w:tcPr>
                        <w:tcW w:w="7566" w:type="dxa"/>
                      </w:tcPr>
                      <w:p w14:paraId="0EF737F2" w14:textId="77777777" w:rsidR="00EA7EAF" w:rsidRPr="000E7280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调用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atexit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注册的所有函数。</w:t>
                        </w:r>
                      </w:p>
                    </w:tc>
                  </w:tr>
                  <w:tr w:rsidR="00EA7EAF" w:rsidRPr="000E7280" w14:paraId="6A8B5D86" w14:textId="77777777" w:rsidTr="008D2B61">
                    <w:tc>
                      <w:tcPr>
                        <w:tcW w:w="7566" w:type="dxa"/>
                      </w:tcPr>
                      <w:p w14:paraId="10F38D96" w14:textId="77777777" w:rsidR="00EA7EAF" w:rsidRPr="000E7280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所有流被关闭（有缓冲区的，缓冲区被清空）。tmpfile创建的所有文件被删除。</w:t>
                        </w:r>
                      </w:p>
                    </w:tc>
                  </w:tr>
                  <w:tr w:rsidR="00EA7EAF" w:rsidRPr="000E7280" w14:paraId="4CAD5F5E" w14:textId="77777777" w:rsidTr="008D2B61">
                    <w:tc>
                      <w:tcPr>
                        <w:tcW w:w="7566" w:type="dxa"/>
                      </w:tcPr>
                      <w:p w14:paraId="7F8FDA0F" w14:textId="77777777" w:rsidR="00EA7EAF" w:rsidRPr="000E7280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控制返回宿主环境。</w:t>
                        </w:r>
                      </w:p>
                    </w:tc>
                  </w:tr>
                </w:tbl>
                <w:p w14:paraId="323084F9" w14:textId="77777777" w:rsidR="00EA7EAF" w:rsidRPr="000E7280" w:rsidRDefault="00EA7EA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atus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6"/>
                    <w:gridCol w:w="3685"/>
                  </w:tblGrid>
                  <w:tr w:rsidR="00EA7EAF" w:rsidRPr="000E7280" w14:paraId="65075334" w14:textId="77777777" w:rsidTr="008D2B61">
                    <w:tc>
                      <w:tcPr>
                        <w:tcW w:w="1896" w:type="dxa"/>
                      </w:tcPr>
                      <w:p w14:paraId="0A6A068C" w14:textId="77777777" w:rsidR="00EA7EAF" w:rsidRPr="000E7280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XIT_SUCCESS</w:t>
                        </w:r>
                        <w:r w:rsidR="00DC3150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或0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2089E448" w14:textId="77777777" w:rsidR="00EA7EAF" w:rsidRPr="000E7280" w:rsidRDefault="00DC315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成功结束的数值。</w:t>
                        </w:r>
                      </w:p>
                    </w:tc>
                  </w:tr>
                  <w:tr w:rsidR="00EA7EAF" w:rsidRPr="000E7280" w14:paraId="2CE0F806" w14:textId="77777777" w:rsidTr="008D2B61">
                    <w:tc>
                      <w:tcPr>
                        <w:tcW w:w="1896" w:type="dxa"/>
                      </w:tcPr>
                      <w:p w14:paraId="650FE2CE" w14:textId="77777777" w:rsidR="00EA7EAF" w:rsidRPr="000E7280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XIT_FAILURE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2D7CEEC6" w14:textId="77777777" w:rsidR="00EA7EAF" w:rsidRPr="000E7280" w:rsidRDefault="00DC315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未成功结束的数值。</w:t>
                        </w:r>
                      </w:p>
                    </w:tc>
                  </w:tr>
                  <w:tr w:rsidR="00EA7EAF" w:rsidRPr="000E7280" w14:paraId="15BB6450" w14:textId="77777777" w:rsidTr="008D2B61">
                    <w:tc>
                      <w:tcPr>
                        <w:tcW w:w="1896" w:type="dxa"/>
                      </w:tcPr>
                      <w:p w14:paraId="4D97CCB4" w14:textId="77777777" w:rsidR="00EA7EAF" w:rsidRPr="000E7280" w:rsidRDefault="00EA7EAF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其它值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5394FD04" w14:textId="77777777" w:rsidR="00EA7EAF" w:rsidRPr="000E7280" w:rsidRDefault="003232E8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和库的实现方法、系统有关。</w:t>
                        </w:r>
                      </w:p>
                    </w:tc>
                  </w:tr>
                </w:tbl>
                <w:p w14:paraId="51040D14" w14:textId="77777777" w:rsidR="00EA7EAF" w:rsidRPr="000E7280" w:rsidRDefault="00EA7EA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9A726C3" w14:textId="77777777" w:rsidR="00801886" w:rsidRPr="000E7280" w:rsidRDefault="0080188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C4F716E" w14:textId="77777777" w:rsidR="00112451" w:rsidRPr="000E7280" w:rsidRDefault="0011245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EBF4C19" w14:textId="77777777" w:rsidR="003F5984" w:rsidRPr="000E7280" w:rsidRDefault="003F598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3964"/>
        <w:gridCol w:w="10490"/>
      </w:tblGrid>
      <w:tr w:rsidR="00F61579" w:rsidRPr="000E7280" w14:paraId="52A81757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7BD72B54" w14:textId="1FB4D46D" w:rsidR="00F61579" w:rsidRPr="000E7280" w:rsidRDefault="00DC5E4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声明且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定义</w:t>
            </w:r>
          </w:p>
          <w:p w14:paraId="58184685" w14:textId="74502877" w:rsidR="00C97F9D" w:rsidRDefault="00C97F9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将</w:t>
            </w:r>
            <w:r w:rsidRPr="00C97F9D">
              <w:rPr>
                <w:rFonts w:ascii="新宋体" w:eastAsia="新宋体" w:hAnsi="新宋体" w:hint="eastAsia"/>
                <w:szCs w:val="21"/>
              </w:rPr>
              <w:t>变量名是</w:t>
            </w:r>
            <w:r w:rsidRPr="00C97F9D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C97F9D">
              <w:rPr>
                <w:rFonts w:ascii="新宋体" w:eastAsia="新宋体" w:hAnsi="新宋体" w:hint="eastAsia"/>
                <w:szCs w:val="21"/>
              </w:rPr>
              <w:t>，数据类型是</w:t>
            </w:r>
            <w:r w:rsidRPr="00C97F9D">
              <w:rPr>
                <w:rFonts w:ascii="新宋体" w:eastAsia="新宋体" w:hAnsi="新宋体" w:hint="eastAsia"/>
                <w:b/>
                <w:szCs w:val="21"/>
              </w:rPr>
              <w:t>返回值类型</w:t>
            </w:r>
            <w:r w:rsidRPr="00C97F9D">
              <w:rPr>
                <w:rFonts w:ascii="新宋体" w:eastAsia="新宋体" w:hAnsi="新宋体" w:hint="eastAsia"/>
                <w:szCs w:val="21"/>
              </w:rPr>
              <w:t>的变量定义语句</w:t>
            </w:r>
            <w:r>
              <w:rPr>
                <w:rFonts w:ascii="新宋体" w:eastAsia="新宋体" w:hAnsi="新宋体" w:hint="eastAsia"/>
                <w:szCs w:val="21"/>
              </w:rPr>
              <w:t>末尾的</w:t>
            </w:r>
            <w:r w:rsidRPr="00C97F9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  <w:r>
              <w:rPr>
                <w:rFonts w:ascii="新宋体" w:eastAsia="新宋体" w:hAnsi="新宋体" w:hint="eastAsia"/>
                <w:szCs w:val="21"/>
              </w:rPr>
              <w:t>换成</w:t>
            </w:r>
            <w:r w:rsidR="00DC5E4E">
              <w:rPr>
                <w:rFonts w:ascii="新宋体" w:eastAsia="新宋体" w:hAnsi="新宋体" w:hint="eastAsia"/>
                <w:szCs w:val="21"/>
              </w:rPr>
              <w:t>：</w:t>
            </w:r>
          </w:p>
          <w:tbl>
            <w:tblPr>
              <w:tblStyle w:val="a3"/>
              <w:tblW w:w="3710" w:type="dxa"/>
              <w:tblLayout w:type="fixed"/>
              <w:tblLook w:val="04A0" w:firstRow="1" w:lastRow="0" w:firstColumn="1" w:lastColumn="0" w:noHBand="0" w:noVBand="1"/>
            </w:tblPr>
            <w:tblGrid>
              <w:gridCol w:w="3710"/>
            </w:tblGrid>
            <w:tr w:rsidR="00DC5E4E" w14:paraId="5C7B8321" w14:textId="77777777" w:rsidTr="00D57C4C">
              <w:tc>
                <w:tcPr>
                  <w:tcW w:w="3710" w:type="dxa"/>
                </w:tcPr>
                <w:p w14:paraId="6B31598F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)</w:t>
                  </w:r>
                </w:p>
                <w:p w14:paraId="5F45B211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0FCD1E68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45C61E0C" w14:textId="5E747F05" w:rsidR="00DC5E4E" w:rsidRDefault="00DC5E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  <w:tr w:rsidR="00DC5E4E" w14:paraId="231C3B26" w14:textId="77777777" w:rsidTr="00D57C4C">
              <w:tc>
                <w:tcPr>
                  <w:tcW w:w="3710" w:type="dxa"/>
                </w:tcPr>
                <w:p w14:paraId="53FD94F8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oid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4248C815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7D30AD3C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096281DA" w14:textId="02617BC1" w:rsidR="00DC5E4E" w:rsidRDefault="00DC5E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  <w:tr w:rsidR="00DC5E4E" w14:paraId="1C747DB0" w14:textId="77777777" w:rsidTr="00D57C4C">
              <w:tc>
                <w:tcPr>
                  <w:tcW w:w="3710" w:type="dxa"/>
                </w:tcPr>
                <w:p w14:paraId="2B69DCFB" w14:textId="3AD432F2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,...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174F4727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57695EF6" w14:textId="77777777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5E0DDBFA" w14:textId="77777777" w:rsidR="00DC5E4E" w:rsidRDefault="00DC5E4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  <w:p w14:paraId="1ED614A0" w14:textId="6C4D9A5F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每个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定义1个变量。</w:t>
                  </w:r>
                </w:p>
                <w:p w14:paraId="15E1F041" w14:textId="364A8E9C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去掉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分号。</w:t>
                  </w:r>
                </w:p>
                <w:p w14:paraId="17CAB4F3" w14:textId="75C37D92" w:rsidR="00DC5E4E" w:rsidRPr="000E7280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初始化。</w:t>
                  </w:r>
                </w:p>
                <w:p w14:paraId="0D15E811" w14:textId="2CAF6F28" w:rsidR="00DC5E4E" w:rsidRDefault="00DC5E4E" w:rsidP="00DC5E4E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前可以加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gister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21483CEF" w14:textId="59048E5B" w:rsidR="001327C5" w:rsidRPr="000E7280" w:rsidRDefault="001327C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6B566773" w14:textId="2AF2C661" w:rsidR="0090791A" w:rsidRPr="000E7280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1、</w:t>
            </w:r>
            <w:r w:rsidR="00DC5E4E">
              <w:rPr>
                <w:rFonts w:ascii="新宋体" w:eastAsia="新宋体" w:hAnsi="新宋体" w:hint="eastAsia"/>
                <w:szCs w:val="21"/>
              </w:rPr>
              <w:t>形参列表是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)</w:t>
            </w:r>
            <w:r w:rsidRPr="000E7280">
              <w:rPr>
                <w:rFonts w:ascii="新宋体" w:eastAsia="新宋体" w:hAnsi="新宋体" w:hint="eastAsia"/>
                <w:szCs w:val="21"/>
              </w:rPr>
              <w:t>表示允许传递任意实参；</w:t>
            </w:r>
            <w:r w:rsidR="00DC5E4E">
              <w:rPr>
                <w:rFonts w:ascii="新宋体" w:eastAsia="新宋体" w:hAnsi="新宋体" w:hint="eastAsia"/>
                <w:szCs w:val="21"/>
              </w:rPr>
              <w:t>形参列表是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void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表示不接收实参。</w:t>
            </w:r>
          </w:p>
          <w:p w14:paraId="6CCBA3AE" w14:textId="77777777" w:rsidR="00F61579" w:rsidRPr="000E7280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不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数组。</w:t>
            </w:r>
          </w:p>
          <w:p w14:paraId="5B53429F" w14:textId="77777777" w:rsidR="00F61579" w:rsidRPr="000E7280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不返回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值的函数，</w:t>
            </w:r>
            <w:r w:rsidR="00F61579" w:rsidRPr="000E7280">
              <w:rPr>
                <w:rFonts w:ascii="新宋体" w:eastAsia="新宋体" w:hAnsi="新宋体"/>
                <w:szCs w:val="21"/>
              </w:rPr>
              <w:t>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void。</w:t>
            </w:r>
          </w:p>
          <w:p w14:paraId="242FA3B5" w14:textId="77777777" w:rsidR="00F61579" w:rsidRPr="000E7280" w:rsidRDefault="0090791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4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数组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形参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的第1维（对应的元素占的字节数最多的1维</w:t>
            </w:r>
            <w:r w:rsidR="00F61579" w:rsidRPr="000E7280">
              <w:rPr>
                <w:rFonts w:ascii="新宋体" w:eastAsia="新宋体" w:hAnsi="新宋体"/>
                <w:szCs w:val="21"/>
              </w:rPr>
              <w:t>）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，长度可以不写，写的必须是正整数，会被忽略。</w:t>
            </w:r>
          </w:p>
        </w:tc>
      </w:tr>
      <w:tr w:rsidR="00F61579" w:rsidRPr="000E7280" w14:paraId="5F2A214B" w14:textId="77777777" w:rsidTr="00D57C4C">
        <w:trPr>
          <w:trHeight w:val="157"/>
        </w:trPr>
        <w:tc>
          <w:tcPr>
            <w:tcW w:w="3964" w:type="dxa"/>
            <w:vMerge/>
          </w:tcPr>
          <w:p w14:paraId="1594547A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76798710" w14:textId="42E1F7D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="00DC5E4E">
              <w:rPr>
                <w:rFonts w:ascii="新宋体" w:eastAsia="新宋体" w:hAnsi="新宋体" w:hint="eastAsia"/>
                <w:szCs w:val="21"/>
              </w:rPr>
              <w:t>大括号和其中的语句是函数体，函数体前的部分</w:t>
            </w:r>
            <w:r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F3F5A3D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  <w:bdr w:val="single" w:sz="4" w:space="0" w:color="auto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可变长</w:t>
            </w:r>
            <w:r w:rsidRPr="000E7280">
              <w:rPr>
                <w:rFonts w:ascii="新宋体" w:eastAsia="新宋体" w:hAnsi="新宋体" w:hint="eastAsia"/>
                <w:szCs w:val="21"/>
              </w:rPr>
              <w:t>的实参列表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#include&lt;stdarg.h&gt;</w:t>
            </w:r>
            <w:hyperlink r:id="rId26" w:history="1">
              <w:r w:rsidR="00C27E3F" w:rsidRPr="000E7280">
                <w:rPr>
                  <w:rStyle w:val="a4"/>
                  <w:rFonts w:ascii="新宋体" w:eastAsia="新宋体" w:hAnsi="新宋体"/>
                  <w:szCs w:val="21"/>
                </w:rPr>
                <w:t>http://blog.csdn.net/jackystudio/article/details/17523523</w:t>
              </w:r>
            </w:hyperlink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F61579" w:rsidRPr="000E7280" w14:paraId="13FFE986" w14:textId="77777777" w:rsidTr="00D57C4C">
              <w:tc>
                <w:tcPr>
                  <w:tcW w:w="4707" w:type="dxa"/>
                </w:tcPr>
                <w:p w14:paraId="2C759F84" w14:textId="77777777" w:rsidR="00F61579" w:rsidRPr="000E7280" w:rsidRDefault="00F6157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a_list ap;</w:t>
                  </w:r>
                </w:p>
                <w:p w14:paraId="37755E20" w14:textId="77777777" w:rsidR="00F61579" w:rsidRPr="000E7280" w:rsidRDefault="00F6157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va_start(ap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最后1个普通形参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  <w:p w14:paraId="2CA8BCEE" w14:textId="77777777" w:rsidR="00F61579" w:rsidRPr="000E7280" w:rsidRDefault="00F6157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_arg(ap,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←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一般用循环实现</w:t>
                  </w:r>
                </w:p>
                <w:p w14:paraId="6064BEFD" w14:textId="77777777" w:rsidR="00F61579" w:rsidRPr="000E7280" w:rsidRDefault="00F6157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a_end(ap);</w:t>
                  </w:r>
                </w:p>
              </w:tc>
            </w:tr>
          </w:tbl>
          <w:p w14:paraId="5BAE6596" w14:textId="77777777" w:rsidR="00B7701B" w:rsidRPr="000E7280" w:rsidRDefault="00B7701B" w:rsidP="00B7701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①调用va</w:t>
            </w:r>
            <w:r w:rsidRPr="000E7280">
              <w:rPr>
                <w:rFonts w:ascii="新宋体" w:eastAsia="新宋体" w:hAnsi="新宋体"/>
                <w:szCs w:val="21"/>
              </w:rPr>
              <w:t>_arg</w:t>
            </w:r>
            <w:r w:rsidRPr="000E7280">
              <w:rPr>
                <w:rFonts w:ascii="新宋体" w:eastAsia="新宋体" w:hAnsi="新宋体" w:hint="eastAsia"/>
                <w:szCs w:val="21"/>
              </w:rPr>
              <w:t>会修改</w:t>
            </w:r>
            <w:r w:rsidRPr="000E7280">
              <w:rPr>
                <w:rFonts w:ascii="新宋体" w:eastAsia="新宋体" w:hAnsi="新宋体"/>
                <w:szCs w:val="21"/>
              </w:rPr>
              <w:t>va_list</w:t>
            </w:r>
            <w:r w:rsidRPr="000E7280">
              <w:rPr>
                <w:rFonts w:ascii="新宋体" w:eastAsia="新宋体" w:hAnsi="新宋体" w:hint="eastAsia"/>
                <w:szCs w:val="21"/>
              </w:rPr>
              <w:t>对象，</w:t>
            </w:r>
            <w:r w:rsidRPr="000E7280">
              <w:rPr>
                <w:rFonts w:ascii="新宋体" w:eastAsia="新宋体" w:hAnsi="新宋体"/>
                <w:szCs w:val="21"/>
              </w:rPr>
              <w:t>使其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下一个形参。</w:t>
            </w:r>
          </w:p>
          <w:p w14:paraId="4C7C1644" w14:textId="77777777" w:rsidR="00B7701B" w:rsidRPr="000E7280" w:rsidRDefault="00B7701B" w:rsidP="00B7701B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②va</w:t>
            </w:r>
            <w:r w:rsidRPr="000E7280">
              <w:rPr>
                <w:rFonts w:ascii="新宋体" w:eastAsia="新宋体" w:hAnsi="新宋体"/>
                <w:szCs w:val="21"/>
              </w:rPr>
              <w:t>_</w:t>
            </w:r>
            <w:r w:rsidRPr="000E7280">
              <w:rPr>
                <w:rFonts w:ascii="新宋体" w:eastAsia="新宋体" w:hAnsi="新宋体" w:hint="eastAsia"/>
                <w:szCs w:val="21"/>
              </w:rPr>
              <w:t>end必须在va</w:t>
            </w:r>
            <w:r w:rsidRPr="000E7280">
              <w:rPr>
                <w:rFonts w:ascii="新宋体" w:eastAsia="新宋体" w:hAnsi="新宋体"/>
                <w:szCs w:val="21"/>
              </w:rPr>
              <w:t>_</w:t>
            </w:r>
            <w:r w:rsidRPr="000E7280">
              <w:rPr>
                <w:rFonts w:ascii="新宋体" w:eastAsia="新宋体" w:hAnsi="新宋体" w:hint="eastAsia"/>
                <w:szCs w:val="21"/>
              </w:rPr>
              <w:t>arg读完所有参数后再调用，否则会产生意想不到的后果。</w:t>
            </w:r>
          </w:p>
          <w:p w14:paraId="4F6F0253" w14:textId="77777777" w:rsidR="00B7701B" w:rsidRPr="000E7280" w:rsidRDefault="00B7701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③</w:t>
            </w:r>
            <w:r w:rsidR="00D900AE" w:rsidRPr="000E7280">
              <w:rPr>
                <w:rFonts w:ascii="新宋体" w:eastAsia="新宋体" w:hAnsi="新宋体" w:hint="eastAsia"/>
                <w:b/>
                <w:szCs w:val="21"/>
              </w:rPr>
              <w:t>最后1个普通形参</w:t>
            </w:r>
            <w:r w:rsidR="00D900AE" w:rsidRPr="000E7280">
              <w:rPr>
                <w:rFonts w:ascii="新宋体" w:eastAsia="新宋体" w:hAnsi="新宋体" w:hint="eastAsia"/>
                <w:szCs w:val="21"/>
              </w:rPr>
              <w:t>的存储类型不是register，数据类型不是数组、函数、与数据类型提升能达到的任何一种数据类型不兼容的数据类型。</w:t>
            </w:r>
          </w:p>
          <w:p w14:paraId="70B8F8E6" w14:textId="77777777" w:rsidR="00F61579" w:rsidRPr="000E7280" w:rsidRDefault="00B7701B" w:rsidP="00D900AE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④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由于没有原型声明，主调函数对每个参数进行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提升：floa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的实际参数将提升到double；char、short和相应的signed、unsigned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的实际参数提升到int；如果int不能存储原值，则提升到unsigned int。</w:t>
            </w:r>
          </w:p>
          <w:p w14:paraId="1ED7FDA3" w14:textId="116838E9" w:rsidR="00B7701B" w:rsidRPr="000E7280" w:rsidRDefault="003B64CC" w:rsidP="00EB5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⑤</w:t>
            </w:r>
            <w:r w:rsidR="00EB5DBF">
              <w:rPr>
                <w:rFonts w:ascii="新宋体" w:eastAsia="新宋体" w:hAnsi="新宋体" w:hint="eastAsia"/>
                <w:szCs w:val="21"/>
              </w:rPr>
              <w:t>从基本数据类型到</w:t>
            </w:r>
            <w:r w:rsidR="00EB5DBF" w:rsidRPr="00EB5DBF">
              <w:rPr>
                <w:rFonts w:ascii="新宋体" w:eastAsia="新宋体" w:hAnsi="新宋体" w:hint="eastAsia"/>
                <w:b/>
                <w:szCs w:val="21"/>
              </w:rPr>
              <w:t>数据类型</w:t>
            </w:r>
            <w:r w:rsidR="00EB5DBF">
              <w:rPr>
                <w:rFonts w:ascii="新宋体" w:eastAsia="新宋体" w:hAnsi="新宋体" w:hint="eastAsia"/>
                <w:szCs w:val="21"/>
              </w:rPr>
              <w:t>的</w:t>
            </w:r>
            <w:r w:rsidRPr="000E7280">
              <w:rPr>
                <w:rFonts w:ascii="新宋体" w:eastAsia="新宋体" w:hAnsi="新宋体" w:hint="eastAsia"/>
                <w:szCs w:val="21"/>
              </w:rPr>
              <w:t>派生关系不含有[]关系</w:t>
            </w:r>
            <w:r w:rsidR="00EB5DBF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61579" w:rsidRPr="000E7280" w14:paraId="7E9C7EA0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6E4C2B3C" w14:textId="51180A1F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声明</w:t>
            </w:r>
            <w:r w:rsidR="00DC5E4E">
              <w:rPr>
                <w:rFonts w:ascii="新宋体" w:eastAsia="新宋体" w:hAnsi="新宋体" w:hint="eastAsia"/>
                <w:szCs w:val="21"/>
              </w:rPr>
              <w:t>且不定义（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函数原型</w:t>
            </w:r>
            <w:r w:rsidR="00DC5E4E">
              <w:rPr>
                <w:rFonts w:ascii="新宋体" w:eastAsia="新宋体" w:hAnsi="新宋体" w:hint="eastAsia"/>
                <w:szCs w:val="21"/>
              </w:rPr>
              <w:t>）</w:t>
            </w:r>
          </w:p>
          <w:p w14:paraId="7B2399B3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10490" w:type="dxa"/>
          </w:tcPr>
          <w:p w14:paraId="1FCC6070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函数原型内形参名可以不写，</w:t>
            </w:r>
            <w:r w:rsidRPr="000E7280">
              <w:rPr>
                <w:rFonts w:ascii="新宋体" w:eastAsia="新宋体" w:hAnsi="新宋体"/>
                <w:szCs w:val="21"/>
              </w:rPr>
              <w:t>可以</w:t>
            </w:r>
            <w:r w:rsidRPr="000E7280">
              <w:rPr>
                <w:rFonts w:ascii="新宋体" w:eastAsia="新宋体" w:hAnsi="新宋体" w:hint="eastAsia"/>
                <w:szCs w:val="21"/>
              </w:rPr>
              <w:t>写且与函数定义不一致。写的必须合法且不重复。</w:t>
            </w:r>
          </w:p>
        </w:tc>
      </w:tr>
      <w:tr w:rsidR="00F61579" w:rsidRPr="000E7280" w14:paraId="52FFB56F" w14:textId="77777777" w:rsidTr="00D57C4C">
        <w:trPr>
          <w:trHeight w:val="157"/>
        </w:trPr>
        <w:tc>
          <w:tcPr>
            <w:tcW w:w="3964" w:type="dxa"/>
            <w:vMerge/>
          </w:tcPr>
          <w:p w14:paraId="54B2CD70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6A8031B4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61579" w:rsidRPr="000E7280" w14:paraId="162EB07D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36E04482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</w:t>
            </w:r>
          </w:p>
          <w:p w14:paraId="54B0F941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0E7280">
              <w:rPr>
                <w:rFonts w:ascii="新宋体" w:eastAsia="新宋体" w:hAnsi="新宋体" w:hint="eastAsia"/>
                <w:szCs w:val="21"/>
              </w:rPr>
              <w:t>()</w:t>
            </w:r>
          </w:p>
          <w:p w14:paraId="24571E23" w14:textId="333AFF89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="00586781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,</w:t>
            </w:r>
            <w:r w:rsidR="00586781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0490" w:type="dxa"/>
          </w:tcPr>
          <w:p w14:paraId="3D2BF14B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不为v</w:t>
            </w:r>
            <w:r w:rsidRPr="000E7280">
              <w:rPr>
                <w:rFonts w:ascii="新宋体" w:eastAsia="新宋体" w:hAnsi="新宋体"/>
                <w:szCs w:val="21"/>
              </w:rPr>
              <w:t>oid</w:t>
            </w:r>
            <w:r w:rsidRPr="000E7280">
              <w:rPr>
                <w:rFonts w:ascii="新宋体" w:eastAsia="新宋体" w:hAnsi="新宋体" w:hint="eastAsia"/>
                <w:szCs w:val="21"/>
              </w:rPr>
              <w:t>的函数返回1个值。</w:t>
            </w:r>
          </w:p>
          <w:p w14:paraId="59D49626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提升规则：在没有函数原型的情况下，char与shor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都将被转换为in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，floa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将被转换为double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。</w:t>
            </w:r>
          </w:p>
          <w:p w14:paraId="4B9109B8" w14:textId="44E6D48E" w:rsidR="00F47270" w:rsidRPr="000E7280" w:rsidRDefault="00F4727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3、指针数据类型的传参过程和返回值过程的规则都与指针数据类型的</w:t>
            </w:r>
            <w:r w:rsidR="00DC5E4E">
              <w:rPr>
                <w:rFonts w:ascii="新宋体" w:eastAsia="新宋体" w:hAnsi="新宋体" w:hint="eastAsia"/>
                <w:color w:val="0000FF"/>
                <w:szCs w:val="21"/>
              </w:rPr>
              <w:t>定义时初始化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的规则相同。</w:t>
            </w:r>
          </w:p>
        </w:tc>
      </w:tr>
      <w:tr w:rsidR="00F61579" w:rsidRPr="000E7280" w14:paraId="325F68C6" w14:textId="77777777" w:rsidTr="00D57C4C">
        <w:trPr>
          <w:trHeight w:val="157"/>
        </w:trPr>
        <w:tc>
          <w:tcPr>
            <w:tcW w:w="3964" w:type="dxa"/>
            <w:vMerge/>
          </w:tcPr>
          <w:p w14:paraId="18355A51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51D6A406" w14:textId="77777777" w:rsidR="00F61579" w:rsidRPr="000E7280" w:rsidRDefault="00F6157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C251EB" w:rsidRPr="000E7280" w14:paraId="3E579A25" w14:textId="77777777" w:rsidTr="00D57C4C">
        <w:tc>
          <w:tcPr>
            <w:tcW w:w="14454" w:type="dxa"/>
            <w:gridSpan w:val="2"/>
          </w:tcPr>
          <w:p w14:paraId="114351AB" w14:textId="77777777" w:rsidR="00C251EB" w:rsidRPr="000E7280" w:rsidRDefault="00C251E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指针</w:t>
            </w:r>
          </w:p>
          <w:tbl>
            <w:tblPr>
              <w:tblStyle w:val="a3"/>
              <w:tblW w:w="13632" w:type="dxa"/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2422"/>
              <w:gridCol w:w="8930"/>
            </w:tblGrid>
            <w:tr w:rsidR="002E0C84" w:rsidRPr="000E7280" w14:paraId="4A7643F5" w14:textId="77777777" w:rsidTr="00D57C4C">
              <w:trPr>
                <w:trHeight w:val="126"/>
              </w:trPr>
              <w:tc>
                <w:tcPr>
                  <w:tcW w:w="4702" w:type="dxa"/>
                  <w:gridSpan w:val="2"/>
                  <w:vMerge w:val="restart"/>
                </w:tcPr>
                <w:p w14:paraId="5EA0C983" w14:textId="1D6F63DE" w:rsidR="00C72D60" w:rsidRDefault="00D57C4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14:paraId="38247991" w14:textId="4C13A06D" w:rsidR="005C6ADA" w:rsidRPr="000E7280" w:rsidRDefault="00EB5DBF" w:rsidP="005F4EA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函数原型中，将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  <w:r w:rsidRPr="00EB5DBF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EB5DBF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，在</w:t>
                  </w:r>
                  <w:r w:rsidR="005F4EAA" w:rsidRPr="005F4EA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前插入</w:t>
                  </w:r>
                  <w:r w:rsidRPr="00EB5DBF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EB5DBF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EB5DBF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14:paraId="6A5892CE" w14:textId="77777777" w:rsidR="00972D1A" w:rsidRPr="000E7280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8414DA" w:rsidRPr="000E7280">
                    <w:rPr>
                      <w:rFonts w:ascii="新宋体" w:eastAsia="新宋体" w:hAnsi="新宋体" w:hint="eastAsia"/>
                      <w:szCs w:val="21"/>
                    </w:rPr>
                    <w:t>、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写的必须合法且不重复。</w:t>
                  </w:r>
                </w:p>
                <w:p w14:paraId="6304CE96" w14:textId="77777777" w:rsidR="008414DA" w:rsidRPr="000E7280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函数代码的起始地址，例如：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2E0C84" w:rsidRPr="000E7280" w14:paraId="72CD7BD9" w14:textId="77777777" w:rsidTr="00D57C4C">
              <w:trPr>
                <w:trHeight w:val="157"/>
              </w:trPr>
              <w:tc>
                <w:tcPr>
                  <w:tcW w:w="4702" w:type="dxa"/>
                  <w:gridSpan w:val="2"/>
                  <w:vMerge/>
                </w:tcPr>
                <w:p w14:paraId="3619E452" w14:textId="77777777" w:rsidR="002E0C84" w:rsidRPr="000E7280" w:rsidRDefault="002E0C8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1A590139" w14:textId="77777777" w:rsidR="00C72D60" w:rsidRPr="000E7280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*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是错误的，不存在将1个值转换为函数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的值的转换过程。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一样也不行：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08"/>
                  </w:tblGrid>
                  <w:tr w:rsidR="00C72D60" w:rsidRPr="000E7280" w14:paraId="555D1EAC" w14:textId="77777777" w:rsidTr="00D57C4C">
                    <w:tc>
                      <w:tcPr>
                        <w:tcW w:w="8108" w:type="dxa"/>
                      </w:tcPr>
                      <w:p w14:paraId="63909C9B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f(int a){return a;}</w:t>
                        </w:r>
                      </w:p>
                      <w:p w14:paraId="3DD4C94A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lastRenderedPageBreak/>
                          <w:t>in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main()</w:t>
                        </w:r>
                      </w:p>
                      <w:p w14:paraId="273AF3B3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{</w:t>
                        </w:r>
                      </w:p>
                      <w:p w14:paraId="1BA3EF60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a(int);</w:t>
                        </w:r>
                      </w:p>
                      <w:p w14:paraId="7B22E514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int 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=*a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把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14:paraId="04BB1ABE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=*f;错误，不能把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14:paraId="18FDA2D9" w14:textId="77777777" w:rsidR="00C72D60" w:rsidRPr="000E7280" w:rsidRDefault="00C72D60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706E7D08" w14:textId="77777777" w:rsidR="00C72D60" w:rsidRPr="000E7280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2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0E7280">
                    <w:rPr>
                      <w:rFonts w:ascii="新宋体" w:eastAsia="新宋体" w:hAnsi="新宋体"/>
                      <w:b/>
                      <w:szCs w:val="21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14:paraId="59BF7FDC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14:paraId="229900C0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能使用sizeof；</w:t>
                  </w:r>
                </w:p>
                <w:p w14:paraId="62BE99D1" w14:textId="77777777" w:rsidR="008C1A29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能使用sizeof。</w:t>
                  </w:r>
                </w:p>
                <w:p w14:paraId="451FDF7C" w14:textId="77777777" w:rsidR="002E0C84" w:rsidRPr="000E7280" w:rsidRDefault="008F3DA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hyperlink r:id="rId27" w:history="1">
                    <w:r w:rsidR="00C72D60"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www.cnblogs.com/chinazhangjie/archive/2012/08/18/2645475.html</w:t>
                    </w:r>
                  </w:hyperlink>
                </w:p>
              </w:tc>
            </w:tr>
            <w:tr w:rsidR="00706A15" w:rsidRPr="000E7280" w14:paraId="04503DE9" w14:textId="77777777" w:rsidTr="00D57C4C">
              <w:trPr>
                <w:trHeight w:val="90"/>
              </w:trPr>
              <w:tc>
                <w:tcPr>
                  <w:tcW w:w="2280" w:type="dxa"/>
                  <w:vMerge w:val="restart"/>
                </w:tcPr>
                <w:p w14:paraId="501531F0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操作</w:t>
                  </w:r>
                </w:p>
                <w:p w14:paraId="582992A3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4DEB57DF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)函数调用运算符</w:t>
                  </w:r>
                </w:p>
                <w:p w14:paraId="5896EBFD" w14:textId="77777777" w:rsidR="00706A15" w:rsidRPr="000E7280" w:rsidRDefault="00706A15" w:rsidP="00B316B2">
                  <w:pPr>
                    <w:wordWrap w:val="0"/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14:paraId="30E82AEB" w14:textId="77777777" w:rsidR="00706A15" w:rsidRPr="000E7280" w:rsidRDefault="00706A15" w:rsidP="00B316B2">
                  <w:pPr>
                    <w:wordWrap w:val="0"/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5C34353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2422" w:type="dxa"/>
                  <w:vMerge w:val="restart"/>
                </w:tcPr>
                <w:p w14:paraId="3EFAABB5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319A0F74" w14:textId="61FCD11D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="00A10275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A10275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</w:tc>
              <w:tc>
                <w:tcPr>
                  <w:tcW w:w="8930" w:type="dxa"/>
                </w:tcPr>
                <w:p w14:paraId="7E4FA0AA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能赋给指针的常量只有0和NULL。</w:t>
                  </w:r>
                </w:p>
                <w:p w14:paraId="4FD39D8E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06A15" w:rsidRPr="000E7280" w14:paraId="21D6C4EC" w14:textId="77777777" w:rsidTr="00D57C4C">
              <w:trPr>
                <w:trHeight w:val="937"/>
              </w:trPr>
              <w:tc>
                <w:tcPr>
                  <w:tcW w:w="2280" w:type="dxa"/>
                  <w:vMerge/>
                </w:tcPr>
                <w:p w14:paraId="1563C7A6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422" w:type="dxa"/>
                  <w:vMerge/>
                </w:tcPr>
                <w:p w14:paraId="2FEEE108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7A3BAC72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E5388A0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45AD3BAA" w14:textId="77777777" w:rsidR="00706A15" w:rsidRPr="000E7280" w:rsidRDefault="00706A1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都可以转换为void*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，但没有任何通过void*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调用函数的方法（因为不存在将1个值转换为函数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的转换过程）。</w:t>
                  </w:r>
                </w:p>
              </w:tc>
            </w:tr>
            <w:tr w:rsidR="00C72D60" w:rsidRPr="000E7280" w14:paraId="4979729F" w14:textId="77777777" w:rsidTr="00D57C4C">
              <w:trPr>
                <w:trHeight w:val="70"/>
              </w:trPr>
              <w:tc>
                <w:tcPr>
                  <w:tcW w:w="4702" w:type="dxa"/>
                  <w:gridSpan w:val="2"/>
                  <w:vMerge w:val="restart"/>
                </w:tcPr>
                <w:p w14:paraId="474D553F" w14:textId="77777777" w:rsidR="00C72D6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函数形参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14:paraId="7CCC1E9C" w14:textId="276A1C0F" w:rsidR="00C72D60" w:rsidRPr="000E7280" w:rsidRDefault="005F4EAA" w:rsidP="005F4EA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此时</w:t>
                  </w:r>
                  <w:r w:rsidR="0040565A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</w:t>
                  </w:r>
                  <w:r w:rsidRPr="005F4EAA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声明</w:t>
                  </w:r>
                  <w:r w:rsidR="0040565A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语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是函数指针的声明语句</w:t>
                  </w:r>
                  <w:r w:rsidRPr="005F4EAA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14:paraId="3DBF46E0" w14:textId="77777777" w:rsidR="008B604F" w:rsidRPr="000E7280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指向的函数的形参列表里的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  <w:p w14:paraId="6E0ED11F" w14:textId="77777777" w:rsidR="00C72D60" w:rsidRPr="000E7280" w:rsidRDefault="008B604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3813ED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="003813ED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C72D60" w:rsidRPr="000E7280" w14:paraId="6EEABD87" w14:textId="77777777" w:rsidTr="00D57C4C">
              <w:trPr>
                <w:trHeight w:val="126"/>
              </w:trPr>
              <w:tc>
                <w:tcPr>
                  <w:tcW w:w="4702" w:type="dxa"/>
                  <w:gridSpan w:val="2"/>
                  <w:vMerge/>
                </w:tcPr>
                <w:p w14:paraId="532F0804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4E535B84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C72D60" w:rsidRPr="000E7280" w14:paraId="2F592309" w14:textId="77777777" w:rsidTr="00D57C4C">
              <w:trPr>
                <w:trHeight w:val="215"/>
              </w:trPr>
              <w:tc>
                <w:tcPr>
                  <w:tcW w:w="4702" w:type="dxa"/>
                  <w:gridSpan w:val="2"/>
                  <w:vMerge w:val="restart"/>
                </w:tcPr>
                <w:p w14:paraId="3E75D76F" w14:textId="77777777" w:rsidR="00C72D6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函数返回值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14:paraId="46DF8A09" w14:textId="33934F23" w:rsidR="00C72D60" w:rsidRPr="000E7280" w:rsidRDefault="005F4EA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此时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函数原型、</w:t>
                  </w:r>
                  <w:r w:rsidR="007C6B4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函数体换成</w:t>
                  </w:r>
                  <w:r w:rsidR="007219C2" w:rsidRPr="007219C2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;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函数定义</w:t>
                  </w:r>
                  <w:r w:rsidR="007C6B4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都是变量名是</w:t>
                  </w:r>
                  <w:r w:rsidR="007219C2" w:rsidRPr="007219C2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的函数指针声明语句。</w:t>
                  </w:r>
                </w:p>
              </w:tc>
              <w:tc>
                <w:tcPr>
                  <w:tcW w:w="8930" w:type="dxa"/>
                </w:tcPr>
                <w:p w14:paraId="08BF5629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指向的函数的形参列表里的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</w:tc>
            </w:tr>
            <w:tr w:rsidR="00C72D60" w:rsidRPr="000E7280" w14:paraId="6E12D5B8" w14:textId="77777777" w:rsidTr="00D57C4C">
              <w:trPr>
                <w:trHeight w:val="603"/>
              </w:trPr>
              <w:tc>
                <w:tcPr>
                  <w:tcW w:w="4702" w:type="dxa"/>
                  <w:gridSpan w:val="2"/>
                  <w:vMerge/>
                </w:tcPr>
                <w:p w14:paraId="09A1D655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20A827FD" w14:textId="77777777" w:rsidR="00C72D60" w:rsidRPr="000E7280" w:rsidRDefault="00C72D6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639DF89D" w14:textId="77777777" w:rsidR="00C251EB" w:rsidRPr="000E7280" w:rsidRDefault="00C251E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17229" w:rsidRPr="000E7280" w14:paraId="086B8820" w14:textId="77777777" w:rsidTr="00D57C4C">
        <w:tc>
          <w:tcPr>
            <w:tcW w:w="14454" w:type="dxa"/>
            <w:gridSpan w:val="2"/>
          </w:tcPr>
          <w:p w14:paraId="41C141A0" w14:textId="77777777" w:rsidR="00217229" w:rsidRPr="000E7280" w:rsidRDefault="002172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判断函数出错原因</w:t>
            </w:r>
          </w:p>
          <w:p w14:paraId="2DFF7C34" w14:textId="77777777" w:rsidR="00217229" w:rsidRPr="000E7280" w:rsidRDefault="002172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lastRenderedPageBreak/>
              <w:t>#include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&lt;errno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71"/>
            </w:tblGrid>
            <w:tr w:rsidR="00217229" w:rsidRPr="000E7280" w14:paraId="0A445B66" w14:textId="77777777" w:rsidTr="00D57C4C">
              <w:tc>
                <w:tcPr>
                  <w:tcW w:w="8671" w:type="dxa"/>
                </w:tcPr>
                <w:p w14:paraId="3D4CB201" w14:textId="77777777" w:rsidR="00217229" w:rsidRPr="000E7280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rrno宏</w:t>
                  </w:r>
                </w:p>
                <w:p w14:paraId="4255A568" w14:textId="77777777" w:rsidR="00217229" w:rsidRPr="000E7280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值是左值，值的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int。</w:t>
                  </w:r>
                </w:p>
                <w:p w14:paraId="6AB766D6" w14:textId="77777777" w:rsidR="00217229" w:rsidRPr="000E7280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程序开始执行时值为0。</w:t>
                  </w:r>
                </w:p>
                <w:p w14:paraId="18F11AB4" w14:textId="77777777" w:rsidR="00217229" w:rsidRPr="000E7280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使用</w:t>
                  </w:r>
                  <w:r w:rsidR="006B2AAD" w:rsidRPr="000E7280">
                    <w:rPr>
                      <w:rFonts w:ascii="新宋体" w:eastAsia="新宋体" w:hAnsi="新宋体" w:hint="eastAsia"/>
                      <w:szCs w:val="21"/>
                    </w:rPr>
                    <w:t>方法：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某函数调用前将errno设置为0，调用后读取errno的值。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5"/>
                    <w:gridCol w:w="2580"/>
                    <w:gridCol w:w="4961"/>
                  </w:tblGrid>
                  <w:tr w:rsidR="00217229" w:rsidRPr="000E7280" w14:paraId="796FFD34" w14:textId="77777777" w:rsidTr="00D57C4C">
                    <w:tc>
                      <w:tcPr>
                        <w:tcW w:w="875" w:type="dxa"/>
                      </w:tcPr>
                      <w:p w14:paraId="749A21A3" w14:textId="77777777" w:rsidR="00217229" w:rsidRPr="000E7280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DOM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58095789" w14:textId="77777777" w:rsidR="00217229" w:rsidRPr="000E7280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参数的值超出数学函数的定义域。</w:t>
                        </w:r>
                      </w:p>
                    </w:tc>
                  </w:tr>
                  <w:tr w:rsidR="006B2AAD" w:rsidRPr="000E7280" w14:paraId="1F5E1916" w14:textId="77777777" w:rsidTr="00D57C4C">
                    <w:trPr>
                      <w:trHeight w:val="315"/>
                    </w:trPr>
                    <w:tc>
                      <w:tcPr>
                        <w:tcW w:w="875" w:type="dxa"/>
                        <w:vMerge w:val="restart"/>
                      </w:tcPr>
                      <w:p w14:paraId="5851BD4F" w14:textId="77777777" w:rsidR="006B2AAD" w:rsidRPr="000E7280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RANGE</w:t>
                        </w:r>
                      </w:p>
                    </w:tc>
                    <w:tc>
                      <w:tcPr>
                        <w:tcW w:w="2580" w:type="dxa"/>
                        <w:vMerge w:val="restart"/>
                      </w:tcPr>
                      <w:p w14:paraId="52D85EA2" w14:textId="77777777" w:rsidR="006B2AAD" w:rsidRPr="000E7280" w:rsidRDefault="0092310B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</w:t>
                        </w:r>
                        <w:r w:rsidR="006B2AAD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超出返回值数据类型所能表示的范围。</w:t>
                        </w:r>
                      </w:p>
                    </w:tc>
                    <w:tc>
                      <w:tcPr>
                        <w:tcW w:w="4961" w:type="dxa"/>
                      </w:tcPr>
                      <w:p w14:paraId="51B34C02" w14:textId="77777777" w:rsidR="003963A3" w:rsidRPr="000E7280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负无穷、正无穷</w:t>
                        </w:r>
                        <w:hyperlink r:id="rId28" w:history="1">
                          <w:r w:rsidR="003963A3" w:rsidRPr="000E7280">
                            <w:rPr>
                              <w:rStyle w:val="a4"/>
                              <w:rFonts w:ascii="新宋体" w:eastAsia="新宋体" w:hAnsi="新宋体"/>
                              <w:szCs w:val="21"/>
                            </w:rPr>
                            <w:t>https://zh.wikipedia.org/wiki/%E6%93%B4%E5%B1%95%E5%AF%A6%E6%95%B8%E7%B7%9A</w:t>
                          </w:r>
                        </w:hyperlink>
                      </w:p>
                      <w:p w14:paraId="6677DCCA" w14:textId="77777777" w:rsidR="00A2599C" w:rsidRPr="000E7280" w:rsidRDefault="00A2599C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（经常在参数等于定义区间的端点时出现。）</w:t>
                        </w:r>
                      </w:p>
                    </w:tc>
                  </w:tr>
                  <w:tr w:rsidR="006B2AAD" w:rsidRPr="000E7280" w14:paraId="3880CA3D" w14:textId="77777777" w:rsidTr="00D57C4C">
                    <w:trPr>
                      <w:trHeight w:val="315"/>
                    </w:trPr>
                    <w:tc>
                      <w:tcPr>
                        <w:tcW w:w="875" w:type="dxa"/>
                        <w:vMerge/>
                      </w:tcPr>
                      <w:p w14:paraId="77F52373" w14:textId="77777777" w:rsidR="006B2AAD" w:rsidRPr="000E7280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2580" w:type="dxa"/>
                        <w:vMerge/>
                      </w:tcPr>
                      <w:p w14:paraId="125DF767" w14:textId="77777777" w:rsidR="006B2AAD" w:rsidRPr="000E7280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14:paraId="39E8F160" w14:textId="77777777" w:rsidR="00633948" w:rsidRPr="000E7280" w:rsidRDefault="006B2AAD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下溢、上溢</w:t>
                        </w:r>
                        <w:r w:rsidR="00633948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（</w:t>
                        </w:r>
                        <w:r w:rsidR="0082139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整数，指小于最小值、大于最大值；浮点数，指</w:t>
                        </w:r>
                        <w:r w:rsidR="00633948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量级太小、太大。）</w:t>
                        </w:r>
                      </w:p>
                    </w:tc>
                  </w:tr>
                  <w:tr w:rsidR="00217229" w:rsidRPr="000E7280" w14:paraId="7B335597" w14:textId="77777777" w:rsidTr="00D57C4C">
                    <w:tc>
                      <w:tcPr>
                        <w:tcW w:w="875" w:type="dxa"/>
                      </w:tcPr>
                      <w:p w14:paraId="3FDB623F" w14:textId="77777777" w:rsidR="00217229" w:rsidRPr="000E7280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ILSEQ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5E54EDCA" w14:textId="77777777" w:rsidR="00217229" w:rsidRPr="000E7280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宽字符，字符顺序不合法。</w:t>
                        </w:r>
                      </w:p>
                    </w:tc>
                  </w:tr>
                  <w:tr w:rsidR="00217229" w:rsidRPr="000E7280" w14:paraId="51F56C03" w14:textId="77777777" w:rsidTr="00D57C4C">
                    <w:tc>
                      <w:tcPr>
                        <w:tcW w:w="875" w:type="dxa"/>
                      </w:tcPr>
                      <w:p w14:paraId="7B6781AE" w14:textId="77777777" w:rsidR="00217229" w:rsidRPr="000E7280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4CE6EBEB" w14:textId="77777777" w:rsidR="00217229" w:rsidRPr="000E7280" w:rsidRDefault="00217229" w:rsidP="00B316B2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</w:tr>
                </w:tbl>
                <w:p w14:paraId="4F3DA088" w14:textId="77777777" w:rsidR="00217229" w:rsidRPr="000E7280" w:rsidRDefault="002172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B73114C" w14:textId="77777777" w:rsidR="00217229" w:rsidRPr="000E7280" w:rsidRDefault="002172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051DC50" w14:textId="77777777" w:rsidR="003F5984" w:rsidRPr="000E7280" w:rsidRDefault="003F598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F7DB4BD" w14:textId="77777777" w:rsidR="00217229" w:rsidRPr="000E7280" w:rsidRDefault="004D183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</w:t>
      </w:r>
      <w:r w:rsidR="00217229" w:rsidRPr="000E7280">
        <w:rPr>
          <w:rFonts w:ascii="新宋体" w:eastAsia="新宋体" w:hAnsi="新宋体" w:hint="eastAsia"/>
          <w:szCs w:val="21"/>
        </w:rPr>
        <w:t>内存</w:t>
      </w:r>
      <w:r w:rsidRPr="000E7280">
        <w:rPr>
          <w:rFonts w:ascii="新宋体" w:eastAsia="新宋体" w:hAnsi="新宋体" w:hint="eastAsia"/>
          <w:szCs w:val="21"/>
        </w:rPr>
        <w:t>的</w:t>
      </w:r>
      <w:r w:rsidR="00217229" w:rsidRPr="000E7280">
        <w:rPr>
          <w:rFonts w:ascii="新宋体" w:eastAsia="新宋体" w:hAnsi="新宋体" w:hint="eastAsia"/>
          <w:szCs w:val="21"/>
        </w:rPr>
        <w:t>函数</w:t>
      </w:r>
    </w:p>
    <w:p w14:paraId="148BA209" w14:textId="77777777" w:rsidR="003153BB" w:rsidRPr="000E7280" w:rsidRDefault="003153B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217229" w:rsidRPr="000E7280" w14:paraId="6FB9F3BE" w14:textId="77777777" w:rsidTr="001B2B54">
        <w:tc>
          <w:tcPr>
            <w:tcW w:w="10485" w:type="dxa"/>
          </w:tcPr>
          <w:p w14:paraId="4BD3F1FC" w14:textId="77777777" w:rsidR="00217229" w:rsidRPr="000E7280" w:rsidRDefault="002172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alloc(size_t size);</w:t>
            </w:r>
          </w:p>
          <w:p w14:paraId="1CF72BAA" w14:textId="77777777" w:rsidR="00217229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14:paraId="5152C770" w14:textId="77777777" w:rsidR="00706B4B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分配到的内存空间是未初始化的。</w:t>
            </w:r>
          </w:p>
        </w:tc>
      </w:tr>
      <w:tr w:rsidR="00217229" w:rsidRPr="000E7280" w14:paraId="0C220080" w14:textId="77777777" w:rsidTr="001B2B54">
        <w:tc>
          <w:tcPr>
            <w:tcW w:w="10485" w:type="dxa"/>
          </w:tcPr>
          <w:p w14:paraId="4BC8BAFB" w14:textId="77777777" w:rsidR="00217229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calloc(size_t num,size_t size);</w:t>
            </w:r>
          </w:p>
          <w:p w14:paraId="6EBA0BDE" w14:textId="77777777" w:rsidR="00706B4B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14:paraId="726637EF" w14:textId="77777777" w:rsidR="00706B4B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分配到的内存空间所有字节被初始化为0。</w:t>
            </w:r>
          </w:p>
          <w:p w14:paraId="567CC86E" w14:textId="77777777" w:rsidR="00706B4B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等于0，未定义（和库的实现方法有关）。</w:t>
            </w:r>
          </w:p>
        </w:tc>
      </w:tr>
      <w:tr w:rsidR="00217229" w:rsidRPr="000E7280" w14:paraId="6905A036" w14:textId="77777777" w:rsidTr="001B2B54">
        <w:tc>
          <w:tcPr>
            <w:tcW w:w="10485" w:type="dxa"/>
          </w:tcPr>
          <w:p w14:paraId="0F79EE7E" w14:textId="77777777" w:rsidR="00217229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realloc(void*ptr,size_t size)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2936"/>
              <w:gridCol w:w="4819"/>
            </w:tblGrid>
            <w:tr w:rsidR="00212A6C" w:rsidRPr="000E7280" w14:paraId="4BEDE06C" w14:textId="77777777" w:rsidTr="001B2B54">
              <w:tc>
                <w:tcPr>
                  <w:tcW w:w="1341" w:type="dxa"/>
                </w:tcPr>
                <w:p w14:paraId="53BF0FE5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36" w:type="dxa"/>
                </w:tcPr>
                <w:p w14:paraId="63D19FE7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90</w:t>
                  </w:r>
                </w:p>
              </w:tc>
              <w:tc>
                <w:tcPr>
                  <w:tcW w:w="4819" w:type="dxa"/>
                </w:tcPr>
                <w:p w14:paraId="7BF04757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99、C11</w:t>
                  </w:r>
                </w:p>
              </w:tc>
            </w:tr>
            <w:tr w:rsidR="001B2B54" w:rsidRPr="000E7280" w14:paraId="443D01A9" w14:textId="77777777" w:rsidTr="001B2B54">
              <w:tc>
                <w:tcPr>
                  <w:tcW w:w="1341" w:type="dxa"/>
                </w:tcPr>
                <w:p w14:paraId="7FC766F9" w14:textId="77777777" w:rsidR="001B2B54" w:rsidRPr="000E7280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成功</w:t>
                  </w:r>
                </w:p>
              </w:tc>
              <w:tc>
                <w:tcPr>
                  <w:tcW w:w="7755" w:type="dxa"/>
                  <w:gridSpan w:val="2"/>
                </w:tcPr>
                <w:p w14:paraId="1FC65333" w14:textId="77777777" w:rsidR="001B2B54" w:rsidRPr="000E7280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分配到的内存空间的首地址</w:t>
                  </w:r>
                </w:p>
                <w:p w14:paraId="16727F02" w14:textId="77777777" w:rsidR="001B2B54" w:rsidRPr="000E7280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若新内存空间大小比旧内存空间大小大，超出部分内容不确定。</w:t>
                  </w:r>
                </w:p>
                <w:p w14:paraId="417F1B09" w14:textId="77777777" w:rsidR="00D02AB5" w:rsidRPr="000E7280" w:rsidRDefault="00D02AB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旧内存空间上的内容被复制到新内存空间上</w:t>
                  </w:r>
                  <w:r w:rsidR="00546DEA" w:rsidRPr="000E7280">
                    <w:rPr>
                      <w:rFonts w:ascii="新宋体" w:eastAsia="新宋体" w:hAnsi="新宋体" w:hint="eastAsia"/>
                      <w:szCs w:val="21"/>
                    </w:rPr>
                    <w:t>，旧内存空间被释放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）</w:t>
                  </w:r>
                </w:p>
              </w:tc>
            </w:tr>
            <w:tr w:rsidR="00212A6C" w:rsidRPr="000E7280" w14:paraId="1E4F3140" w14:textId="77777777" w:rsidTr="001B2B54">
              <w:tc>
                <w:tcPr>
                  <w:tcW w:w="1341" w:type="dxa"/>
                </w:tcPr>
                <w:p w14:paraId="73757E9E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siz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于0</w:t>
                  </w:r>
                </w:p>
              </w:tc>
              <w:tc>
                <w:tcPr>
                  <w:tcW w:w="2936" w:type="dxa"/>
                </w:tcPr>
                <w:p w14:paraId="7D876583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14:paraId="4E4E4501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的内存空间被释放。</w:t>
                  </w:r>
                </w:p>
              </w:tc>
              <w:tc>
                <w:tcPr>
                  <w:tcW w:w="4819" w:type="dxa"/>
                </w:tcPr>
                <w:p w14:paraId="2BBA1F4A" w14:textId="77777777" w:rsidR="00212A6C" w:rsidRPr="000E7280" w:rsidRDefault="00212A6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未定义（可能</w:t>
                  </w:r>
                  <w:r w:rsidR="001B2B54" w:rsidRPr="000E7280">
                    <w:rPr>
                      <w:rFonts w:ascii="新宋体" w:eastAsia="新宋体" w:hAnsi="新宋体" w:hint="eastAsia"/>
                      <w:szCs w:val="21"/>
                    </w:rPr>
                    <w:t>返回NULL或不能被解引用的地址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。</w:t>
                  </w:r>
                </w:p>
              </w:tc>
            </w:tr>
            <w:tr w:rsidR="001B2B54" w:rsidRPr="000E7280" w14:paraId="0DB1348F" w14:textId="77777777" w:rsidTr="001B2B54">
              <w:tc>
                <w:tcPr>
                  <w:tcW w:w="1341" w:type="dxa"/>
                </w:tcPr>
                <w:p w14:paraId="5F213625" w14:textId="77777777" w:rsidR="001B2B54" w:rsidRPr="000E7280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失败</w:t>
                  </w:r>
                </w:p>
              </w:tc>
              <w:tc>
                <w:tcPr>
                  <w:tcW w:w="7755" w:type="dxa"/>
                  <w:gridSpan w:val="2"/>
                </w:tcPr>
                <w:p w14:paraId="182717BD" w14:textId="77777777" w:rsidR="001B2B54" w:rsidRPr="000E7280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14:paraId="2EC66F86" w14:textId="77777777" w:rsidR="001B2B54" w:rsidRPr="000E7280" w:rsidRDefault="001B2B5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的内存空间不受任何影响。）</w:t>
                  </w:r>
                </w:p>
              </w:tc>
            </w:tr>
          </w:tbl>
          <w:p w14:paraId="623A135C" w14:textId="77777777" w:rsidR="00706B4B" w:rsidRPr="000E7280" w:rsidRDefault="00546DE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ptr等于NULL，相当于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malloc</w:t>
            </w:r>
            <w:r w:rsidR="00407609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size)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217229" w:rsidRPr="000E7280" w14:paraId="16DE1252" w14:textId="77777777" w:rsidTr="001B2B54">
        <w:tc>
          <w:tcPr>
            <w:tcW w:w="10485" w:type="dxa"/>
          </w:tcPr>
          <w:p w14:paraId="17E0381F" w14:textId="77777777" w:rsidR="00217229" w:rsidRPr="000E7280" w:rsidRDefault="00706B4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void free(void*ptr);</w:t>
            </w:r>
          </w:p>
          <w:p w14:paraId="0FD5C472" w14:textId="77777777" w:rsidR="00706B4B" w:rsidRPr="000E7280" w:rsidRDefault="00212A6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ptr不指向</w:t>
            </w:r>
            <w:r w:rsidRPr="000E7280">
              <w:rPr>
                <w:rFonts w:ascii="新宋体" w:eastAsia="新宋体" w:hAnsi="新宋体"/>
                <w:szCs w:val="21"/>
              </w:rPr>
              <w:t>m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c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Pr="000E7280">
              <w:rPr>
                <w:rFonts w:ascii="新宋体" w:eastAsia="新宋体" w:hAnsi="新宋体"/>
                <w:szCs w:val="21"/>
              </w:rPr>
              <w:t>re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分配的内存且不等于NULL，未定义；若ptr等于NULL，不造成任何影响。</w:t>
            </w:r>
          </w:p>
        </w:tc>
      </w:tr>
    </w:tbl>
    <w:p w14:paraId="6071A383" w14:textId="77777777" w:rsidR="00BE3120" w:rsidRPr="000E7280" w:rsidRDefault="003153B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</w:t>
      </w: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3153BB" w:rsidRPr="000E7280" w14:paraId="72801C5F" w14:textId="77777777" w:rsidTr="008E5785">
        <w:tc>
          <w:tcPr>
            <w:tcW w:w="10485" w:type="dxa"/>
          </w:tcPr>
          <w:p w14:paraId="029ABCA0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set(void*ptr,int value,size_t num);</w:t>
            </w:r>
          </w:p>
          <w:p w14:paraId="0542E60C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ptr的值。</w:t>
            </w:r>
          </w:p>
        </w:tc>
      </w:tr>
      <w:tr w:rsidR="003153BB" w:rsidRPr="000E7280" w14:paraId="451A9066" w14:textId="77777777" w:rsidTr="008E5785">
        <w:tc>
          <w:tcPr>
            <w:tcW w:w="10485" w:type="dxa"/>
          </w:tcPr>
          <w:p w14:paraId="37CD5A52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cpy(void*destination,const void*source,size_t num);</w:t>
            </w:r>
          </w:p>
          <w:p w14:paraId="5C0EC30B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14:paraId="3D5D733C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0E7280">
              <w:rPr>
                <w:rFonts w:ascii="新宋体" w:eastAsia="新宋体" w:hAnsi="新宋体"/>
                <w:szCs w:val="21"/>
              </w:rPr>
              <w:t>sourc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有重叠，未定义。</w:t>
            </w:r>
          </w:p>
        </w:tc>
      </w:tr>
      <w:tr w:rsidR="003153BB" w:rsidRPr="000E7280" w14:paraId="43638ED0" w14:textId="77777777" w:rsidTr="008E5785">
        <w:tc>
          <w:tcPr>
            <w:tcW w:w="10485" w:type="dxa"/>
          </w:tcPr>
          <w:p w14:paraId="27227D76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move(void*destination,const void*source,size_t num);</w:t>
            </w:r>
          </w:p>
          <w:p w14:paraId="7133DAA0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14:paraId="6D572641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0E7280">
              <w:rPr>
                <w:rFonts w:ascii="新宋体" w:eastAsia="新宋体" w:hAnsi="新宋体"/>
                <w:szCs w:val="21"/>
              </w:rPr>
              <w:t>sourc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可以有重叠。）</w:t>
            </w:r>
          </w:p>
        </w:tc>
      </w:tr>
      <w:tr w:rsidR="003153BB" w:rsidRPr="000E7280" w14:paraId="4ADB2D1F" w14:textId="77777777" w:rsidTr="008E5785">
        <w:tc>
          <w:tcPr>
            <w:tcW w:w="10485" w:type="dxa"/>
          </w:tcPr>
          <w:p w14:paraId="5D6A9D7F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memcmp(const void*ptr1,const void*ptr2,size_t num);</w:t>
            </w:r>
          </w:p>
          <w:p w14:paraId="5E290C78" w14:textId="77777777" w:rsidR="003153BB" w:rsidRPr="000E7280" w:rsidRDefault="001101B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停止时</w:t>
            </w:r>
            <w:r w:rsidRPr="000E7280">
              <w:rPr>
                <w:rFonts w:ascii="新宋体" w:eastAsia="新宋体" w:hAnsi="新宋体"/>
                <w:szCs w:val="21"/>
              </w:rPr>
              <w:t>ptr1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节比</w:t>
            </w:r>
            <w:r w:rsidRPr="000E7280">
              <w:rPr>
                <w:rFonts w:ascii="新宋体" w:eastAsia="新宋体" w:hAnsi="新宋体"/>
                <w:szCs w:val="21"/>
              </w:rPr>
              <w:t>ptr2</w:t>
            </w:r>
            <w:r w:rsidRPr="000E7280">
              <w:rPr>
                <w:rFonts w:ascii="新宋体" w:eastAsia="新宋体" w:hAnsi="新宋体" w:hint="eastAsia"/>
                <w:szCs w:val="21"/>
              </w:rPr>
              <w:t>小，返回-1；停止时s1的字节和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相等，返回0；停止时s1的字节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大，返回1。</w:t>
            </w:r>
          </w:p>
          <w:p w14:paraId="67D030AE" w14:textId="77777777" w:rsidR="001101B5" w:rsidRPr="000E7280" w:rsidRDefault="001101B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字节不相等或比较num个字节，停止。）</w:t>
            </w:r>
          </w:p>
          <w:p w14:paraId="38E8824A" w14:textId="77777777" w:rsidR="001101B5" w:rsidRPr="000E7280" w:rsidRDefault="001101B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3153BB" w:rsidRPr="000E7280" w14:paraId="51DA9FB4" w14:textId="77777777" w:rsidTr="008E5785">
        <w:tc>
          <w:tcPr>
            <w:tcW w:w="10485" w:type="dxa"/>
          </w:tcPr>
          <w:p w14:paraId="555EC8BD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chr(void*ptr,int value,size_t num);</w:t>
            </w:r>
          </w:p>
          <w:p w14:paraId="3047E9A1" w14:textId="77777777" w:rsidR="003153BB" w:rsidRPr="000E7280" w:rsidRDefault="003153B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ptr指向的num个字节的内存空间中第1个</w:t>
            </w:r>
            <w:r w:rsidRPr="000E7280">
              <w:rPr>
                <w:rFonts w:ascii="新宋体" w:eastAsia="新宋体" w:hAnsi="新宋体"/>
                <w:szCs w:val="21"/>
              </w:rPr>
              <w:t>value</w:t>
            </w:r>
            <w:r w:rsidRPr="000E7280">
              <w:rPr>
                <w:rFonts w:ascii="新宋体" w:eastAsia="新宋体" w:hAnsi="新宋体" w:hint="eastAsia"/>
                <w:szCs w:val="21"/>
              </w:rPr>
              <w:t>的地址。</w:t>
            </w:r>
          </w:p>
        </w:tc>
      </w:tr>
    </w:tbl>
    <w:p w14:paraId="4B2D8A8A" w14:textId="77777777" w:rsidR="003153BB" w:rsidRPr="000E7280" w:rsidRDefault="003153B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D28BB48" w14:textId="77777777" w:rsidR="00C10D70" w:rsidRPr="000E7280" w:rsidRDefault="008562F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处理函数</w:t>
      </w:r>
    </w:p>
    <w:p w14:paraId="0EA58942" w14:textId="77777777" w:rsidR="008562F8" w:rsidRDefault="008562F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lastRenderedPageBreak/>
        <w:t>#include&lt;ctype.h&gt;</w:t>
      </w:r>
      <w:hyperlink r:id="rId29" w:history="1">
        <w:r w:rsidR="004C3BB3" w:rsidRPr="000142B9">
          <w:rPr>
            <w:rStyle w:val="a4"/>
            <w:rFonts w:ascii="新宋体" w:eastAsia="新宋体" w:hAnsi="新宋体"/>
            <w:szCs w:val="21"/>
          </w:rPr>
          <w:t>http://www.cplusplus.com/reference/cctype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562F8" w:rsidRPr="000E7280" w14:paraId="69AC984B" w14:textId="77777777" w:rsidTr="0086078D">
        <w:tc>
          <w:tcPr>
            <w:tcW w:w="6941" w:type="dxa"/>
          </w:tcPr>
          <w:p w14:paraId="7F8F631E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bookmarkStart w:id="1" w:name="OLE_LINK4"/>
            <w:r w:rsidRPr="000E7280">
              <w:rPr>
                <w:rFonts w:ascii="新宋体" w:eastAsia="新宋体" w:hAnsi="新宋体" w:hint="eastAsia"/>
                <w:szCs w:val="21"/>
              </w:rPr>
              <w:t>isxdigit</w:t>
            </w:r>
            <w:bookmarkEnd w:id="1"/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3ADA744E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是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9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a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f'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'A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F'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0E7280" w14:paraId="36AB4F46" w14:textId="77777777" w:rsidTr="0086078D">
        <w:tc>
          <w:tcPr>
            <w:tcW w:w="6941" w:type="dxa"/>
          </w:tcPr>
          <w:p w14:paraId="1D5B6BC9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/>
                <w:szCs w:val="21"/>
              </w:rPr>
              <w:t>alnum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5742BF22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数字或字母，返回1；否则返回0。</w:t>
            </w:r>
          </w:p>
        </w:tc>
      </w:tr>
      <w:tr w:rsidR="008562F8" w:rsidRPr="000E7280" w14:paraId="40EA6D8A" w14:textId="77777777" w:rsidTr="0086078D">
        <w:tc>
          <w:tcPr>
            <w:tcW w:w="6941" w:type="dxa"/>
          </w:tcPr>
          <w:p w14:paraId="650CF4B0" w14:textId="77777777" w:rsidR="00845D93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int isdigit(int c);</w:t>
            </w:r>
          </w:p>
          <w:p w14:paraId="3D13EFFC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数字，返回1；否则返回0。</w:t>
            </w:r>
          </w:p>
        </w:tc>
      </w:tr>
      <w:tr w:rsidR="008562F8" w:rsidRPr="000E7280" w14:paraId="0AD3DDE8" w14:textId="77777777" w:rsidTr="0086078D">
        <w:tc>
          <w:tcPr>
            <w:tcW w:w="6941" w:type="dxa"/>
          </w:tcPr>
          <w:p w14:paraId="7C791C8C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int is</w:t>
            </w:r>
            <w:r w:rsidRPr="000E7280">
              <w:rPr>
                <w:rFonts w:ascii="新宋体" w:eastAsia="新宋体" w:hAnsi="新宋体"/>
                <w:szCs w:val="21"/>
              </w:rPr>
              <w:t>alpha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D4929C2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字母，返回1；否则返回0。</w:t>
            </w:r>
          </w:p>
        </w:tc>
      </w:tr>
      <w:tr w:rsidR="008562F8" w:rsidRPr="000E7280" w14:paraId="03AF3C53" w14:textId="77777777" w:rsidTr="0086078D">
        <w:tc>
          <w:tcPr>
            <w:tcW w:w="6941" w:type="dxa"/>
          </w:tcPr>
          <w:p w14:paraId="7CF4CC5E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0E7280">
              <w:rPr>
                <w:rFonts w:ascii="新宋体" w:eastAsia="新宋体" w:hAnsi="新宋体"/>
                <w:szCs w:val="21"/>
              </w:rPr>
              <w:t>low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5651301A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小写字母，返回1；否则返回0。</w:t>
            </w:r>
          </w:p>
        </w:tc>
      </w:tr>
      <w:tr w:rsidR="008562F8" w:rsidRPr="000E7280" w14:paraId="6893B361" w14:textId="77777777" w:rsidTr="0086078D">
        <w:tc>
          <w:tcPr>
            <w:tcW w:w="6941" w:type="dxa"/>
          </w:tcPr>
          <w:p w14:paraId="74A9FEB0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0E7280">
              <w:rPr>
                <w:rFonts w:ascii="新宋体" w:eastAsia="新宋体" w:hAnsi="新宋体"/>
                <w:szCs w:val="21"/>
              </w:rPr>
              <w:t>upp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389C8B2B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大写字母，返回1；否则返回0。</w:t>
            </w:r>
          </w:p>
        </w:tc>
      </w:tr>
      <w:tr w:rsidR="008562F8" w:rsidRPr="000E7280" w14:paraId="46ADE174" w14:textId="77777777" w:rsidTr="0086078D">
        <w:tc>
          <w:tcPr>
            <w:tcW w:w="6941" w:type="dxa"/>
          </w:tcPr>
          <w:p w14:paraId="05558A60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0E7280">
              <w:rPr>
                <w:rFonts w:ascii="新宋体" w:eastAsia="新宋体" w:hAnsi="新宋体" w:hint="eastAsia"/>
                <w:szCs w:val="21"/>
              </w:rPr>
              <w:t>cntrl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3DAA3B33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控制字符（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a</w:t>
            </w:r>
            <w:r w:rsidRPr="000E7280">
              <w:rPr>
                <w:rFonts w:ascii="新宋体" w:eastAsia="新宋体" w:hAnsi="新宋体"/>
                <w:szCs w:val="21"/>
              </w:rPr>
              <w:t>''\b''\f''\n''\r''\t''\v'</w:t>
            </w:r>
            <w:r w:rsidRPr="000E7280">
              <w:rPr>
                <w:rFonts w:ascii="新宋体" w:eastAsia="新宋体" w:hAnsi="新宋体" w:hint="eastAsia"/>
                <w:szCs w:val="21"/>
              </w:rPr>
              <w:t>），返回1；否则返回0。</w:t>
            </w:r>
          </w:p>
        </w:tc>
      </w:tr>
      <w:tr w:rsidR="008562F8" w:rsidRPr="000E7280" w14:paraId="19187E33" w14:textId="77777777" w:rsidTr="0086078D">
        <w:tc>
          <w:tcPr>
            <w:tcW w:w="6941" w:type="dxa"/>
          </w:tcPr>
          <w:p w14:paraId="17AEF563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0E7280">
              <w:rPr>
                <w:rFonts w:ascii="新宋体" w:eastAsia="新宋体" w:hAnsi="新宋体"/>
                <w:szCs w:val="21"/>
              </w:rPr>
              <w:t>print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2E088D11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含空格在内的）可打印字符，返回1；否则返回0。</w:t>
            </w:r>
          </w:p>
        </w:tc>
      </w:tr>
      <w:tr w:rsidR="008562F8" w:rsidRPr="000E7280" w14:paraId="2B9E3DDE" w14:textId="77777777" w:rsidTr="0086078D">
        <w:tc>
          <w:tcPr>
            <w:tcW w:w="6941" w:type="dxa"/>
          </w:tcPr>
          <w:p w14:paraId="5BAE26C5" w14:textId="77777777" w:rsidR="008562F8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 w:hint="eastAsia"/>
                <w:szCs w:val="21"/>
              </w:rPr>
              <w:t>g</w:t>
            </w:r>
            <w:r w:rsidRPr="000E7280">
              <w:rPr>
                <w:rFonts w:ascii="新宋体" w:eastAsia="新宋体" w:hAnsi="新宋体"/>
                <w:szCs w:val="21"/>
              </w:rPr>
              <w:t>raph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3122EE7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除空格以外的）可打印字符，返回1；否则返回0。</w:t>
            </w:r>
          </w:p>
        </w:tc>
      </w:tr>
      <w:tr w:rsidR="008562F8" w:rsidRPr="000E7280" w14:paraId="58010BFC" w14:textId="77777777" w:rsidTr="0086078D">
        <w:tc>
          <w:tcPr>
            <w:tcW w:w="6941" w:type="dxa"/>
          </w:tcPr>
          <w:p w14:paraId="70B84157" w14:textId="77777777" w:rsidR="008562F8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/>
                <w:szCs w:val="21"/>
              </w:rPr>
              <w:t>punct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67AFA2AF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除空格、数字、字母以外的）可打印字符，返回1；否则返回0。</w:t>
            </w:r>
          </w:p>
        </w:tc>
      </w:tr>
      <w:tr w:rsidR="008562F8" w:rsidRPr="000E7280" w14:paraId="2FAA8167" w14:textId="77777777" w:rsidTr="0086078D">
        <w:tc>
          <w:tcPr>
            <w:tcW w:w="6941" w:type="dxa"/>
          </w:tcPr>
          <w:p w14:paraId="3B35986A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0E7280">
              <w:rPr>
                <w:rFonts w:ascii="新宋体" w:eastAsia="新宋体" w:hAnsi="新宋体" w:hint="eastAsia"/>
                <w:szCs w:val="21"/>
              </w:rPr>
              <w:t>space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1224FA7E" w14:textId="77777777" w:rsidR="00845D93" w:rsidRPr="000E7280" w:rsidRDefault="00845D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="00F20041"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/>
                <w:szCs w:val="21"/>
              </w:rPr>
              <w:t>''\f''\n''\r''\t''\v'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4C3BB3" w:rsidRPr="004C3BB3" w14:paraId="7DF4969D" w14:textId="77777777" w:rsidTr="0086078D">
        <w:tc>
          <w:tcPr>
            <w:tcW w:w="6941" w:type="dxa"/>
          </w:tcPr>
          <w:p w14:paraId="3B3306CA" w14:textId="77777777" w:rsidR="00202AA2" w:rsidRPr="004C3BB3" w:rsidRDefault="00202A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4C3BB3">
              <w:rPr>
                <w:rFonts w:ascii="新宋体" w:eastAsia="新宋体" w:hAnsi="新宋体"/>
                <w:szCs w:val="21"/>
              </w:rPr>
              <w:t>int isblank(int c);</w:t>
            </w:r>
          </w:p>
          <w:p w14:paraId="2F9839F7" w14:textId="77777777" w:rsidR="00202AA2" w:rsidRPr="004C3BB3" w:rsidRDefault="00202A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c</w:t>
            </w:r>
            <w:r w:rsidRPr="004C3BB3">
              <w:rPr>
                <w:rFonts w:ascii="新宋体" w:eastAsia="新宋体" w:hAnsi="新宋体" w:hint="eastAsia"/>
                <w:szCs w:val="21"/>
              </w:rPr>
              <w:t>是</w:t>
            </w:r>
            <w:r w:rsidRPr="004C3BB3">
              <w:rPr>
                <w:rFonts w:ascii="新宋体" w:eastAsia="新宋体" w:hAnsi="新宋体"/>
                <w:szCs w:val="21"/>
              </w:rPr>
              <w:t>' ''\t'</w:t>
            </w:r>
            <w:r w:rsidRPr="004C3BB3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0E7280" w14:paraId="36E51367" w14:textId="77777777" w:rsidTr="0086078D">
        <w:tc>
          <w:tcPr>
            <w:tcW w:w="6941" w:type="dxa"/>
          </w:tcPr>
          <w:p w14:paraId="2B42F5BB" w14:textId="77777777" w:rsidR="008562F8" w:rsidRPr="000E7280" w:rsidRDefault="008562F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="00F20041" w:rsidRPr="000E7280">
              <w:rPr>
                <w:rFonts w:ascii="新宋体" w:eastAsia="新宋体" w:hAnsi="新宋体" w:hint="eastAsia"/>
                <w:szCs w:val="21"/>
              </w:rPr>
              <w:t>tolow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2D9C19A" w14:textId="77777777" w:rsidR="00F20041" w:rsidRPr="000E7280" w:rsidRDefault="00344B5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c是大写字母，将c转为小写字母返回；否则返回c。</w:t>
            </w:r>
          </w:p>
        </w:tc>
      </w:tr>
      <w:tr w:rsidR="00845D93" w:rsidRPr="000E7280" w14:paraId="240680D9" w14:textId="77777777" w:rsidTr="0086078D">
        <w:tc>
          <w:tcPr>
            <w:tcW w:w="6941" w:type="dxa"/>
          </w:tcPr>
          <w:p w14:paraId="0D2623D3" w14:textId="77777777" w:rsidR="00845D93" w:rsidRPr="000E7280" w:rsidRDefault="00F2004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 xml:space="preserve">int </w:t>
            </w:r>
            <w:bookmarkStart w:id="2" w:name="OLE_LINK5"/>
            <w:r w:rsidRPr="000E7280">
              <w:rPr>
                <w:rFonts w:ascii="新宋体" w:eastAsia="新宋体" w:hAnsi="新宋体" w:hint="eastAsia"/>
                <w:szCs w:val="21"/>
              </w:rPr>
              <w:t>toupper</w:t>
            </w:r>
            <w:bookmarkEnd w:id="2"/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0B38FB1F" w14:textId="77777777" w:rsidR="00F20041" w:rsidRPr="000E7280" w:rsidRDefault="00344B5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是小写字母，将c转为大写字母返回；否则返回c。</w:t>
            </w:r>
          </w:p>
        </w:tc>
      </w:tr>
    </w:tbl>
    <w:p w14:paraId="2889BB3B" w14:textId="77777777" w:rsidR="00B95F34" w:rsidRPr="000E7280" w:rsidRDefault="006029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串转换函数</w:t>
      </w:r>
    </w:p>
    <w:p w14:paraId="46E09B54" w14:textId="77777777" w:rsidR="00760020" w:rsidRPr="000E7280" w:rsidRDefault="006029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nclude&lt;stdlib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.h</w:t>
      </w: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10021"/>
      </w:tblGrid>
      <w:tr w:rsidR="006029E3" w:rsidRPr="000E7280" w14:paraId="72F041BC" w14:textId="77777777" w:rsidTr="00636879">
        <w:tc>
          <w:tcPr>
            <w:tcW w:w="3441" w:type="dxa"/>
          </w:tcPr>
          <w:p w14:paraId="31B3B7A3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atoi(const char*nPtr);</w:t>
            </w:r>
          </w:p>
        </w:tc>
        <w:tc>
          <w:tcPr>
            <w:tcW w:w="10021" w:type="dxa"/>
          </w:tcPr>
          <w:p w14:paraId="5698C50D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long strtol(const char*nPtr,char**endPtr,int base);</w:t>
            </w:r>
          </w:p>
          <w:p w14:paraId="3DCC5F96" w14:textId="77777777" w:rsidR="00DA7C72" w:rsidRPr="000E7280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长整型数；不能转换或字符串为空字符串，返回0L；转换得到的值超出long int所能表示的范围，将errno的值设置为ERANGE，返回LONG_MAX或LONG_MIN（在limits.h中定义）。</w:t>
            </w:r>
          </w:p>
          <w:p w14:paraId="647BCB7E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ndPtr指向1个char*</w:t>
            </w:r>
            <w:r w:rsidR="008E5785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变量，用来储存字符串转换成数字后余下部分的起始地址。</w:t>
            </w:r>
          </w:p>
          <w:p w14:paraId="7C3A7DFB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ase表示进制数，取值0，2~36。</w:t>
            </w:r>
          </w:p>
          <w:p w14:paraId="6B0004E3" w14:textId="77777777" w:rsidR="006029E3" w:rsidRPr="000E7280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0：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默认采用</w:t>
            </w:r>
            <w:r w:rsidRPr="000E7280">
              <w:rPr>
                <w:rFonts w:ascii="新宋体" w:eastAsia="新宋体" w:hAnsi="新宋体" w:hint="eastAsia"/>
                <w:szCs w:val="21"/>
              </w:rPr>
              <w:t>10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，</w:t>
            </w:r>
            <w:r w:rsidRPr="000E7280">
              <w:rPr>
                <w:rFonts w:ascii="新宋体" w:eastAsia="新宋体" w:hAnsi="新宋体" w:hint="eastAsia"/>
                <w:szCs w:val="21"/>
              </w:rPr>
              <w:t>字符串以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0x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0X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使用</w:t>
            </w:r>
            <w:r w:rsidRPr="000E7280">
              <w:rPr>
                <w:rFonts w:ascii="新宋体" w:eastAsia="新宋体" w:hAnsi="新宋体" w:hint="eastAsia"/>
                <w:szCs w:val="21"/>
              </w:rPr>
              <w:t>16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</w:t>
            </w:r>
            <w:r w:rsidRPr="000E7280">
              <w:rPr>
                <w:rFonts w:ascii="新宋体" w:eastAsia="新宋体" w:hAnsi="新宋体" w:hint="eastAsia"/>
                <w:szCs w:val="21"/>
              </w:rPr>
              <w:t>；字符串以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使用</w:t>
            </w:r>
            <w:r w:rsidRPr="000E7280">
              <w:rPr>
                <w:rFonts w:ascii="新宋体" w:eastAsia="新宋体" w:hAnsi="新宋体" w:hint="eastAsia"/>
                <w:szCs w:val="21"/>
              </w:rPr>
              <w:t>8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。</w:t>
            </w:r>
          </w:p>
          <w:p w14:paraId="7AC8584B" w14:textId="77777777" w:rsidR="00DA7C72" w:rsidRPr="000E7280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1~36：用A~Z表示10~35。</w:t>
            </w:r>
          </w:p>
        </w:tc>
      </w:tr>
      <w:tr w:rsidR="006029E3" w:rsidRPr="000E7280" w14:paraId="7C6DE931" w14:textId="77777777" w:rsidTr="00636879">
        <w:tc>
          <w:tcPr>
            <w:tcW w:w="3441" w:type="dxa"/>
          </w:tcPr>
          <w:p w14:paraId="0616B952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ong atol(const char*nPtr);</w:t>
            </w:r>
          </w:p>
        </w:tc>
        <w:tc>
          <w:tcPr>
            <w:tcW w:w="10021" w:type="dxa"/>
          </w:tcPr>
          <w:p w14:paraId="30D0212F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unsigned </w:t>
            </w:r>
            <w:r w:rsidRPr="000E7280">
              <w:rPr>
                <w:rFonts w:ascii="新宋体" w:eastAsia="新宋体" w:hAnsi="新宋体" w:hint="eastAsia"/>
                <w:szCs w:val="21"/>
              </w:rPr>
              <w:t>long strto</w:t>
            </w:r>
            <w:r w:rsidRPr="000E7280">
              <w:rPr>
                <w:rFonts w:ascii="新宋体" w:eastAsia="新宋体" w:hAnsi="新宋体"/>
                <w:szCs w:val="21"/>
              </w:rPr>
              <w:t>u</w:t>
            </w:r>
            <w:r w:rsidRPr="000E7280">
              <w:rPr>
                <w:rFonts w:ascii="新宋体" w:eastAsia="新宋体" w:hAnsi="新宋体" w:hint="eastAsia"/>
                <w:szCs w:val="21"/>
              </w:rPr>
              <w:t>l(const char*nPtr,char**endPtr,int base);</w:t>
            </w:r>
          </w:p>
          <w:p w14:paraId="3B95C9DD" w14:textId="77777777" w:rsidR="00DA7C72" w:rsidRPr="000E7280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无符号长整型数；不能转换或字符串为空字符串，返回0；转换得到的值超出unsigned long int所能表示的范围，将errno的值设置为ERANGE，返回ULONG_MAX（在limits.h中定义）。</w:t>
            </w:r>
          </w:p>
        </w:tc>
      </w:tr>
      <w:tr w:rsidR="006029E3" w:rsidRPr="000E7280" w14:paraId="47D80DAB" w14:textId="77777777" w:rsidTr="00636879">
        <w:tc>
          <w:tcPr>
            <w:tcW w:w="3441" w:type="dxa"/>
          </w:tcPr>
          <w:p w14:paraId="1F97E8B3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ouble atof(const char*nPtr);</w:t>
            </w:r>
          </w:p>
        </w:tc>
        <w:tc>
          <w:tcPr>
            <w:tcW w:w="10021" w:type="dxa"/>
          </w:tcPr>
          <w:p w14:paraId="21C6E416" w14:textId="77777777" w:rsidR="006029E3" w:rsidRPr="000E7280" w:rsidRDefault="006029E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ouble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 strto</w:t>
            </w:r>
            <w:r w:rsidRPr="000E7280">
              <w:rPr>
                <w:rFonts w:ascii="新宋体" w:eastAsia="新宋体" w:hAnsi="新宋体"/>
                <w:szCs w:val="21"/>
              </w:rPr>
              <w:t>d</w:t>
            </w:r>
            <w:r w:rsidRPr="000E7280">
              <w:rPr>
                <w:rFonts w:ascii="新宋体" w:eastAsia="新宋体" w:hAnsi="新宋体" w:hint="eastAsia"/>
                <w:szCs w:val="21"/>
              </w:rPr>
              <w:t>(const char*nPtr,char**endPtr);</w:t>
            </w:r>
          </w:p>
          <w:p w14:paraId="6628D74A" w14:textId="77777777" w:rsidR="00DA7C72" w:rsidRPr="000E7280" w:rsidRDefault="00DA7C7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双精度浮点数；没有执行有效的转换，返回0.0。</w:t>
            </w:r>
          </w:p>
        </w:tc>
      </w:tr>
    </w:tbl>
    <w:p w14:paraId="46914684" w14:textId="77777777" w:rsidR="00B95F34" w:rsidRPr="000E7280" w:rsidRDefault="006029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串处理函数</w:t>
      </w:r>
    </w:p>
    <w:p w14:paraId="4E4B1749" w14:textId="77777777" w:rsidR="00A42727" w:rsidRPr="000E7280" w:rsidRDefault="00D162C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9F1793" w:rsidRPr="000E7280" w14:paraId="3CAB0154" w14:textId="77777777" w:rsidTr="002221A0">
        <w:tc>
          <w:tcPr>
            <w:tcW w:w="5524" w:type="dxa"/>
          </w:tcPr>
          <w:p w14:paraId="31C9237D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cpy(char*s1,const char*s2);</w:t>
            </w:r>
          </w:p>
          <w:p w14:paraId="0C632F55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541B76D7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复制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9F1793" w:rsidRPr="000E7280" w14:paraId="34FA7257" w14:textId="77777777" w:rsidTr="002221A0">
        <w:tc>
          <w:tcPr>
            <w:tcW w:w="5524" w:type="dxa"/>
          </w:tcPr>
          <w:p w14:paraId="075ECA96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ncpy(char*s1,const char*s2,size_t n);</w:t>
            </w:r>
          </w:p>
          <w:p w14:paraId="5A8E9284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2A97AA5F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，以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填充直至写入n个字符；复制n个字符，停止。</w:t>
            </w:r>
          </w:p>
          <w:p w14:paraId="176FBEE1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不一定复制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）</w:t>
            </w:r>
          </w:p>
        </w:tc>
      </w:tr>
      <w:tr w:rsidR="009F1793" w:rsidRPr="000E7280" w14:paraId="72247C22" w14:textId="77777777" w:rsidTr="002221A0">
        <w:tc>
          <w:tcPr>
            <w:tcW w:w="5524" w:type="dxa"/>
          </w:tcPr>
          <w:p w14:paraId="07013AB7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cat</w:t>
            </w:r>
            <w:r w:rsidRPr="000E7280">
              <w:rPr>
                <w:rFonts w:ascii="新宋体" w:eastAsia="新宋体" w:hAnsi="新宋体"/>
                <w:szCs w:val="21"/>
              </w:rPr>
              <w:t>(char*s1,const char*s2);</w:t>
            </w:r>
          </w:p>
          <w:p w14:paraId="5536406B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1D521CB8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s1末尾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被覆盖。）</w:t>
            </w:r>
          </w:p>
        </w:tc>
      </w:tr>
      <w:tr w:rsidR="009F1793" w:rsidRPr="000E7280" w14:paraId="50B0F9C1" w14:textId="77777777" w:rsidTr="002221A0">
        <w:tc>
          <w:tcPr>
            <w:tcW w:w="5524" w:type="dxa"/>
          </w:tcPr>
          <w:p w14:paraId="7CBB1484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ncat(char*s1,const char*s2,size_t n);</w:t>
            </w:r>
          </w:p>
          <w:p w14:paraId="300F0902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返回s1。</w:t>
            </w:r>
          </w:p>
        </w:tc>
        <w:tc>
          <w:tcPr>
            <w:tcW w:w="8363" w:type="dxa"/>
          </w:tcPr>
          <w:p w14:paraId="4BD971B6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，停止；读入n个字符，停止，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6FEC20BE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n个字符内。（最多n+1个元素被修改。）</w:t>
            </w:r>
          </w:p>
        </w:tc>
      </w:tr>
      <w:tr w:rsidR="009F1793" w:rsidRPr="000E7280" w14:paraId="3E20DA3C" w14:textId="77777777" w:rsidTr="002221A0">
        <w:tc>
          <w:tcPr>
            <w:tcW w:w="5524" w:type="dxa"/>
          </w:tcPr>
          <w:p w14:paraId="306A4E23" w14:textId="77777777" w:rsidR="009F1793" w:rsidRPr="000E7280" w:rsidRDefault="008F5DF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strcmp(const char*s1,const char*s2);</w:t>
            </w:r>
          </w:p>
          <w:p w14:paraId="79445334" w14:textId="77777777" w:rsidR="008F5DF1" w:rsidRPr="000E7280" w:rsidRDefault="008F5DF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停止时s1的字符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小，返回</w:t>
            </w:r>
            <w:r w:rsidR="0039112E" w:rsidRPr="000E7280">
              <w:rPr>
                <w:rFonts w:ascii="新宋体" w:eastAsia="新宋体" w:hAnsi="新宋体" w:hint="eastAsia"/>
                <w:szCs w:val="21"/>
              </w:rPr>
              <w:t>-1</w:t>
            </w:r>
            <w:r w:rsidRPr="000E7280">
              <w:rPr>
                <w:rFonts w:ascii="新宋体" w:eastAsia="新宋体" w:hAnsi="新宋体" w:hint="eastAsia"/>
                <w:szCs w:val="21"/>
              </w:rPr>
              <w:t>；停止时s1的字符和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相等，返回0；停止时s1的字符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大，返回</w:t>
            </w:r>
            <w:r w:rsidR="0039112E"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8363" w:type="dxa"/>
          </w:tcPr>
          <w:p w14:paraId="4D38DE76" w14:textId="77777777" w:rsidR="009F1793" w:rsidRPr="000E7280" w:rsidRDefault="008F5DF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或字符不相等，停止。</w:t>
            </w:r>
          </w:p>
          <w:p w14:paraId="19BB365A" w14:textId="77777777" w:rsidR="008F5DF1" w:rsidRPr="000E7280" w:rsidRDefault="008F5DF1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返回0说明s1==s2。）</w:t>
            </w:r>
          </w:p>
        </w:tc>
      </w:tr>
      <w:tr w:rsidR="009F1793" w:rsidRPr="000E7280" w14:paraId="4F5B37AD" w14:textId="77777777" w:rsidTr="002221A0">
        <w:tc>
          <w:tcPr>
            <w:tcW w:w="5524" w:type="dxa"/>
          </w:tcPr>
          <w:p w14:paraId="0D610AD7" w14:textId="77777777" w:rsidR="009F1793" w:rsidRPr="000E7280" w:rsidRDefault="002E6B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str</w:t>
            </w:r>
            <w:r w:rsidRPr="000E7280">
              <w:rPr>
                <w:rFonts w:ascii="新宋体" w:eastAsia="新宋体" w:hAnsi="新宋体" w:hint="eastAsia"/>
                <w:szCs w:val="21"/>
              </w:rPr>
              <w:t>n</w:t>
            </w:r>
            <w:r w:rsidRPr="000E7280">
              <w:rPr>
                <w:rFonts w:ascii="新宋体" w:eastAsia="新宋体" w:hAnsi="新宋体"/>
                <w:szCs w:val="21"/>
              </w:rPr>
              <w:t>cmp(const char*s1,const char*s2,size_t n);</w:t>
            </w:r>
          </w:p>
          <w:p w14:paraId="5EE981D1" w14:textId="77777777" w:rsidR="002E6B3F" w:rsidRPr="000E7280" w:rsidRDefault="002E6B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停止时s1的字符-停止时s2的字符。</w:t>
            </w:r>
          </w:p>
        </w:tc>
        <w:tc>
          <w:tcPr>
            <w:tcW w:w="8363" w:type="dxa"/>
          </w:tcPr>
          <w:p w14:paraId="3F26131B" w14:textId="77777777" w:rsidR="009F1793" w:rsidRPr="000E7280" w:rsidRDefault="002E6B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或字符不相等或比较n个字符，停止。</w:t>
            </w:r>
          </w:p>
          <w:p w14:paraId="32B7C707" w14:textId="77777777" w:rsidR="00A8044A" w:rsidRPr="000E7280" w:rsidRDefault="00A8044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B2522A" w:rsidRPr="000E7280" w14:paraId="54AF9892" w14:textId="77777777" w:rsidTr="002221A0">
        <w:tc>
          <w:tcPr>
            <w:tcW w:w="5524" w:type="dxa"/>
          </w:tcPr>
          <w:p w14:paraId="7973C368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chr(const char*s,int c);</w:t>
            </w:r>
          </w:p>
          <w:p w14:paraId="691C6BA2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中第1个c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025A13A0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56770949" w14:textId="77777777" w:rsidTr="002221A0">
        <w:tc>
          <w:tcPr>
            <w:tcW w:w="5524" w:type="dxa"/>
          </w:tcPr>
          <w:p w14:paraId="6F7D02C3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chr(const char*s,int c);</w:t>
            </w:r>
          </w:p>
          <w:p w14:paraId="29DFEEFF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中最后1个c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0EE085BB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12E76EF7" w14:textId="77777777" w:rsidTr="002221A0">
        <w:tc>
          <w:tcPr>
            <w:tcW w:w="5524" w:type="dxa"/>
          </w:tcPr>
          <w:p w14:paraId="2FAC11C2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</w:t>
            </w:r>
            <w:r w:rsidRPr="000E7280">
              <w:rPr>
                <w:rFonts w:ascii="新宋体" w:eastAsia="新宋体" w:hAnsi="新宋体" w:hint="eastAsia"/>
                <w:szCs w:val="21"/>
              </w:rPr>
              <w:t>pbrk</w:t>
            </w:r>
            <w:r w:rsidRPr="000E7280">
              <w:rPr>
                <w:rFonts w:ascii="新宋体" w:eastAsia="新宋体" w:hAnsi="新宋体"/>
                <w:szCs w:val="21"/>
              </w:rPr>
              <w:t>(const char*s</w:t>
            </w:r>
            <w:r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,const char*s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773209F4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中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第1个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[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s2中任意字符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]</w:t>
            </w:r>
            <w:r w:rsidRPr="000E7280">
              <w:rPr>
                <w:rFonts w:ascii="新宋体" w:eastAsia="新宋体" w:hAnsi="新宋体" w:hint="eastAsia"/>
                <w:szCs w:val="21"/>
              </w:rPr>
              <w:t>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55B4C49C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2E6148DD" w14:textId="77777777" w:rsidTr="002221A0">
        <w:tc>
          <w:tcPr>
            <w:tcW w:w="5524" w:type="dxa"/>
          </w:tcPr>
          <w:p w14:paraId="5398A87C" w14:textId="77777777" w:rsidR="00B2522A" w:rsidRPr="000E7280" w:rsidRDefault="00F61AE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str(const char*s1,const char*s2);</w:t>
            </w:r>
          </w:p>
          <w:p w14:paraId="22848413" w14:textId="77777777" w:rsidR="00F61AE0" w:rsidRPr="000E7280" w:rsidRDefault="00F61AE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中第1个s2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50CB9D60" w14:textId="77777777" w:rsidR="00B2522A" w:rsidRPr="000E7280" w:rsidRDefault="00B2522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F1793" w:rsidRPr="000E7280" w14:paraId="718E2F98" w14:textId="77777777" w:rsidTr="002221A0">
        <w:tc>
          <w:tcPr>
            <w:tcW w:w="5524" w:type="dxa"/>
          </w:tcPr>
          <w:p w14:paraId="653509B8" w14:textId="77777777" w:rsidR="009F1793" w:rsidRPr="000E7280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_t strspn(const char*s1,const char*s2);</w:t>
            </w:r>
          </w:p>
          <w:p w14:paraId="3EC2C3F7" w14:textId="77777777" w:rsidR="00DC69F0" w:rsidRPr="000E7280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中只包含s2中字符起始片段长度。</w:t>
            </w:r>
          </w:p>
        </w:tc>
        <w:tc>
          <w:tcPr>
            <w:tcW w:w="8363" w:type="dxa"/>
          </w:tcPr>
          <w:p w14:paraId="50E4B8B1" w14:textId="77777777" w:rsidR="009F1793" w:rsidRPr="000E7280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0E7280" w14:paraId="10E997F9" w14:textId="77777777" w:rsidTr="002221A0">
        <w:tc>
          <w:tcPr>
            <w:tcW w:w="5524" w:type="dxa"/>
          </w:tcPr>
          <w:p w14:paraId="76C4DD7D" w14:textId="77777777" w:rsidR="00DC69F0" w:rsidRPr="000E7280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_t strcspn(const char*s1,const char*s2);</w:t>
            </w:r>
          </w:p>
          <w:p w14:paraId="79720D9A" w14:textId="77777777" w:rsidR="00DC69F0" w:rsidRPr="000E7280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中不包含s2中字符起始片段长度。</w:t>
            </w:r>
          </w:p>
        </w:tc>
        <w:tc>
          <w:tcPr>
            <w:tcW w:w="8363" w:type="dxa"/>
          </w:tcPr>
          <w:p w14:paraId="2780BD44" w14:textId="77777777" w:rsidR="00DC69F0" w:rsidRPr="000E7280" w:rsidRDefault="00DC69F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0E7280" w14:paraId="05D54C97" w14:textId="77777777" w:rsidTr="002221A0">
        <w:tc>
          <w:tcPr>
            <w:tcW w:w="5524" w:type="dxa"/>
          </w:tcPr>
          <w:p w14:paraId="6C77DCC2" w14:textId="77777777" w:rsidR="00DC69F0" w:rsidRPr="000E7280" w:rsidRDefault="009C2FD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bookmarkStart w:id="3" w:name="OLE_LINK3"/>
            <w:r w:rsidRPr="000E7280">
              <w:rPr>
                <w:rFonts w:ascii="新宋体" w:eastAsia="新宋体" w:hAnsi="新宋体" w:hint="eastAsia"/>
                <w:szCs w:val="21"/>
              </w:rPr>
              <w:t>ch</w:t>
            </w:r>
            <w:r w:rsidRPr="000E7280">
              <w:rPr>
                <w:rFonts w:ascii="新宋体" w:eastAsia="新宋体" w:hAnsi="新宋体"/>
                <w:szCs w:val="21"/>
              </w:rPr>
              <w:t>ar*strtok(char*s1,const char*s2);</w:t>
            </w:r>
          </w:p>
          <w:p w14:paraId="4D5CEC3F" w14:textId="77777777" w:rsidR="009C2FDC" w:rsidRPr="000E7280" w:rsidRDefault="009A127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产生新标号，返回</w:t>
            </w:r>
            <w:r w:rsidR="009C2FDC" w:rsidRPr="000E7280">
              <w:rPr>
                <w:rFonts w:ascii="新宋体" w:eastAsia="新宋体" w:hAnsi="新宋体" w:hint="eastAsia"/>
                <w:szCs w:val="21"/>
              </w:rPr>
              <w:t>当前标号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="009C2FDC" w:rsidRPr="000E7280">
              <w:rPr>
                <w:rFonts w:ascii="新宋体" w:eastAsia="新宋体" w:hAnsi="新宋体" w:hint="eastAsia"/>
                <w:szCs w:val="21"/>
              </w:rPr>
              <w:t>；</w:t>
            </w:r>
          </w:p>
          <w:p w14:paraId="00E00AC7" w14:textId="77777777" w:rsidR="009C2FDC" w:rsidRPr="000E7280" w:rsidRDefault="009C2FD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不产生新标号，返回NULL。</w:t>
            </w:r>
            <w:bookmarkEnd w:id="3"/>
          </w:p>
        </w:tc>
        <w:tc>
          <w:tcPr>
            <w:tcW w:w="8363" w:type="dxa"/>
          </w:tcPr>
          <w:p w14:paraId="2E0A1843" w14:textId="77777777" w:rsidR="00B55186" w:rsidRDefault="00B5518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bookmarkStart w:id="4" w:name="OLE_LINK2"/>
            <w:r>
              <w:rPr>
                <w:rFonts w:ascii="新宋体" w:eastAsia="新宋体" w:hAnsi="新宋体" w:hint="eastAsia"/>
                <w:szCs w:val="21"/>
              </w:rPr>
              <w:t>每个分隔符是1个字符。</w:t>
            </w:r>
          </w:p>
          <w:p w14:paraId="54517D02" w14:textId="77777777" w:rsidR="00DC69F0" w:rsidRPr="000E7280" w:rsidRDefault="006D55D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第1次调用</w:t>
            </w:r>
            <w:r w:rsidR="00312188">
              <w:rPr>
                <w:rFonts w:ascii="新宋体" w:eastAsia="新宋体" w:hAnsi="新宋体" w:hint="eastAsia"/>
                <w:szCs w:val="21"/>
              </w:rPr>
              <w:t>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待标号化的字符串,包含分隔符的字符串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返回第1个不是分隔符的字符的地址（即第1个标号的地址），将第1个标号后第1个分隔符替换为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  <w:p w14:paraId="5535A3AF" w14:textId="77777777" w:rsidR="006D55D5" w:rsidRPr="000E7280" w:rsidRDefault="006D55D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第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≥2</w:t>
            </w:r>
            <w:r w:rsidRPr="000E7280">
              <w:rPr>
                <w:rFonts w:ascii="新宋体" w:eastAsia="新宋体" w:hAnsi="新宋体" w:hint="eastAsia"/>
                <w:szCs w:val="21"/>
              </w:rPr>
              <w:t>次调用</w:t>
            </w:r>
            <w:r w:rsidR="00312188">
              <w:rPr>
                <w:rFonts w:ascii="新宋体" w:eastAsia="新宋体" w:hAnsi="新宋体" w:hint="eastAsia"/>
                <w:szCs w:val="21"/>
              </w:rPr>
              <w:t>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NULL,包含分隔符的字符串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返回（从保存的地址开始往后）第1个不是分隔符的字符的地址（即第n个标号的地址）或NULL（没找到且遇到字符串结束符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），将第n个标号后第1个分隔符替换为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  <w:bookmarkEnd w:id="4"/>
          </w:p>
        </w:tc>
      </w:tr>
      <w:tr w:rsidR="009F1793" w:rsidRPr="000E7280" w14:paraId="66DF1B03" w14:textId="77777777" w:rsidTr="002221A0">
        <w:tc>
          <w:tcPr>
            <w:tcW w:w="5524" w:type="dxa"/>
          </w:tcPr>
          <w:p w14:paraId="62E7F26D" w14:textId="77777777" w:rsidR="009F1793" w:rsidRPr="000E7280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har*strerror(int errornum);</w:t>
            </w:r>
          </w:p>
          <w:p w14:paraId="774C3AED" w14:textId="77777777" w:rsidR="00570C90" w:rsidRPr="000E7280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返回错误号对应的错误说明。</w:t>
            </w:r>
          </w:p>
        </w:tc>
        <w:tc>
          <w:tcPr>
            <w:tcW w:w="8363" w:type="dxa"/>
          </w:tcPr>
          <w:p w14:paraId="427D958D" w14:textId="77777777" w:rsidR="009F1793" w:rsidRPr="000E7280" w:rsidRDefault="009F179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70C90" w:rsidRPr="000E7280" w14:paraId="0DF8E099" w14:textId="77777777" w:rsidTr="002221A0">
        <w:tc>
          <w:tcPr>
            <w:tcW w:w="5524" w:type="dxa"/>
          </w:tcPr>
          <w:p w14:paraId="181C254C" w14:textId="77777777" w:rsidR="00570C90" w:rsidRPr="000E7280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s</w:t>
            </w:r>
            <w:r w:rsidRPr="000E7280">
              <w:rPr>
                <w:rFonts w:ascii="新宋体" w:eastAsia="新宋体" w:hAnsi="新宋体"/>
                <w:szCs w:val="21"/>
              </w:rPr>
              <w:t>ize_t strlen(const char*s);</w:t>
            </w:r>
          </w:p>
          <w:p w14:paraId="0ACF9AF8" w14:textId="77777777" w:rsidR="00570C90" w:rsidRPr="000E7280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前的字符个数。</w:t>
            </w:r>
          </w:p>
        </w:tc>
        <w:tc>
          <w:tcPr>
            <w:tcW w:w="8363" w:type="dxa"/>
          </w:tcPr>
          <w:p w14:paraId="5978E513" w14:textId="77777777" w:rsidR="00570C90" w:rsidRPr="000E7280" w:rsidRDefault="00570C9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FCD0721" w14:textId="77777777" w:rsidR="00A42727" w:rsidRPr="000E7280" w:rsidRDefault="006B1A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6946"/>
      </w:tblGrid>
      <w:tr w:rsidR="009811CD" w:rsidRPr="000E7280" w14:paraId="4A7A1F50" w14:textId="77777777" w:rsidTr="0086078D">
        <w:tc>
          <w:tcPr>
            <w:tcW w:w="5240" w:type="dxa"/>
            <w:vMerge w:val="restart"/>
          </w:tcPr>
          <w:p w14:paraId="179743A6" w14:textId="77777777" w:rsidR="009811CD" w:rsidRPr="000E7280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scanf</w:t>
            </w:r>
            <w:r w:rsidRPr="000E7280">
              <w:rPr>
                <w:rFonts w:ascii="新宋体" w:eastAsia="新宋体" w:hAnsi="新宋体"/>
                <w:szCs w:val="21"/>
              </w:rPr>
              <w:t>(const char*s,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210AF5CC" w14:textId="77777777" w:rsidR="009811CD" w:rsidRPr="000E7280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被赋值的变量的个数（可能为0）；在读取所有数据之前出错，返回EOF。</w:t>
            </w:r>
          </w:p>
        </w:tc>
        <w:tc>
          <w:tcPr>
            <w:tcW w:w="6946" w:type="dxa"/>
          </w:tcPr>
          <w:p w14:paraId="3C845951" w14:textId="77777777" w:rsidR="009811CD" w:rsidRPr="000E7280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</w:t>
            </w:r>
            <w:r w:rsidRPr="000E7280">
              <w:rPr>
                <w:rFonts w:ascii="新宋体" w:eastAsia="新宋体" w:hAnsi="新宋体"/>
                <w:szCs w:val="21"/>
              </w:rPr>
              <w:t>printf(char*s,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3C6359D5" w14:textId="77777777" w:rsidR="009811CD" w:rsidRPr="000E7280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输出字符个数（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</w:tc>
      </w:tr>
      <w:tr w:rsidR="009811CD" w:rsidRPr="000E7280" w14:paraId="40E1207D" w14:textId="77777777" w:rsidTr="0086078D">
        <w:tc>
          <w:tcPr>
            <w:tcW w:w="5240" w:type="dxa"/>
            <w:vMerge/>
          </w:tcPr>
          <w:p w14:paraId="4A101F39" w14:textId="77777777" w:rsidR="009811CD" w:rsidRPr="000E7280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46" w:type="dxa"/>
          </w:tcPr>
          <w:p w14:paraId="678A9B68" w14:textId="77777777" w:rsidR="009811CD" w:rsidRPr="000E7280" w:rsidRDefault="009811C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snprintf(char*s,size_t n,const char*format,...);</w:t>
            </w:r>
          </w:p>
          <w:p w14:paraId="4B78CC7B" w14:textId="77777777" w:rsidR="009811CD" w:rsidRPr="000E7280" w:rsidRDefault="00670A5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s的字符个数（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  <w:p w14:paraId="74497381" w14:textId="77777777" w:rsidR="006E193F" w:rsidRPr="000E7280" w:rsidRDefault="006E19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至多打印n个字符（包括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14:paraId="17A8225F" w14:textId="77777777" w:rsidR="006B1AE3" w:rsidRPr="000E7280" w:rsidRDefault="006B1A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83B4A84" w14:textId="77777777" w:rsidR="009811CD" w:rsidRPr="000E7280" w:rsidRDefault="00F82DB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标准流的</w:t>
      </w:r>
      <w:r w:rsidR="00542DBF" w:rsidRPr="000E7280">
        <w:rPr>
          <w:rFonts w:ascii="新宋体" w:eastAsia="新宋体" w:hAnsi="新宋体" w:hint="eastAsia"/>
          <w:szCs w:val="21"/>
        </w:rPr>
        <w:t>函数</w:t>
      </w:r>
    </w:p>
    <w:p w14:paraId="05A65FAE" w14:textId="77777777" w:rsidR="00A60990" w:rsidRPr="000E7280" w:rsidRDefault="006B1AE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="00A8487C" w:rsidRPr="000E7280">
        <w:rPr>
          <w:rFonts w:ascii="新宋体" w:eastAsia="新宋体" w:hAnsi="新宋体" w:hint="eastAsia"/>
          <w:szCs w:val="21"/>
          <w:bdr w:val="single" w:sz="4" w:space="0" w:color="auto"/>
        </w:rPr>
        <w:t>i</w:t>
      </w:r>
      <w:r w:rsidR="00A8487C"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6379"/>
      </w:tblGrid>
      <w:tr w:rsidR="00542DBF" w:rsidRPr="000E7280" w14:paraId="277EC709" w14:textId="77777777" w:rsidTr="003232E8">
        <w:tc>
          <w:tcPr>
            <w:tcW w:w="13320" w:type="dxa"/>
            <w:gridSpan w:val="2"/>
          </w:tcPr>
          <w:p w14:paraId="5AB152C0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can</w:t>
            </w:r>
            <w:r w:rsidRPr="000E7280">
              <w:rPr>
                <w:rFonts w:ascii="新宋体" w:eastAsia="新宋体" w:hAnsi="新宋体"/>
                <w:szCs w:val="21"/>
              </w:rPr>
              <w:t>f(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5FC086F6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被赋值的</w:t>
            </w:r>
            <w:r w:rsidR="00F545E7" w:rsidRPr="000E7280">
              <w:rPr>
                <w:rFonts w:ascii="新宋体" w:eastAsia="新宋体" w:hAnsi="新宋体" w:hint="eastAsia"/>
                <w:szCs w:val="21"/>
              </w:rPr>
              <w:t>变量</w:t>
            </w:r>
            <w:r w:rsidRPr="000E7280">
              <w:rPr>
                <w:rFonts w:ascii="新宋体" w:eastAsia="新宋体" w:hAnsi="新宋体" w:hint="eastAsia"/>
                <w:szCs w:val="21"/>
              </w:rPr>
              <w:t>的个数</w:t>
            </w:r>
            <w:r w:rsidR="00916CAF" w:rsidRPr="000E7280">
              <w:rPr>
                <w:rFonts w:ascii="新宋体" w:eastAsia="新宋体" w:hAnsi="新宋体" w:hint="eastAsia"/>
                <w:szCs w:val="21"/>
              </w:rPr>
              <w:t>（可能为0）</w:t>
            </w:r>
            <w:r w:rsidR="00EE7112"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Pr="000E7280">
              <w:rPr>
                <w:rFonts w:ascii="新宋体" w:eastAsia="新宋体" w:hAnsi="新宋体" w:hint="eastAsia"/>
                <w:szCs w:val="21"/>
              </w:rPr>
              <w:t>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  <w:p w14:paraId="780664D4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14:paraId="28571493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本字符</w:t>
            </w:r>
          </w:p>
          <w:p w14:paraId="2FBD131C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空格表示忽略1串连续出现的广义空格（' '、'\t'、'\n'等）。</w:t>
            </w:r>
          </w:p>
          <w:p w14:paraId="0392EC7F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0E7280" w14:paraId="1449B80C" w14:textId="77777777" w:rsidTr="00BF5244">
              <w:tc>
                <w:tcPr>
                  <w:tcW w:w="449" w:type="dxa"/>
                </w:tcPr>
                <w:p w14:paraId="3687770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14:paraId="05ED94B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0670110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0E7280" w14:paraId="3BFEC8A4" w14:textId="77777777" w:rsidTr="00BF5244">
              <w:tc>
                <w:tcPr>
                  <w:tcW w:w="449" w:type="dxa"/>
                </w:tcPr>
                <w:p w14:paraId="6B2665E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14:paraId="3B20E61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7828457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0E7280" w14:paraId="61188FCC" w14:textId="77777777" w:rsidTr="00BF5244">
              <w:tc>
                <w:tcPr>
                  <w:tcW w:w="449" w:type="dxa"/>
                </w:tcPr>
                <w:p w14:paraId="38641BB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14:paraId="7387F0A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1291BB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0E7280" w14:paraId="5D07893E" w14:textId="77777777" w:rsidTr="00BF5244">
              <w:tc>
                <w:tcPr>
                  <w:tcW w:w="449" w:type="dxa"/>
                </w:tcPr>
                <w:p w14:paraId="065162E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14:paraId="7B4CBB1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9B26CD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0E7280" w14:paraId="76EA7000" w14:textId="77777777" w:rsidTr="00BF5244">
              <w:tc>
                <w:tcPr>
                  <w:tcW w:w="449" w:type="dxa"/>
                </w:tcPr>
                <w:p w14:paraId="0528EE6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14:paraId="0E4DFDC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14:paraId="610E269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0E7280" w14:paraId="7CE9C4D8" w14:textId="77777777" w:rsidTr="00BF5244">
              <w:tc>
                <w:tcPr>
                  <w:tcW w:w="449" w:type="dxa"/>
                </w:tcPr>
                <w:p w14:paraId="1AD79C5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14:paraId="5C95CEF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7A326C6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14:paraId="7B761AA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0E7280" w14:paraId="63E83CEA" w14:textId="77777777" w:rsidTr="00BF5244">
              <w:tc>
                <w:tcPr>
                  <w:tcW w:w="449" w:type="dxa"/>
                </w:tcPr>
                <w:p w14:paraId="2F3191A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14:paraId="1BAC640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14:paraId="3F86C75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3099800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14:paraId="0BD0CA2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0E7280" w14:paraId="7D0A70C5" w14:textId="77777777" w:rsidTr="00BF5244">
              <w:tc>
                <w:tcPr>
                  <w:tcW w:w="449" w:type="dxa"/>
                </w:tcPr>
                <w:p w14:paraId="5F75DBC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\n</w:t>
                  </w:r>
                </w:p>
              </w:tc>
              <w:tc>
                <w:tcPr>
                  <w:tcW w:w="1701" w:type="dxa"/>
                </w:tcPr>
                <w:p w14:paraId="477D94B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14:paraId="37C03E5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524C9C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F5EA5C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0E7280" w14:paraId="297753DE" w14:textId="77777777" w:rsidTr="00BF5244">
              <w:tc>
                <w:tcPr>
                  <w:tcW w:w="449" w:type="dxa"/>
                </w:tcPr>
                <w:p w14:paraId="14953F9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14:paraId="3CB5277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14:paraId="0CB724F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9120EC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74CE4D4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0E7280" w14:paraId="35D5394E" w14:textId="77777777" w:rsidTr="00BF5244">
              <w:tc>
                <w:tcPr>
                  <w:tcW w:w="449" w:type="dxa"/>
                </w:tcPr>
                <w:p w14:paraId="61D9329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14:paraId="64773EA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14:paraId="4DAC289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09D4BF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0D7753C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0E7280" w14:paraId="64814977" w14:textId="77777777" w:rsidTr="00BF5244">
              <w:tc>
                <w:tcPr>
                  <w:tcW w:w="449" w:type="dxa"/>
                </w:tcPr>
                <w:p w14:paraId="50043A8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14:paraId="4D463B0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14:paraId="1A53BAF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193932E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262D48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14:paraId="4EEC3A10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域宽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长度修饰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转换说明符</w:t>
            </w:r>
          </w:p>
          <w:p w14:paraId="577C5DDD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赋值抑制字符：没有，正常；有，从输入流中读取数据并将其丢弃。</w:t>
            </w:r>
          </w:p>
          <w:p w14:paraId="5929D042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：读取的字符个数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276"/>
              <w:gridCol w:w="4961"/>
              <w:gridCol w:w="2977"/>
            </w:tblGrid>
            <w:tr w:rsidR="00542DBF" w:rsidRPr="000E7280" w14:paraId="17480ACF" w14:textId="77777777" w:rsidTr="008E5785">
              <w:tc>
                <w:tcPr>
                  <w:tcW w:w="1867" w:type="dxa"/>
                </w:tcPr>
                <w:p w14:paraId="3427602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6" w:type="dxa"/>
                </w:tcPr>
                <w:p w14:paraId="65A15CE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4961" w:type="dxa"/>
                </w:tcPr>
                <w:p w14:paraId="7A764A2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  <w:tc>
                <w:tcPr>
                  <w:tcW w:w="2977" w:type="dxa"/>
                </w:tcPr>
                <w:p w14:paraId="2708CA5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实参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</w:tr>
            <w:tr w:rsidR="00542DBF" w:rsidRPr="000E7280" w14:paraId="29F36717" w14:textId="77777777" w:rsidTr="008E5785">
              <w:tc>
                <w:tcPr>
                  <w:tcW w:w="1867" w:type="dxa"/>
                  <w:vMerge w:val="restart"/>
                  <w:vAlign w:val="center"/>
                </w:tcPr>
                <w:p w14:paraId="41D3637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h短整型</w:t>
                  </w:r>
                </w:p>
                <w:p w14:paraId="659AC16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整型</w:t>
                  </w:r>
                </w:p>
              </w:tc>
              <w:tc>
                <w:tcPr>
                  <w:tcW w:w="1276" w:type="dxa"/>
                </w:tcPr>
                <w:p w14:paraId="7CF9DCE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4961" w:type="dxa"/>
                </w:tcPr>
                <w:p w14:paraId="189CD0B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任意符号10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14:paraId="52FF5F2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整型变量的指针</w:t>
                  </w:r>
                </w:p>
              </w:tc>
            </w:tr>
            <w:tr w:rsidR="00542DBF" w:rsidRPr="000E7280" w14:paraId="3F36F473" w14:textId="77777777" w:rsidTr="008E5785">
              <w:tc>
                <w:tcPr>
                  <w:tcW w:w="1867" w:type="dxa"/>
                  <w:vMerge/>
                </w:tcPr>
                <w:p w14:paraId="79C6AF1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63858C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4961" w:type="dxa"/>
                </w:tcPr>
                <w:p w14:paraId="4AB3A11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任意符号10、8或16进制整数</w:t>
                  </w:r>
                </w:p>
              </w:tc>
              <w:tc>
                <w:tcPr>
                  <w:tcW w:w="2977" w:type="dxa"/>
                  <w:vMerge/>
                </w:tcPr>
                <w:p w14:paraId="6837C96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7CF68E97" w14:textId="77777777" w:rsidTr="008E5785">
              <w:tc>
                <w:tcPr>
                  <w:tcW w:w="1867" w:type="dxa"/>
                  <w:vMerge/>
                </w:tcPr>
                <w:p w14:paraId="3A4CACC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A8E2A3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961" w:type="dxa"/>
                </w:tcPr>
                <w:p w14:paraId="2AF534A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14:paraId="1BF0B90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无符号整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的指针</w:t>
                  </w:r>
                </w:p>
              </w:tc>
            </w:tr>
            <w:tr w:rsidR="00542DBF" w:rsidRPr="000E7280" w14:paraId="218F81BC" w14:textId="77777777" w:rsidTr="008E5785">
              <w:tc>
                <w:tcPr>
                  <w:tcW w:w="1867" w:type="dxa"/>
                  <w:vMerge/>
                </w:tcPr>
                <w:p w14:paraId="19C9234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45B2E5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4961" w:type="dxa"/>
                </w:tcPr>
                <w:p w14:paraId="490D876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  <w:tc>
                <w:tcPr>
                  <w:tcW w:w="2977" w:type="dxa"/>
                  <w:vMerge/>
                </w:tcPr>
                <w:p w14:paraId="270FBB4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5BA6274A" w14:textId="77777777" w:rsidTr="008E5785">
              <w:tc>
                <w:tcPr>
                  <w:tcW w:w="1867" w:type="dxa"/>
                  <w:vMerge/>
                </w:tcPr>
                <w:p w14:paraId="1970C9F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700B2D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、X</w:t>
                  </w:r>
                </w:p>
              </w:tc>
              <w:tc>
                <w:tcPr>
                  <w:tcW w:w="4961" w:type="dxa"/>
                </w:tcPr>
                <w:p w14:paraId="10D9BF1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6进制整数</w:t>
                  </w:r>
                </w:p>
              </w:tc>
              <w:tc>
                <w:tcPr>
                  <w:tcW w:w="2977" w:type="dxa"/>
                  <w:vMerge/>
                </w:tcPr>
                <w:p w14:paraId="0C84BF2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61F0BAFF" w14:textId="77777777" w:rsidTr="008E5785">
              <w:tc>
                <w:tcPr>
                  <w:tcW w:w="1867" w:type="dxa"/>
                  <w:vAlign w:val="center"/>
                </w:tcPr>
                <w:p w14:paraId="103E1FD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双精度浮点数</w:t>
                  </w:r>
                </w:p>
                <w:p w14:paraId="3A5872C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双精度浮点数</w:t>
                  </w:r>
                </w:p>
              </w:tc>
              <w:tc>
                <w:tcPr>
                  <w:tcW w:w="1276" w:type="dxa"/>
                </w:tcPr>
                <w:p w14:paraId="6E37A61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、E、f、g、G</w:t>
                  </w:r>
                </w:p>
              </w:tc>
              <w:tc>
                <w:tcPr>
                  <w:tcW w:w="4961" w:type="dxa"/>
                </w:tcPr>
                <w:p w14:paraId="67EC895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浮点数</w:t>
                  </w:r>
                </w:p>
              </w:tc>
              <w:tc>
                <w:tcPr>
                  <w:tcW w:w="2977" w:type="dxa"/>
                </w:tcPr>
                <w:p w14:paraId="785EA51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浮点数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0033869A" w14:textId="77777777" w:rsidTr="008E5785">
              <w:tc>
                <w:tcPr>
                  <w:tcW w:w="1867" w:type="dxa"/>
                  <w:vMerge w:val="restart"/>
                </w:tcPr>
                <w:p w14:paraId="6B42BFD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AC6C14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4961" w:type="dxa"/>
                </w:tcPr>
                <w:p w14:paraId="35F255F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字符</w:t>
                  </w:r>
                </w:p>
              </w:tc>
              <w:tc>
                <w:tcPr>
                  <w:tcW w:w="2977" w:type="dxa"/>
                </w:tcPr>
                <w:p w14:paraId="2CD8474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4D75997C" w14:textId="77777777" w:rsidTr="008E5785">
              <w:tc>
                <w:tcPr>
                  <w:tcW w:w="1867" w:type="dxa"/>
                  <w:vMerge/>
                </w:tcPr>
                <w:p w14:paraId="53BF759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30E41A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4961" w:type="dxa"/>
                </w:tcPr>
                <w:p w14:paraId="04F95CD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字符串，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</w:tcPr>
                <w:p w14:paraId="6D6B6E5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04C9635D" w14:textId="77777777" w:rsidTr="008E5785">
              <w:tc>
                <w:tcPr>
                  <w:tcW w:w="1867" w:type="dxa"/>
                  <w:vMerge/>
                </w:tcPr>
                <w:p w14:paraId="338E10C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C2656E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14:paraId="15E0564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匹配，存储；不匹配，扫描结束。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 w:val="restart"/>
                </w:tcPr>
                <w:p w14:paraId="5A5B89F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5F882470" w14:textId="77777777" w:rsidTr="008E5785">
              <w:trPr>
                <w:trHeight w:val="539"/>
              </w:trPr>
              <w:tc>
                <w:tcPr>
                  <w:tcW w:w="1867" w:type="dxa"/>
                  <w:vMerge/>
                </w:tcPr>
                <w:p w14:paraId="3CF59FF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606442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^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14:paraId="2972922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匹配，存储；匹配，扫描结束。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/>
                </w:tcPr>
                <w:p w14:paraId="2B5E665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29042386" w14:textId="77777777" w:rsidTr="008E5785">
              <w:tc>
                <w:tcPr>
                  <w:tcW w:w="1867" w:type="dxa"/>
                  <w:vMerge/>
                </w:tcPr>
                <w:p w14:paraId="04EAD5E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01D948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4961" w:type="dxa"/>
                </w:tcPr>
                <w:p w14:paraId="49D7D80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</w:t>
                  </w:r>
                </w:p>
              </w:tc>
              <w:tc>
                <w:tcPr>
                  <w:tcW w:w="2977" w:type="dxa"/>
                </w:tcPr>
                <w:p w14:paraId="7888893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指针的指针</w:t>
                  </w:r>
                </w:p>
              </w:tc>
            </w:tr>
            <w:tr w:rsidR="00542DBF" w:rsidRPr="000E7280" w14:paraId="7B27F687" w14:textId="77777777" w:rsidTr="008E5785">
              <w:tc>
                <w:tcPr>
                  <w:tcW w:w="1867" w:type="dxa"/>
                  <w:vMerge/>
                </w:tcPr>
                <w:p w14:paraId="1ED395F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62BCBE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4961" w:type="dxa"/>
                </w:tcPr>
                <w:p w14:paraId="4939AA0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到目前为止本次scanf已输入的字符总数</w:t>
                  </w:r>
                </w:p>
              </w:tc>
              <w:tc>
                <w:tcPr>
                  <w:tcW w:w="2977" w:type="dxa"/>
                </w:tcPr>
                <w:p w14:paraId="443D350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指向整型变量的指针</w:t>
                  </w:r>
                </w:p>
              </w:tc>
            </w:tr>
            <w:tr w:rsidR="00542DBF" w:rsidRPr="000E7280" w14:paraId="27369C24" w14:textId="77777777" w:rsidTr="008E5785">
              <w:tc>
                <w:tcPr>
                  <w:tcW w:w="1867" w:type="dxa"/>
                  <w:vMerge/>
                </w:tcPr>
                <w:p w14:paraId="4729809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E37224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4961" w:type="dxa"/>
                </w:tcPr>
                <w:p w14:paraId="442A0C0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忽略1个百分号</w:t>
                  </w:r>
                </w:p>
              </w:tc>
              <w:tc>
                <w:tcPr>
                  <w:tcW w:w="2977" w:type="dxa"/>
                </w:tcPr>
                <w:p w14:paraId="1C1D32E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510CAD8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理输入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693"/>
              <w:gridCol w:w="1701"/>
            </w:tblGrid>
            <w:tr w:rsidR="00542DBF" w:rsidRPr="000E7280" w14:paraId="242D6768" w14:textId="77777777" w:rsidTr="00BF5244">
              <w:tc>
                <w:tcPr>
                  <w:tcW w:w="1725" w:type="dxa"/>
                </w:tcPr>
                <w:p w14:paraId="2042C26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flush(stdin);</w:t>
                  </w:r>
                </w:p>
              </w:tc>
              <w:tc>
                <w:tcPr>
                  <w:tcW w:w="2693" w:type="dxa"/>
                </w:tcPr>
                <w:p w14:paraId="3C28755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hile(getchar()!=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);</w:t>
                  </w:r>
                </w:p>
              </w:tc>
              <w:tc>
                <w:tcPr>
                  <w:tcW w:w="1701" w:type="dxa"/>
                </w:tcPr>
                <w:p w14:paraId="772A132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canf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%*s");</w:t>
                  </w:r>
                </w:p>
              </w:tc>
            </w:tr>
          </w:tbl>
          <w:p w14:paraId="7CE4C915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连续读入单个字符且丢弃所有广义空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</w:tblGrid>
            <w:tr w:rsidR="00542DBF" w:rsidRPr="000E7280" w14:paraId="462FCC4C" w14:textId="77777777" w:rsidTr="00BF5244">
              <w:tc>
                <w:tcPr>
                  <w:tcW w:w="2009" w:type="dxa"/>
                </w:tcPr>
                <w:p w14:paraId="700335B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scan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" %c",...);</w:t>
                  </w:r>
                </w:p>
              </w:tc>
            </w:tr>
          </w:tbl>
          <w:p w14:paraId="32BD6956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2DBF" w:rsidRPr="000E7280" w14:paraId="6E3BCDE2" w14:textId="77777777" w:rsidTr="003232E8">
        <w:tc>
          <w:tcPr>
            <w:tcW w:w="13320" w:type="dxa"/>
            <w:gridSpan w:val="2"/>
          </w:tcPr>
          <w:p w14:paraId="45A65FFD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printf(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1ABD3DD6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输出字符个数</w:t>
            </w:r>
            <w:r w:rsidR="007B39B6"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="007B39B6" w:rsidRPr="000E7280">
              <w:rPr>
                <w:rFonts w:ascii="新宋体" w:eastAsia="新宋体" w:hAnsi="新宋体"/>
                <w:szCs w:val="21"/>
              </w:rPr>
              <w:t>'\0'</w:t>
            </w:r>
            <w:r w:rsidR="007B39B6" w:rsidRPr="000E7280">
              <w:rPr>
                <w:rFonts w:ascii="新宋体" w:eastAsia="新宋体" w:hAnsi="新宋体" w:hint="eastAsia"/>
                <w:szCs w:val="21"/>
              </w:rPr>
              <w:t>不计入内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="00EE7112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设置文件错误标志，返回一个负数；在写入宽字符时一个多字节的字符发生编码错误，将errno设置为EILSEQ，返回一个负数。</w:t>
            </w:r>
          </w:p>
          <w:p w14:paraId="68F9F4CF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14:paraId="5831A0A2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0E7280" w14:paraId="1CE5B59F" w14:textId="77777777" w:rsidTr="009900F3">
              <w:tc>
                <w:tcPr>
                  <w:tcW w:w="449" w:type="dxa"/>
                </w:tcPr>
                <w:p w14:paraId="02EC553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14:paraId="3F8E348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D825AE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0E7280" w14:paraId="7A717622" w14:textId="77777777" w:rsidTr="009900F3">
              <w:tc>
                <w:tcPr>
                  <w:tcW w:w="449" w:type="dxa"/>
                </w:tcPr>
                <w:p w14:paraId="3375519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14:paraId="36C86DA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224021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0E7280" w14:paraId="4E043CAB" w14:textId="77777777" w:rsidTr="009900F3">
              <w:tc>
                <w:tcPr>
                  <w:tcW w:w="449" w:type="dxa"/>
                </w:tcPr>
                <w:p w14:paraId="6DCDFC9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14:paraId="12614CC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39CB799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0E7280" w14:paraId="784732BB" w14:textId="77777777" w:rsidTr="009900F3">
              <w:tc>
                <w:tcPr>
                  <w:tcW w:w="449" w:type="dxa"/>
                </w:tcPr>
                <w:p w14:paraId="1398496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14:paraId="5444FA1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753B1FF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0E7280" w14:paraId="45B4F158" w14:textId="77777777" w:rsidTr="009900F3">
              <w:tc>
                <w:tcPr>
                  <w:tcW w:w="449" w:type="dxa"/>
                </w:tcPr>
                <w:p w14:paraId="5E7219A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14:paraId="5A4F274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14:paraId="29A1F80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0E7280" w14:paraId="63DBB3C0" w14:textId="77777777" w:rsidTr="009900F3">
              <w:tc>
                <w:tcPr>
                  <w:tcW w:w="449" w:type="dxa"/>
                </w:tcPr>
                <w:p w14:paraId="499B9DC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14:paraId="7200A8D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1E5A403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14:paraId="075F08A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0E7280" w14:paraId="15495229" w14:textId="77777777" w:rsidTr="009900F3">
              <w:tc>
                <w:tcPr>
                  <w:tcW w:w="449" w:type="dxa"/>
                </w:tcPr>
                <w:p w14:paraId="7E8BB8B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14:paraId="513A613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14:paraId="47B0EDF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69A6459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14:paraId="2AC9A84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0E7280" w14:paraId="350F0AF5" w14:textId="77777777" w:rsidTr="009900F3">
              <w:tc>
                <w:tcPr>
                  <w:tcW w:w="449" w:type="dxa"/>
                </w:tcPr>
                <w:p w14:paraId="38E1A25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14:paraId="431EE82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14:paraId="13BE2C7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1BC9F7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3C3E174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0E7280" w14:paraId="6FAEA45B" w14:textId="77777777" w:rsidTr="009900F3">
              <w:tc>
                <w:tcPr>
                  <w:tcW w:w="449" w:type="dxa"/>
                </w:tcPr>
                <w:p w14:paraId="1D242A8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14:paraId="0F80488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14:paraId="476A069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98C335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2299571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0E7280" w14:paraId="55AE6117" w14:textId="77777777" w:rsidTr="009900F3">
              <w:tc>
                <w:tcPr>
                  <w:tcW w:w="449" w:type="dxa"/>
                </w:tcPr>
                <w:p w14:paraId="19E42E3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14:paraId="61CD06C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14:paraId="118B1A7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082932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C54362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0E7280" w14:paraId="725F9BA8" w14:textId="77777777" w:rsidTr="009900F3">
              <w:tc>
                <w:tcPr>
                  <w:tcW w:w="449" w:type="dxa"/>
                </w:tcPr>
                <w:p w14:paraId="1DCF90E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14:paraId="3EF7278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14:paraId="2AB3C9D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E543E7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10ED158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14:paraId="58E35E09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标记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域宽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.精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长度修饰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转换说明符</w:t>
            </w:r>
          </w:p>
          <w:p w14:paraId="259B6F97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标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426"/>
              <w:gridCol w:w="321"/>
              <w:gridCol w:w="2075"/>
              <w:gridCol w:w="2126"/>
              <w:gridCol w:w="1984"/>
              <w:gridCol w:w="1985"/>
            </w:tblGrid>
            <w:tr w:rsidR="00542DBF" w:rsidRPr="000E7280" w14:paraId="6AFEB541" w14:textId="77777777" w:rsidTr="00400BA5">
              <w:tc>
                <w:tcPr>
                  <w:tcW w:w="1068" w:type="dxa"/>
                  <w:gridSpan w:val="3"/>
                </w:tcPr>
                <w:p w14:paraId="5714B20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01" w:type="dxa"/>
                  <w:gridSpan w:val="2"/>
                </w:tcPr>
                <w:p w14:paraId="4FFF470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</w:t>
                  </w:r>
                </w:p>
              </w:tc>
              <w:tc>
                <w:tcPr>
                  <w:tcW w:w="3969" w:type="dxa"/>
                  <w:gridSpan w:val="2"/>
                </w:tcPr>
                <w:p w14:paraId="0F55D5F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没有</w:t>
                  </w:r>
                </w:p>
              </w:tc>
            </w:tr>
            <w:tr w:rsidR="00542DBF" w:rsidRPr="000E7280" w14:paraId="70138E29" w14:textId="77777777" w:rsidTr="00400BA5">
              <w:tc>
                <w:tcPr>
                  <w:tcW w:w="1068" w:type="dxa"/>
                  <w:gridSpan w:val="3"/>
                </w:tcPr>
                <w:p w14:paraId="487C6BD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</w:p>
              </w:tc>
              <w:tc>
                <w:tcPr>
                  <w:tcW w:w="4201" w:type="dxa"/>
                  <w:gridSpan w:val="2"/>
                </w:tcPr>
                <w:p w14:paraId="6842AA7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域宽内左对齐打印</w:t>
                  </w:r>
                </w:p>
              </w:tc>
              <w:tc>
                <w:tcPr>
                  <w:tcW w:w="3969" w:type="dxa"/>
                  <w:gridSpan w:val="2"/>
                </w:tcPr>
                <w:p w14:paraId="6092856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域宽内右对齐打印</w:t>
                  </w:r>
                </w:p>
              </w:tc>
            </w:tr>
            <w:tr w:rsidR="00542DBF" w:rsidRPr="000E7280" w14:paraId="6074AE50" w14:textId="77777777" w:rsidTr="00400BA5">
              <w:tc>
                <w:tcPr>
                  <w:tcW w:w="1068" w:type="dxa"/>
                  <w:gridSpan w:val="3"/>
                </w:tcPr>
                <w:p w14:paraId="3941B66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4201" w:type="dxa"/>
                  <w:gridSpan w:val="2"/>
                </w:tcPr>
                <w:p w14:paraId="28FE67E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正数前面显示1个正号</w:t>
                  </w:r>
                </w:p>
              </w:tc>
              <w:tc>
                <w:tcPr>
                  <w:tcW w:w="3969" w:type="dxa"/>
                  <w:gridSpan w:val="2"/>
                </w:tcPr>
                <w:p w14:paraId="42E4D96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正数前面显示1个正号</w:t>
                  </w:r>
                </w:p>
              </w:tc>
            </w:tr>
            <w:tr w:rsidR="00542DBF" w:rsidRPr="000E7280" w14:paraId="69B88F2B" w14:textId="77777777" w:rsidTr="00400BA5">
              <w:tc>
                <w:tcPr>
                  <w:tcW w:w="1068" w:type="dxa"/>
                  <w:gridSpan w:val="3"/>
                </w:tcPr>
                <w:p w14:paraId="77501CD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空格</w:t>
                  </w:r>
                </w:p>
              </w:tc>
              <w:tc>
                <w:tcPr>
                  <w:tcW w:w="4201" w:type="dxa"/>
                  <w:gridSpan w:val="2"/>
                </w:tcPr>
                <w:p w14:paraId="5770100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没有打印正号的数前面显示1个空格</w:t>
                  </w:r>
                </w:p>
              </w:tc>
              <w:tc>
                <w:tcPr>
                  <w:tcW w:w="3969" w:type="dxa"/>
                  <w:gridSpan w:val="2"/>
                </w:tcPr>
                <w:p w14:paraId="0124540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没有打印正号的数前面显示1个空格</w:t>
                  </w:r>
                </w:p>
              </w:tc>
            </w:tr>
            <w:tr w:rsidR="00542DBF" w:rsidRPr="000E7280" w14:paraId="6E82F227" w14:textId="77777777" w:rsidTr="00400BA5">
              <w:tc>
                <w:tcPr>
                  <w:tcW w:w="1068" w:type="dxa"/>
                  <w:gridSpan w:val="3"/>
                </w:tcPr>
                <w:p w14:paraId="685963C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4201" w:type="dxa"/>
                  <w:gridSpan w:val="2"/>
                </w:tcPr>
                <w:p w14:paraId="4855919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打印的数据前面加0填满域宽</w:t>
                  </w:r>
                </w:p>
              </w:tc>
              <w:tc>
                <w:tcPr>
                  <w:tcW w:w="3969" w:type="dxa"/>
                  <w:gridSpan w:val="2"/>
                </w:tcPr>
                <w:p w14:paraId="15BF7F4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打印的数据前面加0</w:t>
                  </w:r>
                </w:p>
              </w:tc>
            </w:tr>
            <w:tr w:rsidR="00542DBF" w:rsidRPr="000E7280" w14:paraId="27D50590" w14:textId="77777777" w:rsidTr="00400BA5">
              <w:trPr>
                <w:trHeight w:val="195"/>
              </w:trPr>
              <w:tc>
                <w:tcPr>
                  <w:tcW w:w="321" w:type="dxa"/>
                  <w:vMerge w:val="restart"/>
                </w:tcPr>
                <w:p w14:paraId="3090ABD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#</w:t>
                  </w:r>
                </w:p>
              </w:tc>
              <w:tc>
                <w:tcPr>
                  <w:tcW w:w="426" w:type="dxa"/>
                  <w:vMerge w:val="restart"/>
                </w:tcPr>
                <w:p w14:paraId="391C4F4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14:paraId="0E198B1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换</w:t>
                  </w:r>
                </w:p>
                <w:p w14:paraId="04FAC63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14:paraId="23929D9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14:paraId="4AB4AED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321" w:type="dxa"/>
                </w:tcPr>
                <w:p w14:paraId="10A4CAD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o</w:t>
                  </w:r>
                </w:p>
              </w:tc>
              <w:tc>
                <w:tcPr>
                  <w:tcW w:w="4201" w:type="dxa"/>
                  <w:gridSpan w:val="2"/>
                </w:tcPr>
                <w:p w14:paraId="1D069EA8" w14:textId="77777777" w:rsidR="00542DBF" w:rsidRPr="000E7280" w:rsidRDefault="00542DBF" w:rsidP="00B316B2">
                  <w:pPr>
                    <w:tabs>
                      <w:tab w:val="center" w:pos="2164"/>
                    </w:tabs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</w:t>
                  </w:r>
                </w:p>
              </w:tc>
              <w:tc>
                <w:tcPr>
                  <w:tcW w:w="3969" w:type="dxa"/>
                  <w:gridSpan w:val="2"/>
                </w:tcPr>
                <w:p w14:paraId="220152D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</w:t>
                  </w:r>
                </w:p>
              </w:tc>
            </w:tr>
            <w:tr w:rsidR="00542DBF" w:rsidRPr="000E7280" w14:paraId="7CEA6840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324322E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549EDD9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6DA7FCB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14:paraId="6096D2E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14:paraId="1526648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0E7280" w14:paraId="0F73ECAC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47AE52B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5A80CE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1B02B16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14:paraId="515CE04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14:paraId="731533D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0E7280" w14:paraId="1F49AF46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6D4B434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7B61990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6A38298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 w:val="restart"/>
                  <w:vAlign w:val="center"/>
                </w:tcPr>
                <w:p w14:paraId="079F3D9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强制显示1个小数点</w:t>
                  </w:r>
                </w:p>
              </w:tc>
              <w:tc>
                <w:tcPr>
                  <w:tcW w:w="2126" w:type="dxa"/>
                  <w:vMerge w:val="restart"/>
                </w:tcPr>
                <w:p w14:paraId="0309F61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14:paraId="303280F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强制显示小数点</w:t>
                  </w:r>
                </w:p>
              </w:tc>
              <w:tc>
                <w:tcPr>
                  <w:tcW w:w="1985" w:type="dxa"/>
                  <w:vMerge w:val="restart"/>
                </w:tcPr>
                <w:p w14:paraId="1C8B18F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0DAC117A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68D5C75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6C4DA70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7A0CACF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/>
                </w:tcPr>
                <w:p w14:paraId="5355B88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1A952A0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677A023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4EB4EB1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51C6D7EE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1D271E4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0C27DE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4064485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2075" w:type="dxa"/>
                  <w:vMerge/>
                </w:tcPr>
                <w:p w14:paraId="62388B3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2E40F50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0D05BF2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3083F7D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4D2189B8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5456987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19248A6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29DED54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14:paraId="64A8FDA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4217C8F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0不会被删除</w:t>
                  </w:r>
                </w:p>
              </w:tc>
              <w:tc>
                <w:tcPr>
                  <w:tcW w:w="1984" w:type="dxa"/>
                  <w:vMerge/>
                </w:tcPr>
                <w:p w14:paraId="258632C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2857D8B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0会被删除</w:t>
                  </w:r>
                </w:p>
              </w:tc>
            </w:tr>
            <w:tr w:rsidR="00542DBF" w:rsidRPr="000E7280" w14:paraId="2720AE2C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1AAD3C4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2ED260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5ED814D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14:paraId="22A5189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32ADFD9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57E6CA1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4BE4E48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2BC68343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</w:t>
            </w:r>
          </w:p>
          <w:p w14:paraId="79A65A6F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负号占用1位域宽。</w:t>
            </w:r>
          </w:p>
          <w:p w14:paraId="7DE83DE5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域宽小于实际数位，向后延长。</w:t>
            </w:r>
          </w:p>
          <w:p w14:paraId="519B77D8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精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2552"/>
              <w:gridCol w:w="3685"/>
            </w:tblGrid>
            <w:tr w:rsidR="00542DBF" w:rsidRPr="000E7280" w14:paraId="2EB90EFD" w14:textId="77777777" w:rsidTr="00400BA5">
              <w:tc>
                <w:tcPr>
                  <w:tcW w:w="449" w:type="dxa"/>
                  <w:vMerge w:val="restart"/>
                </w:tcPr>
                <w:p w14:paraId="54518AD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14:paraId="574806C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14:paraId="01384A9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14:paraId="679193C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14:paraId="56E0650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1701" w:type="dxa"/>
                </w:tcPr>
                <w:p w14:paraId="7991D53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型转换说明符</w:t>
                  </w:r>
                </w:p>
              </w:tc>
              <w:tc>
                <w:tcPr>
                  <w:tcW w:w="6237" w:type="dxa"/>
                  <w:gridSpan w:val="2"/>
                </w:tcPr>
                <w:p w14:paraId="6AADF7A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据位数小于精度：</w:t>
                  </w:r>
                </w:p>
                <w:p w14:paraId="2F03670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精度前无0且无小数点，数值前加前缀空格。</w:t>
                  </w:r>
                </w:p>
                <w:p w14:paraId="3093BCA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精度前有1个0或有1个小数点，数值前加前缀0。</w:t>
                  </w:r>
                </w:p>
              </w:tc>
            </w:tr>
            <w:tr w:rsidR="00542DBF" w:rsidRPr="000E7280" w14:paraId="7072A837" w14:textId="77777777" w:rsidTr="00400BA5">
              <w:tc>
                <w:tcPr>
                  <w:tcW w:w="449" w:type="dxa"/>
                  <w:vMerge/>
                </w:tcPr>
                <w:p w14:paraId="0C80BBD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41B3800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、E、f</w:t>
                  </w:r>
                </w:p>
              </w:tc>
              <w:tc>
                <w:tcPr>
                  <w:tcW w:w="2552" w:type="dxa"/>
                </w:tcPr>
                <w:p w14:paraId="1E433A4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小数点后面的数字位数。</w:t>
                  </w:r>
                </w:p>
              </w:tc>
              <w:tc>
                <w:tcPr>
                  <w:tcW w:w="3685" w:type="dxa"/>
                  <w:vMerge w:val="restart"/>
                </w:tcPr>
                <w:p w14:paraId="141E7B7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位大于精度，进行舍入处理后打印</w:t>
                  </w:r>
                </w:p>
              </w:tc>
            </w:tr>
            <w:tr w:rsidR="00542DBF" w:rsidRPr="000E7280" w14:paraId="4391AFD5" w14:textId="77777777" w:rsidTr="00400BA5">
              <w:tc>
                <w:tcPr>
                  <w:tcW w:w="449" w:type="dxa"/>
                  <w:vMerge/>
                </w:tcPr>
                <w:p w14:paraId="79AC441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60BCCE7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、G</w:t>
                  </w:r>
                </w:p>
              </w:tc>
              <w:tc>
                <w:tcPr>
                  <w:tcW w:w="2552" w:type="dxa"/>
                </w:tcPr>
                <w:p w14:paraId="4648A5C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效数字的最大位数。</w:t>
                  </w:r>
                </w:p>
              </w:tc>
              <w:tc>
                <w:tcPr>
                  <w:tcW w:w="3685" w:type="dxa"/>
                  <w:vMerge/>
                </w:tcPr>
                <w:p w14:paraId="6C0CD69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05392AEE" w14:textId="77777777" w:rsidTr="00400BA5">
              <w:tc>
                <w:tcPr>
                  <w:tcW w:w="449" w:type="dxa"/>
                  <w:vMerge/>
                </w:tcPr>
                <w:p w14:paraId="471348C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49DC08A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237" w:type="dxa"/>
                  <w:gridSpan w:val="2"/>
                </w:tcPr>
                <w:p w14:paraId="1944F35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最大字符个数。</w:t>
                  </w:r>
                </w:p>
              </w:tc>
            </w:tr>
          </w:tbl>
          <w:p w14:paraId="7D308E66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和精度的数可以写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，后面实参列表中对应位置的值会替换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275"/>
              <w:gridCol w:w="6946"/>
            </w:tblGrid>
            <w:tr w:rsidR="00542DBF" w:rsidRPr="000E7280" w14:paraId="4C5B954A" w14:textId="77777777" w:rsidTr="00E16884">
              <w:tc>
                <w:tcPr>
                  <w:tcW w:w="2009" w:type="dxa"/>
                </w:tcPr>
                <w:p w14:paraId="4AD3EA1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5" w:type="dxa"/>
                </w:tcPr>
                <w:p w14:paraId="3EC985E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6946" w:type="dxa"/>
                </w:tcPr>
                <w:p w14:paraId="54228BD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</w:tr>
            <w:tr w:rsidR="00542DBF" w:rsidRPr="000E7280" w14:paraId="18806FA9" w14:textId="77777777" w:rsidTr="00E16884">
              <w:tc>
                <w:tcPr>
                  <w:tcW w:w="2009" w:type="dxa"/>
                  <w:vMerge w:val="restart"/>
                  <w:vAlign w:val="center"/>
                </w:tcPr>
                <w:p w14:paraId="707B1E1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h短整数</w:t>
                  </w:r>
                </w:p>
                <w:p w14:paraId="3E3E028A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整数</w:t>
                  </w:r>
                </w:p>
              </w:tc>
              <w:tc>
                <w:tcPr>
                  <w:tcW w:w="1275" w:type="dxa"/>
                </w:tcPr>
                <w:p w14:paraId="6BF44C2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6946" w:type="dxa"/>
                  <w:vMerge w:val="restart"/>
                  <w:vAlign w:val="center"/>
                </w:tcPr>
                <w:p w14:paraId="161AAD8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符号10进制数</w:t>
                  </w:r>
                </w:p>
              </w:tc>
            </w:tr>
            <w:tr w:rsidR="00542DBF" w:rsidRPr="000E7280" w14:paraId="4EEC8D4E" w14:textId="77777777" w:rsidTr="00E16884">
              <w:tc>
                <w:tcPr>
                  <w:tcW w:w="2009" w:type="dxa"/>
                  <w:vMerge/>
                </w:tcPr>
                <w:p w14:paraId="124868C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EE897F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6946" w:type="dxa"/>
                  <w:vMerge/>
                </w:tcPr>
                <w:p w14:paraId="3C1A103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2D4AC966" w14:textId="77777777" w:rsidTr="00E16884">
              <w:tc>
                <w:tcPr>
                  <w:tcW w:w="2009" w:type="dxa"/>
                  <w:vMerge/>
                </w:tcPr>
                <w:p w14:paraId="63F5D12F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866EED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6946" w:type="dxa"/>
                </w:tcPr>
                <w:p w14:paraId="4FE55DC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8进制整数</w:t>
                  </w:r>
                </w:p>
              </w:tc>
            </w:tr>
            <w:tr w:rsidR="00542DBF" w:rsidRPr="000E7280" w14:paraId="044763B9" w14:textId="77777777" w:rsidTr="00E16884">
              <w:tc>
                <w:tcPr>
                  <w:tcW w:w="2009" w:type="dxa"/>
                  <w:vMerge/>
                </w:tcPr>
                <w:p w14:paraId="291D137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5B7F912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6946" w:type="dxa"/>
                </w:tcPr>
                <w:p w14:paraId="47F1048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</w:tr>
            <w:tr w:rsidR="00542DBF" w:rsidRPr="000E7280" w14:paraId="4C6CB62F" w14:textId="77777777" w:rsidTr="00E16884">
              <w:tc>
                <w:tcPr>
                  <w:tcW w:w="2009" w:type="dxa"/>
                  <w:vMerge/>
                </w:tcPr>
                <w:p w14:paraId="41C957EB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43EB68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14:paraId="54EE137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0E7280" w14:paraId="3B1B5A60" w14:textId="77777777" w:rsidTr="00E16884">
              <w:tc>
                <w:tcPr>
                  <w:tcW w:w="2009" w:type="dxa"/>
                  <w:vMerge/>
                </w:tcPr>
                <w:p w14:paraId="019604A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33CB9B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14:paraId="7BAD1C1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0E7280" w14:paraId="739B08DC" w14:textId="77777777" w:rsidTr="00E16884">
              <w:tc>
                <w:tcPr>
                  <w:tcW w:w="2009" w:type="dxa"/>
                  <w:vMerge w:val="restart"/>
                  <w:vAlign w:val="center"/>
                </w:tcPr>
                <w:p w14:paraId="2366DB6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L长双精度型浮点数</w:t>
                  </w:r>
                </w:p>
              </w:tc>
              <w:tc>
                <w:tcPr>
                  <w:tcW w:w="1275" w:type="dxa"/>
                </w:tcPr>
                <w:p w14:paraId="3BFB158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  <w:vAlign w:val="center"/>
                </w:tcPr>
                <w:p w14:paraId="2A755DC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0E7280" w14:paraId="78065F25" w14:textId="77777777" w:rsidTr="00E16884">
              <w:tc>
                <w:tcPr>
                  <w:tcW w:w="2009" w:type="dxa"/>
                  <w:vMerge/>
                </w:tcPr>
                <w:p w14:paraId="1DAFC5E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B47EAA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</w:tcPr>
                <w:p w14:paraId="1101402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0E7280" w14:paraId="77BA98E1" w14:textId="77777777" w:rsidTr="00E16884">
              <w:tc>
                <w:tcPr>
                  <w:tcW w:w="2009" w:type="dxa"/>
                  <w:vMerge/>
                </w:tcPr>
                <w:p w14:paraId="277D05E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025750E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6946" w:type="dxa"/>
                </w:tcPr>
                <w:p w14:paraId="6AC737F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小数点位置固定的形式显示浮点数</w:t>
                  </w:r>
                </w:p>
              </w:tc>
            </w:tr>
            <w:tr w:rsidR="00542DBF" w:rsidRPr="000E7280" w14:paraId="79015C62" w14:textId="77777777" w:rsidTr="00E16884">
              <w:tc>
                <w:tcPr>
                  <w:tcW w:w="2009" w:type="dxa"/>
                  <w:vMerge/>
                </w:tcPr>
                <w:p w14:paraId="4C87EFA4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60142D1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14:paraId="496D1667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0E7280" w14:paraId="747847A2" w14:textId="77777777" w:rsidTr="00E16884">
              <w:tc>
                <w:tcPr>
                  <w:tcW w:w="2009" w:type="dxa"/>
                  <w:vMerge/>
                </w:tcPr>
                <w:p w14:paraId="44421C2E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73FDED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14:paraId="2855891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0E7280" w14:paraId="363F67EC" w14:textId="77777777" w:rsidTr="00E16884">
              <w:tc>
                <w:tcPr>
                  <w:tcW w:w="2009" w:type="dxa"/>
                  <w:vMerge w:val="restart"/>
                </w:tcPr>
                <w:p w14:paraId="456118B9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8FE494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6946" w:type="dxa"/>
                </w:tcPr>
                <w:p w14:paraId="0E4CE023" w14:textId="77777777" w:rsidR="00542DBF" w:rsidRPr="000E7280" w:rsidRDefault="00D13E0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打印字符</w:t>
                  </w:r>
                </w:p>
              </w:tc>
            </w:tr>
            <w:tr w:rsidR="00542DBF" w:rsidRPr="000E7280" w14:paraId="5CEC18B6" w14:textId="77777777" w:rsidTr="00E16884">
              <w:tc>
                <w:tcPr>
                  <w:tcW w:w="2009" w:type="dxa"/>
                  <w:vMerge/>
                </w:tcPr>
                <w:p w14:paraId="39828DF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08D36A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946" w:type="dxa"/>
                </w:tcPr>
                <w:p w14:paraId="2475F95D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对应实参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*，不断打印字符直到遇到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</w:p>
              </w:tc>
            </w:tr>
            <w:tr w:rsidR="00542DBF" w:rsidRPr="000E7280" w14:paraId="147C1E9D" w14:textId="77777777" w:rsidTr="00E16884">
              <w:tc>
                <w:tcPr>
                  <w:tcW w:w="2009" w:type="dxa"/>
                  <w:vMerge/>
                </w:tcPr>
                <w:p w14:paraId="687CD33C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7C08BD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6946" w:type="dxa"/>
                </w:tcPr>
                <w:p w14:paraId="50C0EE20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打印1个指针</w:t>
                  </w:r>
                </w:p>
              </w:tc>
            </w:tr>
            <w:tr w:rsidR="00542DBF" w:rsidRPr="000E7280" w14:paraId="3179D14B" w14:textId="77777777" w:rsidTr="00E16884">
              <w:tc>
                <w:tcPr>
                  <w:tcW w:w="2009" w:type="dxa"/>
                  <w:vMerge/>
                </w:tcPr>
                <w:p w14:paraId="78AF3078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3E357B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6946" w:type="dxa"/>
                </w:tcPr>
                <w:p w14:paraId="73A8E583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当前printf语句中已经输出的字符总数，对应实参</w:t>
                  </w:r>
                  <w:r w:rsidR="00E16884"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类型</w:t>
                  </w:r>
                  <w:r w:rsidR="00E16884"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int*。</w:t>
                  </w:r>
                </w:p>
              </w:tc>
            </w:tr>
            <w:tr w:rsidR="00542DBF" w:rsidRPr="000E7280" w14:paraId="4E349040" w14:textId="77777777" w:rsidTr="00E16884">
              <w:tc>
                <w:tcPr>
                  <w:tcW w:w="2009" w:type="dxa"/>
                  <w:vMerge/>
                </w:tcPr>
                <w:p w14:paraId="295F0A15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E128752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6946" w:type="dxa"/>
                </w:tcPr>
                <w:p w14:paraId="67DE1766" w14:textId="77777777" w:rsidR="00542DBF" w:rsidRPr="000E7280" w:rsidRDefault="00542DB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显示1个百分号</w:t>
                  </w:r>
                </w:p>
              </w:tc>
            </w:tr>
          </w:tbl>
          <w:p w14:paraId="518ECC2D" w14:textId="77777777" w:rsidR="00542DBF" w:rsidRPr="000E7280" w:rsidRDefault="00542DB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6207E" w:rsidRPr="000E7280" w14:paraId="38D5FD6B" w14:textId="77777777" w:rsidTr="003232E8">
        <w:tc>
          <w:tcPr>
            <w:tcW w:w="13320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851"/>
              <w:gridCol w:w="850"/>
            </w:tblGrid>
            <w:tr w:rsidR="0036207E" w:rsidRPr="000E7280" w14:paraId="1258B358" w14:textId="77777777" w:rsidTr="00217229">
              <w:tc>
                <w:tcPr>
                  <w:tcW w:w="3284" w:type="dxa"/>
                </w:tcPr>
                <w:p w14:paraId="07565AC1" w14:textId="77777777" w:rsidR="0036207E" w:rsidRPr="000E7280" w:rsidRDefault="00E1688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数据</w:t>
                  </w:r>
                  <w:r w:rsidR="0036207E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16E45723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</w:p>
              </w:tc>
              <w:tc>
                <w:tcPr>
                  <w:tcW w:w="850" w:type="dxa"/>
                </w:tcPr>
                <w:p w14:paraId="50EF95F5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rintf</w:t>
                  </w:r>
                </w:p>
              </w:tc>
            </w:tr>
            <w:tr w:rsidR="0036207E" w:rsidRPr="000E7280" w14:paraId="73D7B8F2" w14:textId="77777777" w:rsidTr="00217229">
              <w:tc>
                <w:tcPr>
                  <w:tcW w:w="3284" w:type="dxa"/>
                </w:tcPr>
                <w:p w14:paraId="6FE4FA8D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 double长双精度浮点数</w:t>
                  </w:r>
                </w:p>
              </w:tc>
              <w:tc>
                <w:tcPr>
                  <w:tcW w:w="1701" w:type="dxa"/>
                  <w:gridSpan w:val="2"/>
                </w:tcPr>
                <w:p w14:paraId="3E6CED48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</w:tr>
            <w:tr w:rsidR="0036207E" w:rsidRPr="000E7280" w14:paraId="21F2C5F5" w14:textId="77777777" w:rsidTr="00217229">
              <w:tc>
                <w:tcPr>
                  <w:tcW w:w="3284" w:type="dxa"/>
                </w:tcPr>
                <w:p w14:paraId="35DF1B4B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ouble双精度浮点数</w:t>
                  </w:r>
                </w:p>
              </w:tc>
              <w:tc>
                <w:tcPr>
                  <w:tcW w:w="851" w:type="dxa"/>
                </w:tcPr>
                <w:p w14:paraId="4B26DDFE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  <w:tc>
                <w:tcPr>
                  <w:tcW w:w="850" w:type="dxa"/>
                </w:tcPr>
                <w:p w14:paraId="2D1F39A2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0E7280" w14:paraId="6F26E58C" w14:textId="77777777" w:rsidTr="00217229">
              <w:tc>
                <w:tcPr>
                  <w:tcW w:w="3284" w:type="dxa"/>
                </w:tcPr>
                <w:p w14:paraId="79A11421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loat浮点数</w:t>
                  </w:r>
                </w:p>
              </w:tc>
              <w:tc>
                <w:tcPr>
                  <w:tcW w:w="1701" w:type="dxa"/>
                  <w:gridSpan w:val="2"/>
                </w:tcPr>
                <w:p w14:paraId="338E24CF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0E7280" w14:paraId="676B2609" w14:textId="77777777" w:rsidTr="00217229">
              <w:tc>
                <w:tcPr>
                  <w:tcW w:w="3284" w:type="dxa"/>
                </w:tcPr>
                <w:p w14:paraId="42412F95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long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长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59CB4D8E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u</w:t>
                  </w:r>
                </w:p>
              </w:tc>
            </w:tr>
            <w:tr w:rsidR="0036207E" w:rsidRPr="000E7280" w14:paraId="6AF57728" w14:textId="77777777" w:rsidTr="00217229">
              <w:tc>
                <w:tcPr>
                  <w:tcW w:w="3284" w:type="dxa"/>
                </w:tcPr>
                <w:p w14:paraId="149F253A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 int长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863E282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d</w:t>
                  </w:r>
                </w:p>
              </w:tc>
            </w:tr>
            <w:tr w:rsidR="0036207E" w:rsidRPr="000E7280" w14:paraId="66F84492" w14:textId="77777777" w:rsidTr="00217229">
              <w:tc>
                <w:tcPr>
                  <w:tcW w:w="3284" w:type="dxa"/>
                </w:tcPr>
                <w:p w14:paraId="65E922E1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int无符号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BEBFA90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u</w:t>
                  </w:r>
                </w:p>
              </w:tc>
            </w:tr>
            <w:tr w:rsidR="0036207E" w:rsidRPr="000E7280" w14:paraId="41E07053" w14:textId="77777777" w:rsidTr="00217229">
              <w:tc>
                <w:tcPr>
                  <w:tcW w:w="3284" w:type="dxa"/>
                </w:tcPr>
                <w:p w14:paraId="5D6B8235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006F1E0C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d</w:t>
                  </w:r>
                </w:p>
              </w:tc>
            </w:tr>
            <w:tr w:rsidR="0036207E" w:rsidRPr="000E7280" w14:paraId="35F41162" w14:textId="77777777" w:rsidTr="00217229">
              <w:tc>
                <w:tcPr>
                  <w:tcW w:w="3284" w:type="dxa"/>
                </w:tcPr>
                <w:p w14:paraId="5A42024F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short无符号短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15F740E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hu</w:t>
                  </w:r>
                </w:p>
              </w:tc>
            </w:tr>
            <w:tr w:rsidR="0036207E" w:rsidRPr="000E7280" w14:paraId="2322A74D" w14:textId="77777777" w:rsidTr="00217229">
              <w:tc>
                <w:tcPr>
                  <w:tcW w:w="3284" w:type="dxa"/>
                </w:tcPr>
                <w:p w14:paraId="6F4B9D56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hort短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42DFEA0C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hd</w:t>
                  </w:r>
                </w:p>
              </w:tc>
            </w:tr>
            <w:tr w:rsidR="0036207E" w:rsidRPr="000E7280" w14:paraId="77B79A29" w14:textId="77777777" w:rsidTr="00217229">
              <w:tc>
                <w:tcPr>
                  <w:tcW w:w="3284" w:type="dxa"/>
                </w:tcPr>
                <w:p w14:paraId="0378FFC1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字符</w:t>
                  </w:r>
                </w:p>
              </w:tc>
              <w:tc>
                <w:tcPr>
                  <w:tcW w:w="1701" w:type="dxa"/>
                  <w:gridSpan w:val="2"/>
                </w:tcPr>
                <w:p w14:paraId="53F84D3A" w14:textId="77777777" w:rsidR="0036207E" w:rsidRPr="000E7280" w:rsidRDefault="0036207E" w:rsidP="00B316B2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c</w:t>
                  </w:r>
                </w:p>
              </w:tc>
            </w:tr>
          </w:tbl>
          <w:p w14:paraId="59A20CE8" w14:textId="77777777" w:rsidR="0036207E" w:rsidRPr="000E7280" w:rsidRDefault="0036207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A95A35" w:rsidRPr="000E7280" w14:paraId="4A6E1F21" w14:textId="77777777" w:rsidTr="003232E8">
        <w:tc>
          <w:tcPr>
            <w:tcW w:w="13320" w:type="dxa"/>
            <w:gridSpan w:val="2"/>
          </w:tcPr>
          <w:p w14:paraId="0467C33F" w14:textId="77777777" w:rsidR="00A95A35" w:rsidRPr="000E7280" w:rsidRDefault="00A95A3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void perror(const char*s);</w:t>
            </w:r>
          </w:p>
          <w:p w14:paraId="1BBA0568" w14:textId="77777777" w:rsidR="00A95A35" w:rsidRPr="000E7280" w:rsidRDefault="00A95A3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或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，输出1个空格、errno对应的错误说明；s不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或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，输出1个空格、s、1个冒号、1个空格、errno对应的错误说明。</w:t>
            </w:r>
          </w:p>
        </w:tc>
      </w:tr>
      <w:tr w:rsidR="00F82A32" w:rsidRPr="000E7280" w14:paraId="79F56CAC" w14:textId="77777777" w:rsidTr="003232E8">
        <w:tc>
          <w:tcPr>
            <w:tcW w:w="6941" w:type="dxa"/>
          </w:tcPr>
          <w:p w14:paraId="7DACFF3D" w14:textId="77777777" w:rsidR="00F82A32" w:rsidRPr="000E7280" w:rsidRDefault="00F82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getchar(void);</w:t>
            </w:r>
          </w:p>
          <w:p w14:paraId="70C8C796" w14:textId="77777777" w:rsidR="00F82A32" w:rsidRPr="000E7280" w:rsidRDefault="00F82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成功，返回字符的ASCII码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379" w:type="dxa"/>
          </w:tcPr>
          <w:p w14:paraId="619DAC38" w14:textId="77777777" w:rsidR="00F82A32" w:rsidRPr="000E7280" w:rsidRDefault="00F82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in</w:t>
            </w:r>
            <w:r w:rsidRPr="000E7280">
              <w:rPr>
                <w:rFonts w:ascii="新宋体" w:eastAsia="新宋体" w:hAnsi="新宋体"/>
                <w:szCs w:val="21"/>
              </w:rPr>
              <w:t>t putchar(int c);</w:t>
            </w:r>
          </w:p>
          <w:p w14:paraId="78E4BB61" w14:textId="77777777" w:rsidR="00F82A32" w:rsidRPr="000E7280" w:rsidRDefault="00F82A3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发生错误，设置文件错误标志，返回EOF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E5E00" w:rsidRPr="000E7280" w14:paraId="41B4683F" w14:textId="77777777" w:rsidTr="003232E8">
        <w:tc>
          <w:tcPr>
            <w:tcW w:w="6941" w:type="dxa"/>
          </w:tcPr>
          <w:p w14:paraId="57570D2D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fgetchar(void);</w:t>
            </w:r>
          </w:p>
          <w:p w14:paraId="41A15994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379" w:type="dxa"/>
          </w:tcPr>
          <w:p w14:paraId="65F6619F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putchar(int c);</w:t>
            </w:r>
          </w:p>
          <w:p w14:paraId="380C0F51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1F7182" w:rsidRPr="000E7280" w14:paraId="1661874F" w14:textId="77777777" w:rsidTr="003232E8">
        <w:tc>
          <w:tcPr>
            <w:tcW w:w="6941" w:type="dxa"/>
          </w:tcPr>
          <w:p w14:paraId="41102037" w14:textId="77777777" w:rsidR="006B1AE3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har*</w:t>
            </w:r>
            <w:r w:rsidR="006B1AE3" w:rsidRPr="000E7280">
              <w:rPr>
                <w:rFonts w:ascii="新宋体" w:eastAsia="新宋体" w:hAnsi="新宋体" w:hint="eastAsia"/>
                <w:szCs w:val="21"/>
              </w:rPr>
              <w:t>gets</w:t>
            </w:r>
            <w:r w:rsidRPr="000E7280">
              <w:rPr>
                <w:rFonts w:ascii="新宋体" w:eastAsia="新宋体" w:hAnsi="新宋体"/>
                <w:szCs w:val="21"/>
              </w:rPr>
              <w:t>(char*s);</w:t>
            </w:r>
          </w:p>
          <w:p w14:paraId="22B0A3F7" w14:textId="77777777" w:rsidR="000E0760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14:paraId="6D8F073B" w14:textId="77777777" w:rsidR="000E0760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n'</w:t>
            </w:r>
            <w:r w:rsidRPr="000E7280">
              <w:rPr>
                <w:rFonts w:ascii="新宋体" w:eastAsia="新宋体" w:hAnsi="新宋体" w:hint="eastAsia"/>
                <w:szCs w:val="21"/>
              </w:rPr>
              <w:t>被丢弃。</w:t>
            </w:r>
          </w:p>
          <w:p w14:paraId="23154DBC" w14:textId="77777777" w:rsidR="000E0760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379" w:type="dxa"/>
          </w:tcPr>
          <w:p w14:paraId="0353DCF9" w14:textId="77777777" w:rsidR="001F7182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="006B1AE3" w:rsidRPr="000E7280">
              <w:rPr>
                <w:rFonts w:ascii="新宋体" w:eastAsia="新宋体" w:hAnsi="新宋体" w:hint="eastAsia"/>
                <w:szCs w:val="21"/>
              </w:rPr>
              <w:t>puts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="00F37510" w:rsidRPr="000E7280">
              <w:rPr>
                <w:rFonts w:ascii="新宋体" w:eastAsia="新宋体" w:hAnsi="新宋体" w:hint="eastAsia"/>
                <w:szCs w:val="21"/>
              </w:rPr>
              <w:t>const</w:t>
            </w:r>
            <w:r w:rsidR="00F37510"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char*s);</w:t>
            </w:r>
          </w:p>
          <w:p w14:paraId="4350EE5C" w14:textId="77777777" w:rsidR="000E0760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1个非负</w:t>
            </w:r>
            <w:r w:rsidR="003B5D4A">
              <w:rPr>
                <w:rFonts w:ascii="新宋体" w:eastAsia="新宋体" w:hAnsi="新宋体" w:hint="eastAsia"/>
                <w:szCs w:val="21"/>
              </w:rPr>
              <w:t>数</w:t>
            </w:r>
            <w:r w:rsidRPr="000E7280">
              <w:rPr>
                <w:rFonts w:ascii="新宋体" w:eastAsia="新宋体" w:hAnsi="新宋体" w:hint="eastAsia"/>
                <w:szCs w:val="21"/>
              </w:rPr>
              <w:t>；发生错误，设置文件错误标志，返回EOF。</w:t>
            </w:r>
          </w:p>
          <w:p w14:paraId="12D51838" w14:textId="77777777" w:rsidR="000E0760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才停止。）</w:t>
            </w:r>
          </w:p>
          <w:p w14:paraId="140EC9D4" w14:textId="77777777" w:rsidR="000E0760" w:rsidRPr="000E7280" w:rsidRDefault="000E076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追加1个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n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14:paraId="3690AB81" w14:textId="77777777" w:rsidR="00A60990" w:rsidRPr="000E7280" w:rsidRDefault="00A6099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7104A7A" w14:textId="77777777" w:rsidR="00A107A4" w:rsidRPr="000E7280" w:rsidRDefault="0041315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</w:t>
      </w:r>
      <w:r w:rsidR="00F82DBA" w:rsidRPr="000E7280">
        <w:rPr>
          <w:rFonts w:ascii="新宋体" w:eastAsia="新宋体" w:hAnsi="新宋体" w:hint="eastAsia"/>
          <w:szCs w:val="21"/>
        </w:rPr>
        <w:t>流的</w:t>
      </w:r>
      <w:r w:rsidRPr="000E7280">
        <w:rPr>
          <w:rFonts w:ascii="新宋体" w:eastAsia="新宋体" w:hAnsi="新宋体" w:hint="eastAsia"/>
          <w:szCs w:val="21"/>
        </w:rPr>
        <w:t>函数</w:t>
      </w:r>
    </w:p>
    <w:p w14:paraId="7706299F" w14:textId="77777777" w:rsidR="00C47268" w:rsidRPr="000E7280" w:rsidRDefault="008F3D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0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www.cnblogs.com/QJohnson/archive/2011/06/24/2089414.html</w:t>
        </w:r>
      </w:hyperlink>
    </w:p>
    <w:p w14:paraId="4277A9E7" w14:textId="77777777" w:rsidR="00C47268" w:rsidRPr="000E7280" w:rsidRDefault="008F3D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1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linux.chinaunix.net/techdoc/system/2008/08/19/1026178.shtml</w:t>
        </w:r>
      </w:hyperlink>
    </w:p>
    <w:p w14:paraId="03BDE78D" w14:textId="77777777" w:rsidR="00C47268" w:rsidRPr="000E7280" w:rsidRDefault="008F3D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2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unix.stackexchange.com/questions/28384/how-can-same-fd-in-different-processes-point-to-the-same-file</w:t>
        </w:r>
      </w:hyperlink>
    </w:p>
    <w:p w14:paraId="2768BD87" w14:textId="77777777" w:rsidR="00C47268" w:rsidRPr="000E7280" w:rsidRDefault="008F3D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3" w:anchor="195164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unix.stackexchange.com/questions/195057/what-is-an-open-file-description/195164#195164</w:t>
        </w:r>
      </w:hyperlink>
    </w:p>
    <w:p w14:paraId="783BAB72" w14:textId="77777777" w:rsidR="003C1682" w:rsidRPr="000E7280" w:rsidRDefault="00D13E0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、</w:t>
      </w:r>
      <w:r w:rsidR="00A021A0" w:rsidRPr="000E7280">
        <w:rPr>
          <w:rFonts w:ascii="新宋体" w:eastAsia="新宋体" w:hAnsi="新宋体"/>
          <w:szCs w:val="21"/>
        </w:rPr>
        <w:t>只有</w:t>
      </w:r>
      <w:r w:rsidR="003C1682" w:rsidRPr="000E7280">
        <w:rPr>
          <w:rFonts w:ascii="新宋体" w:eastAsia="新宋体" w:hAnsi="新宋体"/>
          <w:szCs w:val="21"/>
        </w:rPr>
        <w:t>系统内核</w:t>
      </w:r>
      <w:r w:rsidR="00A021A0" w:rsidRPr="000E7280">
        <w:rPr>
          <w:rFonts w:ascii="新宋体" w:eastAsia="新宋体" w:hAnsi="新宋体" w:hint="eastAsia"/>
          <w:szCs w:val="21"/>
        </w:rPr>
        <w:t>有</w:t>
      </w:r>
      <w:r w:rsidR="003C1682" w:rsidRPr="000E7280">
        <w:rPr>
          <w:rFonts w:ascii="新宋体" w:eastAsia="新宋体" w:hAnsi="新宋体" w:hint="eastAsia"/>
          <w:szCs w:val="21"/>
        </w:rPr>
        <w:t>1个打开</w:t>
      </w:r>
      <w:r w:rsidR="003C1682" w:rsidRPr="000E7280">
        <w:rPr>
          <w:rFonts w:ascii="新宋体" w:eastAsia="新宋体" w:hAnsi="新宋体"/>
          <w:szCs w:val="21"/>
        </w:rPr>
        <w:t>文件列表</w:t>
      </w:r>
      <w:r w:rsidR="00C47268" w:rsidRPr="000E7280">
        <w:rPr>
          <w:rFonts w:ascii="新宋体" w:eastAsia="新宋体" w:hAnsi="新宋体" w:hint="eastAsia"/>
          <w:szCs w:val="21"/>
        </w:rPr>
        <w:t>。</w:t>
      </w:r>
      <w:r w:rsidR="000A6330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/>
          <w:szCs w:val="21"/>
        </w:rPr>
        <w:t>FILE结构体对应</w:t>
      </w:r>
      <w:r w:rsidR="000A6330" w:rsidRPr="000E7280">
        <w:rPr>
          <w:rFonts w:ascii="新宋体" w:eastAsia="新宋体" w:hAnsi="新宋体" w:hint="eastAsia"/>
          <w:szCs w:val="21"/>
        </w:rPr>
        <w:t>1个文件，</w:t>
      </w:r>
      <w:r w:rsidR="000A6330" w:rsidRPr="000E7280">
        <w:rPr>
          <w:rFonts w:ascii="新宋体" w:eastAsia="新宋体" w:hAnsi="新宋体"/>
          <w:szCs w:val="21"/>
        </w:rPr>
        <w:t>FILE结构体的</w:t>
      </w:r>
      <w:r w:rsidR="000A6330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/>
          <w:szCs w:val="21"/>
        </w:rPr>
        <w:t>成员</w:t>
      </w:r>
      <w:r w:rsidR="000A6330" w:rsidRPr="000E7280">
        <w:rPr>
          <w:rFonts w:ascii="新宋体" w:eastAsia="新宋体" w:hAnsi="新宋体" w:hint="eastAsia"/>
          <w:szCs w:val="21"/>
        </w:rPr>
        <w:t>储存文件</w:t>
      </w:r>
      <w:r w:rsidR="000A6330" w:rsidRPr="000E7280">
        <w:rPr>
          <w:rFonts w:ascii="新宋体" w:eastAsia="新宋体" w:hAnsi="新宋体"/>
          <w:szCs w:val="21"/>
        </w:rPr>
        <w:t>描述符</w:t>
      </w:r>
      <w:r w:rsidR="000A6330" w:rsidRPr="000E7280">
        <w:rPr>
          <w:rFonts w:ascii="新宋体" w:eastAsia="新宋体" w:hAnsi="新宋体" w:hint="eastAsia"/>
          <w:szCs w:val="21"/>
        </w:rPr>
        <w:t>。当</w:t>
      </w:r>
      <w:r w:rsidR="00C47268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 w:hint="eastAsia"/>
          <w:szCs w:val="21"/>
        </w:rPr>
        <w:t>文件的所有实例都关闭之后，内核释放这个数据结构。</w:t>
      </w:r>
    </w:p>
    <w:p w14:paraId="242D3897" w14:textId="77777777" w:rsidR="00C47268" w:rsidRPr="000E7280" w:rsidRDefault="00D13E06" w:rsidP="00C47268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2、</w:t>
      </w:r>
      <w:r w:rsidR="00C47268" w:rsidRPr="000E7280">
        <w:rPr>
          <w:rFonts w:ascii="新宋体" w:eastAsia="新宋体" w:hAnsi="新宋体" w:hint="eastAsia"/>
          <w:szCs w:val="21"/>
        </w:rPr>
        <w:t>1个</w:t>
      </w:r>
      <w:r w:rsidR="00C47268" w:rsidRPr="000E7280">
        <w:rPr>
          <w:rFonts w:ascii="新宋体" w:eastAsia="新宋体" w:hAnsi="新宋体"/>
          <w:szCs w:val="21"/>
        </w:rPr>
        <w:t>进程对应</w:t>
      </w:r>
      <w:r w:rsidR="00C47268" w:rsidRPr="000E7280">
        <w:rPr>
          <w:rFonts w:ascii="新宋体" w:eastAsia="新宋体" w:hAnsi="新宋体" w:hint="eastAsia"/>
          <w:szCs w:val="21"/>
        </w:rPr>
        <w:t>1个文件</w:t>
      </w:r>
      <w:r w:rsidR="00C47268" w:rsidRPr="000E7280">
        <w:rPr>
          <w:rFonts w:ascii="新宋体" w:eastAsia="新宋体" w:hAnsi="新宋体"/>
          <w:szCs w:val="21"/>
        </w:rPr>
        <w:t>描述符表</w:t>
      </w:r>
      <w:r w:rsidR="00C47268" w:rsidRPr="000E7280">
        <w:rPr>
          <w:rFonts w:ascii="新宋体" w:eastAsia="新宋体" w:hAnsi="新宋体" w:hint="eastAsia"/>
          <w:szCs w:val="21"/>
        </w:rPr>
        <w:t>，</w:t>
      </w:r>
      <w:r w:rsidR="00C47268" w:rsidRPr="000E7280">
        <w:rPr>
          <w:rFonts w:ascii="新宋体" w:eastAsia="新宋体" w:hAnsi="新宋体"/>
          <w:szCs w:val="21"/>
        </w:rPr>
        <w:t>不同进程</w:t>
      </w:r>
      <w:r w:rsidR="00C47268" w:rsidRPr="000E7280">
        <w:rPr>
          <w:rFonts w:ascii="新宋体" w:eastAsia="新宋体" w:hAnsi="新宋体" w:hint="eastAsia"/>
          <w:szCs w:val="21"/>
        </w:rPr>
        <w:t>的</w:t>
      </w:r>
      <w:r w:rsidR="00C47268" w:rsidRPr="000E7280">
        <w:rPr>
          <w:rFonts w:ascii="新宋体" w:eastAsia="新宋体" w:hAnsi="新宋体"/>
          <w:szCs w:val="21"/>
        </w:rPr>
        <w:t>指向</w:t>
      </w:r>
      <w:r w:rsidR="00C47268" w:rsidRPr="000E7280">
        <w:rPr>
          <w:rFonts w:ascii="新宋体" w:eastAsia="新宋体" w:hAnsi="新宋体" w:hint="eastAsia"/>
          <w:szCs w:val="21"/>
        </w:rPr>
        <w:t>同一个</w:t>
      </w:r>
      <w:r w:rsidR="00C47268" w:rsidRPr="000E7280">
        <w:rPr>
          <w:rFonts w:ascii="新宋体" w:eastAsia="新宋体" w:hAnsi="新宋体"/>
          <w:szCs w:val="21"/>
        </w:rPr>
        <w:t>文件的</w:t>
      </w:r>
      <w:r w:rsidR="00C47268" w:rsidRPr="000E7280">
        <w:rPr>
          <w:rFonts w:ascii="新宋体" w:eastAsia="新宋体" w:hAnsi="新宋体" w:hint="eastAsia"/>
          <w:szCs w:val="21"/>
        </w:rPr>
        <w:t>文件</w:t>
      </w:r>
      <w:r w:rsidR="00C47268" w:rsidRPr="000E7280">
        <w:rPr>
          <w:rFonts w:ascii="新宋体" w:eastAsia="新宋体" w:hAnsi="新宋体"/>
          <w:szCs w:val="21"/>
        </w:rPr>
        <w:t>描述符</w:t>
      </w:r>
      <w:r w:rsidR="00C47268" w:rsidRPr="000E7280">
        <w:rPr>
          <w:rFonts w:ascii="新宋体" w:eastAsia="新宋体" w:hAnsi="新宋体" w:hint="eastAsia"/>
          <w:szCs w:val="21"/>
        </w:rPr>
        <w:t>可能</w:t>
      </w:r>
      <w:r w:rsidR="00C47268" w:rsidRPr="000E7280">
        <w:rPr>
          <w:rFonts w:ascii="新宋体" w:eastAsia="新宋体" w:hAnsi="新宋体"/>
          <w:szCs w:val="21"/>
        </w:rPr>
        <w:t>不相等，不同进程</w:t>
      </w:r>
      <w:r w:rsidR="00C47268" w:rsidRPr="000E7280">
        <w:rPr>
          <w:rFonts w:ascii="新宋体" w:eastAsia="新宋体" w:hAnsi="新宋体" w:hint="eastAsia"/>
          <w:szCs w:val="21"/>
        </w:rPr>
        <w:t>的相等的</w:t>
      </w:r>
      <w:r w:rsidR="00C47268" w:rsidRPr="000E7280">
        <w:rPr>
          <w:rFonts w:ascii="新宋体" w:eastAsia="新宋体" w:hAnsi="新宋体"/>
          <w:szCs w:val="21"/>
        </w:rPr>
        <w:t>文件描述符可能指向不同的文件。</w:t>
      </w:r>
    </w:p>
    <w:p w14:paraId="75E0BC37" w14:textId="77777777" w:rsidR="00C47268" w:rsidRPr="000E7280" w:rsidRDefault="00D13E0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3、</w:t>
      </w:r>
      <w:r w:rsidR="00C47268" w:rsidRPr="000E7280">
        <w:rPr>
          <w:rFonts w:ascii="新宋体" w:eastAsia="新宋体" w:hAnsi="新宋体"/>
          <w:szCs w:val="21"/>
        </w:rPr>
        <w:t>程序使用指向FILE结构体的指针操纵文件。</w:t>
      </w:r>
      <w:r w:rsidR="00414A91" w:rsidRPr="000E7280">
        <w:rPr>
          <w:rFonts w:ascii="新宋体" w:eastAsia="新宋体" w:hAnsi="新宋体" w:hint="eastAsia"/>
          <w:szCs w:val="21"/>
        </w:rPr>
        <w:t>1个</w:t>
      </w:r>
      <w:r w:rsidR="00414A91" w:rsidRPr="000E7280">
        <w:rPr>
          <w:rFonts w:ascii="新宋体" w:eastAsia="新宋体" w:hAnsi="新宋体"/>
          <w:szCs w:val="21"/>
        </w:rPr>
        <w:t>FILE结构体</w:t>
      </w:r>
      <w:r w:rsidR="00414A91" w:rsidRPr="000E7280">
        <w:rPr>
          <w:rFonts w:ascii="新宋体" w:eastAsia="新宋体" w:hAnsi="新宋体" w:hint="eastAsia"/>
          <w:szCs w:val="21"/>
        </w:rPr>
        <w:t>对应1个</w:t>
      </w:r>
      <w:r w:rsidR="00414A91" w:rsidRPr="000E7280">
        <w:rPr>
          <w:rFonts w:ascii="新宋体" w:eastAsia="新宋体" w:hAnsi="新宋体"/>
          <w:szCs w:val="21"/>
        </w:rPr>
        <w:t>流。</w:t>
      </w:r>
    </w:p>
    <w:p w14:paraId="49A16F22" w14:textId="77777777" w:rsidR="00A107A4" w:rsidRPr="000E7280" w:rsidRDefault="00D13E0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4、</w:t>
      </w:r>
      <w:r w:rsidR="00A107A4" w:rsidRPr="000E7280">
        <w:rPr>
          <w:rFonts w:ascii="新宋体" w:eastAsia="新宋体" w:hAnsi="新宋体" w:hint="eastAsia"/>
          <w:szCs w:val="21"/>
        </w:rPr>
        <w:t>程序开始执行时，自动打开标准</w:t>
      </w:r>
      <w:r w:rsidR="00A107A4" w:rsidRPr="000E7280">
        <w:rPr>
          <w:rFonts w:ascii="新宋体" w:eastAsia="新宋体" w:hAnsi="新宋体"/>
          <w:szCs w:val="21"/>
        </w:rPr>
        <w:t>输入流、标准输出流、标准错误流</w:t>
      </w:r>
      <w:r w:rsidR="00A107A4" w:rsidRPr="000E7280">
        <w:rPr>
          <w:rFonts w:ascii="新宋体" w:eastAsia="新宋体" w:hAnsi="新宋体" w:hint="eastAsia"/>
          <w:szCs w:val="21"/>
        </w:rPr>
        <w:t>，</w:t>
      </w:r>
      <w:r w:rsidR="00A107A4" w:rsidRPr="000E7280">
        <w:rPr>
          <w:rFonts w:ascii="新宋体" w:eastAsia="新宋体" w:hAnsi="新宋体"/>
          <w:szCs w:val="21"/>
        </w:rPr>
        <w:t>自动声明指向它们的指针</w:t>
      </w:r>
      <w:r w:rsidR="00A107A4" w:rsidRPr="000E7280">
        <w:rPr>
          <w:rFonts w:ascii="新宋体" w:eastAsia="新宋体" w:hAnsi="新宋体" w:hint="eastAsia"/>
          <w:szCs w:val="21"/>
        </w:rPr>
        <w:t>stdin、stdout、stderr</w:t>
      </w:r>
      <w:r w:rsidR="00D56E3F" w:rsidRPr="000E7280">
        <w:rPr>
          <w:rFonts w:ascii="新宋体" w:eastAsia="新宋体" w:hAnsi="新宋体" w:hint="eastAsia"/>
          <w:szCs w:val="21"/>
        </w:rPr>
        <w:t>，</w:t>
      </w:r>
      <w:r w:rsidR="00D56E3F" w:rsidRPr="000E7280">
        <w:rPr>
          <w:rFonts w:ascii="新宋体" w:eastAsia="新宋体" w:hAnsi="新宋体"/>
          <w:szCs w:val="21"/>
        </w:rPr>
        <w:t>对应的文件描述</w:t>
      </w:r>
      <w:r w:rsidR="003C1682" w:rsidRPr="000E7280">
        <w:rPr>
          <w:rFonts w:ascii="新宋体" w:eastAsia="新宋体" w:hAnsi="新宋体" w:hint="eastAsia"/>
          <w:szCs w:val="21"/>
        </w:rPr>
        <w:t>符</w:t>
      </w:r>
      <w:r w:rsidR="00D56E3F" w:rsidRPr="000E7280">
        <w:rPr>
          <w:rFonts w:ascii="新宋体" w:eastAsia="新宋体" w:hAnsi="新宋体"/>
          <w:szCs w:val="21"/>
        </w:rPr>
        <w:t>分别是</w:t>
      </w:r>
      <w:r w:rsidR="00D56E3F" w:rsidRPr="000E7280">
        <w:rPr>
          <w:rFonts w:ascii="新宋体" w:eastAsia="新宋体" w:hAnsi="新宋体" w:hint="eastAsia"/>
          <w:szCs w:val="21"/>
        </w:rPr>
        <w:t>0、1、2</w:t>
      </w:r>
      <w:r w:rsidR="00A107A4" w:rsidRPr="000E7280">
        <w:rPr>
          <w:rFonts w:ascii="新宋体" w:eastAsia="新宋体" w:hAnsi="新宋体" w:hint="eastAsia"/>
          <w:szCs w:val="21"/>
        </w:rPr>
        <w:t>。</w:t>
      </w:r>
    </w:p>
    <w:p w14:paraId="51314D95" w14:textId="77777777" w:rsidR="00A26587" w:rsidRPr="00D13E06" w:rsidRDefault="00B0571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color w:val="808080" w:themeColor="background1" w:themeShade="80"/>
          <w:szCs w:val="21"/>
        </w:rPr>
      </w:pPr>
      <w:r w:rsidRPr="00D13E06">
        <w:rPr>
          <w:rFonts w:ascii="新宋体" w:eastAsia="新宋体" w:hAnsi="新宋体" w:hint="eastAsia"/>
          <w:color w:val="808080" w:themeColor="background1" w:themeShade="80"/>
          <w:szCs w:val="21"/>
        </w:rPr>
        <w:t>杂项</w:t>
      </w:r>
    </w:p>
    <w:p w14:paraId="6B7A2BFC" w14:textId="77777777" w:rsidR="00DA0816" w:rsidRPr="00D13E06" w:rsidRDefault="00DA081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color w:val="808080" w:themeColor="background1" w:themeShade="80"/>
          <w:szCs w:val="21"/>
        </w:rPr>
      </w:pPr>
      <w:r w:rsidRPr="00D13E06">
        <w:rPr>
          <w:rFonts w:ascii="新宋体" w:eastAsia="新宋体" w:hAnsi="新宋体" w:hint="eastAsia"/>
          <w:color w:val="808080" w:themeColor="background1" w:themeShade="80"/>
          <w:szCs w:val="21"/>
          <w:bdr w:val="single" w:sz="4" w:space="0" w:color="auto"/>
        </w:rPr>
        <w:t>#i</w:t>
      </w:r>
      <w:r w:rsidRPr="00D13E06">
        <w:rPr>
          <w:rFonts w:ascii="新宋体" w:eastAsia="新宋体" w:hAnsi="新宋体"/>
          <w:color w:val="808080" w:themeColor="background1" w:themeShade="80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D13E06" w:rsidRPr="00D13E06" w14:paraId="79659BE6" w14:textId="77777777" w:rsidTr="0077312D">
        <w:tc>
          <w:tcPr>
            <w:tcW w:w="4531" w:type="dxa"/>
          </w:tcPr>
          <w:p w14:paraId="48F6611A" w14:textId="77777777" w:rsidR="003A6904" w:rsidRPr="00D13E06" w:rsidRDefault="003A690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int fileno(FILE*stream);</w:t>
            </w:r>
          </w:p>
          <w:p w14:paraId="2EF7F458" w14:textId="77777777" w:rsidR="003A6904" w:rsidRPr="00D13E06" w:rsidRDefault="003A6904" w:rsidP="003C168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成功，返回stream的文件描述</w:t>
            </w:r>
            <w:r w:rsidR="003C1682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符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</w:tc>
      </w:tr>
    </w:tbl>
    <w:p w14:paraId="4A1AAEC8" w14:textId="77777777" w:rsidR="007E5E00" w:rsidRPr="000E7280" w:rsidRDefault="009E343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将</w:t>
      </w:r>
      <w:r w:rsidR="00AF4AAB" w:rsidRPr="000E7280">
        <w:rPr>
          <w:rFonts w:ascii="新宋体" w:eastAsia="新宋体" w:hAnsi="新宋体" w:hint="eastAsia"/>
          <w:szCs w:val="21"/>
        </w:rPr>
        <w:t>流</w:t>
      </w:r>
      <w:r w:rsidRPr="000E7280">
        <w:rPr>
          <w:rFonts w:ascii="新宋体" w:eastAsia="新宋体" w:hAnsi="新宋体" w:hint="eastAsia"/>
          <w:szCs w:val="21"/>
        </w:rPr>
        <w:t>与文件关联</w:t>
      </w:r>
      <w:r w:rsidR="00C86A1E" w:rsidRPr="000E7280">
        <w:rPr>
          <w:rFonts w:ascii="新宋体" w:eastAsia="新宋体" w:hAnsi="新宋体" w:hint="eastAsia"/>
          <w:szCs w:val="21"/>
        </w:rPr>
        <w:t>（</w:t>
      </w:r>
      <w:r w:rsidR="00C86A1E" w:rsidRPr="000E7280">
        <w:rPr>
          <w:rFonts w:ascii="新宋体" w:eastAsia="新宋体" w:hAnsi="新宋体" w:hint="eastAsia"/>
          <w:b/>
          <w:szCs w:val="21"/>
        </w:rPr>
        <w:t>流的</w:t>
      </w:r>
      <w:r w:rsidR="00C86A1E" w:rsidRPr="000E7280">
        <w:rPr>
          <w:rFonts w:ascii="新宋体" w:eastAsia="新宋体" w:hAnsi="新宋体"/>
          <w:b/>
          <w:szCs w:val="21"/>
        </w:rPr>
        <w:t>读写</w:t>
      </w:r>
      <w:r w:rsidR="00C86A1E" w:rsidRPr="000E7280">
        <w:rPr>
          <w:rFonts w:ascii="新宋体" w:eastAsia="新宋体" w:hAnsi="新宋体" w:hint="eastAsia"/>
          <w:b/>
          <w:szCs w:val="21"/>
        </w:rPr>
        <w:t>权</w:t>
      </w:r>
      <w:r w:rsidR="00C86A1E" w:rsidRPr="000E7280">
        <w:rPr>
          <w:rFonts w:ascii="新宋体" w:eastAsia="新宋体" w:hAnsi="新宋体"/>
          <w:szCs w:val="21"/>
        </w:rPr>
        <w:t>、</w:t>
      </w:r>
      <w:r w:rsidR="00C86A1E" w:rsidRPr="000E7280">
        <w:rPr>
          <w:rFonts w:ascii="新宋体" w:eastAsia="新宋体" w:hAnsi="新宋体"/>
          <w:b/>
          <w:szCs w:val="21"/>
        </w:rPr>
        <w:t>流的</w:t>
      </w:r>
      <w:r w:rsidR="00761C80" w:rsidRPr="000E7280">
        <w:rPr>
          <w:rFonts w:ascii="新宋体" w:eastAsia="新宋体" w:hAnsi="新宋体" w:hint="eastAsia"/>
          <w:b/>
          <w:szCs w:val="21"/>
        </w:rPr>
        <w:t>打开</w:t>
      </w:r>
      <w:r w:rsidR="00761C80" w:rsidRPr="000E7280">
        <w:rPr>
          <w:rFonts w:ascii="新宋体" w:eastAsia="新宋体" w:hAnsi="新宋体"/>
          <w:b/>
          <w:szCs w:val="21"/>
        </w:rPr>
        <w:t>模式</w:t>
      </w:r>
      <w:r w:rsidR="00C86A1E" w:rsidRPr="000E7280">
        <w:rPr>
          <w:rFonts w:ascii="新宋体" w:eastAsia="新宋体" w:hAnsi="新宋体" w:hint="eastAsia"/>
          <w:szCs w:val="21"/>
        </w:rPr>
        <w:t>）</w:t>
      </w:r>
    </w:p>
    <w:p w14:paraId="7CAFFB9B" w14:textId="77777777" w:rsidR="007E5E00" w:rsidRPr="000E7280" w:rsidRDefault="007E5E0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E5E00" w:rsidRPr="000E7280" w14:paraId="069EB9FA" w14:textId="77777777" w:rsidTr="0077312D">
        <w:tc>
          <w:tcPr>
            <w:tcW w:w="7650" w:type="dxa"/>
          </w:tcPr>
          <w:p w14:paraId="0654580E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FILE*fopen(const char*filename,const char*mode);</w:t>
            </w:r>
          </w:p>
          <w:p w14:paraId="6CC2D68B" w14:textId="77777777" w:rsidR="005B6D8D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FILE</w:t>
            </w:r>
            <w:r w:rsidR="00E16884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结构体的地址；失败，返回NULL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1134"/>
              <w:gridCol w:w="851"/>
              <w:gridCol w:w="991"/>
              <w:gridCol w:w="1276"/>
              <w:gridCol w:w="851"/>
              <w:gridCol w:w="1134"/>
            </w:tblGrid>
            <w:tr w:rsidR="00B83F1C" w:rsidRPr="000E7280" w14:paraId="5E938169" w14:textId="77777777" w:rsidTr="00B929EC">
              <w:trPr>
                <w:trHeight w:val="105"/>
              </w:trPr>
              <w:tc>
                <w:tcPr>
                  <w:tcW w:w="875" w:type="dxa"/>
                  <w:vMerge w:val="restart"/>
                </w:tcPr>
                <w:p w14:paraId="09AD7AF3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打开模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5F5277D8" w14:textId="77777777" w:rsidR="00B83F1C" w:rsidRPr="000E7280" w:rsidRDefault="00B929E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B83F1C" w:rsidRPr="000E7280">
                    <w:rPr>
                      <w:rFonts w:ascii="新宋体" w:eastAsia="新宋体" w:hAnsi="新宋体" w:hint="eastAsia"/>
                      <w:szCs w:val="21"/>
                    </w:rPr>
                    <w:t>是否必须存在</w:t>
                  </w:r>
                </w:p>
              </w:tc>
              <w:tc>
                <w:tcPr>
                  <w:tcW w:w="3118" w:type="dxa"/>
                  <w:gridSpan w:val="3"/>
                </w:tcPr>
                <w:p w14:paraId="79CC82D1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</w:p>
              </w:tc>
              <w:tc>
                <w:tcPr>
                  <w:tcW w:w="851" w:type="dxa"/>
                  <w:vMerge w:val="restart"/>
                </w:tcPr>
                <w:p w14:paraId="35C3749A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：</w:t>
                  </w:r>
                </w:p>
                <w:p w14:paraId="265D0858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能读</w:t>
                  </w:r>
                </w:p>
                <w:p w14:paraId="5A15EDFC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能读</w:t>
                  </w:r>
                </w:p>
              </w:tc>
              <w:tc>
                <w:tcPr>
                  <w:tcW w:w="1134" w:type="dxa"/>
                  <w:vMerge w:val="restart"/>
                </w:tcPr>
                <w:p w14:paraId="1657CA78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写：</w:t>
                  </w:r>
                </w:p>
                <w:p w14:paraId="40FF22FA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能写</w:t>
                  </w:r>
                </w:p>
                <w:p w14:paraId="16EDB24E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追加写</w:t>
                  </w:r>
                </w:p>
                <w:p w14:paraId="37DE19E0" w14:textId="77777777" w:rsidR="00B83F1C" w:rsidRPr="000E7280" w:rsidRDefault="00B83F1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能写</w:t>
                  </w:r>
                </w:p>
              </w:tc>
            </w:tr>
            <w:tr w:rsidR="005B6D8D" w:rsidRPr="000E7280" w14:paraId="1EEA2BC8" w14:textId="77777777" w:rsidTr="00B929EC">
              <w:trPr>
                <w:trHeight w:val="158"/>
              </w:trPr>
              <w:tc>
                <w:tcPr>
                  <w:tcW w:w="875" w:type="dxa"/>
                  <w:vMerge/>
                </w:tcPr>
                <w:p w14:paraId="5BD88D95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DBC714F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6153B7EB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14:paraId="63C39281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存在</w:t>
                  </w:r>
                </w:p>
              </w:tc>
              <w:tc>
                <w:tcPr>
                  <w:tcW w:w="1276" w:type="dxa"/>
                </w:tcPr>
                <w:p w14:paraId="60D83A6D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851" w:type="dxa"/>
                  <w:vMerge/>
                </w:tcPr>
                <w:p w14:paraId="62464016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3C1579B0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6104E350" w14:textId="77777777" w:rsidTr="00B929EC">
              <w:trPr>
                <w:trHeight w:val="157"/>
              </w:trPr>
              <w:tc>
                <w:tcPr>
                  <w:tcW w:w="875" w:type="dxa"/>
                  <w:vMerge/>
                </w:tcPr>
                <w:p w14:paraId="189E5F24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EB4A67F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43641560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14:paraId="7194E966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8CAF2F9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851" w:type="dxa"/>
                  <w:vMerge/>
                </w:tcPr>
                <w:p w14:paraId="1CD843A7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2FA827A0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32EF100C" w14:textId="77777777" w:rsidTr="00B929EC">
              <w:trPr>
                <w:trHeight w:val="105"/>
              </w:trPr>
              <w:tc>
                <w:tcPr>
                  <w:tcW w:w="875" w:type="dxa"/>
                  <w:vMerge/>
                </w:tcPr>
                <w:p w14:paraId="13916B20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4CC77627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1B0C939B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4C876831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存在，新建</w:t>
                  </w:r>
                </w:p>
              </w:tc>
              <w:tc>
                <w:tcPr>
                  <w:tcW w:w="851" w:type="dxa"/>
                  <w:vMerge/>
                </w:tcPr>
                <w:p w14:paraId="01B4F333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5E2A560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287072C1" w14:textId="77777777" w:rsidTr="005004CF">
              <w:tc>
                <w:tcPr>
                  <w:tcW w:w="875" w:type="dxa"/>
                </w:tcPr>
                <w:p w14:paraId="1847615F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056F3828" w14:textId="77777777" w:rsidR="005B6D8D" w:rsidRPr="000E7280" w:rsidRDefault="006471A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16CA0451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F144A3A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B6D8D" w:rsidRPr="000E7280" w14:paraId="0A3B912E" w14:textId="77777777" w:rsidTr="005004CF">
              <w:tc>
                <w:tcPr>
                  <w:tcW w:w="875" w:type="dxa"/>
                </w:tcPr>
                <w:p w14:paraId="7CEF2E3A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7ECD5849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26C0D40B" w14:textId="77777777" w:rsidR="005B6D8D" w:rsidRPr="000E7280" w:rsidRDefault="006471A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4E9376A6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0E7280" w14:paraId="1B42ACF6" w14:textId="77777777" w:rsidTr="005004CF">
              <w:tc>
                <w:tcPr>
                  <w:tcW w:w="875" w:type="dxa"/>
                </w:tcPr>
                <w:p w14:paraId="2A3D4124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0AF8DB19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07F9F978" w14:textId="77777777" w:rsidR="005B6D8D" w:rsidRPr="000E7280" w:rsidRDefault="006471A6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（EOF符保留）</w:t>
                  </w:r>
                </w:p>
              </w:tc>
              <w:tc>
                <w:tcPr>
                  <w:tcW w:w="1985" w:type="dxa"/>
                  <w:gridSpan w:val="2"/>
                </w:tcPr>
                <w:p w14:paraId="1BE42A97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B6D8D" w:rsidRPr="000E7280" w14:paraId="2BD07B71" w14:textId="77777777" w:rsidTr="005004CF">
              <w:tc>
                <w:tcPr>
                  <w:tcW w:w="875" w:type="dxa"/>
                </w:tcPr>
                <w:p w14:paraId="67F2257E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F954197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2C02307F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B0B4E87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60405634" w14:textId="77777777" w:rsidTr="005004CF">
              <w:tc>
                <w:tcPr>
                  <w:tcW w:w="875" w:type="dxa"/>
                </w:tcPr>
                <w:p w14:paraId="781C7530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76C8BC27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0DE71EFB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769C2B91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248D46A1" w14:textId="77777777" w:rsidTr="005004CF">
              <w:tc>
                <w:tcPr>
                  <w:tcW w:w="875" w:type="dxa"/>
                </w:tcPr>
                <w:p w14:paraId="1F3804E6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320B6A2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590B3ED7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（EOF符不保留）</w:t>
                  </w:r>
                </w:p>
              </w:tc>
              <w:tc>
                <w:tcPr>
                  <w:tcW w:w="1985" w:type="dxa"/>
                  <w:gridSpan w:val="2"/>
                </w:tcPr>
                <w:p w14:paraId="1F769DB7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  <w:tr w:rsidR="005004CF" w:rsidRPr="000E7280" w14:paraId="67D44AC5" w14:textId="77777777" w:rsidTr="005004CF">
              <w:tc>
                <w:tcPr>
                  <w:tcW w:w="875" w:type="dxa"/>
                </w:tcPr>
                <w:p w14:paraId="5ADB5D76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2C9D62F1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2CE980AF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4FA77D8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004CF" w:rsidRPr="000E7280" w14:paraId="704F54C1" w14:textId="77777777" w:rsidTr="005004CF">
              <w:tc>
                <w:tcPr>
                  <w:tcW w:w="875" w:type="dxa"/>
                </w:tcPr>
                <w:p w14:paraId="56455556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3CE7A20E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1D40B673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56A41891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0E7280" w14:paraId="349F7AEB" w14:textId="77777777" w:rsidTr="005004CF">
              <w:tc>
                <w:tcPr>
                  <w:tcW w:w="875" w:type="dxa"/>
                </w:tcPr>
                <w:p w14:paraId="2E736767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1C52947D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2717507C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14:paraId="44776D0E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004CF" w:rsidRPr="000E7280" w14:paraId="553B37A7" w14:textId="77777777" w:rsidTr="005004CF">
              <w:tc>
                <w:tcPr>
                  <w:tcW w:w="875" w:type="dxa"/>
                </w:tcPr>
                <w:p w14:paraId="653B5220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2FCA7DC7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06480134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362ED6D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004CF" w:rsidRPr="000E7280" w14:paraId="2115B9A7" w14:textId="77777777" w:rsidTr="005004CF">
              <w:tc>
                <w:tcPr>
                  <w:tcW w:w="875" w:type="dxa"/>
                </w:tcPr>
                <w:p w14:paraId="5BD2DF54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3CE754E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6276F85E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09230F7C" w14:textId="77777777" w:rsidR="005004CF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5D486F8C" w14:textId="77777777" w:rsidTr="005004CF">
              <w:tc>
                <w:tcPr>
                  <w:tcW w:w="875" w:type="dxa"/>
                </w:tcPr>
                <w:p w14:paraId="597FF895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1D705FD2" w14:textId="77777777" w:rsidR="005B6D8D" w:rsidRPr="000E7280" w:rsidRDefault="005B6D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7B18C025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14:paraId="7F9048DE" w14:textId="77777777" w:rsidR="005B6D8D" w:rsidRPr="000E7280" w:rsidRDefault="005004CF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</w:tbl>
          <w:p w14:paraId="3EEC3449" w14:textId="77777777" w:rsidR="005B6D8D" w:rsidRPr="000E7280" w:rsidRDefault="005B6D8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13E06" w:rsidRPr="00D13E06" w14:paraId="2A5EE6FD" w14:textId="77777777" w:rsidTr="0077312D">
        <w:tc>
          <w:tcPr>
            <w:tcW w:w="7650" w:type="dxa"/>
          </w:tcPr>
          <w:p w14:paraId="12515D0D" w14:textId="77777777" w:rsidR="00201A45" w:rsidRPr="00D13E06" w:rsidRDefault="00201A4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FILE*fdopen(int fildes,const char*mode);</w:t>
            </w:r>
          </w:p>
          <w:p w14:paraId="566B7C29" w14:textId="77777777" w:rsidR="00201A45" w:rsidRPr="00D13E06" w:rsidRDefault="00201A4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成功，建立1个与fildes指定的文件关联的流</w:t>
            </w:r>
            <w:r w:rsidR="00FE6577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，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返回</w:t>
            </w:r>
            <w:r w:rsidR="00FE6577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结构体的地址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  <w:p w14:paraId="748712D3" w14:textId="77777777" w:rsidR="00201A45" w:rsidRPr="00D13E06" w:rsidRDefault="00201A4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fildes是文件描述</w:t>
            </w:r>
            <w:r w:rsidR="003C1682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符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  <w:p w14:paraId="7CEA1200" w14:textId="77777777" w:rsidR="00FE6577" w:rsidRPr="00D13E06" w:rsidRDefault="00FE657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mode与fildes指定的文件的文件打开模式相符。</w:t>
            </w:r>
          </w:p>
          <w:p w14:paraId="3AC172D3" w14:textId="77777777" w:rsidR="00FE6577" w:rsidRPr="00D13E06" w:rsidRDefault="00FE657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建立的流的文件位置指针会被设置为fildes指定的文件控制块的文件偏移量。</w:t>
            </w:r>
          </w:p>
        </w:tc>
      </w:tr>
      <w:tr w:rsidR="007E5E00" w:rsidRPr="000E7280" w14:paraId="53708FD1" w14:textId="77777777" w:rsidTr="0077312D">
        <w:tc>
          <w:tcPr>
            <w:tcW w:w="7650" w:type="dxa"/>
          </w:tcPr>
          <w:p w14:paraId="15D045B0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FILE*freopen(const char*filename,const char*mode,FILE*stream);</w:t>
            </w:r>
          </w:p>
          <w:p w14:paraId="720E393E" w14:textId="77777777" w:rsidR="00FE6577" w:rsidRPr="000E7280" w:rsidRDefault="00FE657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传入的形参stream的值；失败，返回NULL。</w:t>
            </w:r>
          </w:p>
          <w:p w14:paraId="26B6E43B" w14:textId="77777777" w:rsidR="00A337C3" w:rsidRPr="000E7280" w:rsidRDefault="00A337C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错误标志和文件结束标志。</w:t>
            </w:r>
          </w:p>
          <w:p w14:paraId="515E63B4" w14:textId="77777777" w:rsidR="007E5E00" w:rsidRPr="000E7280" w:rsidRDefault="007E5E0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filename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，修改stream的打开模式；</w:t>
            </w:r>
            <w:r w:rsidRPr="000E7280">
              <w:rPr>
                <w:rFonts w:ascii="新宋体" w:eastAsia="新宋体" w:hAnsi="新宋体"/>
                <w:szCs w:val="21"/>
              </w:rPr>
              <w:t>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1个文件，关闭</w:t>
            </w:r>
            <w:r w:rsidRPr="000E7280">
              <w:rPr>
                <w:rFonts w:ascii="新宋体" w:eastAsia="新宋体" w:hAnsi="新宋体"/>
                <w:szCs w:val="21"/>
              </w:rPr>
              <w:t>stream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连接的文件并将其与stream断开</w:t>
            </w:r>
            <w:r w:rsidRPr="000E7280">
              <w:rPr>
                <w:rFonts w:ascii="新宋体" w:eastAsia="新宋体" w:hAnsi="新宋体" w:hint="eastAsia"/>
                <w:szCs w:val="21"/>
              </w:rPr>
              <w:t>，打开</w:t>
            </w:r>
            <w:r w:rsidR="00122853" w:rsidRPr="000E7280">
              <w:rPr>
                <w:rFonts w:ascii="新宋体" w:eastAsia="新宋体" w:hAnsi="新宋体"/>
                <w:szCs w:val="21"/>
              </w:rPr>
              <w:t>filename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指定的文件并与stream</w:t>
            </w:r>
            <w:r w:rsidR="002567F6" w:rsidRPr="000E7280">
              <w:rPr>
                <w:rFonts w:ascii="新宋体" w:eastAsia="新宋体" w:hAnsi="新宋体" w:hint="eastAsia"/>
                <w:szCs w:val="21"/>
              </w:rPr>
              <w:t>关联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D23DA0A" w14:textId="77777777" w:rsidR="007E5E00" w:rsidRPr="000E7280" w:rsidRDefault="007E5E00" w:rsidP="00B316B2">
            <w:pPr>
              <w:wordWrap w:val="0"/>
              <w:overflowPunct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和文件错误标志。</w:t>
            </w:r>
          </w:p>
        </w:tc>
      </w:tr>
    </w:tbl>
    <w:p w14:paraId="204A2B21" w14:textId="77777777" w:rsidR="007E5E00" w:rsidRPr="000E7280" w:rsidRDefault="00A9789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输入输出</w:t>
      </w:r>
    </w:p>
    <w:p w14:paraId="58656189" w14:textId="77777777" w:rsidR="00F82DBA" w:rsidRPr="000E7280" w:rsidRDefault="0041315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  <w:r w:rsidR="00100ED9" w:rsidRPr="000E7280">
        <w:rPr>
          <w:rFonts w:ascii="新宋体" w:eastAsia="新宋体" w:hAnsi="新宋体" w:hint="eastAsia"/>
          <w:szCs w:val="21"/>
        </w:rPr>
        <w:t>（会移动文件</w:t>
      </w:r>
      <w:r w:rsidR="00303C26" w:rsidRPr="000E7280">
        <w:rPr>
          <w:rFonts w:ascii="新宋体" w:eastAsia="新宋体" w:hAnsi="新宋体" w:hint="eastAsia"/>
          <w:szCs w:val="21"/>
        </w:rPr>
        <w:t>读写</w:t>
      </w:r>
      <w:r w:rsidR="00100ED9" w:rsidRPr="000E7280">
        <w:rPr>
          <w:rFonts w:ascii="新宋体" w:eastAsia="新宋体" w:hAnsi="新宋体" w:hint="eastAsia"/>
          <w:szCs w:val="21"/>
        </w:rPr>
        <w:t>位置）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413159" w:rsidRPr="000E7280" w14:paraId="0C4322E0" w14:textId="77777777" w:rsidTr="003232E8">
        <w:tc>
          <w:tcPr>
            <w:tcW w:w="7225" w:type="dxa"/>
          </w:tcPr>
          <w:p w14:paraId="445BA8B9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fscanf(FILE*stream,const char*format,...);</w:t>
            </w:r>
          </w:p>
          <w:p w14:paraId="0B64A6E3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被赋值的参数的个数（可能是0）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</w:tc>
        <w:tc>
          <w:tcPr>
            <w:tcW w:w="7654" w:type="dxa"/>
          </w:tcPr>
          <w:p w14:paraId="2F631899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fprintf(FILE*stream,const char*format,...);</w:t>
            </w:r>
          </w:p>
          <w:p w14:paraId="07B38006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输出字符个数；发生错误，设置文件错误标志，返回1个负数；在写入宽字符时一个多字节的字符发生编码错误，将errno设置为EILSEQ，返回1个负数。</w:t>
            </w:r>
          </w:p>
        </w:tc>
      </w:tr>
      <w:tr w:rsidR="00413159" w:rsidRPr="000E7280" w14:paraId="5CE435BA" w14:textId="77777777" w:rsidTr="003232E8">
        <w:tc>
          <w:tcPr>
            <w:tcW w:w="7225" w:type="dxa"/>
          </w:tcPr>
          <w:p w14:paraId="069DA3CD" w14:textId="77777777" w:rsidR="003232E8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getc(FILE*stream);</w:t>
            </w:r>
          </w:p>
          <w:p w14:paraId="68A19A54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14:paraId="1AAA84D3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是f</w:t>
            </w:r>
            <w:r w:rsidRPr="000E7280">
              <w:rPr>
                <w:rFonts w:ascii="新宋体" w:eastAsia="新宋体" w:hAnsi="新宋体"/>
                <w:color w:val="0000FF"/>
                <w:szCs w:val="21"/>
              </w:rPr>
              <w:t>getc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的宏展开，可能多次计算c的值，因此表达式c不应有side-effect。</w:t>
            </w:r>
          </w:p>
        </w:tc>
        <w:tc>
          <w:tcPr>
            <w:tcW w:w="7654" w:type="dxa"/>
          </w:tcPr>
          <w:p w14:paraId="1AB6533E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putc(int c,FILE*stream);</w:t>
            </w:r>
          </w:p>
          <w:p w14:paraId="5FA43B07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  <w:p w14:paraId="3A795CA7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是fputc的宏展开，可能多次计算c的值，因此表达式c不应有side-effect。</w:t>
            </w:r>
          </w:p>
        </w:tc>
      </w:tr>
      <w:tr w:rsidR="00413159" w:rsidRPr="000E7280" w14:paraId="0DD2CDCD" w14:textId="77777777" w:rsidTr="003232E8">
        <w:tc>
          <w:tcPr>
            <w:tcW w:w="7225" w:type="dxa"/>
          </w:tcPr>
          <w:p w14:paraId="39EE1037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getc(FILE*stream);</w:t>
            </w:r>
          </w:p>
          <w:p w14:paraId="7CF0DA2E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</w:tc>
        <w:tc>
          <w:tcPr>
            <w:tcW w:w="7654" w:type="dxa"/>
          </w:tcPr>
          <w:p w14:paraId="3EEF0C80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putc(int c,FILE*stream);</w:t>
            </w:r>
          </w:p>
          <w:p w14:paraId="73BF52A7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413159" w:rsidRPr="000E7280" w14:paraId="5E6E5A9E" w14:textId="77777777" w:rsidTr="003232E8">
        <w:tc>
          <w:tcPr>
            <w:tcW w:w="7225" w:type="dxa"/>
          </w:tcPr>
          <w:p w14:paraId="6B2DF222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har*fgets(char*s,int n,FILE*stream);</w:t>
            </w:r>
          </w:p>
          <w:p w14:paraId="5CAEF930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14:paraId="3F9A8393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n'</w:t>
            </w:r>
            <w:r w:rsidRPr="000E7280">
              <w:rPr>
                <w:rFonts w:ascii="新宋体" w:eastAsia="新宋体" w:hAnsi="新宋体" w:hint="eastAsia"/>
                <w:szCs w:val="21"/>
              </w:rPr>
              <w:t>或遇到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或读入n-1个字符，停止。</w:t>
            </w:r>
          </w:p>
          <w:p w14:paraId="25B66FC7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654" w:type="dxa"/>
          </w:tcPr>
          <w:p w14:paraId="62EAE2CF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fp</w:t>
            </w:r>
            <w:r w:rsidRPr="000E7280">
              <w:rPr>
                <w:rFonts w:ascii="新宋体" w:eastAsia="新宋体" w:hAnsi="新宋体"/>
                <w:szCs w:val="21"/>
              </w:rPr>
              <w:t>uts(const char*s,FILE*stream);</w:t>
            </w:r>
          </w:p>
          <w:p w14:paraId="680BFDE8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1个非负</w:t>
            </w:r>
            <w:r w:rsidR="003B5D4A">
              <w:rPr>
                <w:rFonts w:ascii="新宋体" w:eastAsia="新宋体" w:hAnsi="新宋体" w:hint="eastAsia"/>
                <w:szCs w:val="21"/>
              </w:rPr>
              <w:t>数</w:t>
            </w:r>
            <w:r w:rsidRPr="000E7280">
              <w:rPr>
                <w:rFonts w:ascii="新宋体" w:eastAsia="新宋体" w:hAnsi="新宋体" w:hint="eastAsia"/>
                <w:szCs w:val="21"/>
              </w:rPr>
              <w:t>；发生错误，设置文件错误标志，返回EOF。</w:t>
            </w:r>
          </w:p>
          <w:p w14:paraId="2F189DE6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的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输出。</w:t>
            </w:r>
          </w:p>
        </w:tc>
      </w:tr>
      <w:tr w:rsidR="00413159" w:rsidRPr="000E7280" w14:paraId="71C32C92" w14:textId="77777777" w:rsidTr="00636879">
        <w:tc>
          <w:tcPr>
            <w:tcW w:w="14879" w:type="dxa"/>
            <w:gridSpan w:val="2"/>
          </w:tcPr>
          <w:p w14:paraId="4A9745FA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ungetc(int c,FILE*stream);</w:t>
            </w:r>
          </w:p>
          <w:p w14:paraId="286454D9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失败，返回EOF。</w:t>
            </w:r>
          </w:p>
          <w:p w14:paraId="2C17D82F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将1个字符退回到输入流中，该字符会被下一个读取输入流的函数取得。</w:t>
            </w:r>
          </w:p>
          <w:p w14:paraId="29CD4443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不会修改与流连接的文件。）</w:t>
            </w:r>
          </w:p>
          <w:p w14:paraId="42C0993A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取消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在二进制模式下，减少文件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读写</w:t>
            </w:r>
            <w:r w:rsidRPr="000E7280">
              <w:rPr>
                <w:rFonts w:ascii="新宋体" w:eastAsia="新宋体" w:hAnsi="新宋体" w:hint="eastAsia"/>
                <w:szCs w:val="21"/>
              </w:rPr>
              <w:t>位置的值；在文本模式下，所有被</w:t>
            </w:r>
            <w:r w:rsidRPr="000E7280">
              <w:rPr>
                <w:rFonts w:ascii="新宋体" w:eastAsia="新宋体" w:hAnsi="新宋体"/>
                <w:szCs w:val="21"/>
              </w:rPr>
              <w:t>ungetc</w:t>
            </w:r>
            <w:r w:rsidRPr="000E7280">
              <w:rPr>
                <w:rFonts w:ascii="新宋体" w:eastAsia="新宋体" w:hAnsi="新宋体" w:hint="eastAsia"/>
                <w:szCs w:val="21"/>
              </w:rPr>
              <w:t>退回的字符被读走之前文件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读写</w:t>
            </w:r>
            <w:r w:rsidRPr="000E7280">
              <w:rPr>
                <w:rFonts w:ascii="新宋体" w:eastAsia="新宋体" w:hAnsi="新宋体" w:hint="eastAsia"/>
                <w:szCs w:val="21"/>
              </w:rPr>
              <w:t>位置的值是</w:t>
            </w:r>
            <w:r w:rsidRPr="000E7280">
              <w:rPr>
                <w:rFonts w:ascii="新宋体" w:eastAsia="新宋体" w:hAnsi="新宋体"/>
                <w:szCs w:val="21"/>
              </w:rPr>
              <w:t>unspecified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C1226" w:rsidRPr="000E7280" w14:paraId="33EB9235" w14:textId="77777777" w:rsidTr="003232E8">
        <w:tc>
          <w:tcPr>
            <w:tcW w:w="7225" w:type="dxa"/>
          </w:tcPr>
          <w:p w14:paraId="6791C975" w14:textId="77777777" w:rsidR="00BC1226" w:rsidRPr="000E7280" w:rsidRDefault="00BC12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size_t fread(void*</w:t>
            </w:r>
            <w:r w:rsidRPr="000E7280">
              <w:rPr>
                <w:rFonts w:ascii="新宋体" w:eastAsia="新宋体" w:hAnsi="新宋体" w:hint="eastAsia"/>
                <w:szCs w:val="21"/>
              </w:rPr>
              <w:t>buffer</w:t>
            </w:r>
            <w:r w:rsidRPr="000E7280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14:paraId="5EEA8769" w14:textId="77777777" w:rsidR="00DD3DA1" w:rsidRPr="000E7280" w:rsidRDefault="003E382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；遇到结束符，设置文件结束标志，返回不等于count的值。</w:t>
            </w:r>
          </w:p>
          <w:p w14:paraId="6659B549" w14:textId="77777777" w:rsidR="00BC1226" w:rsidRPr="000E7280" w:rsidRDefault="00AF4AA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uffer是内存区域的</w:t>
            </w:r>
            <w:r w:rsidR="003E382D" w:rsidRPr="000E7280">
              <w:rPr>
                <w:rFonts w:ascii="新宋体" w:eastAsia="新宋体" w:hAnsi="新宋体" w:hint="eastAsia"/>
                <w:szCs w:val="21"/>
              </w:rPr>
              <w:t>起始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，例如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1A8CB22D" w14:textId="77777777" w:rsidR="00AF4AAB" w:rsidRPr="000E7280" w:rsidRDefault="00AF4AA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14:paraId="229C171B" w14:textId="77777777" w:rsidR="00AF4AAB" w:rsidRPr="000E7280" w:rsidRDefault="00AF4AA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  <w:tc>
          <w:tcPr>
            <w:tcW w:w="7654" w:type="dxa"/>
          </w:tcPr>
          <w:p w14:paraId="592F2778" w14:textId="77777777" w:rsidR="00BC1226" w:rsidRPr="000E7280" w:rsidRDefault="00BC12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_t f</w:t>
            </w:r>
            <w:r w:rsidR="00734FBA" w:rsidRPr="000E7280">
              <w:rPr>
                <w:rFonts w:ascii="新宋体" w:eastAsia="新宋体" w:hAnsi="新宋体"/>
                <w:szCs w:val="21"/>
              </w:rPr>
              <w:t>write</w:t>
            </w:r>
            <w:r w:rsidRPr="000E7280">
              <w:rPr>
                <w:rFonts w:ascii="新宋体" w:eastAsia="新宋体" w:hAnsi="新宋体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cons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void*</w:t>
            </w:r>
            <w:r w:rsidRPr="000E7280">
              <w:rPr>
                <w:rFonts w:ascii="新宋体" w:eastAsia="新宋体" w:hAnsi="新宋体" w:hint="eastAsia"/>
                <w:szCs w:val="21"/>
              </w:rPr>
              <w:t>buffer</w:t>
            </w:r>
            <w:r w:rsidRPr="000E7280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14:paraId="010A1D6F" w14:textId="77777777" w:rsidR="00BC1226" w:rsidRPr="000E7280" w:rsidRDefault="00734FB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。</w:t>
            </w:r>
          </w:p>
          <w:p w14:paraId="7C17E1F2" w14:textId="77777777" w:rsidR="00734FBA" w:rsidRPr="000E7280" w:rsidRDefault="00734FB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uffer是内存区域的起始地址，例如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3B43EAB7" w14:textId="77777777" w:rsidR="00734FBA" w:rsidRPr="000E7280" w:rsidRDefault="00734FB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14:paraId="37903FC7" w14:textId="77777777" w:rsidR="00734FBA" w:rsidRPr="000E7280" w:rsidRDefault="00734FB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</w:tr>
    </w:tbl>
    <w:p w14:paraId="6F54B7B8" w14:textId="77777777" w:rsidR="00413159" w:rsidRPr="000E7280" w:rsidRDefault="0041315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con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4961"/>
      </w:tblGrid>
      <w:tr w:rsidR="00413159" w:rsidRPr="000E7280" w14:paraId="3C00A705" w14:textId="77777777" w:rsidTr="003232E8">
        <w:tc>
          <w:tcPr>
            <w:tcW w:w="5807" w:type="dxa"/>
          </w:tcPr>
          <w:p w14:paraId="2018FE17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getch(void);</w:t>
            </w:r>
          </w:p>
          <w:p w14:paraId="79D86FB9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14:paraId="7F431553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控制台读取1个字符，但不把该字符显示在屏幕上。</w:t>
            </w:r>
          </w:p>
          <w:p w14:paraId="4B95FA93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14:paraId="53BAC91F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不能读取ctrl+C。按Fn或箭头时，第1次调用返回</w:t>
            </w:r>
            <w:r w:rsidRPr="000E7280">
              <w:rPr>
                <w:rFonts w:ascii="新宋体" w:eastAsia="新宋体" w:hAnsi="新宋体"/>
                <w:szCs w:val="21"/>
              </w:rPr>
              <w:t>0</w:t>
            </w:r>
            <w:r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Pr="000E7280">
              <w:rPr>
                <w:rFonts w:ascii="新宋体" w:eastAsia="新宋体" w:hAnsi="新宋体"/>
                <w:szCs w:val="21"/>
              </w:rPr>
              <w:t>0xE0</w:t>
            </w:r>
            <w:r w:rsidRPr="000E7280">
              <w:rPr>
                <w:rFonts w:ascii="新宋体" w:eastAsia="新宋体" w:hAnsi="新宋体" w:hint="eastAsia"/>
                <w:szCs w:val="21"/>
              </w:rPr>
              <w:t>，第2次调用返回实际的键值。</w:t>
            </w:r>
          </w:p>
        </w:tc>
        <w:tc>
          <w:tcPr>
            <w:tcW w:w="4961" w:type="dxa"/>
          </w:tcPr>
          <w:p w14:paraId="3FC27D6F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putch(int c);</w:t>
            </w:r>
          </w:p>
          <w:p w14:paraId="2352D6A1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发生错误，返回</w:t>
            </w:r>
            <w:r w:rsidRPr="000E7280">
              <w:rPr>
                <w:rFonts w:ascii="新宋体" w:eastAsia="新宋体" w:hAnsi="新宋体"/>
                <w:szCs w:val="21"/>
              </w:rPr>
              <w:t>EOF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413159" w:rsidRPr="000E7280" w14:paraId="27A8EC9D" w14:textId="77777777" w:rsidTr="003232E8">
        <w:tc>
          <w:tcPr>
            <w:tcW w:w="10768" w:type="dxa"/>
            <w:gridSpan w:val="2"/>
          </w:tcPr>
          <w:p w14:paraId="00143E11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getche(void);</w:t>
            </w:r>
          </w:p>
          <w:p w14:paraId="239DBE16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14:paraId="75921666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控制台读取1个字符，该字符会显示在屏幕上。</w:t>
            </w:r>
          </w:p>
          <w:p w14:paraId="00724EAE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14:paraId="3C4113FF" w14:textId="77777777" w:rsidR="00413159" w:rsidRPr="000E7280" w:rsidRDefault="0041315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14:paraId="168A1336" w14:textId="77777777" w:rsidR="00413159" w:rsidRPr="000E7280" w:rsidRDefault="00A9789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关闭流</w:t>
      </w:r>
    </w:p>
    <w:p w14:paraId="4A0FBFBB" w14:textId="77777777" w:rsidR="000C140F" w:rsidRPr="000E7280" w:rsidRDefault="000C140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9789C" w:rsidRPr="000E7280" w14:paraId="11B10633" w14:textId="77777777" w:rsidTr="0077312D">
        <w:tc>
          <w:tcPr>
            <w:tcW w:w="5807" w:type="dxa"/>
          </w:tcPr>
          <w:p w14:paraId="593B3CDA" w14:textId="77777777" w:rsidR="00A9789C" w:rsidRPr="000E7280" w:rsidRDefault="00A978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close(FILE*stream);</w:t>
            </w:r>
          </w:p>
          <w:p w14:paraId="509A61D1" w14:textId="77777777" w:rsidR="00A9789C" w:rsidRPr="000E7280" w:rsidRDefault="00D439E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失败，返回EOF。</w:t>
            </w:r>
          </w:p>
          <w:p w14:paraId="4DA77AF9" w14:textId="77777777" w:rsidR="002567F6" w:rsidRPr="000E7280" w:rsidRDefault="002567F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与s</w:t>
            </w:r>
            <w:r w:rsidRPr="000E7280">
              <w:rPr>
                <w:rFonts w:ascii="新宋体" w:eastAsia="新宋体" w:hAnsi="新宋体"/>
                <w:szCs w:val="21"/>
              </w:rPr>
              <w:t>tream</w:t>
            </w:r>
            <w:r w:rsidRPr="000E7280">
              <w:rPr>
                <w:rFonts w:ascii="新宋体" w:eastAsia="新宋体" w:hAnsi="新宋体" w:hint="eastAsia"/>
                <w:szCs w:val="21"/>
              </w:rPr>
              <w:t>关联的所有输入、输出缓冲区中的内容都被丢弃。</w:t>
            </w:r>
          </w:p>
          <w:p w14:paraId="2D257973" w14:textId="77777777" w:rsidR="00D439E2" w:rsidRPr="000E7280" w:rsidRDefault="00D439E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即使失败，stream也与文件及其所有缓冲区断开。</w:t>
            </w:r>
          </w:p>
        </w:tc>
      </w:tr>
    </w:tbl>
    <w:p w14:paraId="4F4788B3" w14:textId="77777777" w:rsidR="00DF2F3A" w:rsidRPr="000E7280" w:rsidRDefault="00DF2F3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lastRenderedPageBreak/>
        <w:t>流</w:t>
      </w:r>
      <w:r w:rsidRPr="000E7280">
        <w:rPr>
          <w:rFonts w:ascii="新宋体" w:eastAsia="新宋体" w:hAnsi="新宋体"/>
          <w:b/>
          <w:szCs w:val="21"/>
        </w:rPr>
        <w:t>的</w:t>
      </w:r>
      <w:r w:rsidRPr="000E7280">
        <w:rPr>
          <w:rFonts w:ascii="新宋体" w:eastAsia="新宋体" w:hAnsi="新宋体" w:hint="eastAsia"/>
          <w:b/>
          <w:szCs w:val="21"/>
        </w:rPr>
        <w:t>指示器</w:t>
      </w:r>
    </w:p>
    <w:p w14:paraId="06542162" w14:textId="77777777" w:rsidR="00BC1226" w:rsidRPr="000E7280" w:rsidRDefault="00BC122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文件</w:t>
      </w:r>
      <w:r w:rsidR="00303C26" w:rsidRPr="000E7280">
        <w:rPr>
          <w:rFonts w:ascii="新宋体" w:eastAsia="新宋体" w:hAnsi="新宋体" w:hint="eastAsia"/>
          <w:szCs w:val="21"/>
        </w:rPr>
        <w:t>读写</w:t>
      </w:r>
      <w:r w:rsidRPr="000E7280">
        <w:rPr>
          <w:rFonts w:ascii="新宋体" w:eastAsia="新宋体" w:hAnsi="新宋体" w:hint="eastAsia"/>
          <w:szCs w:val="21"/>
        </w:rPr>
        <w:t>位置</w:t>
      </w:r>
      <w:r w:rsidR="00DF2F3A" w:rsidRPr="000E7280">
        <w:rPr>
          <w:rFonts w:ascii="新宋体" w:eastAsia="新宋体" w:hAnsi="新宋体" w:hint="eastAsia"/>
          <w:szCs w:val="21"/>
        </w:rPr>
        <w:t>（位置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</w:t>
      </w:r>
    </w:p>
    <w:p w14:paraId="649164B9" w14:textId="77777777" w:rsidR="00DA0816" w:rsidRPr="000E7280" w:rsidRDefault="00DA081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C1226" w:rsidRPr="000E7280" w14:paraId="24DCCBB9" w14:textId="77777777" w:rsidTr="007E45CE">
        <w:tc>
          <w:tcPr>
            <w:tcW w:w="6799" w:type="dxa"/>
          </w:tcPr>
          <w:p w14:paraId="38D1E8EC" w14:textId="77777777" w:rsidR="00BC1226" w:rsidRPr="000E7280" w:rsidRDefault="00303C2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ong ftell(FILE*stream);</w:t>
            </w:r>
          </w:p>
          <w:p w14:paraId="67E165CC" w14:textId="77777777" w:rsidR="00303C26" w:rsidRPr="000E7280" w:rsidRDefault="00F37A9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文件读写位置</w:t>
            </w:r>
            <w:r w:rsidRPr="000E7280">
              <w:rPr>
                <w:rFonts w:ascii="新宋体" w:eastAsia="新宋体" w:hAnsi="新宋体" w:hint="eastAsia"/>
                <w:szCs w:val="21"/>
              </w:rPr>
              <w:t>；失败，返回-1。</w:t>
            </w:r>
          </w:p>
          <w:p w14:paraId="4D0B2890" w14:textId="77777777" w:rsidR="002532A2" w:rsidRPr="000E7280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返回值可能无意义但可以被fseek使用。</w:t>
            </w:r>
          </w:p>
          <w:p w14:paraId="401FF3E7" w14:textId="77777777" w:rsidR="002532A2" w:rsidRPr="000E7280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若有ungetc退回的字符没被读走，未定义。</w:t>
            </w:r>
          </w:p>
        </w:tc>
      </w:tr>
      <w:tr w:rsidR="00BC1226" w:rsidRPr="000E7280" w14:paraId="6946ED06" w14:textId="77777777" w:rsidTr="007E45CE">
        <w:tc>
          <w:tcPr>
            <w:tcW w:w="6799" w:type="dxa"/>
          </w:tcPr>
          <w:p w14:paraId="458033C6" w14:textId="77777777" w:rsidR="00BC1226" w:rsidRPr="000E7280" w:rsidRDefault="00F37A9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fseek(FILE*stream,long offset,int </w:t>
            </w:r>
            <w:r w:rsidR="002532A2" w:rsidRPr="000E7280">
              <w:rPr>
                <w:rFonts w:ascii="新宋体" w:eastAsia="新宋体" w:hAnsi="新宋体"/>
                <w:szCs w:val="21"/>
              </w:rPr>
              <w:t>whence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624F1C47" w14:textId="77777777" w:rsidR="002532A2" w:rsidRPr="000E7280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设置文件错误标志，返回非0值。</w:t>
            </w:r>
          </w:p>
          <w:p w14:paraId="0FFCB879" w14:textId="77777777" w:rsidR="00DC500A" w:rsidRPr="000E7280" w:rsidRDefault="00DC50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结束标志。</w:t>
            </w:r>
          </w:p>
          <w:p w14:paraId="6D3DA3EA" w14:textId="77777777" w:rsidR="00DA6F3A" w:rsidRPr="000E7280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发生错误，文件读写位置不变。</w:t>
            </w:r>
          </w:p>
          <w:p w14:paraId="70C63D6B" w14:textId="77777777" w:rsidR="00DC500A" w:rsidRPr="000E7280" w:rsidRDefault="00DC50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  <w:p w14:paraId="002F23FE" w14:textId="77777777" w:rsidR="006C663C" w:rsidRPr="000E7280" w:rsidRDefault="006C663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</w:t>
            </w:r>
            <w:r w:rsidRPr="000E7280">
              <w:rPr>
                <w:rFonts w:ascii="新宋体" w:eastAsia="新宋体" w:hAnsi="新宋体"/>
                <w:szCs w:val="21"/>
              </w:rPr>
              <w:t>offset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0或</w:t>
            </w:r>
            <w:r w:rsidRPr="000E7280">
              <w:rPr>
                <w:rFonts w:ascii="新宋体" w:eastAsia="新宋体" w:hAnsi="新宋体"/>
                <w:szCs w:val="21"/>
              </w:rPr>
              <w:t>ftell</w:t>
            </w:r>
            <w:r w:rsidRPr="000E7280">
              <w:rPr>
                <w:rFonts w:ascii="新宋体" w:eastAsia="新宋体" w:hAnsi="新宋体" w:hint="eastAsia"/>
                <w:szCs w:val="21"/>
              </w:rPr>
              <w:t>的返回值，</w:t>
            </w:r>
            <w:r w:rsidRPr="000E7280">
              <w:rPr>
                <w:rFonts w:ascii="新宋体" w:eastAsia="新宋体" w:hAnsi="新宋体"/>
                <w:szCs w:val="21"/>
              </w:rPr>
              <w:t>whence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/>
                <w:szCs w:val="21"/>
              </w:rPr>
              <w:t>SEEK_SET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B846CF7" w14:textId="77777777" w:rsidR="002532A2" w:rsidRPr="000E7280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whenc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2126"/>
              <w:gridCol w:w="1276"/>
            </w:tblGrid>
            <w:tr w:rsidR="002532A2" w:rsidRPr="000E7280" w14:paraId="1E146490" w14:textId="77777777" w:rsidTr="006C663C">
              <w:tc>
                <w:tcPr>
                  <w:tcW w:w="1158" w:type="dxa"/>
                </w:tcPr>
                <w:p w14:paraId="12550139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621CA020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Binary files</w:t>
                  </w:r>
                </w:p>
              </w:tc>
              <w:tc>
                <w:tcPr>
                  <w:tcW w:w="1276" w:type="dxa"/>
                </w:tcPr>
                <w:p w14:paraId="7F37E335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Text files</w:t>
                  </w:r>
                </w:p>
              </w:tc>
            </w:tr>
            <w:tr w:rsidR="006C663C" w:rsidRPr="000E7280" w14:paraId="3563CD3C" w14:textId="77777777" w:rsidTr="00A850CD">
              <w:tc>
                <w:tcPr>
                  <w:tcW w:w="1158" w:type="dxa"/>
                </w:tcPr>
                <w:p w14:paraId="0F62A8FB" w14:textId="77777777" w:rsidR="006C663C" w:rsidRPr="000E7280" w:rsidRDefault="006C663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SET</w:t>
                  </w:r>
                </w:p>
              </w:tc>
              <w:tc>
                <w:tcPr>
                  <w:tcW w:w="3402" w:type="dxa"/>
                  <w:gridSpan w:val="2"/>
                </w:tcPr>
                <w:p w14:paraId="56F94F4B" w14:textId="77777777" w:rsidR="006C663C" w:rsidRPr="000E7280" w:rsidRDefault="006C663C" w:rsidP="00A850CD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开头移动</w:t>
                  </w:r>
                </w:p>
              </w:tc>
            </w:tr>
            <w:tr w:rsidR="002532A2" w:rsidRPr="000E7280" w14:paraId="513E7A28" w14:textId="77777777" w:rsidTr="00A850CD">
              <w:tc>
                <w:tcPr>
                  <w:tcW w:w="1158" w:type="dxa"/>
                </w:tcPr>
                <w:p w14:paraId="50C53A3B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CUR</w:t>
                  </w:r>
                </w:p>
              </w:tc>
              <w:tc>
                <w:tcPr>
                  <w:tcW w:w="2126" w:type="dxa"/>
                </w:tcPr>
                <w:p w14:paraId="3957D58E" w14:textId="77777777" w:rsidR="002532A2" w:rsidRPr="000E7280" w:rsidRDefault="006C663C" w:rsidP="00A850CD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读写位置移动</w:t>
                  </w:r>
                </w:p>
              </w:tc>
              <w:tc>
                <w:tcPr>
                  <w:tcW w:w="1276" w:type="dxa"/>
                </w:tcPr>
                <w:p w14:paraId="79A8868B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2532A2" w:rsidRPr="000E7280" w14:paraId="227F6FF9" w14:textId="77777777" w:rsidTr="00A850CD">
              <w:tc>
                <w:tcPr>
                  <w:tcW w:w="1158" w:type="dxa"/>
                </w:tcPr>
                <w:p w14:paraId="64E12D84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END</w:t>
                  </w:r>
                </w:p>
              </w:tc>
              <w:tc>
                <w:tcPr>
                  <w:tcW w:w="2126" w:type="dxa"/>
                </w:tcPr>
                <w:p w14:paraId="2D9C0AC1" w14:textId="77777777" w:rsidR="002532A2" w:rsidRPr="000E7280" w:rsidRDefault="006C663C" w:rsidP="00A850CD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结尾移动</w:t>
                  </w:r>
                </w:p>
              </w:tc>
              <w:tc>
                <w:tcPr>
                  <w:tcW w:w="1276" w:type="dxa"/>
                </w:tcPr>
                <w:p w14:paraId="565553DF" w14:textId="77777777" w:rsidR="002532A2" w:rsidRPr="000E7280" w:rsidRDefault="002532A2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0DF774C2" w14:textId="77777777" w:rsidR="002532A2" w:rsidRPr="000E7280" w:rsidRDefault="002532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03C26" w:rsidRPr="000E7280" w14:paraId="439CF908" w14:textId="77777777" w:rsidTr="007E45CE">
        <w:tc>
          <w:tcPr>
            <w:tcW w:w="6799" w:type="dxa"/>
          </w:tcPr>
          <w:p w14:paraId="60FFE202" w14:textId="77777777" w:rsidR="00303C26" w:rsidRPr="000E7280" w:rsidRDefault="00DC50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rewind(FILE*stream);</w:t>
            </w:r>
          </w:p>
          <w:p w14:paraId="538E56F8" w14:textId="77777777" w:rsidR="00A337C3" w:rsidRPr="000E7280" w:rsidRDefault="00A337C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错误标志和文件结束标志。</w:t>
            </w:r>
          </w:p>
          <w:p w14:paraId="16AB45AF" w14:textId="77777777" w:rsidR="00DC500A" w:rsidRPr="000E7280" w:rsidRDefault="00DC500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  <w:tr w:rsidR="00303C26" w:rsidRPr="000E7280" w14:paraId="41C45454" w14:textId="77777777" w:rsidTr="007E45CE">
        <w:tc>
          <w:tcPr>
            <w:tcW w:w="6799" w:type="dxa"/>
          </w:tcPr>
          <w:p w14:paraId="780A730E" w14:textId="77777777" w:rsidR="00303C26" w:rsidRPr="000E7280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getpos(FILE*stream,fpos_t*pos);</w:t>
            </w:r>
          </w:p>
          <w:p w14:paraId="43ECE768" w14:textId="77777777" w:rsidR="00DA6F3A" w:rsidRPr="000E7280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14:paraId="72765C6A" w14:textId="77777777" w:rsidR="00DA6F3A" w:rsidRPr="000E7280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应在调用之前为</w:t>
            </w:r>
            <w:r w:rsidRPr="000E7280">
              <w:rPr>
                <w:rFonts w:ascii="新宋体" w:eastAsia="新宋体" w:hAnsi="新宋体"/>
                <w:szCs w:val="21"/>
              </w:rPr>
              <w:t>pos</w:t>
            </w:r>
            <w:r w:rsidRPr="000E7280">
              <w:rPr>
                <w:rFonts w:ascii="新宋体" w:eastAsia="新宋体" w:hAnsi="新宋体" w:hint="eastAsia"/>
                <w:szCs w:val="21"/>
              </w:rPr>
              <w:t>分配内存空间。</w:t>
            </w:r>
          </w:p>
        </w:tc>
      </w:tr>
      <w:tr w:rsidR="00BC1226" w:rsidRPr="000E7280" w14:paraId="62D4A416" w14:textId="77777777" w:rsidTr="007E45CE">
        <w:tc>
          <w:tcPr>
            <w:tcW w:w="6799" w:type="dxa"/>
          </w:tcPr>
          <w:p w14:paraId="23E4043E" w14:textId="77777777" w:rsidR="00BC1226" w:rsidRPr="000E7280" w:rsidRDefault="00DA6F3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fsetpos(FILE*stream,const fpos_t*pos);</w:t>
            </w:r>
          </w:p>
          <w:p w14:paraId="7D837D4F" w14:textId="77777777" w:rsidR="00A35306" w:rsidRPr="000E7280" w:rsidRDefault="00A3530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14:paraId="386B4825" w14:textId="77777777" w:rsidR="00DA6F3A" w:rsidRPr="000E7280" w:rsidRDefault="0007066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结束标志。</w:t>
            </w:r>
          </w:p>
          <w:p w14:paraId="06BB8471" w14:textId="77777777" w:rsidR="0007066E" w:rsidRPr="000E7280" w:rsidRDefault="0007066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</w:tbl>
    <w:p w14:paraId="12A7D34F" w14:textId="77777777" w:rsidR="00761C80" w:rsidRPr="000E7280" w:rsidRDefault="00AE00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文件错误标志</w:t>
      </w:r>
      <w:r w:rsidR="00DF2F3A" w:rsidRPr="000E7280">
        <w:rPr>
          <w:rFonts w:ascii="新宋体" w:eastAsia="新宋体" w:hAnsi="新宋体" w:hint="eastAsia"/>
          <w:szCs w:val="21"/>
        </w:rPr>
        <w:t>（错误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（</w:t>
      </w:r>
      <w:r w:rsidR="00761C80" w:rsidRPr="000E7280">
        <w:rPr>
          <w:rFonts w:ascii="新宋体" w:eastAsia="新宋体" w:hAnsi="新宋体" w:hint="eastAsia"/>
          <w:szCs w:val="21"/>
        </w:rPr>
        <w:t>可以</w:t>
      </w:r>
      <w:r w:rsidR="00DF2F3A" w:rsidRPr="000E7280">
        <w:rPr>
          <w:rFonts w:ascii="新宋体" w:eastAsia="新宋体" w:hAnsi="新宋体" w:hint="eastAsia"/>
          <w:szCs w:val="21"/>
        </w:rPr>
        <w:t>调用</w:t>
      </w:r>
      <w:r w:rsidR="00DF2F3A" w:rsidRPr="000E7280">
        <w:rPr>
          <w:rFonts w:ascii="新宋体" w:eastAsia="新宋体" w:hAnsi="新宋体"/>
          <w:szCs w:val="21"/>
        </w:rPr>
        <w:t>clearerr,rewind</w:t>
      </w:r>
      <w:r w:rsidR="00DF2F3A" w:rsidRPr="000E7280">
        <w:rPr>
          <w:rFonts w:ascii="新宋体" w:eastAsia="新宋体" w:hAnsi="新宋体" w:hint="eastAsia"/>
          <w:szCs w:val="21"/>
        </w:rPr>
        <w:t>或</w:t>
      </w:r>
      <w:r w:rsidR="00DF2F3A" w:rsidRPr="000E7280">
        <w:rPr>
          <w:rFonts w:ascii="新宋体" w:eastAsia="新宋体" w:hAnsi="新宋体"/>
          <w:szCs w:val="21"/>
        </w:rPr>
        <w:t>freopen</w:t>
      </w:r>
      <w:r w:rsidR="00DF2F3A" w:rsidRPr="000E7280">
        <w:rPr>
          <w:rFonts w:ascii="新宋体" w:eastAsia="新宋体" w:hAnsi="新宋体" w:hint="eastAsia"/>
          <w:szCs w:val="21"/>
        </w:rPr>
        <w:t>清除）</w:t>
      </w:r>
    </w:p>
    <w:p w14:paraId="4B624614" w14:textId="77777777" w:rsidR="00A9789C" w:rsidRPr="000E7280" w:rsidRDefault="00AE00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文件结束标志</w:t>
      </w:r>
      <w:r w:rsidR="00DF2F3A" w:rsidRPr="000E7280">
        <w:rPr>
          <w:rFonts w:ascii="新宋体" w:eastAsia="新宋体" w:hAnsi="新宋体" w:hint="eastAsia"/>
          <w:szCs w:val="21"/>
        </w:rPr>
        <w:t>（文件结束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</w:t>
      </w:r>
      <w:r w:rsidR="00BB53CE" w:rsidRPr="000E7280">
        <w:rPr>
          <w:rFonts w:ascii="新宋体" w:eastAsia="新宋体" w:hAnsi="新宋体" w:hint="eastAsia"/>
          <w:szCs w:val="21"/>
        </w:rPr>
        <w:t>（</w:t>
      </w:r>
      <w:r w:rsidR="00761C80" w:rsidRPr="000E7280">
        <w:rPr>
          <w:rFonts w:ascii="新宋体" w:eastAsia="新宋体" w:hAnsi="新宋体" w:hint="eastAsia"/>
          <w:szCs w:val="21"/>
        </w:rPr>
        <w:t>可以</w:t>
      </w:r>
      <w:r w:rsidR="000F3842" w:rsidRPr="000E7280">
        <w:rPr>
          <w:rFonts w:ascii="新宋体" w:eastAsia="新宋体" w:hAnsi="新宋体" w:hint="eastAsia"/>
          <w:szCs w:val="21"/>
        </w:rPr>
        <w:t>调用</w:t>
      </w:r>
      <w:r w:rsidR="00BB53CE" w:rsidRPr="000E7280">
        <w:rPr>
          <w:rFonts w:ascii="新宋体" w:eastAsia="新宋体" w:hAnsi="新宋体"/>
          <w:szCs w:val="21"/>
        </w:rPr>
        <w:t>clearerr</w:t>
      </w:r>
      <w:r w:rsidR="00DF2F3A" w:rsidRPr="000E7280">
        <w:rPr>
          <w:rFonts w:ascii="新宋体" w:eastAsia="新宋体" w:hAnsi="新宋体"/>
          <w:szCs w:val="21"/>
        </w:rPr>
        <w:t>,freopen</w:t>
      </w:r>
      <w:r w:rsidR="00BB53CE" w:rsidRPr="000E7280">
        <w:rPr>
          <w:rFonts w:ascii="新宋体" w:eastAsia="新宋体" w:hAnsi="新宋体"/>
          <w:szCs w:val="21"/>
        </w:rPr>
        <w:t>,rewind,fseek</w:t>
      </w:r>
      <w:r w:rsidR="00DF2F3A" w:rsidRPr="000E7280">
        <w:rPr>
          <w:rFonts w:ascii="新宋体" w:eastAsia="新宋体" w:hAnsi="新宋体" w:hint="eastAsia"/>
          <w:szCs w:val="21"/>
        </w:rPr>
        <w:t>或</w:t>
      </w:r>
      <w:r w:rsidR="00BB53CE" w:rsidRPr="000E7280">
        <w:rPr>
          <w:rFonts w:ascii="新宋体" w:eastAsia="新宋体" w:hAnsi="新宋体"/>
          <w:szCs w:val="21"/>
        </w:rPr>
        <w:t>fsetpos</w:t>
      </w:r>
      <w:r w:rsidR="00BB53CE" w:rsidRPr="000E7280">
        <w:rPr>
          <w:rFonts w:ascii="新宋体" w:eastAsia="新宋体" w:hAnsi="新宋体" w:hint="eastAsia"/>
          <w:szCs w:val="21"/>
        </w:rPr>
        <w:t>清除）</w:t>
      </w:r>
    </w:p>
    <w:p w14:paraId="142758F1" w14:textId="77777777" w:rsidR="000C140F" w:rsidRPr="000E7280" w:rsidRDefault="000C140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E00AA" w:rsidRPr="000E7280" w14:paraId="5AB24762" w14:textId="77777777" w:rsidTr="0077312D">
        <w:tc>
          <w:tcPr>
            <w:tcW w:w="8217" w:type="dxa"/>
          </w:tcPr>
          <w:p w14:paraId="448BC9B3" w14:textId="77777777" w:rsidR="00AE00AA" w:rsidRPr="000E7280" w:rsidRDefault="00AE00A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eof(FILE*stream);</w:t>
            </w:r>
          </w:p>
          <w:p w14:paraId="41C5C20D" w14:textId="77777777" w:rsidR="009B69AB" w:rsidRPr="000E7280" w:rsidRDefault="00BB53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结束标志被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，返回非</w:t>
            </w:r>
            <w:r w:rsidR="009B69AB" w:rsidRPr="000E7280">
              <w:rPr>
                <w:rFonts w:ascii="新宋体" w:eastAsia="新宋体" w:hAnsi="新宋体" w:hint="eastAsia"/>
                <w:szCs w:val="21"/>
              </w:rPr>
              <w:t>0值；否则返回0。</w:t>
            </w:r>
          </w:p>
        </w:tc>
      </w:tr>
      <w:tr w:rsidR="00AE00AA" w:rsidRPr="000E7280" w14:paraId="6FC08EA4" w14:textId="77777777" w:rsidTr="0077312D">
        <w:tc>
          <w:tcPr>
            <w:tcW w:w="8217" w:type="dxa"/>
          </w:tcPr>
          <w:p w14:paraId="04697291" w14:textId="77777777" w:rsidR="00AE00AA" w:rsidRPr="000E7280" w:rsidRDefault="004044A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error(FILE*stream);</w:t>
            </w:r>
          </w:p>
          <w:p w14:paraId="5C5CD0BB" w14:textId="77777777" w:rsidR="00BB53CE" w:rsidRPr="000E7280" w:rsidRDefault="00BB53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错误标志被设置，返回非0值；否则返回0。</w:t>
            </w:r>
          </w:p>
        </w:tc>
      </w:tr>
      <w:tr w:rsidR="00AE00AA" w:rsidRPr="000E7280" w14:paraId="134AEDC0" w14:textId="77777777" w:rsidTr="0077312D">
        <w:tc>
          <w:tcPr>
            <w:tcW w:w="8217" w:type="dxa"/>
          </w:tcPr>
          <w:p w14:paraId="492D1B52" w14:textId="77777777" w:rsidR="00AE00AA" w:rsidRPr="000E7280" w:rsidRDefault="00BB53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clearerr(FILE*stream);</w:t>
            </w:r>
          </w:p>
          <w:p w14:paraId="627DE870" w14:textId="77777777" w:rsidR="00D07E54" w:rsidRPr="000E7280" w:rsidRDefault="000F384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stream的文件错误标志和文件结束标志（</w:t>
            </w:r>
            <w:r w:rsidR="00296662" w:rsidRPr="000E7280">
              <w:rPr>
                <w:rFonts w:ascii="新宋体" w:eastAsia="新宋体" w:hAnsi="新宋体" w:hint="eastAsia"/>
                <w:szCs w:val="21"/>
              </w:rPr>
              <w:t>使</w:t>
            </w:r>
            <w:r w:rsidRPr="000E7280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 w:rsidR="00296662" w:rsidRPr="000E7280">
              <w:rPr>
                <w:rFonts w:ascii="新宋体" w:eastAsia="新宋体" w:hAnsi="新宋体" w:hint="eastAsia"/>
                <w:szCs w:val="21"/>
              </w:rPr>
              <w:t>置为0</w:t>
            </w:r>
            <w:r w:rsidRPr="000E7280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14:paraId="3C8FA928" w14:textId="77777777" w:rsidR="00B929EC" w:rsidRPr="000E7280" w:rsidRDefault="00C86A1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t>流的</w:t>
      </w:r>
      <w:r w:rsidRPr="000E7280">
        <w:rPr>
          <w:rFonts w:ascii="新宋体" w:eastAsia="新宋体" w:hAnsi="新宋体"/>
          <w:b/>
          <w:szCs w:val="21"/>
        </w:rPr>
        <w:t>缓冲区</w:t>
      </w:r>
    </w:p>
    <w:p w14:paraId="6E59252A" w14:textId="77777777" w:rsidR="00303C26" w:rsidRPr="000E7280" w:rsidRDefault="00B929E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分类</w:t>
      </w:r>
    </w:p>
    <w:p w14:paraId="6CF3C0F4" w14:textId="77777777" w:rsidR="00B929EC" w:rsidRPr="000E7280" w:rsidRDefault="008F3DAA" w:rsidP="00B316B2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34" w:history="1">
        <w:r w:rsidR="00B929EC" w:rsidRPr="000E7280">
          <w:rPr>
            <w:rStyle w:val="a4"/>
            <w:rFonts w:ascii="新宋体" w:eastAsia="新宋体" w:hAnsi="新宋体"/>
            <w:szCs w:val="21"/>
          </w:rPr>
          <w:t>http://www.chinaunix.net/old_jh/23/588099.html</w:t>
        </w:r>
      </w:hyperlink>
    </w:p>
    <w:p w14:paraId="5E3E44DA" w14:textId="77777777" w:rsidR="00303C26" w:rsidRPr="000E7280" w:rsidRDefault="008F3D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5" w:history="1">
        <w:r w:rsidR="00303C26" w:rsidRPr="000E7280">
          <w:rPr>
            <w:rStyle w:val="a4"/>
            <w:rFonts w:ascii="新宋体" w:eastAsia="新宋体" w:hAnsi="新宋体"/>
            <w:szCs w:val="21"/>
          </w:rPr>
          <w:t>http://outofmemory.cn/C-lang/tutorial/4-FILE-structure-buffer-understand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984"/>
      </w:tblGrid>
      <w:tr w:rsidR="007E45CE" w:rsidRPr="000E7280" w14:paraId="4980EC48" w14:textId="77777777" w:rsidTr="007E45CE">
        <w:tc>
          <w:tcPr>
            <w:tcW w:w="1129" w:type="dxa"/>
          </w:tcPr>
          <w:p w14:paraId="15E454E9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缓冲</w:t>
            </w:r>
          </w:p>
        </w:tc>
        <w:tc>
          <w:tcPr>
            <w:tcW w:w="5387" w:type="dxa"/>
          </w:tcPr>
          <w:p w14:paraId="739A2FD4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填满标准I/O缓存后才进行实际I/O操作。</w:t>
            </w:r>
          </w:p>
        </w:tc>
        <w:tc>
          <w:tcPr>
            <w:tcW w:w="1984" w:type="dxa"/>
          </w:tcPr>
          <w:p w14:paraId="7D29D943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磁盘文件的读写</w:t>
            </w:r>
          </w:p>
        </w:tc>
      </w:tr>
      <w:tr w:rsidR="007E45CE" w:rsidRPr="000E7280" w14:paraId="25771130" w14:textId="77777777" w:rsidTr="007E45CE">
        <w:tc>
          <w:tcPr>
            <w:tcW w:w="1129" w:type="dxa"/>
          </w:tcPr>
          <w:p w14:paraId="71F55341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行缓冲</w:t>
            </w:r>
          </w:p>
        </w:tc>
        <w:tc>
          <w:tcPr>
            <w:tcW w:w="5387" w:type="dxa"/>
          </w:tcPr>
          <w:p w14:paraId="6B87E14B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在输入和输出中遇到换行符时，执行真正的I/O操作。</w:t>
            </w:r>
          </w:p>
        </w:tc>
        <w:tc>
          <w:tcPr>
            <w:tcW w:w="1984" w:type="dxa"/>
          </w:tcPr>
          <w:p w14:paraId="56DADDAD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tdin、stdout</w:t>
            </w:r>
          </w:p>
        </w:tc>
      </w:tr>
      <w:tr w:rsidR="007E45CE" w:rsidRPr="000E7280" w14:paraId="7068C0C3" w14:textId="77777777" w:rsidTr="007E45CE">
        <w:tc>
          <w:tcPr>
            <w:tcW w:w="1129" w:type="dxa"/>
          </w:tcPr>
          <w:p w14:paraId="63DB2205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带缓冲</w:t>
            </w:r>
          </w:p>
        </w:tc>
        <w:tc>
          <w:tcPr>
            <w:tcW w:w="5387" w:type="dxa"/>
          </w:tcPr>
          <w:p w14:paraId="68B513DF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进行缓冲。</w:t>
            </w:r>
          </w:p>
        </w:tc>
        <w:tc>
          <w:tcPr>
            <w:tcW w:w="1984" w:type="dxa"/>
          </w:tcPr>
          <w:p w14:paraId="05C84E19" w14:textId="77777777" w:rsidR="007E45CE" w:rsidRPr="000E7280" w:rsidRDefault="007E45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tderr</w:t>
            </w:r>
          </w:p>
        </w:tc>
      </w:tr>
    </w:tbl>
    <w:p w14:paraId="7DB7F511" w14:textId="77777777" w:rsidR="00B929EC" w:rsidRPr="000E7280" w:rsidRDefault="00B929E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缓冲区的刷新：下一个要被读取的字符的地址(ptr)设置为缓冲区的基地址(</w:t>
      </w:r>
      <w:r w:rsidRPr="000E7280">
        <w:rPr>
          <w:rFonts w:ascii="新宋体" w:eastAsia="新宋体" w:hAnsi="新宋体"/>
          <w:szCs w:val="21"/>
        </w:rPr>
        <w:t>base</w:t>
      </w:r>
      <w:r w:rsidRPr="000E7280">
        <w:rPr>
          <w:rFonts w:ascii="新宋体" w:eastAsia="新宋体" w:hAnsi="新宋体" w:hint="eastAsia"/>
          <w:szCs w:val="21"/>
        </w:rPr>
        <w:t>) ，同时剩余的字符个数</w:t>
      </w:r>
      <w:r w:rsidRPr="000E7280">
        <w:rPr>
          <w:rFonts w:ascii="新宋体" w:eastAsia="新宋体" w:hAnsi="新宋体"/>
          <w:szCs w:val="21"/>
        </w:rPr>
        <w:t>(</w:t>
      </w:r>
      <w:r w:rsidRPr="000E7280">
        <w:rPr>
          <w:rFonts w:ascii="新宋体" w:eastAsia="新宋体" w:hAnsi="新宋体" w:hint="eastAsia"/>
          <w:szCs w:val="21"/>
        </w:rPr>
        <w:t>cnt)的值设置为0。</w:t>
      </w:r>
    </w:p>
    <w:p w14:paraId="154193AD" w14:textId="77777777" w:rsidR="00413159" w:rsidRPr="000E7280" w:rsidRDefault="00B929E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缓冲区的函数</w:t>
      </w:r>
    </w:p>
    <w:p w14:paraId="0FCB0920" w14:textId="77777777" w:rsidR="00DA0816" w:rsidRPr="000E7280" w:rsidRDefault="00DA081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963C4" w:rsidRPr="000E7280" w14:paraId="5AF9607D" w14:textId="77777777" w:rsidTr="0077312D">
        <w:tc>
          <w:tcPr>
            <w:tcW w:w="14029" w:type="dxa"/>
          </w:tcPr>
          <w:p w14:paraId="7B29C9B8" w14:textId="77777777" w:rsidR="00F963C4" w:rsidRPr="000E7280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setbuf(FILE*stream,char*buffer);</w:t>
            </w:r>
          </w:p>
          <w:p w14:paraId="0D2C816C" w14:textId="77777777" w:rsidR="00F963C4" w:rsidRPr="000E7280" w:rsidRDefault="00C02DCE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uffer</w:t>
            </w:r>
            <w:r w:rsidRPr="000E7280">
              <w:rPr>
                <w:rFonts w:ascii="新宋体" w:eastAsia="新宋体" w:hAnsi="新宋体" w:hint="eastAsia"/>
                <w:szCs w:val="21"/>
              </w:rPr>
              <w:t>不等于NULL，相当于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etvbuf(stream,buffer,_IOFBF,</w:t>
            </w:r>
            <w:r w:rsidR="004F03F0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BUFSIZ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Pr="000E7280">
              <w:rPr>
                <w:rFonts w:ascii="新宋体" w:eastAsia="新宋体" w:hAnsi="新宋体"/>
                <w:szCs w:val="21"/>
              </w:rPr>
              <w:t>buffer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NULL，相当于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etvbuf(stream,NULL,_IONBF,</w:t>
            </w:r>
            <w:r w:rsidR="004F03F0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1个会被忽略的整数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7F6DBD29" w14:textId="77777777" w:rsidR="00CA3537" w:rsidRPr="000E7280" w:rsidRDefault="00CA353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打开文件</w:t>
            </w:r>
            <w:r w:rsidR="007E45CE" w:rsidRPr="000E7280">
              <w:rPr>
                <w:rFonts w:ascii="新宋体" w:eastAsia="新宋体" w:hAnsi="新宋体" w:hint="eastAsia"/>
                <w:szCs w:val="21"/>
              </w:rPr>
              <w:t>之</w:t>
            </w:r>
            <w:r w:rsidRPr="000E7280">
              <w:rPr>
                <w:rFonts w:ascii="新宋体" w:eastAsia="新宋体" w:hAnsi="新宋体" w:hint="eastAsia"/>
                <w:szCs w:val="21"/>
              </w:rPr>
              <w:t>后</w:t>
            </w:r>
            <w:r w:rsidR="007E45CE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szCs w:val="21"/>
              </w:rPr>
              <w:t>对文件进行所有输入、输出操作之前，才能调用。</w:t>
            </w:r>
          </w:p>
          <w:p w14:paraId="2FFEBF30" w14:textId="77777777" w:rsidR="00CA3537" w:rsidRPr="000E7280" w:rsidRDefault="00CA353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若buffer不等于NULL，buffer指向的内存空间大小至少占</w:t>
            </w:r>
            <w:r w:rsidRPr="000E7280">
              <w:rPr>
                <w:rFonts w:ascii="新宋体" w:eastAsia="新宋体" w:hAnsi="新宋体"/>
                <w:szCs w:val="21"/>
              </w:rPr>
              <w:t>BUFSIZ</w:t>
            </w:r>
            <w:r w:rsidRPr="000E7280">
              <w:rPr>
                <w:rFonts w:ascii="新宋体" w:eastAsia="新宋体" w:hAnsi="新宋体" w:hint="eastAsia"/>
                <w:szCs w:val="21"/>
              </w:rPr>
              <w:t>个字节。</w:t>
            </w:r>
          </w:p>
        </w:tc>
      </w:tr>
      <w:tr w:rsidR="00167A70" w:rsidRPr="000E7280" w14:paraId="121B1BC5" w14:textId="77777777" w:rsidTr="0077312D">
        <w:tc>
          <w:tcPr>
            <w:tcW w:w="14029" w:type="dxa"/>
          </w:tcPr>
          <w:p w14:paraId="2BF78343" w14:textId="77777777" w:rsidR="00167A70" w:rsidRPr="000E7280" w:rsidRDefault="00167A7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void setlinebuf(FILE*stream);</w:t>
            </w:r>
          </w:p>
          <w:p w14:paraId="517371BD" w14:textId="77777777" w:rsidR="00167A70" w:rsidRPr="000E7280" w:rsidRDefault="00167A7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相当于</w:t>
            </w:r>
            <w:r w:rsidR="00407609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etvbuf(stream, NULL,_IOLBF,0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54DF35AD" w14:textId="77777777" w:rsidR="00167A70" w:rsidRPr="000E7280" w:rsidRDefault="00167A7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之前有缓冲区，缓冲区内数据被丢弃。</w:t>
            </w:r>
          </w:p>
        </w:tc>
      </w:tr>
      <w:tr w:rsidR="00F963C4" w:rsidRPr="000E7280" w14:paraId="613F770B" w14:textId="77777777" w:rsidTr="0077312D">
        <w:tc>
          <w:tcPr>
            <w:tcW w:w="14029" w:type="dxa"/>
          </w:tcPr>
          <w:p w14:paraId="350519F3" w14:textId="77777777" w:rsidR="00F963C4" w:rsidRPr="000E7280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setvbuf(FILE*stream,char*buffer,int mode,size_t size);</w:t>
            </w:r>
          </w:p>
          <w:p w14:paraId="1FC160C3" w14:textId="77777777" w:rsidR="00F963C4" w:rsidRPr="000E7280" w:rsidRDefault="005149E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否则返回非0值。</w:t>
            </w:r>
          </w:p>
          <w:p w14:paraId="58A9D861" w14:textId="77777777" w:rsidR="00CA3537" w:rsidRPr="000E7280" w:rsidRDefault="00CA3537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14:paraId="06DEDC48" w14:textId="77777777" w:rsidR="00C13D4D" w:rsidRPr="000E7280" w:rsidRDefault="00C13D4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缓存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6804"/>
              <w:gridCol w:w="4961"/>
            </w:tblGrid>
            <w:tr w:rsidR="00C13D4D" w:rsidRPr="000E7280" w14:paraId="1CF7ABEF" w14:textId="77777777" w:rsidTr="0077312D">
              <w:tc>
                <w:tcPr>
                  <w:tcW w:w="1158" w:type="dxa"/>
                </w:tcPr>
                <w:p w14:paraId="2EB55DDF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804" w:type="dxa"/>
                </w:tcPr>
                <w:p w14:paraId="7EDEF1D3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put</w:t>
                  </w:r>
                </w:p>
              </w:tc>
              <w:tc>
                <w:tcPr>
                  <w:tcW w:w="4961" w:type="dxa"/>
                </w:tcPr>
                <w:p w14:paraId="49F0263C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utput</w:t>
                  </w:r>
                </w:p>
              </w:tc>
            </w:tr>
            <w:tr w:rsidR="00C13D4D" w:rsidRPr="000E7280" w14:paraId="459BF50C" w14:textId="77777777" w:rsidTr="0077312D">
              <w:tc>
                <w:tcPr>
                  <w:tcW w:w="1158" w:type="dxa"/>
                </w:tcPr>
                <w:p w14:paraId="648BA505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_IOFBF</w:t>
                  </w:r>
                </w:p>
                <w:p w14:paraId="5C46AFAB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全缓存</w:t>
                  </w:r>
                </w:p>
              </w:tc>
              <w:tc>
                <w:tcPr>
                  <w:tcW w:w="6804" w:type="dxa"/>
                </w:tcPr>
                <w:p w14:paraId="1ECE20D2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。</w:t>
                  </w:r>
                </w:p>
              </w:tc>
              <w:tc>
                <w:tcPr>
                  <w:tcW w:w="4961" w:type="dxa"/>
                </w:tcPr>
                <w:p w14:paraId="64CDC8C4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缓冲区填满或执行flush操作时，输出。</w:t>
                  </w:r>
                </w:p>
              </w:tc>
            </w:tr>
            <w:tr w:rsidR="00C13D4D" w:rsidRPr="000E7280" w14:paraId="0B112836" w14:textId="77777777" w:rsidTr="0077312D">
              <w:tc>
                <w:tcPr>
                  <w:tcW w:w="1158" w:type="dxa"/>
                </w:tcPr>
                <w:p w14:paraId="0B14B224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_IOLBF</w:t>
                  </w:r>
                </w:p>
                <w:p w14:paraId="3402CE52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行缓存</w:t>
                  </w:r>
                </w:p>
              </w:tc>
              <w:tc>
                <w:tcPr>
                  <w:tcW w:w="6804" w:type="dxa"/>
                </w:tcPr>
                <w:p w14:paraId="6AB1DEF4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直到遇到下一个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961" w:type="dxa"/>
                </w:tcPr>
                <w:p w14:paraId="44C31533" w14:textId="77777777" w:rsidR="00C13D4D" w:rsidRPr="000E7280" w:rsidRDefault="00C13D4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缓冲区填满或输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或执行flush操作时，输出。</w:t>
                  </w:r>
                </w:p>
              </w:tc>
            </w:tr>
            <w:tr w:rsidR="00167A70" w:rsidRPr="000E7280" w14:paraId="3E45DDFD" w14:textId="77777777" w:rsidTr="0077312D">
              <w:tc>
                <w:tcPr>
                  <w:tcW w:w="1158" w:type="dxa"/>
                </w:tcPr>
                <w:p w14:paraId="2C405B90" w14:textId="77777777" w:rsidR="00167A70" w:rsidRPr="000E7280" w:rsidRDefault="00167A7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_IONBF</w:t>
                  </w:r>
                </w:p>
                <w:p w14:paraId="3C0562C7" w14:textId="77777777" w:rsidR="00167A70" w:rsidRPr="000E7280" w:rsidRDefault="00167A7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带缓存</w:t>
                  </w:r>
                </w:p>
              </w:tc>
              <w:tc>
                <w:tcPr>
                  <w:tcW w:w="11765" w:type="dxa"/>
                  <w:gridSpan w:val="2"/>
                </w:tcPr>
                <w:p w14:paraId="35AB405D" w14:textId="77777777" w:rsidR="00167A70" w:rsidRPr="000E7280" w:rsidRDefault="00167A7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直接输入和输出。</w:t>
                  </w:r>
                </w:p>
                <w:p w14:paraId="05D101FC" w14:textId="77777777" w:rsidR="00167A70" w:rsidRPr="000E7280" w:rsidRDefault="00167A70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uffe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19620AA7" w14:textId="77777777" w:rsidR="00CA3537" w:rsidRPr="000E7280" w:rsidRDefault="005149ED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buffer不等于NULL，buffer指向的size个字节的内存空间被用作缓冲区；若buffer等于NULL，给buffer分配</w:t>
            </w: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个字节的内存空间并用作缓冲区</w:t>
            </w:r>
            <w:r w:rsidR="0045665F" w:rsidRPr="000E7280">
              <w:rPr>
                <w:rFonts w:ascii="新宋体" w:eastAsia="新宋体" w:hAnsi="新宋体" w:hint="eastAsia"/>
                <w:szCs w:val="21"/>
              </w:rPr>
              <w:t>，流被关闭后buffer指向的内存空间被释放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963C4" w:rsidRPr="000E7280" w14:paraId="5DCF715F" w14:textId="77777777" w:rsidTr="0077312D">
        <w:tc>
          <w:tcPr>
            <w:tcW w:w="14029" w:type="dxa"/>
          </w:tcPr>
          <w:p w14:paraId="5AC6BAAF" w14:textId="77777777" w:rsidR="00F963C4" w:rsidRPr="000E7280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flush(FILE*stream);</w:t>
            </w:r>
          </w:p>
          <w:p w14:paraId="14F4B5AD" w14:textId="77777777" w:rsidR="00F963C4" w:rsidRPr="000E7280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或stream无缓冲区或stream是只读打开的，返回0；</w:t>
            </w:r>
            <w:r w:rsidR="00741E85" w:rsidRPr="000E7280">
              <w:rPr>
                <w:rFonts w:ascii="新宋体" w:eastAsia="新宋体" w:hAnsi="新宋体" w:hint="eastAsia"/>
                <w:szCs w:val="21"/>
              </w:rPr>
              <w:t>发生错误，设置文件错误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14:paraId="0AEA691F" w14:textId="77777777" w:rsidR="00F963C4" w:rsidRPr="000E7280" w:rsidRDefault="00F963C4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stream指向输出流或最近执行的操作不是输入的更新流，把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缓冲区</w:t>
            </w:r>
            <w:r w:rsidRPr="000E7280">
              <w:rPr>
                <w:rFonts w:ascii="新宋体" w:eastAsia="新宋体" w:hAnsi="新宋体" w:hint="eastAsia"/>
                <w:szCs w:val="21"/>
              </w:rPr>
              <w:t>中所有待写数据传送至宿主环境（hos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en</w:t>
            </w:r>
            <w:r w:rsidRPr="000E7280">
              <w:rPr>
                <w:rFonts w:ascii="新宋体" w:eastAsia="新宋体" w:hAnsi="新宋体"/>
                <w:szCs w:val="21"/>
              </w:rPr>
              <w:t>vironment</w:t>
            </w:r>
            <w:r w:rsidRPr="000E7280">
              <w:rPr>
                <w:rFonts w:ascii="新宋体" w:eastAsia="新宋体" w:hAnsi="新宋体" w:hint="eastAsia"/>
                <w:szCs w:val="21"/>
              </w:rPr>
              <w:t>）写入文件；若stream等于NULL，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所有符合条件的流都受到作用；否则</w:t>
            </w:r>
            <w:r w:rsidR="005149ED" w:rsidRPr="000E7280">
              <w:rPr>
                <w:rFonts w:ascii="新宋体" w:eastAsia="新宋体" w:hAnsi="新宋体" w:hint="eastAsia"/>
                <w:szCs w:val="21"/>
              </w:rPr>
              <w:t>（例如：stdin）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，未定义（一些编译器的实现方法是清空缓冲区）。</w:t>
            </w:r>
          </w:p>
        </w:tc>
      </w:tr>
    </w:tbl>
    <w:p w14:paraId="7A3D42AB" w14:textId="77777777" w:rsidR="00B929EC" w:rsidRDefault="00761C8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t>流</w:t>
      </w:r>
      <w:r w:rsidRPr="000E7280">
        <w:rPr>
          <w:rFonts w:ascii="新宋体" w:eastAsia="新宋体" w:hAnsi="新宋体"/>
          <w:b/>
          <w:szCs w:val="21"/>
        </w:rPr>
        <w:t>的编码定位</w:t>
      </w:r>
    </w:p>
    <w:p w14:paraId="1B338F50" w14:textId="77777777" w:rsidR="003B5D4A" w:rsidRPr="003B5D4A" w:rsidRDefault="003B5D4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、对流进行的第1次io操作决定流的编码定位。</w:t>
      </w:r>
    </w:p>
    <w:p w14:paraId="240DA6D6" w14:textId="77777777" w:rsidR="003B5D4A" w:rsidRPr="003B5D4A" w:rsidRDefault="003B5D4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3B5D4A">
        <w:rPr>
          <w:rFonts w:ascii="新宋体" w:eastAsia="新宋体" w:hAnsi="新宋体"/>
          <w:szCs w:val="21"/>
          <w:bdr w:val="single" w:sz="4" w:space="0" w:color="auto"/>
        </w:rPr>
        <w:t>#include&lt;wchar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61C80" w:rsidRPr="000E7280" w14:paraId="311C7CD2" w14:textId="77777777" w:rsidTr="00D13E06">
        <w:tc>
          <w:tcPr>
            <w:tcW w:w="13948" w:type="dxa"/>
            <w:shd w:val="clear" w:color="auto" w:fill="auto"/>
          </w:tcPr>
          <w:p w14:paraId="3AC6311D" w14:textId="77777777" w:rsidR="00761C80" w:rsidRDefault="003B5D4A" w:rsidP="003B5D4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int fwide(FILE*stream,int mode);</w:t>
            </w:r>
          </w:p>
          <w:p w14:paraId="6057096A" w14:textId="77777777" w:rsidR="003B5D4A" w:rsidRDefault="003B5D4A" w:rsidP="003B5D4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调用后流没有编码定位，返回0；调用后流是面向字节的，返回1个负数；调用后流是面向宽字符的，返回1个正数。</w:t>
            </w:r>
          </w:p>
          <w:p w14:paraId="06110639" w14:textId="77777777" w:rsidR="002A4C6A" w:rsidRDefault="002A4C6A" w:rsidP="003B5D4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不能改变1个已经有编码定位的流的编码定位。</w:t>
            </w:r>
          </w:p>
          <w:p w14:paraId="56285C99" w14:textId="77777777" w:rsidR="003B5D4A" w:rsidRDefault="002A4C6A" w:rsidP="003B5D4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调用freopen后可以改变流的编码定位。</w:t>
            </w:r>
          </w:p>
          <w:p w14:paraId="657533A5" w14:textId="77777777" w:rsidR="003B5D4A" w:rsidRDefault="003B5D4A" w:rsidP="003B5D4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mod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2126"/>
            </w:tblGrid>
            <w:tr w:rsidR="003B5D4A" w14:paraId="5D8C8D51" w14:textId="77777777" w:rsidTr="003B5D4A">
              <w:tc>
                <w:tcPr>
                  <w:tcW w:w="733" w:type="dxa"/>
                </w:tcPr>
                <w:p w14:paraId="5C4B2784" w14:textId="77777777" w:rsidR="003B5D4A" w:rsidRDefault="003B5D4A" w:rsidP="003B5D4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14:paraId="4A37E658" w14:textId="77777777" w:rsidR="003B5D4A" w:rsidRDefault="003B5D4A" w:rsidP="003B5D4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不改变流的编码定位</w:t>
                  </w:r>
                </w:p>
              </w:tc>
            </w:tr>
            <w:tr w:rsidR="003B5D4A" w14:paraId="06670E56" w14:textId="77777777" w:rsidTr="003B5D4A">
              <w:tc>
                <w:tcPr>
                  <w:tcW w:w="733" w:type="dxa"/>
                </w:tcPr>
                <w:p w14:paraId="741643F9" w14:textId="77777777" w:rsidR="003B5D4A" w:rsidRDefault="003B5D4A" w:rsidP="003B5D4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负数</w:t>
                  </w:r>
                </w:p>
              </w:tc>
              <w:tc>
                <w:tcPr>
                  <w:tcW w:w="2126" w:type="dxa"/>
                </w:tcPr>
                <w:p w14:paraId="153AA8B6" w14:textId="77777777" w:rsidR="003B5D4A" w:rsidRDefault="003B5D4A" w:rsidP="003B5D4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面向字节</w:t>
                  </w:r>
                </w:p>
              </w:tc>
            </w:tr>
            <w:tr w:rsidR="003B5D4A" w14:paraId="1064460B" w14:textId="77777777" w:rsidTr="003B5D4A">
              <w:tc>
                <w:tcPr>
                  <w:tcW w:w="733" w:type="dxa"/>
                </w:tcPr>
                <w:p w14:paraId="3A9D9FE8" w14:textId="77777777" w:rsidR="003B5D4A" w:rsidRDefault="003B5D4A" w:rsidP="003B5D4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正数</w:t>
                  </w:r>
                </w:p>
              </w:tc>
              <w:tc>
                <w:tcPr>
                  <w:tcW w:w="2126" w:type="dxa"/>
                </w:tcPr>
                <w:p w14:paraId="4C0C56A1" w14:textId="77777777" w:rsidR="003B5D4A" w:rsidRDefault="003B5D4A" w:rsidP="003B5D4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面向宽字符</w:t>
                  </w:r>
                </w:p>
              </w:tc>
            </w:tr>
          </w:tbl>
          <w:p w14:paraId="71DFC885" w14:textId="77777777" w:rsidR="003B5D4A" w:rsidRPr="000E7280" w:rsidRDefault="003B5D4A" w:rsidP="003B5D4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CED4A59" w14:textId="77777777" w:rsidR="00761C80" w:rsidRPr="000E7280" w:rsidRDefault="00761C80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64A0BCE" w14:textId="77777777" w:rsidR="00B95F34" w:rsidRPr="000E7280" w:rsidRDefault="008F086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获取</w:t>
      </w:r>
      <w:r w:rsidR="00CC54D9" w:rsidRPr="000E7280">
        <w:rPr>
          <w:rFonts w:ascii="新宋体" w:eastAsia="新宋体" w:hAnsi="新宋体" w:hint="eastAsia"/>
          <w:szCs w:val="21"/>
        </w:rPr>
        <w:t>文件</w:t>
      </w:r>
      <w:r w:rsidRPr="000E7280">
        <w:rPr>
          <w:rFonts w:ascii="新宋体" w:eastAsia="新宋体" w:hAnsi="新宋体" w:hint="eastAsia"/>
          <w:szCs w:val="21"/>
        </w:rPr>
        <w:t>（包括目录）</w:t>
      </w:r>
      <w:r w:rsidR="003D3663" w:rsidRPr="000E7280">
        <w:rPr>
          <w:rFonts w:ascii="新宋体" w:eastAsia="新宋体" w:hAnsi="新宋体" w:hint="eastAsia"/>
          <w:szCs w:val="21"/>
        </w:rPr>
        <w:t>的函数</w:t>
      </w:r>
    </w:p>
    <w:p w14:paraId="01B39EA7" w14:textId="77777777" w:rsidR="00AE00AA" w:rsidRPr="000E7280" w:rsidRDefault="00B95F34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dirent.h&gt;</w:t>
      </w:r>
      <w:hyperlink r:id="rId36" w:history="1">
        <w:r w:rsidR="00C40C5A" w:rsidRPr="000E7280">
          <w:rPr>
            <w:rStyle w:val="a4"/>
            <w:rFonts w:ascii="新宋体" w:eastAsia="新宋体" w:hAnsi="新宋体"/>
            <w:szCs w:val="21"/>
          </w:rPr>
          <w:t>https://github.com/tronkko/dirent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40C5A" w:rsidRPr="000E7280" w14:paraId="34AD58FD" w14:textId="77777777" w:rsidTr="0077312D">
        <w:tc>
          <w:tcPr>
            <w:tcW w:w="9351" w:type="dxa"/>
          </w:tcPr>
          <w:p w14:paraId="62DA24B6" w14:textId="77777777" w:rsidR="00C40C5A" w:rsidRPr="000E7280" w:rsidRDefault="00C40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IR*opendir(const char*</w:t>
            </w:r>
            <w:r w:rsidRPr="000E7280">
              <w:rPr>
                <w:rFonts w:ascii="新宋体" w:eastAsia="新宋体" w:hAnsi="新宋体" w:hint="eastAsia"/>
                <w:szCs w:val="21"/>
              </w:rPr>
              <w:t>dirname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65BF553A" w14:textId="77777777" w:rsidR="00C40C5A" w:rsidRPr="000E7280" w:rsidRDefault="00C40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D3663" w:rsidRPr="000E7280">
              <w:rPr>
                <w:rFonts w:ascii="新宋体" w:eastAsia="新宋体" w:hAnsi="新宋体" w:hint="eastAsia"/>
                <w:szCs w:val="21"/>
              </w:rPr>
              <w:t>DIR*形态的目录流；失败，返回NULL。</w:t>
            </w:r>
          </w:p>
          <w:p w14:paraId="78356D41" w14:textId="77777777" w:rsidR="003D3663" w:rsidRPr="000E7280" w:rsidRDefault="003D366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目录流的读写位置被设置在第1个</w:t>
            </w:r>
            <w:r w:rsidR="00380913" w:rsidRPr="000E7280">
              <w:rPr>
                <w:rFonts w:ascii="新宋体" w:eastAsia="新宋体" w:hAnsi="新宋体" w:hint="eastAsia"/>
                <w:szCs w:val="21"/>
              </w:rPr>
              <w:t>目录项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C40C5A" w:rsidRPr="000E7280" w14:paraId="7AA46BC4" w14:textId="77777777" w:rsidTr="0077312D">
        <w:tc>
          <w:tcPr>
            <w:tcW w:w="9351" w:type="dxa"/>
          </w:tcPr>
          <w:p w14:paraId="793BBDD8" w14:textId="77777777" w:rsidR="00C40C5A" w:rsidRPr="000E7280" w:rsidRDefault="003D366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irent*readdir(DIR*dirp);</w:t>
            </w:r>
          </w:p>
          <w:p w14:paraId="03EF02CE" w14:textId="77777777" w:rsidR="003D3663" w:rsidRPr="000E7280" w:rsidRDefault="003D366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位于目录流的读写位置的目录项；</w:t>
            </w:r>
            <w:r w:rsidR="00E511E6" w:rsidRPr="000E7280">
              <w:rPr>
                <w:rFonts w:ascii="新宋体" w:eastAsia="新宋体" w:hAnsi="新宋体" w:hint="eastAsia"/>
                <w:szCs w:val="21"/>
              </w:rPr>
              <w:t>目录流的读写位置位于目录结尾或</w:t>
            </w:r>
            <w:r w:rsidRPr="000E7280">
              <w:rPr>
                <w:rFonts w:ascii="新宋体" w:eastAsia="新宋体" w:hAnsi="新宋体" w:hint="eastAsia"/>
                <w:szCs w:val="21"/>
              </w:rPr>
              <w:t>失败</w:t>
            </w:r>
            <w:r w:rsidR="00E511E6" w:rsidRPr="000E7280">
              <w:rPr>
                <w:rFonts w:ascii="新宋体" w:eastAsia="新宋体" w:hAnsi="新宋体" w:hint="eastAsia"/>
                <w:szCs w:val="21"/>
              </w:rPr>
              <w:t>，返回NULL。</w:t>
            </w:r>
          </w:p>
          <w:p w14:paraId="034B4BB7" w14:textId="77777777" w:rsidR="003D3663" w:rsidRPr="000E7280" w:rsidRDefault="003D366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会移动目录流的读写位置。</w:t>
            </w:r>
          </w:p>
        </w:tc>
      </w:tr>
      <w:tr w:rsidR="00C40C5A" w:rsidRPr="000E7280" w14:paraId="1CED895C" w14:textId="77777777" w:rsidTr="0077312D">
        <w:tc>
          <w:tcPr>
            <w:tcW w:w="9351" w:type="dxa"/>
          </w:tcPr>
          <w:p w14:paraId="10C73891" w14:textId="77777777" w:rsidR="00C40C5A" w:rsidRPr="000E7280" w:rsidRDefault="00114F4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closedir(DIR*dirp);</w:t>
            </w:r>
          </w:p>
          <w:p w14:paraId="45D1CE8B" w14:textId="77777777" w:rsidR="00114F49" w:rsidRPr="000E7280" w:rsidRDefault="00114F4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失败，返回-1。</w:t>
            </w:r>
          </w:p>
        </w:tc>
      </w:tr>
      <w:tr w:rsidR="00C40C5A" w:rsidRPr="000E7280" w14:paraId="6E0EFEDD" w14:textId="77777777" w:rsidTr="0077312D">
        <w:tc>
          <w:tcPr>
            <w:tcW w:w="9351" w:type="dxa"/>
          </w:tcPr>
          <w:p w14:paraId="5FBB403F" w14:textId="77777777" w:rsidR="00C40C5A" w:rsidRPr="000E7280" w:rsidRDefault="0038091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rewinddir(DIR *dirp);</w:t>
            </w:r>
          </w:p>
          <w:p w14:paraId="2D9CA913" w14:textId="77777777" w:rsidR="00380913" w:rsidRPr="000E7280" w:rsidRDefault="0038091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将目录流的读写位置设置在第1个目录项。</w:t>
            </w:r>
          </w:p>
        </w:tc>
      </w:tr>
    </w:tbl>
    <w:p w14:paraId="505450A1" w14:textId="77777777" w:rsidR="00B929EC" w:rsidRPr="000E7280" w:rsidRDefault="00144895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tinydir.h&gt;</w:t>
      </w:r>
      <w:hyperlink r:id="rId37" w:history="1">
        <w:r w:rsidRPr="000E7280">
          <w:rPr>
            <w:rStyle w:val="a4"/>
            <w:rFonts w:ascii="新宋体" w:eastAsia="新宋体" w:hAnsi="新宋体"/>
            <w:szCs w:val="21"/>
          </w:rPr>
          <w:t>https://github.com/cxong/tinydir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B04FF" w:rsidRPr="000E7280" w14:paraId="79ACDEBB" w14:textId="77777777" w:rsidTr="00535B09">
        <w:tc>
          <w:tcPr>
            <w:tcW w:w="13948" w:type="dxa"/>
            <w:shd w:val="clear" w:color="auto" w:fill="0000FF"/>
          </w:tcPr>
          <w:p w14:paraId="4DA62381" w14:textId="77777777" w:rsidR="00FB04FF" w:rsidRPr="000E7280" w:rsidRDefault="00FB04F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77E9A816" w14:textId="77777777" w:rsidR="00144895" w:rsidRPr="000E7280" w:rsidRDefault="00FB04F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B04FF" w:rsidRPr="000E7280" w14:paraId="73E13870" w14:textId="77777777" w:rsidTr="0077312D">
        <w:tc>
          <w:tcPr>
            <w:tcW w:w="9634" w:type="dxa"/>
          </w:tcPr>
          <w:p w14:paraId="59E25372" w14:textId="77777777" w:rsidR="00FB04FF" w:rsidRPr="000E7280" w:rsidRDefault="003F08D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HANDLE FindFirstFile(LPCTSTR lpFileName,LPWIN32_FIND_DATA lpFindFileData);</w:t>
            </w:r>
          </w:p>
          <w:p w14:paraId="5AA81534" w14:textId="77777777" w:rsidR="003F08D8" w:rsidRPr="000E7280" w:rsidRDefault="009706C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1个搜索句柄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8F0866" w:rsidRPr="000E7280">
              <w:rPr>
                <w:rFonts w:ascii="新宋体" w:eastAsia="新宋体" w:hAnsi="新宋体" w:hint="eastAsia"/>
                <w:szCs w:val="21"/>
              </w:rPr>
              <w:t>（例如：没有找到文件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</w:t>
            </w:r>
            <w:r w:rsidRPr="000E7280">
              <w:rPr>
                <w:rFonts w:ascii="新宋体" w:eastAsia="新宋体" w:hAnsi="新宋体"/>
                <w:szCs w:val="21"/>
              </w:rPr>
              <w:t>INVALID_HANDLE_VALUE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7D424F18" w14:textId="77777777" w:rsidR="009706C9" w:rsidRPr="000E7280" w:rsidRDefault="009706C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存储第1个找到的目录或文件的信息；出现错误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RPr="000E7280" w14:paraId="2A873C87" w14:textId="77777777" w:rsidTr="0077312D">
        <w:tc>
          <w:tcPr>
            <w:tcW w:w="9634" w:type="dxa"/>
          </w:tcPr>
          <w:p w14:paraId="223F101C" w14:textId="77777777" w:rsidR="00FB04FF" w:rsidRPr="000E7280" w:rsidRDefault="003F08D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FindNextFile(HANDLE hFindFile,LPWIN32_FIND_DATA lpFindFileData);</w:t>
            </w:r>
          </w:p>
          <w:p w14:paraId="6859B98B" w14:textId="77777777" w:rsidR="003F08D8" w:rsidRPr="000E7280" w:rsidRDefault="00CC271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8F0866" w:rsidRPr="000E7280">
              <w:rPr>
                <w:rFonts w:ascii="新宋体" w:eastAsia="新宋体" w:hAnsi="新宋体" w:hint="eastAsia"/>
                <w:szCs w:val="21"/>
              </w:rPr>
              <w:t>（例如：没有找到更多文件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0。</w:t>
            </w:r>
          </w:p>
          <w:p w14:paraId="552FEC40" w14:textId="77777777" w:rsidR="00CC2712" w:rsidRPr="000E7280" w:rsidRDefault="00CC2712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存储下1个找到的目录或文件的信息；出现错误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RPr="000E7280" w14:paraId="2B689ED2" w14:textId="77777777" w:rsidTr="0077312D">
        <w:tc>
          <w:tcPr>
            <w:tcW w:w="9634" w:type="dxa"/>
          </w:tcPr>
          <w:p w14:paraId="2129C263" w14:textId="77777777" w:rsidR="00FB04FF" w:rsidRPr="000E7280" w:rsidRDefault="003F08D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BOOL FindClose(HANDLE hFindFile);</w:t>
            </w:r>
          </w:p>
          <w:p w14:paraId="5A132468" w14:textId="77777777" w:rsidR="003F08D8" w:rsidRPr="000E7280" w:rsidRDefault="00473965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</w:tbl>
    <w:p w14:paraId="67A1AD7C" w14:textId="77777777" w:rsidR="00AF4157" w:rsidRPr="000E7280" w:rsidRDefault="00AF415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40896E06" w14:textId="77777777" w:rsidR="00851378" w:rsidRPr="000E7280" w:rsidRDefault="00AF415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目录的函数</w:t>
      </w:r>
    </w:p>
    <w:p w14:paraId="734EBF4F" w14:textId="77777777" w:rsidR="00AF4157" w:rsidRPr="000E7280" w:rsidRDefault="00AF415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38" w:history="1">
        <w:r w:rsidR="00B1039C" w:rsidRPr="000E7280">
          <w:rPr>
            <w:rStyle w:val="a4"/>
            <w:rFonts w:ascii="新宋体" w:eastAsia="新宋体" w:hAnsi="新宋体"/>
            <w:szCs w:val="21"/>
          </w:rPr>
          <w:t>https://msdn.microsoft.com/zh-cn/library/windows/desktop/aa363950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F4157" w:rsidRPr="000E7280" w14:paraId="70064A94" w14:textId="77777777" w:rsidTr="0077312D">
        <w:tc>
          <w:tcPr>
            <w:tcW w:w="9067" w:type="dxa"/>
          </w:tcPr>
          <w:p w14:paraId="2F0E1F74" w14:textId="77777777" w:rsidR="00AF4157" w:rsidRPr="000E7280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CreateDirectory(LPCTSTR lpPathName,LPSECURITY_ATTRIBUTES lpSecurityAttributes);</w:t>
            </w:r>
          </w:p>
          <w:p w14:paraId="4BD97264" w14:textId="77777777" w:rsidR="00183C96" w:rsidRPr="000E7280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RPr="000E7280" w14:paraId="1A51807F" w14:textId="77777777" w:rsidTr="0077312D">
        <w:tc>
          <w:tcPr>
            <w:tcW w:w="9067" w:type="dxa"/>
          </w:tcPr>
          <w:p w14:paraId="3C681151" w14:textId="77777777" w:rsidR="00AF4157" w:rsidRPr="000E7280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SetCurrentDirectory(LPCTSTR lpPathName);</w:t>
            </w:r>
          </w:p>
          <w:p w14:paraId="7F6D2C82" w14:textId="77777777" w:rsidR="00183C96" w:rsidRPr="000E7280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RPr="000E7280" w14:paraId="7AA9DD26" w14:textId="77777777" w:rsidTr="0077312D">
        <w:tc>
          <w:tcPr>
            <w:tcW w:w="9067" w:type="dxa"/>
          </w:tcPr>
          <w:p w14:paraId="43BB58FC" w14:textId="77777777" w:rsidR="00AF4157" w:rsidRPr="000E7280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RemoveDirectory(LPCTSTR lpPathName);</w:t>
            </w:r>
          </w:p>
          <w:p w14:paraId="05519504" w14:textId="77777777" w:rsidR="00183C96" w:rsidRPr="000E7280" w:rsidRDefault="00183C96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  <w:p w14:paraId="25CE6949" w14:textId="77777777" w:rsidR="009C3ADC" w:rsidRPr="000E7280" w:rsidRDefault="009C3AD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Path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是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空的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RPr="000E7280" w14:paraId="15A379F1" w14:textId="77777777" w:rsidTr="0077312D">
        <w:tc>
          <w:tcPr>
            <w:tcW w:w="9067" w:type="dxa"/>
          </w:tcPr>
          <w:p w14:paraId="6195ED85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14:paraId="4FC5E4C0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14:paraId="75E586FE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不存在。</w:t>
            </w:r>
          </w:p>
          <w:p w14:paraId="0178B809" w14:textId="77777777" w:rsidR="00F8138C" w:rsidRPr="000E7280" w:rsidRDefault="00F813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Existing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在同一个驱动器上。</w:t>
            </w:r>
          </w:p>
          <w:p w14:paraId="0F38EB31" w14:textId="77777777" w:rsidR="00E2030B" w:rsidRPr="000E7280" w:rsidRDefault="00E2030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目录的子项也被移动。</w:t>
            </w:r>
          </w:p>
        </w:tc>
      </w:tr>
    </w:tbl>
    <w:p w14:paraId="3B89C7F0" w14:textId="77777777" w:rsidR="00AF4157" w:rsidRPr="000E7280" w:rsidRDefault="0056125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stdlib.h&gt;</w:t>
      </w:r>
      <w:hyperlink r:id="rId39" w:history="1">
        <w:r w:rsidR="00AF4157" w:rsidRPr="000E7280">
          <w:rPr>
            <w:rStyle w:val="a4"/>
            <w:rFonts w:ascii="新宋体" w:eastAsia="新宋体" w:hAnsi="新宋体"/>
            <w:szCs w:val="21"/>
          </w:rPr>
          <w:t>http://www.computerhope.com/msdos.htm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6125A" w:rsidRPr="000E7280" w14:paraId="52DACA10" w14:textId="77777777" w:rsidTr="0077312D">
        <w:tc>
          <w:tcPr>
            <w:tcW w:w="9634" w:type="dxa"/>
          </w:tcPr>
          <w:p w14:paraId="2FC818EB" w14:textId="77777777" w:rsidR="0056125A" w:rsidRPr="000E7280" w:rsidRDefault="005612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system(const char*</w:t>
            </w:r>
            <w:bookmarkStart w:id="5" w:name="OLE_LINK1"/>
            <w:r w:rsidRPr="000E7280">
              <w:rPr>
                <w:rFonts w:ascii="新宋体" w:eastAsia="新宋体" w:hAnsi="新宋体" w:hint="eastAsia"/>
                <w:szCs w:val="21"/>
              </w:rPr>
              <w:t>command</w:t>
            </w:r>
            <w:bookmarkEnd w:id="5"/>
            <w:r w:rsidRPr="000E7280">
              <w:rPr>
                <w:rFonts w:ascii="新宋体" w:eastAsia="新宋体" w:hAnsi="新宋体" w:hint="eastAsia"/>
                <w:szCs w:val="21"/>
              </w:rPr>
              <w:t>);</w:t>
            </w:r>
          </w:p>
          <w:p w14:paraId="2A70BF8C" w14:textId="77777777" w:rsidR="00802838" w:rsidRPr="000E7280" w:rsidRDefault="0080283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6379"/>
            </w:tblGrid>
            <w:tr w:rsidR="0056125A" w:rsidRPr="000E7280" w14:paraId="6DEF09AF" w14:textId="77777777" w:rsidTr="0077312D">
              <w:tc>
                <w:tcPr>
                  <w:tcW w:w="3001" w:type="dxa"/>
                </w:tcPr>
                <w:p w14:paraId="42711EF9" w14:textId="77777777" w:rsidR="0056125A" w:rsidRPr="000E7280" w:rsidRDefault="0056125A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创建</w:t>
                  </w:r>
                  <w:r w:rsidR="00FC1E85"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14:paraId="08BE0A61" w14:textId="77777777" w:rsidR="00057A83" w:rsidRPr="000E7280" w:rsidRDefault="00057A83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m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7DA0EF7F" w14:textId="77777777" w:rsidR="0056125A" w:rsidRPr="000E7280" w:rsidRDefault="00FC1E85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mkdir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2210C72F" w14:textId="77777777" w:rsidR="0056125A" w:rsidRPr="000E7280" w:rsidRDefault="0047610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78B62D36" w14:textId="77777777" w:rsidR="00476104" w:rsidRPr="000E7280" w:rsidRDefault="0047610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  <w:p w14:paraId="7FF17A55" w14:textId="77777777" w:rsidR="00476104" w:rsidRPr="000E7280" w:rsidRDefault="00476104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若路径上有不存在的目录，则也都创建。</w:t>
                  </w:r>
                </w:p>
              </w:tc>
            </w:tr>
            <w:tr w:rsidR="0056125A" w:rsidRPr="000E7280" w14:paraId="6786A073" w14:textId="77777777" w:rsidTr="0077312D">
              <w:tc>
                <w:tcPr>
                  <w:tcW w:w="3001" w:type="dxa"/>
                </w:tcPr>
                <w:p w14:paraId="065373B1" w14:textId="77777777" w:rsidR="0056125A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  <w:p w14:paraId="4A89FD2E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c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2AC2AA2D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di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0907395F" w14:textId="77777777" w:rsidR="0056125A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若目录路径不是绝对路径，则从当前目录定位目录。</w:t>
                  </w:r>
                </w:p>
                <w:p w14:paraId="7530ADC0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2、修改shell的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修改进程的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6125A" w:rsidRPr="000E7280" w14:paraId="022E7DF7" w14:textId="77777777" w:rsidTr="0077312D">
              <w:tc>
                <w:tcPr>
                  <w:tcW w:w="3001" w:type="dxa"/>
                </w:tcPr>
                <w:p w14:paraId="32C645CD" w14:textId="77777777" w:rsidR="0056125A" w:rsidRPr="000E7280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删除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14:paraId="7B70A422" w14:textId="77777777" w:rsidR="00932989" w:rsidRPr="000E7280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2B55A450" w14:textId="77777777" w:rsidR="00932989" w:rsidRPr="000E7280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mdi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0F8D6390" w14:textId="77777777" w:rsidR="00932989" w:rsidRPr="000E7280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3E313E44" w14:textId="77777777" w:rsidR="0056125A" w:rsidRPr="000E7280" w:rsidRDefault="0093298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</w:tc>
            </w:tr>
            <w:tr w:rsidR="00A11C8D" w:rsidRPr="000E7280" w14:paraId="2A8FAF29" w14:textId="77777777" w:rsidTr="0077312D">
              <w:tc>
                <w:tcPr>
                  <w:tcW w:w="3001" w:type="dxa"/>
                </w:tcPr>
                <w:p w14:paraId="4CA3163E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重命名目录</w:t>
                  </w:r>
                </w:p>
                <w:p w14:paraId="27991421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36A60B08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rename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1B0211F8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14:paraId="39780553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路径不含空格时，双引号可以省略。</w:t>
                  </w:r>
                </w:p>
                <w:p w14:paraId="4C711DC3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当仅当目录名不含空格时，双引号可以省略。</w:t>
                  </w:r>
                </w:p>
              </w:tc>
            </w:tr>
          </w:tbl>
          <w:p w14:paraId="653F9242" w14:textId="77777777" w:rsidR="0056125A" w:rsidRPr="000E7280" w:rsidRDefault="005612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E86AAB8" w14:textId="77777777" w:rsidR="00E2030B" w:rsidRPr="000E7280" w:rsidRDefault="00E2030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复制目录</w:t>
      </w:r>
      <w:r w:rsidR="009C3ADC" w:rsidRPr="000E7280">
        <w:rPr>
          <w:rFonts w:ascii="新宋体" w:eastAsia="新宋体" w:hAnsi="新宋体" w:hint="eastAsia"/>
          <w:szCs w:val="21"/>
        </w:rPr>
        <w:t>和删除目录</w:t>
      </w:r>
    </w:p>
    <w:p w14:paraId="7F5025B0" w14:textId="77777777" w:rsidR="00E2030B" w:rsidRPr="000E7280" w:rsidRDefault="008F3D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0" w:history="1">
        <w:r w:rsidR="009C3ADC" w:rsidRPr="000E7280">
          <w:rPr>
            <w:rStyle w:val="a4"/>
            <w:rFonts w:ascii="新宋体" w:eastAsia="新宋体" w:hAnsi="新宋体"/>
            <w:szCs w:val="21"/>
          </w:rPr>
          <w:t>http://www.cnblogs.com/xianyunhe/archive/2011/12/06/2278550.html</w:t>
        </w:r>
      </w:hyperlink>
    </w:p>
    <w:p w14:paraId="40C2D0C4" w14:textId="77777777" w:rsidR="00E2030B" w:rsidRPr="000E7280" w:rsidRDefault="00E2030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CCFC48D" w14:textId="77777777" w:rsidR="0056125A" w:rsidRPr="000E7280" w:rsidRDefault="00277A2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文件的函数</w:t>
      </w:r>
    </w:p>
    <w:p w14:paraId="19B4046E" w14:textId="77777777" w:rsidR="00B1039C" w:rsidRPr="000E7280" w:rsidRDefault="00B1039C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41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zh-cn/library/windows/desktop/aa364232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B1039C" w:rsidRPr="000E7280" w14:paraId="49DF79CD" w14:textId="77777777" w:rsidTr="0077312D">
        <w:tc>
          <w:tcPr>
            <w:tcW w:w="13887" w:type="dxa"/>
          </w:tcPr>
          <w:p w14:paraId="2A1AB413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CopyFile(LPCTSTR lpExistingFileName,LPCTSTR lpNewFileName,BOOL bFailIfExists);</w:t>
            </w:r>
          </w:p>
          <w:p w14:paraId="5D7AF4A6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14:paraId="5108638A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FailIfExists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TRUE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存在，失败；</w:t>
            </w:r>
            <w:r w:rsidRPr="000E7280">
              <w:rPr>
                <w:rFonts w:ascii="新宋体" w:eastAsia="新宋体" w:hAnsi="新宋体"/>
                <w:szCs w:val="21"/>
              </w:rPr>
              <w:t>bFailIfExists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FALSE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存在，覆盖该文件</w:t>
            </w:r>
            <w:r w:rsidR="00F8138C" w:rsidRPr="000E7280">
              <w:rPr>
                <w:rFonts w:ascii="新宋体" w:eastAsia="新宋体" w:hAnsi="新宋体" w:hint="eastAsia"/>
                <w:szCs w:val="21"/>
              </w:rPr>
              <w:t>，成功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RPr="000E7280" w14:paraId="5266A079" w14:textId="77777777" w:rsidTr="0077312D">
        <w:tc>
          <w:tcPr>
            <w:tcW w:w="13887" w:type="dxa"/>
          </w:tcPr>
          <w:p w14:paraId="1D50910E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DeleteFile(LPCTSTR lpFileName);</w:t>
            </w:r>
          </w:p>
          <w:p w14:paraId="36D988EC" w14:textId="77777777" w:rsidR="00B1039C" w:rsidRPr="000E7280" w:rsidRDefault="00F813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</w:tc>
      </w:tr>
      <w:tr w:rsidR="00B1039C" w:rsidRPr="000E7280" w14:paraId="03BAD324" w14:textId="77777777" w:rsidTr="0077312D">
        <w:tc>
          <w:tcPr>
            <w:tcW w:w="13887" w:type="dxa"/>
          </w:tcPr>
          <w:p w14:paraId="46271A86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14:paraId="653154FA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14:paraId="3095F3E8" w14:textId="77777777" w:rsidR="00B1039C" w:rsidRPr="000E7280" w:rsidRDefault="00B1039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不存在。</w:t>
            </w:r>
          </w:p>
        </w:tc>
      </w:tr>
    </w:tbl>
    <w:p w14:paraId="3142C6F9" w14:textId="77777777" w:rsidR="00277A29" w:rsidRPr="000E7280" w:rsidRDefault="00277A29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7A29" w:rsidRPr="000E7280" w14:paraId="6379C9F6" w14:textId="77777777" w:rsidTr="0077312D">
        <w:tc>
          <w:tcPr>
            <w:tcW w:w="9209" w:type="dxa"/>
          </w:tcPr>
          <w:p w14:paraId="69D80F74" w14:textId="77777777" w:rsidR="00277A29" w:rsidRPr="000E7280" w:rsidRDefault="00277A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system(const char*command);</w:t>
            </w:r>
          </w:p>
          <w:p w14:paraId="20D5BC8B" w14:textId="77777777" w:rsidR="00802838" w:rsidRPr="000E7280" w:rsidRDefault="00802838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6018"/>
            </w:tblGrid>
            <w:tr w:rsidR="00277A29" w:rsidRPr="000E7280" w14:paraId="3F0F1FF3" w14:textId="77777777" w:rsidTr="0077312D">
              <w:tc>
                <w:tcPr>
                  <w:tcW w:w="3001" w:type="dxa"/>
                </w:tcPr>
                <w:p w14:paraId="42AEED73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复制文件</w:t>
                  </w:r>
                </w:p>
                <w:p w14:paraId="4BD81D28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opy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3CE37334" w14:textId="77777777" w:rsidR="002F0B88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14:paraId="7CC76C67" w14:textId="77777777" w:rsidR="002F0B88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目录。</w:t>
                  </w:r>
                </w:p>
                <w:p w14:paraId="09969572" w14:textId="77777777" w:rsidR="00277A29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3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14:paraId="70EFEAC9" w14:textId="77777777" w:rsidR="00277A29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RPr="000E7280" w14:paraId="32545A00" w14:textId="77777777" w:rsidTr="0077312D">
              <w:tc>
                <w:tcPr>
                  <w:tcW w:w="3001" w:type="dxa"/>
                </w:tcPr>
                <w:p w14:paraId="42497BBA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删除文件</w:t>
                  </w:r>
                </w:p>
                <w:p w14:paraId="181C6F3B" w14:textId="77777777" w:rsidR="00277A29" w:rsidRPr="000E7280" w:rsidRDefault="0046050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rase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15E3EA0D" w14:textId="77777777" w:rsidR="00277A29" w:rsidRPr="000E7280" w:rsidRDefault="00350EDC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el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6396B05D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14:paraId="26F8D01B" w14:textId="77777777" w:rsidR="00460501" w:rsidRPr="000E7280" w:rsidRDefault="00460501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</w:tc>
            </w:tr>
            <w:tr w:rsidR="00277A29" w:rsidRPr="000E7280" w14:paraId="4293CD66" w14:textId="77777777" w:rsidTr="0077312D">
              <w:tc>
                <w:tcPr>
                  <w:tcW w:w="3001" w:type="dxa"/>
                </w:tcPr>
                <w:p w14:paraId="690D82B2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文件</w:t>
                  </w:r>
                </w:p>
                <w:p w14:paraId="465BD88E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move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4C8F9D05" w14:textId="77777777" w:rsidR="002F0B88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14:paraId="3C87B610" w14:textId="77777777" w:rsidR="00277A29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3D605735" w14:textId="77777777" w:rsidR="00277A29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14:paraId="33FE6C77" w14:textId="77777777" w:rsidR="00277A29" w:rsidRPr="000E7280" w:rsidRDefault="002F0B88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RPr="000E7280" w14:paraId="445D8669" w14:textId="77777777" w:rsidTr="0077312D">
              <w:tc>
                <w:tcPr>
                  <w:tcW w:w="3001" w:type="dxa"/>
                </w:tcPr>
                <w:p w14:paraId="3B3B966D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重命名文件</w:t>
                  </w:r>
                </w:p>
                <w:p w14:paraId="78069B4D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3080D2A8" w14:textId="77777777" w:rsidR="00277A29" w:rsidRPr="000E7280" w:rsidRDefault="00277A29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rename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591E5045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14:paraId="7AFA4DB7" w14:textId="77777777" w:rsidR="00A11C8D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  <w:p w14:paraId="6F845FD6" w14:textId="77777777" w:rsidR="00277A29" w:rsidRPr="000E7280" w:rsidRDefault="00A11C8D" w:rsidP="00B316B2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当仅当文件名不含空格时，双引号可以省略。</w:t>
                  </w:r>
                </w:p>
              </w:tc>
            </w:tr>
          </w:tbl>
          <w:p w14:paraId="52FA32C0" w14:textId="77777777" w:rsidR="00277A29" w:rsidRPr="000E7280" w:rsidRDefault="00277A29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245D6E1" w14:textId="77777777" w:rsidR="001B3C13" w:rsidRDefault="001B3C13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16869" w:type="dxa"/>
        <w:tblInd w:w="-14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9"/>
      </w:tblGrid>
      <w:tr w:rsidR="001B3C13" w14:paraId="38FEB490" w14:textId="77777777" w:rsidTr="001B3C13">
        <w:tc>
          <w:tcPr>
            <w:tcW w:w="16869" w:type="dxa"/>
            <w:tcBorders>
              <w:top w:val="single" w:sz="4" w:space="0" w:color="auto"/>
              <w:bottom w:val="single" w:sz="4" w:space="0" w:color="auto"/>
            </w:tcBorders>
          </w:tcPr>
          <w:p w14:paraId="5C5160E2" w14:textId="77777777" w:rsidR="001B3C13" w:rsidRDefault="001B3C13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E61D8D3" w14:textId="77777777" w:rsidR="00CD18F1" w:rsidRDefault="00CD18F1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494D185" w14:textId="51E6EE53" w:rsidR="00173D9F" w:rsidRDefault="00173D9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错误用词</w:t>
      </w:r>
    </w:p>
    <w:p w14:paraId="2B142809" w14:textId="071F2A27" w:rsidR="00DA4A52" w:rsidRDefault="00DA4A5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DA4A52">
        <w:rPr>
          <w:rFonts w:ascii="新宋体" w:eastAsia="新宋体" w:hAnsi="新宋体"/>
          <w:szCs w:val="21"/>
        </w:rPr>
        <w:t>What is a multibyte character set?</w:t>
      </w:r>
      <w:hyperlink r:id="rId42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748965/what-is-a-multibyte-character-set</w:t>
        </w:r>
      </w:hyperlink>
    </w:p>
    <w:p w14:paraId="281CAFDA" w14:textId="3EBFF132" w:rsidR="00DA4A52" w:rsidRDefault="00173D9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173D9F">
        <w:rPr>
          <w:rFonts w:ascii="新宋体" w:eastAsia="新宋体" w:hAnsi="新宋体"/>
          <w:szCs w:val="21"/>
        </w:rPr>
        <w:t>What is ANSI format?</w:t>
      </w:r>
      <w:hyperlink r:id="rId43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701882/what-is-ansi-format</w:t>
        </w:r>
      </w:hyperlink>
    </w:p>
    <w:p w14:paraId="3F50A681" w14:textId="77777777" w:rsidR="00DA4A52" w:rsidRDefault="00DA4A5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F0F8574" w14:textId="3A33F251" w:rsidR="00384CB5" w:rsidRDefault="008F3D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4" w:history="1">
        <w:r w:rsidR="00384CB5" w:rsidRPr="000142B9">
          <w:rPr>
            <w:rStyle w:val="a4"/>
            <w:rFonts w:ascii="新宋体" w:eastAsia="新宋体" w:hAnsi="新宋体"/>
            <w:szCs w:val="21"/>
          </w:rPr>
          <w:t>http://www.fmddlmyy.cn/text6.html</w:t>
        </w:r>
      </w:hyperlink>
    </w:p>
    <w:p w14:paraId="487736F7" w14:textId="4C89289B" w:rsidR="00672294" w:rsidRDefault="0005222B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5222B">
        <w:rPr>
          <w:rFonts w:ascii="新宋体" w:eastAsia="新宋体" w:hAnsi="新宋体"/>
          <w:szCs w:val="21"/>
        </w:rPr>
        <w:t>UTF-8 Everywhere</w:t>
      </w:r>
      <w:hyperlink r:id="rId45" w:history="1">
        <w:r w:rsidR="00672294" w:rsidRPr="000142B9">
          <w:rPr>
            <w:rStyle w:val="a4"/>
            <w:rFonts w:ascii="新宋体" w:eastAsia="新宋体" w:hAnsi="新宋体"/>
            <w:szCs w:val="21"/>
          </w:rPr>
          <w:t>http://utf8everywhere.org/</w:t>
        </w:r>
      </w:hyperlink>
    </w:p>
    <w:p w14:paraId="2BDD6090" w14:textId="00F30CC9" w:rsidR="00672294" w:rsidRDefault="008F3D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6" w:history="1">
        <w:r w:rsidR="00672294" w:rsidRPr="000142B9">
          <w:rPr>
            <w:rStyle w:val="a4"/>
            <w:rFonts w:ascii="新宋体" w:eastAsia="新宋体" w:hAnsi="新宋体"/>
            <w:szCs w:val="21"/>
          </w:rPr>
          <w:t>https://en.wikipedia.org/wiki/Variable-width_encoding</w:t>
        </w:r>
      </w:hyperlink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1701"/>
        <w:gridCol w:w="1701"/>
        <w:gridCol w:w="5103"/>
      </w:tblGrid>
      <w:tr w:rsidR="0005222B" w14:paraId="726012E5" w14:textId="77777777" w:rsidTr="008814E0">
        <w:tc>
          <w:tcPr>
            <w:tcW w:w="1129" w:type="dxa"/>
          </w:tcPr>
          <w:p w14:paraId="7092292E" w14:textId="6BE69562" w:rsidR="0005222B" w:rsidRDefault="0005222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集</w:t>
            </w:r>
          </w:p>
        </w:tc>
        <w:tc>
          <w:tcPr>
            <w:tcW w:w="12758" w:type="dxa"/>
            <w:gridSpan w:val="5"/>
          </w:tcPr>
          <w:p w14:paraId="27AB5171" w14:textId="21655CE8" w:rsidR="0005222B" w:rsidRDefault="0005222B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CS</w:t>
            </w:r>
          </w:p>
        </w:tc>
      </w:tr>
      <w:tr w:rsidR="00173D9F" w14:paraId="1C7FB2F9" w14:textId="77777777" w:rsidTr="00EE6B4A">
        <w:tc>
          <w:tcPr>
            <w:tcW w:w="1129" w:type="dxa"/>
          </w:tcPr>
          <w:p w14:paraId="050FD961" w14:textId="6F971838" w:rsidR="00173D9F" w:rsidRDefault="00173D9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编码方案</w:t>
            </w:r>
          </w:p>
        </w:tc>
        <w:tc>
          <w:tcPr>
            <w:tcW w:w="1276" w:type="dxa"/>
          </w:tcPr>
          <w:p w14:paraId="4C13238C" w14:textId="1D43BEE8" w:rsidR="00173D9F" w:rsidRDefault="00173D9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8</w:t>
            </w:r>
            <w:r w:rsidR="00C40A7D">
              <w:rPr>
                <w:rFonts w:ascii="新宋体" w:eastAsia="新宋体" w:hAnsi="新宋体" w:hint="eastAsia"/>
                <w:szCs w:val="21"/>
              </w:rPr>
              <w:t>、</w:t>
            </w:r>
          </w:p>
        </w:tc>
        <w:tc>
          <w:tcPr>
            <w:tcW w:w="2977" w:type="dxa"/>
          </w:tcPr>
          <w:p w14:paraId="15478C60" w14:textId="2EBAB48A" w:rsidR="00173D9F" w:rsidRDefault="00173D9F" w:rsidP="00611F3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16</w:t>
            </w:r>
          </w:p>
        </w:tc>
        <w:tc>
          <w:tcPr>
            <w:tcW w:w="1701" w:type="dxa"/>
          </w:tcPr>
          <w:p w14:paraId="74E10288" w14:textId="38D7E41C" w:rsidR="00173D9F" w:rsidRPr="000703A0" w:rsidRDefault="00173D9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16</w:t>
            </w:r>
          </w:p>
        </w:tc>
        <w:tc>
          <w:tcPr>
            <w:tcW w:w="1701" w:type="dxa"/>
          </w:tcPr>
          <w:p w14:paraId="772B1C6E" w14:textId="0B78ACCA" w:rsidR="00173D9F" w:rsidRPr="000703A0" w:rsidRDefault="00173D9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</w:t>
            </w:r>
            <w:r>
              <w:rPr>
                <w:rFonts w:ascii="新宋体" w:eastAsia="新宋体" w:hAnsi="新宋体" w:hint="eastAsia"/>
                <w:szCs w:val="21"/>
              </w:rPr>
              <w:t>32</w:t>
            </w:r>
          </w:p>
        </w:tc>
        <w:tc>
          <w:tcPr>
            <w:tcW w:w="5103" w:type="dxa"/>
          </w:tcPr>
          <w:p w14:paraId="4BEEA012" w14:textId="77777777" w:rsidR="00173D9F" w:rsidRDefault="00173D9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76178" w14:paraId="680C99EE" w14:textId="77777777" w:rsidTr="00EE6B4A">
        <w:tc>
          <w:tcPr>
            <w:tcW w:w="1129" w:type="dxa"/>
          </w:tcPr>
          <w:p w14:paraId="2AC7C855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5D28C3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har</w:t>
            </w:r>
          </w:p>
          <w:p w14:paraId="09F1B069" w14:textId="77777777" w:rsidR="00611F3F" w:rsidRDefault="00611F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  <w:r w:rsidRPr="00611F3F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</w:p>
          <w:p w14:paraId="18097162" w14:textId="646D5868" w:rsidR="00611F3F" w:rsidRDefault="00611F3F" w:rsidP="001E481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</w:p>
        </w:tc>
        <w:tc>
          <w:tcPr>
            <w:tcW w:w="2977" w:type="dxa"/>
          </w:tcPr>
          <w:p w14:paraId="3D4F69C9" w14:textId="77777777" w:rsidR="00611F3F" w:rsidRDefault="000703A0" w:rsidP="00611F3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char_t</w:t>
            </w:r>
            <w:r w:rsidR="00EE6B4A">
              <w:rPr>
                <w:rFonts w:ascii="新宋体" w:eastAsia="新宋体" w:hAnsi="新宋体" w:hint="eastAsia"/>
                <w:szCs w:val="21"/>
              </w:rPr>
              <w:t>（是某整型的别名）</w:t>
            </w:r>
          </w:p>
          <w:p w14:paraId="2A9A0BCD" w14:textId="77777777" w:rsidR="00611F3F" w:rsidRDefault="00611F3F" w:rsidP="00611F3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  <w:bdr w:val="single" w:sz="4" w:space="0" w:color="auto"/>
              </w:rPr>
            </w:pP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L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  <w:r w:rsidRPr="00611F3F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</w:p>
          <w:p w14:paraId="72C391C2" w14:textId="68D92F87" w:rsidR="00F20F7D" w:rsidRDefault="00F20F7D" w:rsidP="001E481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L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</w:p>
        </w:tc>
        <w:tc>
          <w:tcPr>
            <w:tcW w:w="1701" w:type="dxa"/>
          </w:tcPr>
          <w:p w14:paraId="53BBBAF5" w14:textId="436F9320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har16_t</w:t>
            </w:r>
            <w:r w:rsidR="004610B2">
              <w:rPr>
                <w:rFonts w:ascii="新宋体" w:eastAsia="新宋体" w:hAnsi="新宋体" w:hint="eastAsia"/>
                <w:szCs w:val="21"/>
              </w:rPr>
              <w:t>（是</w:t>
            </w:r>
            <w:r w:rsidR="005F447E">
              <w:rPr>
                <w:rFonts w:ascii="新宋体" w:eastAsia="新宋体" w:hAnsi="新宋体" w:hint="eastAsia"/>
                <w:szCs w:val="21"/>
              </w:rPr>
              <w:t>某无符号整型的别名</w:t>
            </w:r>
            <w:r w:rsidR="004610B2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1701" w:type="dxa"/>
          </w:tcPr>
          <w:p w14:paraId="64003007" w14:textId="32F39AE6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har32_t</w:t>
            </w:r>
            <w:r w:rsidR="005F447E">
              <w:rPr>
                <w:rFonts w:ascii="新宋体" w:eastAsia="新宋体" w:hAnsi="新宋体" w:hint="eastAsia"/>
                <w:szCs w:val="21"/>
              </w:rPr>
              <w:t>（是某无符号整型的别名）</w:t>
            </w:r>
          </w:p>
        </w:tc>
        <w:tc>
          <w:tcPr>
            <w:tcW w:w="5103" w:type="dxa"/>
          </w:tcPr>
          <w:p w14:paraId="763F7360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CHAR</w:t>
            </w:r>
            <w:r w:rsidR="00D56D04">
              <w:rPr>
                <w:rFonts w:ascii="新宋体" w:eastAsia="新宋体" w:hAnsi="新宋体" w:hint="eastAsia"/>
                <w:szCs w:val="21"/>
              </w:rPr>
              <w:t>（是char或wchar</w:t>
            </w:r>
            <w:r w:rsidR="00D56D04">
              <w:rPr>
                <w:rFonts w:ascii="新宋体" w:eastAsia="新宋体" w:hAnsi="新宋体"/>
                <w:szCs w:val="21"/>
              </w:rPr>
              <w:t>_</w:t>
            </w:r>
            <w:r w:rsidR="00D56D04">
              <w:rPr>
                <w:rFonts w:ascii="新宋体" w:eastAsia="新宋体" w:hAnsi="新宋体" w:hint="eastAsia"/>
                <w:szCs w:val="21"/>
              </w:rPr>
              <w:t>t</w:t>
            </w:r>
            <w:r w:rsidR="00376178">
              <w:rPr>
                <w:rFonts w:ascii="新宋体" w:eastAsia="新宋体" w:hAnsi="新宋体" w:hint="eastAsia"/>
                <w:szCs w:val="21"/>
              </w:rPr>
              <w:t>的别名</w:t>
            </w:r>
            <w:r w:rsidR="00D56D04">
              <w:rPr>
                <w:rFonts w:ascii="新宋体" w:eastAsia="新宋体" w:hAnsi="新宋体" w:hint="eastAsia"/>
                <w:szCs w:val="21"/>
              </w:rPr>
              <w:t>，取决于工程设置）</w:t>
            </w:r>
          </w:p>
          <w:p w14:paraId="7B3A2D39" w14:textId="77777777" w:rsidR="00611F3F" w:rsidRDefault="00611F3F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  <w:p w14:paraId="01E5CD96" w14:textId="6EB65B6B" w:rsidR="00611F3F" w:rsidRPr="000703A0" w:rsidRDefault="00611F3F" w:rsidP="001E481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_T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="0073542C">
              <w:rPr>
                <w:rFonts w:ascii="新宋体" w:eastAsia="新宋体" w:hAnsi="新宋体" w:hint="eastAsia"/>
                <w:szCs w:val="21"/>
              </w:rPr>
              <w:t>、</w:t>
            </w: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_TEXT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</w:p>
        </w:tc>
      </w:tr>
      <w:tr w:rsidR="00EE6B4A" w14:paraId="4C7B3269" w14:textId="77777777" w:rsidTr="00EE6B4A">
        <w:tc>
          <w:tcPr>
            <w:tcW w:w="1129" w:type="dxa"/>
          </w:tcPr>
          <w:p w14:paraId="467A2045" w14:textId="77777777" w:rsidR="00D56E8C" w:rsidRDefault="00D56E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634DB9F" w14:textId="77777777" w:rsidR="00D56E8C" w:rsidRDefault="00D56E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int</w:t>
            </w:r>
          </w:p>
        </w:tc>
        <w:tc>
          <w:tcPr>
            <w:tcW w:w="2977" w:type="dxa"/>
          </w:tcPr>
          <w:p w14:paraId="44DA3376" w14:textId="2436CBBA" w:rsidR="00D56E8C" w:rsidRDefault="00D56E8C" w:rsidP="004610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</w:t>
            </w:r>
            <w:r>
              <w:rPr>
                <w:rFonts w:ascii="新宋体" w:eastAsia="新宋体" w:hAnsi="新宋体"/>
                <w:szCs w:val="21"/>
              </w:rPr>
              <w:t>int_t</w:t>
            </w:r>
            <w:r w:rsidR="00376178">
              <w:rPr>
                <w:rFonts w:ascii="新宋体" w:eastAsia="新宋体" w:hAnsi="新宋体" w:hint="eastAsia"/>
                <w:szCs w:val="21"/>
              </w:rPr>
              <w:t>（是某整型的别名）</w:t>
            </w:r>
          </w:p>
        </w:tc>
        <w:tc>
          <w:tcPr>
            <w:tcW w:w="1701" w:type="dxa"/>
          </w:tcPr>
          <w:p w14:paraId="01F50166" w14:textId="77777777" w:rsidR="00D56E8C" w:rsidRPr="000703A0" w:rsidRDefault="00D56E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F435D21" w14:textId="77777777" w:rsidR="00D56E8C" w:rsidRPr="000703A0" w:rsidRDefault="00D56E8C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65881DF" w14:textId="77777777" w:rsidR="00611F3F" w:rsidRDefault="00611F3F" w:rsidP="00611F3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NT（是</w:t>
            </w:r>
            <w:r>
              <w:rPr>
                <w:rFonts w:ascii="新宋体" w:eastAsia="新宋体" w:hAnsi="新宋体"/>
                <w:szCs w:val="21"/>
              </w:rPr>
              <w:t>int</w:t>
            </w:r>
            <w:r>
              <w:rPr>
                <w:rFonts w:ascii="新宋体" w:eastAsia="新宋体" w:hAnsi="新宋体" w:hint="eastAsia"/>
                <w:szCs w:val="21"/>
              </w:rPr>
              <w:t>或w</w:t>
            </w:r>
            <w:r>
              <w:rPr>
                <w:rFonts w:ascii="新宋体" w:eastAsia="新宋体" w:hAnsi="新宋体"/>
                <w:szCs w:val="21"/>
              </w:rPr>
              <w:t>int_</w:t>
            </w:r>
            <w:r>
              <w:rPr>
                <w:rFonts w:ascii="新宋体" w:eastAsia="新宋体" w:hAnsi="新宋体" w:hint="eastAsia"/>
                <w:szCs w:val="21"/>
              </w:rPr>
              <w:t>t）</w:t>
            </w:r>
          </w:p>
        </w:tc>
      </w:tr>
      <w:tr w:rsidR="00EE6B4A" w14:paraId="19631568" w14:textId="77777777" w:rsidTr="00EE6B4A">
        <w:tc>
          <w:tcPr>
            <w:tcW w:w="1129" w:type="dxa"/>
          </w:tcPr>
          <w:p w14:paraId="2D49BD4A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0EF7CE1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E9671AA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C939439" w14:textId="77777777" w:rsidR="000703A0" w:rsidRP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__STD_UTF_16__</w:t>
            </w:r>
          </w:p>
        </w:tc>
        <w:tc>
          <w:tcPr>
            <w:tcW w:w="1701" w:type="dxa"/>
          </w:tcPr>
          <w:p w14:paraId="74AA31AF" w14:textId="77777777" w:rsidR="000703A0" w:rsidRPr="000703A0" w:rsidRDefault="000703A0" w:rsidP="00D56E8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__STD_UTF_</w:t>
            </w:r>
            <w:r w:rsidR="00D56E8C">
              <w:rPr>
                <w:rFonts w:ascii="新宋体" w:eastAsia="新宋体" w:hAnsi="新宋体"/>
                <w:szCs w:val="21"/>
              </w:rPr>
              <w:t>32</w:t>
            </w:r>
            <w:r w:rsidRPr="000703A0">
              <w:rPr>
                <w:rFonts w:ascii="新宋体" w:eastAsia="新宋体" w:hAnsi="新宋体"/>
                <w:szCs w:val="21"/>
              </w:rPr>
              <w:t>__</w:t>
            </w:r>
          </w:p>
        </w:tc>
        <w:tc>
          <w:tcPr>
            <w:tcW w:w="5103" w:type="dxa"/>
          </w:tcPr>
          <w:p w14:paraId="404104D4" w14:textId="77777777" w:rsidR="000703A0" w:rsidRDefault="000703A0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8BDAFA5" w14:textId="77777777" w:rsidTr="00EE6B4A">
        <w:tc>
          <w:tcPr>
            <w:tcW w:w="1129" w:type="dxa"/>
          </w:tcPr>
          <w:p w14:paraId="0938E8D6" w14:textId="77777777" w:rsidR="00137C5A" w:rsidRDefault="00137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7491A1B" w14:textId="77777777" w:rsidR="00137C5A" w:rsidRDefault="00137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EOF</w:t>
            </w:r>
          </w:p>
        </w:tc>
        <w:tc>
          <w:tcPr>
            <w:tcW w:w="2977" w:type="dxa"/>
          </w:tcPr>
          <w:p w14:paraId="7A7B58C5" w14:textId="77777777" w:rsidR="00137C5A" w:rsidRDefault="00137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EOF</w:t>
            </w:r>
          </w:p>
        </w:tc>
        <w:tc>
          <w:tcPr>
            <w:tcW w:w="1701" w:type="dxa"/>
          </w:tcPr>
          <w:p w14:paraId="69096B09" w14:textId="77777777" w:rsidR="00137C5A" w:rsidRPr="000703A0" w:rsidRDefault="00137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95C20A5" w14:textId="77777777" w:rsidR="00137C5A" w:rsidRPr="000703A0" w:rsidRDefault="00137C5A" w:rsidP="00D56E8C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5D34C1" w14:textId="77777777" w:rsidR="00137C5A" w:rsidRDefault="00137C5A" w:rsidP="00B316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59337CF" w14:textId="77777777" w:rsidTr="00EE6B4A">
        <w:tc>
          <w:tcPr>
            <w:tcW w:w="1129" w:type="dxa"/>
          </w:tcPr>
          <w:p w14:paraId="50083D7C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占的字节数</w:t>
            </w:r>
          </w:p>
        </w:tc>
        <w:tc>
          <w:tcPr>
            <w:tcW w:w="1276" w:type="dxa"/>
          </w:tcPr>
          <w:p w14:paraId="672B9124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0D6BFCC8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mblen</w:t>
            </w:r>
          </w:p>
          <w:p w14:paraId="02CD2AF3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mbrlen</w:t>
            </w:r>
          </w:p>
        </w:tc>
        <w:tc>
          <w:tcPr>
            <w:tcW w:w="1701" w:type="dxa"/>
          </w:tcPr>
          <w:p w14:paraId="13F558CA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65BECD1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F98D794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184025C" w14:textId="77777777" w:rsidTr="00EE6B4A">
        <w:tc>
          <w:tcPr>
            <w:tcW w:w="1129" w:type="dxa"/>
            <w:vMerge w:val="restart"/>
          </w:tcPr>
          <w:p w14:paraId="6BD0E161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类型转换</w:t>
            </w:r>
          </w:p>
        </w:tc>
        <w:tc>
          <w:tcPr>
            <w:tcW w:w="1276" w:type="dxa"/>
          </w:tcPr>
          <w:p w14:paraId="476336A1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4433AA03" w14:textId="77777777" w:rsidR="00532537" w:rsidRPr="0064046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btowc</w:t>
            </w:r>
          </w:p>
        </w:tc>
        <w:tc>
          <w:tcPr>
            <w:tcW w:w="1701" w:type="dxa"/>
          </w:tcPr>
          <w:p w14:paraId="0D0E01AC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D62C905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1C6C519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0412D93" w14:textId="77777777" w:rsidTr="00EE6B4A">
        <w:tc>
          <w:tcPr>
            <w:tcW w:w="1129" w:type="dxa"/>
            <w:vMerge/>
          </w:tcPr>
          <w:p w14:paraId="005B58B2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B6663E7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32137A73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wctob</w:t>
            </w:r>
          </w:p>
        </w:tc>
        <w:tc>
          <w:tcPr>
            <w:tcW w:w="1701" w:type="dxa"/>
          </w:tcPr>
          <w:p w14:paraId="304D545C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1AA2B4F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84C4008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9E17EBF" w14:textId="77777777" w:rsidTr="00EE6B4A">
        <w:tc>
          <w:tcPr>
            <w:tcW w:w="1129" w:type="dxa"/>
            <w:vMerge/>
          </w:tcPr>
          <w:p w14:paraId="1F7E42DC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9D7BF53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4D39EFA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mbtowc</w:t>
            </w:r>
          </w:p>
          <w:p w14:paraId="7586D620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wc</w:t>
            </w:r>
          </w:p>
        </w:tc>
        <w:tc>
          <w:tcPr>
            <w:tcW w:w="1701" w:type="dxa"/>
          </w:tcPr>
          <w:p w14:paraId="50D18CD3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c16</w:t>
            </w:r>
          </w:p>
        </w:tc>
        <w:tc>
          <w:tcPr>
            <w:tcW w:w="1701" w:type="dxa"/>
          </w:tcPr>
          <w:p w14:paraId="12145698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c32</w:t>
            </w:r>
          </w:p>
        </w:tc>
        <w:tc>
          <w:tcPr>
            <w:tcW w:w="5103" w:type="dxa"/>
          </w:tcPr>
          <w:p w14:paraId="314AB3D3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2018B98" w14:textId="77777777" w:rsidTr="00EE6B4A">
        <w:tc>
          <w:tcPr>
            <w:tcW w:w="1129" w:type="dxa"/>
            <w:vMerge/>
          </w:tcPr>
          <w:p w14:paraId="7AC817BC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4389E5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5F0E071B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ctomb</w:t>
            </w:r>
          </w:p>
          <w:p w14:paraId="38338CBF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wcrtomb</w:t>
            </w:r>
          </w:p>
        </w:tc>
        <w:tc>
          <w:tcPr>
            <w:tcW w:w="1701" w:type="dxa"/>
          </w:tcPr>
          <w:p w14:paraId="2CAB517B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16rtomb</w:t>
            </w:r>
          </w:p>
        </w:tc>
        <w:tc>
          <w:tcPr>
            <w:tcW w:w="1701" w:type="dxa"/>
          </w:tcPr>
          <w:p w14:paraId="4361AA35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</w:t>
            </w:r>
            <w:r>
              <w:rPr>
                <w:rFonts w:ascii="新宋体" w:eastAsia="新宋体" w:hAnsi="新宋体"/>
                <w:szCs w:val="21"/>
              </w:rPr>
              <w:t>32</w:t>
            </w:r>
            <w:r w:rsidRPr="000703A0">
              <w:rPr>
                <w:rFonts w:ascii="新宋体" w:eastAsia="新宋体" w:hAnsi="新宋体"/>
                <w:szCs w:val="21"/>
              </w:rPr>
              <w:t>rtomb</w:t>
            </w:r>
          </w:p>
        </w:tc>
        <w:tc>
          <w:tcPr>
            <w:tcW w:w="5103" w:type="dxa"/>
          </w:tcPr>
          <w:p w14:paraId="14CB9AE2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14B70DF" w14:textId="77777777" w:rsidTr="00EE6B4A">
        <w:tc>
          <w:tcPr>
            <w:tcW w:w="1129" w:type="dxa"/>
            <w:vMerge w:val="restart"/>
          </w:tcPr>
          <w:p w14:paraId="70552899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串类型转换</w:t>
            </w:r>
          </w:p>
        </w:tc>
        <w:tc>
          <w:tcPr>
            <w:tcW w:w="1276" w:type="dxa"/>
          </w:tcPr>
          <w:p w14:paraId="0E036262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32E1F330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mbstowcs</w:t>
            </w:r>
          </w:p>
          <w:p w14:paraId="213B4B03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mbsrtowcs</w:t>
            </w:r>
          </w:p>
        </w:tc>
        <w:tc>
          <w:tcPr>
            <w:tcW w:w="1701" w:type="dxa"/>
          </w:tcPr>
          <w:p w14:paraId="7AB96C02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671723A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937EB52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650A601" w14:textId="77777777" w:rsidTr="00EE6B4A">
        <w:tc>
          <w:tcPr>
            <w:tcW w:w="1129" w:type="dxa"/>
            <w:vMerge/>
          </w:tcPr>
          <w:p w14:paraId="3635EAD0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7DF232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3C150B0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wcstombs</w:t>
            </w:r>
          </w:p>
          <w:p w14:paraId="5A4158B0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wcsrtombs</w:t>
            </w:r>
          </w:p>
        </w:tc>
        <w:tc>
          <w:tcPr>
            <w:tcW w:w="1701" w:type="dxa"/>
          </w:tcPr>
          <w:p w14:paraId="17F42F62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DCA751B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FB509F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3C87A42" w14:textId="77777777" w:rsidTr="00EE6B4A">
        <w:tc>
          <w:tcPr>
            <w:tcW w:w="1129" w:type="dxa"/>
          </w:tcPr>
          <w:p w14:paraId="5EFD175A" w14:textId="77777777" w:rsidR="00532537" w:rsidRDefault="00532537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转换状态</w:t>
            </w:r>
          </w:p>
        </w:tc>
        <w:tc>
          <w:tcPr>
            <w:tcW w:w="1276" w:type="dxa"/>
          </w:tcPr>
          <w:p w14:paraId="2E75D13B" w14:textId="77777777" w:rsidR="00532537" w:rsidRDefault="00532537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8E88FBC" w14:textId="77777777" w:rsidR="00532537" w:rsidRDefault="00532537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mbsinit</w:t>
            </w:r>
          </w:p>
        </w:tc>
        <w:tc>
          <w:tcPr>
            <w:tcW w:w="1701" w:type="dxa"/>
          </w:tcPr>
          <w:p w14:paraId="0CDF0E32" w14:textId="77777777" w:rsidR="00532537" w:rsidRDefault="00532537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430410B" w14:textId="77777777" w:rsidR="00532537" w:rsidRDefault="00532537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3C3BA2" w14:textId="77777777" w:rsidR="00532537" w:rsidRDefault="00532537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3B865EB" w14:textId="77777777" w:rsidTr="00EE6B4A">
        <w:tc>
          <w:tcPr>
            <w:tcW w:w="1129" w:type="dxa"/>
            <w:vMerge w:val="restart"/>
          </w:tcPr>
          <w:p w14:paraId="1D072FF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7C7BF1E" w14:textId="77777777" w:rsidR="00137C5A" w:rsidRPr="00137C5A" w:rsidRDefault="00137C5A" w:rsidP="00137C5A">
            <w:r w:rsidRPr="000E7280">
              <w:rPr>
                <w:rFonts w:ascii="新宋体" w:eastAsia="新宋体" w:hAnsi="新宋体"/>
                <w:szCs w:val="21"/>
              </w:rPr>
              <w:t>memset</w:t>
            </w:r>
          </w:p>
        </w:tc>
        <w:tc>
          <w:tcPr>
            <w:tcW w:w="2977" w:type="dxa"/>
          </w:tcPr>
          <w:p w14:paraId="04FBB812" w14:textId="77777777" w:rsidR="00137C5A" w:rsidRPr="00D56E8C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set</w:t>
            </w:r>
          </w:p>
        </w:tc>
        <w:tc>
          <w:tcPr>
            <w:tcW w:w="1701" w:type="dxa"/>
          </w:tcPr>
          <w:p w14:paraId="47D139A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09E38A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0EF345C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C143BFE" w14:textId="77777777" w:rsidTr="00EE6B4A">
        <w:tc>
          <w:tcPr>
            <w:tcW w:w="1129" w:type="dxa"/>
            <w:vMerge/>
          </w:tcPr>
          <w:p w14:paraId="142AC09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72A262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py</w:t>
            </w:r>
          </w:p>
        </w:tc>
        <w:tc>
          <w:tcPr>
            <w:tcW w:w="2977" w:type="dxa"/>
          </w:tcPr>
          <w:p w14:paraId="3705CDAE" w14:textId="77777777" w:rsidR="00137C5A" w:rsidRPr="00D56E8C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py</w:t>
            </w:r>
          </w:p>
        </w:tc>
        <w:tc>
          <w:tcPr>
            <w:tcW w:w="1701" w:type="dxa"/>
          </w:tcPr>
          <w:p w14:paraId="74B0523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4E14A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D7BA92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E0AEF14" w14:textId="77777777" w:rsidTr="00EE6B4A">
        <w:tc>
          <w:tcPr>
            <w:tcW w:w="1129" w:type="dxa"/>
            <w:vMerge/>
          </w:tcPr>
          <w:p w14:paraId="6F4E536A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E3090A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move</w:t>
            </w:r>
          </w:p>
        </w:tc>
        <w:tc>
          <w:tcPr>
            <w:tcW w:w="2977" w:type="dxa"/>
          </w:tcPr>
          <w:p w14:paraId="62DE7E1A" w14:textId="77777777" w:rsidR="00137C5A" w:rsidRPr="00D56E8C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move</w:t>
            </w:r>
          </w:p>
        </w:tc>
        <w:tc>
          <w:tcPr>
            <w:tcW w:w="1701" w:type="dxa"/>
          </w:tcPr>
          <w:p w14:paraId="0C98918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4129E1C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948845E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5BFECC8" w14:textId="77777777" w:rsidTr="00EE6B4A">
        <w:tc>
          <w:tcPr>
            <w:tcW w:w="1129" w:type="dxa"/>
            <w:vMerge/>
          </w:tcPr>
          <w:p w14:paraId="24829F7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22B8F5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mp</w:t>
            </w:r>
          </w:p>
        </w:tc>
        <w:tc>
          <w:tcPr>
            <w:tcW w:w="2977" w:type="dxa"/>
          </w:tcPr>
          <w:p w14:paraId="1C26B58E" w14:textId="77777777" w:rsidR="00137C5A" w:rsidRPr="00D56E8C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mp</w:t>
            </w:r>
          </w:p>
        </w:tc>
        <w:tc>
          <w:tcPr>
            <w:tcW w:w="1701" w:type="dxa"/>
          </w:tcPr>
          <w:p w14:paraId="140FBDD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AF3806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90F2D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A2F8427" w14:textId="77777777" w:rsidTr="00EE6B4A">
        <w:tc>
          <w:tcPr>
            <w:tcW w:w="1129" w:type="dxa"/>
            <w:vMerge/>
          </w:tcPr>
          <w:p w14:paraId="7EEB789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7F1593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hr</w:t>
            </w:r>
          </w:p>
        </w:tc>
        <w:tc>
          <w:tcPr>
            <w:tcW w:w="2977" w:type="dxa"/>
          </w:tcPr>
          <w:p w14:paraId="686B69AA" w14:textId="77777777" w:rsidR="00137C5A" w:rsidRPr="00D56E8C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hr</w:t>
            </w:r>
          </w:p>
        </w:tc>
        <w:tc>
          <w:tcPr>
            <w:tcW w:w="1701" w:type="dxa"/>
          </w:tcPr>
          <w:p w14:paraId="7BC1809C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96FE96A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55A746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22F098B7" w14:textId="77777777" w:rsidTr="008814E0">
        <w:tc>
          <w:tcPr>
            <w:tcW w:w="1129" w:type="dxa"/>
            <w:vMerge w:val="restart"/>
          </w:tcPr>
          <w:p w14:paraId="6BEDC0FB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B113DD8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xdigit</w:t>
            </w:r>
          </w:p>
        </w:tc>
        <w:tc>
          <w:tcPr>
            <w:tcW w:w="2977" w:type="dxa"/>
          </w:tcPr>
          <w:p w14:paraId="7F7E473B" w14:textId="1C765174" w:rsidR="0005528D" w:rsidRDefault="004610B2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xdigit</w:t>
            </w:r>
          </w:p>
        </w:tc>
        <w:tc>
          <w:tcPr>
            <w:tcW w:w="1701" w:type="dxa"/>
          </w:tcPr>
          <w:p w14:paraId="2A7F9261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B1F5519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C109352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B0F2790" w14:textId="77777777" w:rsidTr="008814E0">
        <w:tc>
          <w:tcPr>
            <w:tcW w:w="1129" w:type="dxa"/>
            <w:vMerge/>
          </w:tcPr>
          <w:p w14:paraId="031F7BED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E1E599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alnum</w:t>
            </w:r>
          </w:p>
        </w:tc>
        <w:tc>
          <w:tcPr>
            <w:tcW w:w="2977" w:type="dxa"/>
          </w:tcPr>
          <w:p w14:paraId="1A3208C3" w14:textId="3447E684" w:rsidR="0005528D" w:rsidRDefault="004610B2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alnum</w:t>
            </w:r>
          </w:p>
        </w:tc>
        <w:tc>
          <w:tcPr>
            <w:tcW w:w="1701" w:type="dxa"/>
          </w:tcPr>
          <w:p w14:paraId="0C86D3B8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74FA22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1ACBE59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8F67B29" w14:textId="77777777" w:rsidTr="008814E0">
        <w:tc>
          <w:tcPr>
            <w:tcW w:w="1129" w:type="dxa"/>
            <w:vMerge/>
          </w:tcPr>
          <w:p w14:paraId="2F6D80E0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6F5E8BF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digit</w:t>
            </w:r>
          </w:p>
        </w:tc>
        <w:tc>
          <w:tcPr>
            <w:tcW w:w="2977" w:type="dxa"/>
          </w:tcPr>
          <w:p w14:paraId="72EE92EB" w14:textId="715F0FB6" w:rsidR="0005528D" w:rsidRDefault="004610B2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digit</w:t>
            </w:r>
          </w:p>
        </w:tc>
        <w:tc>
          <w:tcPr>
            <w:tcW w:w="1701" w:type="dxa"/>
          </w:tcPr>
          <w:p w14:paraId="45872FAA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E3C74FB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060B46D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45D2FA82" w14:textId="77777777" w:rsidTr="008814E0">
        <w:tc>
          <w:tcPr>
            <w:tcW w:w="1129" w:type="dxa"/>
            <w:vMerge/>
          </w:tcPr>
          <w:p w14:paraId="62DFAB42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9B9FB3D" w14:textId="77777777" w:rsidR="0005528D" w:rsidRDefault="0005528D" w:rsidP="004C3BB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isalpha</w:t>
            </w:r>
          </w:p>
        </w:tc>
        <w:tc>
          <w:tcPr>
            <w:tcW w:w="2977" w:type="dxa"/>
          </w:tcPr>
          <w:p w14:paraId="2EE81B18" w14:textId="7DD83681" w:rsidR="0005528D" w:rsidRDefault="004610B2" w:rsidP="004610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alpha</w:t>
            </w:r>
          </w:p>
        </w:tc>
        <w:tc>
          <w:tcPr>
            <w:tcW w:w="1701" w:type="dxa"/>
          </w:tcPr>
          <w:p w14:paraId="19642995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29C0602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69F3C24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6B5A987" w14:textId="77777777" w:rsidTr="008814E0">
        <w:tc>
          <w:tcPr>
            <w:tcW w:w="1129" w:type="dxa"/>
            <w:vMerge/>
          </w:tcPr>
          <w:p w14:paraId="49E1275D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DB00854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/>
                <w:szCs w:val="21"/>
              </w:rPr>
              <w:t>i</w:t>
            </w:r>
            <w:r w:rsidRPr="004C3BB3">
              <w:rPr>
                <w:rFonts w:ascii="新宋体" w:eastAsia="新宋体" w:hAnsi="新宋体"/>
                <w:szCs w:val="21"/>
              </w:rPr>
              <w:t>slower</w:t>
            </w:r>
          </w:p>
        </w:tc>
        <w:tc>
          <w:tcPr>
            <w:tcW w:w="2977" w:type="dxa"/>
          </w:tcPr>
          <w:p w14:paraId="453C6DC9" w14:textId="58183106" w:rsidR="0005528D" w:rsidRDefault="004610B2" w:rsidP="004610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4610B2">
              <w:rPr>
                <w:rFonts w:ascii="新宋体" w:eastAsia="新宋体" w:hAnsi="新宋体"/>
                <w:szCs w:val="21"/>
              </w:rPr>
              <w:t>iswlower</w:t>
            </w:r>
          </w:p>
        </w:tc>
        <w:tc>
          <w:tcPr>
            <w:tcW w:w="1701" w:type="dxa"/>
          </w:tcPr>
          <w:p w14:paraId="3A4C87BE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500680E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BA4A75F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270B023E" w14:textId="77777777" w:rsidTr="008814E0">
        <w:tc>
          <w:tcPr>
            <w:tcW w:w="1129" w:type="dxa"/>
            <w:vMerge/>
          </w:tcPr>
          <w:p w14:paraId="5235547E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2F7454E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isupper</w:t>
            </w:r>
          </w:p>
        </w:tc>
        <w:tc>
          <w:tcPr>
            <w:tcW w:w="2977" w:type="dxa"/>
          </w:tcPr>
          <w:p w14:paraId="432AB1E1" w14:textId="34316F51" w:rsidR="0005528D" w:rsidRDefault="004610B2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 w:rsidRPr="004610B2">
              <w:rPr>
                <w:rFonts w:ascii="新宋体" w:eastAsia="新宋体" w:hAnsi="新宋体"/>
                <w:szCs w:val="21"/>
              </w:rPr>
              <w:t>iswupper</w:t>
            </w:r>
          </w:p>
        </w:tc>
        <w:tc>
          <w:tcPr>
            <w:tcW w:w="1701" w:type="dxa"/>
          </w:tcPr>
          <w:p w14:paraId="57F6D7D5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3C2F114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8A758EB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137B524" w14:textId="77777777" w:rsidTr="008814E0">
        <w:tc>
          <w:tcPr>
            <w:tcW w:w="1129" w:type="dxa"/>
            <w:vMerge/>
          </w:tcPr>
          <w:p w14:paraId="6C61DA50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1012E72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cntrl</w:t>
            </w:r>
          </w:p>
        </w:tc>
        <w:tc>
          <w:tcPr>
            <w:tcW w:w="2977" w:type="dxa"/>
          </w:tcPr>
          <w:p w14:paraId="255F76CD" w14:textId="3C0C71C1" w:rsidR="0005528D" w:rsidRDefault="004610B2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cntrl</w:t>
            </w:r>
          </w:p>
        </w:tc>
        <w:tc>
          <w:tcPr>
            <w:tcW w:w="1701" w:type="dxa"/>
          </w:tcPr>
          <w:p w14:paraId="5A5D5078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8E4E133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FA03C58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64D15EA" w14:textId="77777777" w:rsidTr="008814E0">
        <w:tc>
          <w:tcPr>
            <w:tcW w:w="1129" w:type="dxa"/>
            <w:vMerge/>
          </w:tcPr>
          <w:p w14:paraId="212CF042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409E712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print</w:t>
            </w:r>
          </w:p>
        </w:tc>
        <w:tc>
          <w:tcPr>
            <w:tcW w:w="2977" w:type="dxa"/>
          </w:tcPr>
          <w:p w14:paraId="1AF2883D" w14:textId="0D786020" w:rsidR="0005528D" w:rsidRDefault="004610B2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print</w:t>
            </w:r>
          </w:p>
        </w:tc>
        <w:tc>
          <w:tcPr>
            <w:tcW w:w="1701" w:type="dxa"/>
          </w:tcPr>
          <w:p w14:paraId="656158CF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298F66E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132D61F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021AEFC2" w14:textId="77777777" w:rsidTr="008814E0">
        <w:tc>
          <w:tcPr>
            <w:tcW w:w="1129" w:type="dxa"/>
            <w:vMerge/>
          </w:tcPr>
          <w:p w14:paraId="464E83C1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216378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4C3BB3">
              <w:rPr>
                <w:rFonts w:ascii="新宋体" w:eastAsia="新宋体" w:hAnsi="新宋体"/>
                <w:szCs w:val="21"/>
              </w:rPr>
              <w:t>isgraph</w:t>
            </w:r>
          </w:p>
        </w:tc>
        <w:tc>
          <w:tcPr>
            <w:tcW w:w="2977" w:type="dxa"/>
          </w:tcPr>
          <w:p w14:paraId="14F1E310" w14:textId="27868BDB" w:rsidR="0005528D" w:rsidRDefault="004610B2" w:rsidP="004610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graph</w:t>
            </w:r>
          </w:p>
        </w:tc>
        <w:tc>
          <w:tcPr>
            <w:tcW w:w="1701" w:type="dxa"/>
          </w:tcPr>
          <w:p w14:paraId="1EA0A8F1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47DEE02" w14:textId="77777777" w:rsidR="0005528D" w:rsidRPr="000703A0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E208F01" w14:textId="77777777" w:rsidR="0005528D" w:rsidRDefault="0005528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B44607E" w14:textId="77777777" w:rsidTr="00EE6B4A">
        <w:tc>
          <w:tcPr>
            <w:tcW w:w="1129" w:type="dxa"/>
            <w:vMerge/>
          </w:tcPr>
          <w:p w14:paraId="5E6CA983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9AFDDBD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ispunct</w:t>
            </w:r>
          </w:p>
        </w:tc>
        <w:tc>
          <w:tcPr>
            <w:tcW w:w="2977" w:type="dxa"/>
          </w:tcPr>
          <w:p w14:paraId="3ADA494B" w14:textId="59291E09" w:rsidR="0005528D" w:rsidRDefault="004610B2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 w:rsidRPr="004610B2">
              <w:rPr>
                <w:rFonts w:ascii="新宋体" w:eastAsia="新宋体" w:hAnsi="新宋体"/>
                <w:szCs w:val="21"/>
              </w:rPr>
              <w:t>iswpunct</w:t>
            </w:r>
          </w:p>
        </w:tc>
        <w:tc>
          <w:tcPr>
            <w:tcW w:w="1701" w:type="dxa"/>
          </w:tcPr>
          <w:p w14:paraId="633A8D79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85242E2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6DCAF77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CC965AA" w14:textId="77777777" w:rsidTr="00EE6B4A">
        <w:tc>
          <w:tcPr>
            <w:tcW w:w="1129" w:type="dxa"/>
            <w:vMerge/>
          </w:tcPr>
          <w:p w14:paraId="493689B4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C4DA69E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space</w:t>
            </w:r>
          </w:p>
        </w:tc>
        <w:tc>
          <w:tcPr>
            <w:tcW w:w="2977" w:type="dxa"/>
          </w:tcPr>
          <w:p w14:paraId="59FDC846" w14:textId="62E66A17" w:rsidR="0005528D" w:rsidRDefault="004610B2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space</w:t>
            </w:r>
          </w:p>
        </w:tc>
        <w:tc>
          <w:tcPr>
            <w:tcW w:w="1701" w:type="dxa"/>
          </w:tcPr>
          <w:p w14:paraId="77F90D34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87C73AF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96EDAB6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4B592848" w14:textId="77777777" w:rsidTr="00EE6B4A">
        <w:tc>
          <w:tcPr>
            <w:tcW w:w="1129" w:type="dxa"/>
            <w:vMerge/>
          </w:tcPr>
          <w:p w14:paraId="154DF3AA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A89907B" w14:textId="77777777" w:rsidR="0005528D" w:rsidRDefault="0005528D" w:rsidP="004C3BB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isblank</w:t>
            </w:r>
          </w:p>
        </w:tc>
        <w:tc>
          <w:tcPr>
            <w:tcW w:w="2977" w:type="dxa"/>
          </w:tcPr>
          <w:p w14:paraId="3A78A2B7" w14:textId="58816CE6" w:rsidR="0005528D" w:rsidRDefault="004610B2" w:rsidP="004610B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blank</w:t>
            </w:r>
          </w:p>
        </w:tc>
        <w:tc>
          <w:tcPr>
            <w:tcW w:w="1701" w:type="dxa"/>
          </w:tcPr>
          <w:p w14:paraId="41070CC3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6817D37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0AD81CA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EA86406" w14:textId="77777777" w:rsidTr="00EE6B4A">
        <w:tc>
          <w:tcPr>
            <w:tcW w:w="1129" w:type="dxa"/>
            <w:vMerge/>
          </w:tcPr>
          <w:p w14:paraId="366B1C69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62DC235" w14:textId="77777777" w:rsidR="0005528D" w:rsidRPr="004C3BB3" w:rsidRDefault="0005528D" w:rsidP="004C3BB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tolower</w:t>
            </w:r>
          </w:p>
        </w:tc>
        <w:tc>
          <w:tcPr>
            <w:tcW w:w="2977" w:type="dxa"/>
          </w:tcPr>
          <w:p w14:paraId="648051D4" w14:textId="60A5B587" w:rsidR="0005528D" w:rsidRDefault="004610B2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towlower</w:t>
            </w:r>
          </w:p>
        </w:tc>
        <w:tc>
          <w:tcPr>
            <w:tcW w:w="1701" w:type="dxa"/>
          </w:tcPr>
          <w:p w14:paraId="29D02568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137D622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61E978A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5344F7E7" w14:textId="77777777" w:rsidTr="00EE6B4A">
        <w:tc>
          <w:tcPr>
            <w:tcW w:w="1129" w:type="dxa"/>
            <w:vMerge/>
          </w:tcPr>
          <w:p w14:paraId="3D11FA52" w14:textId="3AC1306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5BCE1D8" w14:textId="77777777" w:rsidR="0005528D" w:rsidRPr="004C3BB3" w:rsidRDefault="0005528D" w:rsidP="004C3BB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toupper</w:t>
            </w:r>
          </w:p>
        </w:tc>
        <w:tc>
          <w:tcPr>
            <w:tcW w:w="2977" w:type="dxa"/>
          </w:tcPr>
          <w:p w14:paraId="6A31154D" w14:textId="24D15DBB" w:rsidR="0005528D" w:rsidRDefault="004610B2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towupper</w:t>
            </w:r>
          </w:p>
        </w:tc>
        <w:tc>
          <w:tcPr>
            <w:tcW w:w="1701" w:type="dxa"/>
          </w:tcPr>
          <w:p w14:paraId="780B124C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BC9D9F4" w14:textId="77777777" w:rsidR="0005528D" w:rsidRPr="000703A0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9BB58A7" w14:textId="77777777" w:rsidR="0005528D" w:rsidRDefault="0005528D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B0E14D9" w14:textId="77777777" w:rsidTr="00EE6B4A">
        <w:tc>
          <w:tcPr>
            <w:tcW w:w="1129" w:type="dxa"/>
            <w:vMerge w:val="restart"/>
          </w:tcPr>
          <w:p w14:paraId="17E72EB7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AF7D522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i</w:t>
            </w:r>
          </w:p>
        </w:tc>
        <w:tc>
          <w:tcPr>
            <w:tcW w:w="2977" w:type="dxa"/>
          </w:tcPr>
          <w:p w14:paraId="30B84B19" w14:textId="65327676" w:rsidR="00532537" w:rsidRDefault="00DF1830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2925DE71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CD35F28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3F64DA9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56A5A50" w14:textId="77777777" w:rsidTr="00EE6B4A">
        <w:tc>
          <w:tcPr>
            <w:tcW w:w="1129" w:type="dxa"/>
            <w:vMerge/>
          </w:tcPr>
          <w:p w14:paraId="4642BB79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91EE75A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l</w:t>
            </w:r>
          </w:p>
        </w:tc>
        <w:tc>
          <w:tcPr>
            <w:tcW w:w="2977" w:type="dxa"/>
          </w:tcPr>
          <w:p w14:paraId="019E2BBC" w14:textId="5BF7692D" w:rsidR="00532537" w:rsidRDefault="00DF1830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2C007C14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9A4C843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1A36BC6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0B7F372" w14:textId="77777777" w:rsidTr="00EE6B4A">
        <w:tc>
          <w:tcPr>
            <w:tcW w:w="1129" w:type="dxa"/>
            <w:vMerge/>
          </w:tcPr>
          <w:p w14:paraId="3C17AD48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35F68D6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f</w:t>
            </w:r>
          </w:p>
        </w:tc>
        <w:tc>
          <w:tcPr>
            <w:tcW w:w="2977" w:type="dxa"/>
          </w:tcPr>
          <w:p w14:paraId="2E45D719" w14:textId="3D8ADB29" w:rsidR="00532537" w:rsidRDefault="00DF1830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4859AF93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3B17DE8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380F83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E1B3330" w14:textId="77777777" w:rsidTr="00EE6B4A">
        <w:tc>
          <w:tcPr>
            <w:tcW w:w="1129" w:type="dxa"/>
            <w:vMerge/>
          </w:tcPr>
          <w:p w14:paraId="5C035AF7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7C5ADFE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l</w:t>
            </w:r>
          </w:p>
        </w:tc>
        <w:tc>
          <w:tcPr>
            <w:tcW w:w="2977" w:type="dxa"/>
          </w:tcPr>
          <w:p w14:paraId="45B0B134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l</w:t>
            </w:r>
          </w:p>
        </w:tc>
        <w:tc>
          <w:tcPr>
            <w:tcW w:w="1701" w:type="dxa"/>
          </w:tcPr>
          <w:p w14:paraId="268B001E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D904BC6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3B7D2B4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99FC11A" w14:textId="77777777" w:rsidTr="00EE6B4A">
        <w:tc>
          <w:tcPr>
            <w:tcW w:w="1129" w:type="dxa"/>
            <w:vMerge/>
          </w:tcPr>
          <w:p w14:paraId="14876C37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4F412A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ul</w:t>
            </w:r>
          </w:p>
        </w:tc>
        <w:tc>
          <w:tcPr>
            <w:tcW w:w="2977" w:type="dxa"/>
          </w:tcPr>
          <w:p w14:paraId="3D83B12A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ul</w:t>
            </w:r>
          </w:p>
        </w:tc>
        <w:tc>
          <w:tcPr>
            <w:tcW w:w="1701" w:type="dxa"/>
          </w:tcPr>
          <w:p w14:paraId="003067FC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C11EC36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69FC044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0F66ADE" w14:textId="77777777" w:rsidTr="00EE6B4A">
        <w:tc>
          <w:tcPr>
            <w:tcW w:w="1129" w:type="dxa"/>
            <w:vMerge/>
          </w:tcPr>
          <w:p w14:paraId="70BFD876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AE014CA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d</w:t>
            </w:r>
          </w:p>
        </w:tc>
        <w:tc>
          <w:tcPr>
            <w:tcW w:w="2977" w:type="dxa"/>
          </w:tcPr>
          <w:p w14:paraId="518A4ED7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d</w:t>
            </w:r>
          </w:p>
        </w:tc>
        <w:tc>
          <w:tcPr>
            <w:tcW w:w="1701" w:type="dxa"/>
          </w:tcPr>
          <w:p w14:paraId="41FF768E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074075F" w14:textId="77777777" w:rsidR="00532537" w:rsidRPr="000703A0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E4B7C8F" w14:textId="77777777" w:rsidR="00532537" w:rsidRDefault="00532537" w:rsidP="00532537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7978E58" w14:textId="77777777" w:rsidTr="00EE6B4A">
        <w:tc>
          <w:tcPr>
            <w:tcW w:w="1129" w:type="dxa"/>
            <w:vMerge w:val="restart"/>
          </w:tcPr>
          <w:p w14:paraId="786EA1D5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7436AC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py</w:t>
            </w:r>
          </w:p>
        </w:tc>
        <w:tc>
          <w:tcPr>
            <w:tcW w:w="2977" w:type="dxa"/>
          </w:tcPr>
          <w:p w14:paraId="00634A0E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py</w:t>
            </w:r>
          </w:p>
        </w:tc>
        <w:tc>
          <w:tcPr>
            <w:tcW w:w="1701" w:type="dxa"/>
          </w:tcPr>
          <w:p w14:paraId="7C1CA9B0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2A6C464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2C9178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3B16596" w14:textId="77777777" w:rsidTr="00EE6B4A">
        <w:tc>
          <w:tcPr>
            <w:tcW w:w="1129" w:type="dxa"/>
            <w:vMerge/>
          </w:tcPr>
          <w:p w14:paraId="0C3CC80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2D34B8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py</w:t>
            </w:r>
          </w:p>
        </w:tc>
        <w:tc>
          <w:tcPr>
            <w:tcW w:w="2977" w:type="dxa"/>
          </w:tcPr>
          <w:p w14:paraId="4F0450DB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739EB5DA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AB3534C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C8F620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AE51300" w14:textId="77777777" w:rsidTr="00EE6B4A">
        <w:tc>
          <w:tcPr>
            <w:tcW w:w="1129" w:type="dxa"/>
            <w:vMerge/>
          </w:tcPr>
          <w:p w14:paraId="279315A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0B3035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at</w:t>
            </w:r>
          </w:p>
        </w:tc>
        <w:tc>
          <w:tcPr>
            <w:tcW w:w="2977" w:type="dxa"/>
          </w:tcPr>
          <w:p w14:paraId="7E94A9C6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at</w:t>
            </w:r>
          </w:p>
        </w:tc>
        <w:tc>
          <w:tcPr>
            <w:tcW w:w="1701" w:type="dxa"/>
          </w:tcPr>
          <w:p w14:paraId="28420A77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89842B0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4430A0A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70D3F30" w14:textId="77777777" w:rsidTr="00EE6B4A">
        <w:tc>
          <w:tcPr>
            <w:tcW w:w="1129" w:type="dxa"/>
            <w:vMerge/>
          </w:tcPr>
          <w:p w14:paraId="3116BA0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FEB358C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at</w:t>
            </w:r>
          </w:p>
        </w:tc>
        <w:tc>
          <w:tcPr>
            <w:tcW w:w="2977" w:type="dxa"/>
          </w:tcPr>
          <w:p w14:paraId="0D720CA3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len</w:t>
            </w:r>
          </w:p>
        </w:tc>
        <w:tc>
          <w:tcPr>
            <w:tcW w:w="1701" w:type="dxa"/>
          </w:tcPr>
          <w:p w14:paraId="6B5B7558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EB1B0A6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1D2978F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F1830" w14:paraId="2D3E9663" w14:textId="77777777" w:rsidTr="00EE6B4A">
        <w:tc>
          <w:tcPr>
            <w:tcW w:w="1129" w:type="dxa"/>
            <w:vMerge/>
          </w:tcPr>
          <w:p w14:paraId="11145B9B" w14:textId="77777777" w:rsidR="00DF1830" w:rsidRDefault="00DF1830" w:rsidP="00DF183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50B1090" w14:textId="131192BB" w:rsidR="00DF1830" w:rsidRPr="00352B15" w:rsidRDefault="00DF1830" w:rsidP="00DF183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</w:t>
            </w:r>
            <w:r>
              <w:rPr>
                <w:rFonts w:ascii="新宋体" w:eastAsia="新宋体" w:hAnsi="新宋体"/>
                <w:szCs w:val="21"/>
              </w:rPr>
              <w:t>trxfrm</w:t>
            </w:r>
          </w:p>
        </w:tc>
        <w:tc>
          <w:tcPr>
            <w:tcW w:w="2977" w:type="dxa"/>
          </w:tcPr>
          <w:p w14:paraId="24875A8D" w14:textId="4EEFD606" w:rsidR="00DF1830" w:rsidRPr="00137C5A" w:rsidRDefault="00DF1830" w:rsidP="00DF183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xfrm</w:t>
            </w:r>
          </w:p>
        </w:tc>
        <w:tc>
          <w:tcPr>
            <w:tcW w:w="1701" w:type="dxa"/>
          </w:tcPr>
          <w:p w14:paraId="77A99ED2" w14:textId="77777777" w:rsidR="00DF1830" w:rsidRPr="000703A0" w:rsidRDefault="00DF1830" w:rsidP="00DF183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13EE90E" w14:textId="77777777" w:rsidR="00DF1830" w:rsidRPr="000703A0" w:rsidRDefault="00DF1830" w:rsidP="00DF183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57FA736" w14:textId="40AEF59E" w:rsidR="00DF1830" w:rsidRDefault="00DF1830" w:rsidP="00DF183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BEBC7BB" w14:textId="77777777" w:rsidTr="00EE6B4A">
        <w:tc>
          <w:tcPr>
            <w:tcW w:w="1129" w:type="dxa"/>
            <w:vMerge/>
          </w:tcPr>
          <w:p w14:paraId="123DE03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ACE83C7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mp</w:t>
            </w:r>
          </w:p>
          <w:p w14:paraId="0FA24A2E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s</w:t>
            </w:r>
            <w:r>
              <w:rPr>
                <w:rFonts w:ascii="新宋体" w:eastAsia="新宋体" w:hAnsi="新宋体"/>
                <w:szCs w:val="21"/>
              </w:rPr>
              <w:t>trcoll</w:t>
            </w:r>
          </w:p>
        </w:tc>
        <w:tc>
          <w:tcPr>
            <w:tcW w:w="2977" w:type="dxa"/>
            <w:vMerge w:val="restart"/>
          </w:tcPr>
          <w:p w14:paraId="600474F1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lastRenderedPageBreak/>
              <w:t>wcscmp</w:t>
            </w:r>
          </w:p>
          <w:p w14:paraId="26071E2A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lastRenderedPageBreak/>
              <w:t>wcscoll</w:t>
            </w:r>
          </w:p>
        </w:tc>
        <w:tc>
          <w:tcPr>
            <w:tcW w:w="1701" w:type="dxa"/>
          </w:tcPr>
          <w:p w14:paraId="7A1CF836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46B3058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F2A7C34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C87C3C9" w14:textId="77777777" w:rsidTr="00EE6B4A">
        <w:tc>
          <w:tcPr>
            <w:tcW w:w="1129" w:type="dxa"/>
            <w:vMerge/>
          </w:tcPr>
          <w:p w14:paraId="1F5A3FE8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vMerge/>
          </w:tcPr>
          <w:p w14:paraId="64525B34" w14:textId="77777777" w:rsidR="00137C5A" w:rsidRPr="00352B15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  <w:vMerge/>
          </w:tcPr>
          <w:p w14:paraId="4681D55F" w14:textId="77777777" w:rsidR="00137C5A" w:rsidRP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DE38489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C60729C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19817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0B0A96D" w14:textId="77777777" w:rsidTr="00EE6B4A">
        <w:tc>
          <w:tcPr>
            <w:tcW w:w="1129" w:type="dxa"/>
            <w:vMerge/>
          </w:tcPr>
          <w:p w14:paraId="5F6ED9E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AAA2B44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mp</w:t>
            </w:r>
          </w:p>
        </w:tc>
        <w:tc>
          <w:tcPr>
            <w:tcW w:w="2977" w:type="dxa"/>
          </w:tcPr>
          <w:p w14:paraId="2D4A99F5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22012612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11E40C1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0A6F924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BE1E373" w14:textId="77777777" w:rsidTr="00EE6B4A">
        <w:tc>
          <w:tcPr>
            <w:tcW w:w="1129" w:type="dxa"/>
            <w:vMerge/>
          </w:tcPr>
          <w:p w14:paraId="5460A22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A3966B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hr</w:t>
            </w:r>
          </w:p>
        </w:tc>
        <w:tc>
          <w:tcPr>
            <w:tcW w:w="2977" w:type="dxa"/>
          </w:tcPr>
          <w:p w14:paraId="27257ACE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hr</w:t>
            </w:r>
          </w:p>
        </w:tc>
        <w:tc>
          <w:tcPr>
            <w:tcW w:w="1701" w:type="dxa"/>
          </w:tcPr>
          <w:p w14:paraId="63E4F6E4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1E082A9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D017491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5A30057" w14:textId="77777777" w:rsidTr="00EE6B4A">
        <w:tc>
          <w:tcPr>
            <w:tcW w:w="1129" w:type="dxa"/>
            <w:vMerge/>
          </w:tcPr>
          <w:p w14:paraId="63DF8785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15EE3DE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rchr</w:t>
            </w:r>
          </w:p>
        </w:tc>
        <w:tc>
          <w:tcPr>
            <w:tcW w:w="2977" w:type="dxa"/>
          </w:tcPr>
          <w:p w14:paraId="00587A5E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rchr</w:t>
            </w:r>
          </w:p>
        </w:tc>
        <w:tc>
          <w:tcPr>
            <w:tcW w:w="1701" w:type="dxa"/>
          </w:tcPr>
          <w:p w14:paraId="5D5B1CE6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B70789A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4CF740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46481E7" w14:textId="77777777" w:rsidTr="00EE6B4A">
        <w:tc>
          <w:tcPr>
            <w:tcW w:w="1129" w:type="dxa"/>
            <w:vMerge/>
          </w:tcPr>
          <w:p w14:paraId="6950F4A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1C78057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pbrk</w:t>
            </w:r>
          </w:p>
        </w:tc>
        <w:tc>
          <w:tcPr>
            <w:tcW w:w="2977" w:type="dxa"/>
          </w:tcPr>
          <w:p w14:paraId="3D936E3C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5BF8CB76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2A25BA2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9A25A0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DD84683" w14:textId="77777777" w:rsidTr="00EE6B4A">
        <w:tc>
          <w:tcPr>
            <w:tcW w:w="1129" w:type="dxa"/>
            <w:vMerge/>
          </w:tcPr>
          <w:p w14:paraId="5ED8601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DEA749F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str</w:t>
            </w:r>
          </w:p>
        </w:tc>
        <w:tc>
          <w:tcPr>
            <w:tcW w:w="2977" w:type="dxa"/>
          </w:tcPr>
          <w:p w14:paraId="1688C8B0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str</w:t>
            </w:r>
          </w:p>
        </w:tc>
        <w:tc>
          <w:tcPr>
            <w:tcW w:w="1701" w:type="dxa"/>
          </w:tcPr>
          <w:p w14:paraId="1887C202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2A97CD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C0E5B7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710AD0F" w14:textId="77777777" w:rsidTr="00EE6B4A">
        <w:tc>
          <w:tcPr>
            <w:tcW w:w="1129" w:type="dxa"/>
            <w:vMerge/>
          </w:tcPr>
          <w:p w14:paraId="1D15FEB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FD94DFA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spn</w:t>
            </w:r>
          </w:p>
        </w:tc>
        <w:tc>
          <w:tcPr>
            <w:tcW w:w="2977" w:type="dxa"/>
          </w:tcPr>
          <w:p w14:paraId="7E91630E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spn</w:t>
            </w:r>
          </w:p>
        </w:tc>
        <w:tc>
          <w:tcPr>
            <w:tcW w:w="1701" w:type="dxa"/>
          </w:tcPr>
          <w:p w14:paraId="2A921E60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2A42051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D789C4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78360D1" w14:textId="77777777" w:rsidTr="00EE6B4A">
        <w:tc>
          <w:tcPr>
            <w:tcW w:w="1129" w:type="dxa"/>
            <w:vMerge/>
          </w:tcPr>
          <w:p w14:paraId="25CBDAB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8915B4C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spn</w:t>
            </w:r>
          </w:p>
        </w:tc>
        <w:tc>
          <w:tcPr>
            <w:tcW w:w="2977" w:type="dxa"/>
          </w:tcPr>
          <w:p w14:paraId="1B681F6B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spn</w:t>
            </w:r>
          </w:p>
        </w:tc>
        <w:tc>
          <w:tcPr>
            <w:tcW w:w="1701" w:type="dxa"/>
          </w:tcPr>
          <w:p w14:paraId="048A172E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0A7E1E1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39147F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CA55433" w14:textId="77777777" w:rsidTr="00EE6B4A">
        <w:tc>
          <w:tcPr>
            <w:tcW w:w="1129" w:type="dxa"/>
            <w:vMerge/>
          </w:tcPr>
          <w:p w14:paraId="06261CB4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F27D2B8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tok</w:t>
            </w:r>
          </w:p>
        </w:tc>
        <w:tc>
          <w:tcPr>
            <w:tcW w:w="2977" w:type="dxa"/>
          </w:tcPr>
          <w:p w14:paraId="35CBD8ED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tok</w:t>
            </w:r>
          </w:p>
        </w:tc>
        <w:tc>
          <w:tcPr>
            <w:tcW w:w="1701" w:type="dxa"/>
          </w:tcPr>
          <w:p w14:paraId="684DCE24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BEA3750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358B1AF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0A72619" w14:textId="77777777" w:rsidTr="00EE6B4A">
        <w:tc>
          <w:tcPr>
            <w:tcW w:w="1129" w:type="dxa"/>
            <w:vMerge/>
          </w:tcPr>
          <w:p w14:paraId="217A9667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6E8AB3B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error</w:t>
            </w:r>
          </w:p>
        </w:tc>
        <w:tc>
          <w:tcPr>
            <w:tcW w:w="2977" w:type="dxa"/>
          </w:tcPr>
          <w:p w14:paraId="56FDF104" w14:textId="13067862" w:rsidR="00137C5A" w:rsidRPr="00640467" w:rsidRDefault="00DF1830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67140696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64D840F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6CFE593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9CC1F51" w14:textId="77777777" w:rsidTr="00EE6B4A">
        <w:tc>
          <w:tcPr>
            <w:tcW w:w="1129" w:type="dxa"/>
            <w:vMerge/>
          </w:tcPr>
          <w:p w14:paraId="376D63ED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A9F4293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len</w:t>
            </w:r>
          </w:p>
        </w:tc>
        <w:tc>
          <w:tcPr>
            <w:tcW w:w="2977" w:type="dxa"/>
          </w:tcPr>
          <w:p w14:paraId="4ACA0C8B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len</w:t>
            </w:r>
          </w:p>
        </w:tc>
        <w:tc>
          <w:tcPr>
            <w:tcW w:w="1701" w:type="dxa"/>
          </w:tcPr>
          <w:p w14:paraId="4450162D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F6F827B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3ED832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D5A291A" w14:textId="77777777" w:rsidTr="00EE6B4A">
        <w:tc>
          <w:tcPr>
            <w:tcW w:w="1129" w:type="dxa"/>
            <w:vMerge w:val="restart"/>
          </w:tcPr>
          <w:p w14:paraId="36DA453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E9DF9D6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</w:t>
            </w:r>
            <w:r>
              <w:rPr>
                <w:rFonts w:ascii="新宋体" w:eastAsia="新宋体" w:hAnsi="新宋体"/>
                <w:szCs w:val="21"/>
              </w:rPr>
              <w:t>scanf</w:t>
            </w:r>
          </w:p>
        </w:tc>
        <w:tc>
          <w:tcPr>
            <w:tcW w:w="2977" w:type="dxa"/>
          </w:tcPr>
          <w:p w14:paraId="3D86830C" w14:textId="77777777" w:rsidR="00137C5A" w:rsidRPr="00640467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swscanf</w:t>
            </w:r>
          </w:p>
        </w:tc>
        <w:tc>
          <w:tcPr>
            <w:tcW w:w="1701" w:type="dxa"/>
          </w:tcPr>
          <w:p w14:paraId="6C5E4A62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858886F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7770DD2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616E640" w14:textId="77777777" w:rsidTr="00EE6B4A">
        <w:tc>
          <w:tcPr>
            <w:tcW w:w="1129" w:type="dxa"/>
            <w:vMerge/>
          </w:tcPr>
          <w:p w14:paraId="76E78F00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C65FAEC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printf</w:t>
            </w:r>
          </w:p>
        </w:tc>
        <w:tc>
          <w:tcPr>
            <w:tcW w:w="2977" w:type="dxa"/>
          </w:tcPr>
          <w:p w14:paraId="5F57F664" w14:textId="77777777" w:rsidR="00137C5A" w:rsidRPr="00640467" w:rsidRDefault="00F20F7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4C943F2E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E48B448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6390F8F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70D3D7A" w14:textId="77777777" w:rsidTr="00EE6B4A">
        <w:tc>
          <w:tcPr>
            <w:tcW w:w="1129" w:type="dxa"/>
            <w:vMerge/>
          </w:tcPr>
          <w:p w14:paraId="378BDE1F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BD51FEF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nprintf</w:t>
            </w:r>
          </w:p>
        </w:tc>
        <w:tc>
          <w:tcPr>
            <w:tcW w:w="2977" w:type="dxa"/>
          </w:tcPr>
          <w:p w14:paraId="0A36D10B" w14:textId="77777777" w:rsidR="00137C5A" w:rsidRPr="00640467" w:rsidRDefault="00F20F7D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swprintf</w:t>
            </w:r>
          </w:p>
        </w:tc>
        <w:tc>
          <w:tcPr>
            <w:tcW w:w="1701" w:type="dxa"/>
          </w:tcPr>
          <w:p w14:paraId="73FE55D4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F2FA71D" w14:textId="77777777" w:rsidR="00137C5A" w:rsidRPr="000703A0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22B0289" w14:textId="77777777" w:rsidR="00137C5A" w:rsidRDefault="00137C5A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35E671" w14:textId="77777777" w:rsidTr="008814E0">
        <w:tc>
          <w:tcPr>
            <w:tcW w:w="1129" w:type="dxa"/>
            <w:vMerge w:val="restart"/>
          </w:tcPr>
          <w:p w14:paraId="41FC46E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6385CF1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getc</w:t>
            </w:r>
          </w:p>
        </w:tc>
        <w:tc>
          <w:tcPr>
            <w:tcW w:w="2977" w:type="dxa"/>
          </w:tcPr>
          <w:p w14:paraId="3B52414C" w14:textId="77777777" w:rsidR="004C3BB3" w:rsidRPr="00D56E8C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wc</w:t>
            </w:r>
          </w:p>
        </w:tc>
        <w:tc>
          <w:tcPr>
            <w:tcW w:w="1701" w:type="dxa"/>
          </w:tcPr>
          <w:p w14:paraId="5D9FDFD7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95B362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B38C04C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C8D62CD" w14:textId="77777777" w:rsidTr="008814E0">
        <w:tc>
          <w:tcPr>
            <w:tcW w:w="1129" w:type="dxa"/>
            <w:vMerge/>
          </w:tcPr>
          <w:p w14:paraId="0DD67E28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8B276CE" w14:textId="77777777" w:rsidR="004C3BB3" w:rsidRPr="00532537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</w:t>
            </w:r>
          </w:p>
        </w:tc>
        <w:tc>
          <w:tcPr>
            <w:tcW w:w="2977" w:type="dxa"/>
          </w:tcPr>
          <w:p w14:paraId="7184B877" w14:textId="77777777" w:rsidR="004C3BB3" w:rsidRPr="00D56E8C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ungetwc</w:t>
            </w:r>
          </w:p>
        </w:tc>
        <w:tc>
          <w:tcPr>
            <w:tcW w:w="1701" w:type="dxa"/>
          </w:tcPr>
          <w:p w14:paraId="0BA5A259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C51E035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C135415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4A6B7BC7" w14:textId="77777777" w:rsidTr="008814E0">
        <w:tc>
          <w:tcPr>
            <w:tcW w:w="1129" w:type="dxa"/>
            <w:vMerge/>
          </w:tcPr>
          <w:p w14:paraId="47141CA7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9C05C3" w14:textId="77777777" w:rsidR="004C3BB3" w:rsidRPr="00532537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tc</w:t>
            </w:r>
          </w:p>
        </w:tc>
        <w:tc>
          <w:tcPr>
            <w:tcW w:w="2977" w:type="dxa"/>
          </w:tcPr>
          <w:p w14:paraId="2195F48A" w14:textId="77777777" w:rsidR="004C3BB3" w:rsidRPr="00D56E8C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putwc</w:t>
            </w:r>
          </w:p>
        </w:tc>
        <w:tc>
          <w:tcPr>
            <w:tcW w:w="1701" w:type="dxa"/>
          </w:tcPr>
          <w:p w14:paraId="10D31ECA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E50D7E5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771B9F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5D887DE2" w14:textId="77777777" w:rsidTr="008814E0">
        <w:tc>
          <w:tcPr>
            <w:tcW w:w="1129" w:type="dxa"/>
            <w:vMerge/>
          </w:tcPr>
          <w:p w14:paraId="1878530B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B1686FD" w14:textId="77777777" w:rsidR="004C3BB3" w:rsidRPr="00532537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f</w:t>
            </w:r>
            <w:r>
              <w:rPr>
                <w:rFonts w:ascii="新宋体" w:eastAsia="新宋体" w:hAnsi="新宋体" w:hint="eastAsia"/>
                <w:szCs w:val="21"/>
              </w:rPr>
              <w:t>get</w:t>
            </w:r>
            <w:r>
              <w:rPr>
                <w:rFonts w:ascii="新宋体" w:eastAsia="新宋体" w:hAnsi="新宋体"/>
                <w:szCs w:val="21"/>
              </w:rPr>
              <w:t>c</w:t>
            </w:r>
          </w:p>
        </w:tc>
        <w:tc>
          <w:tcPr>
            <w:tcW w:w="2977" w:type="dxa"/>
          </w:tcPr>
          <w:p w14:paraId="0A458862" w14:textId="77777777" w:rsidR="004C3BB3" w:rsidRPr="00D56E8C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fgetwc</w:t>
            </w:r>
          </w:p>
        </w:tc>
        <w:tc>
          <w:tcPr>
            <w:tcW w:w="1701" w:type="dxa"/>
          </w:tcPr>
          <w:p w14:paraId="288DBD5E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0A6879A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FAD1195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CFB211" w14:textId="77777777" w:rsidTr="008814E0">
        <w:tc>
          <w:tcPr>
            <w:tcW w:w="1129" w:type="dxa"/>
            <w:vMerge/>
          </w:tcPr>
          <w:p w14:paraId="5852319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444B283" w14:textId="77777777" w:rsidR="004C3BB3" w:rsidRPr="00532537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putc</w:t>
            </w:r>
          </w:p>
        </w:tc>
        <w:tc>
          <w:tcPr>
            <w:tcW w:w="2977" w:type="dxa"/>
          </w:tcPr>
          <w:p w14:paraId="3A812AD3" w14:textId="77777777" w:rsidR="004C3BB3" w:rsidRPr="00D56E8C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fputwc</w:t>
            </w:r>
          </w:p>
        </w:tc>
        <w:tc>
          <w:tcPr>
            <w:tcW w:w="1701" w:type="dxa"/>
          </w:tcPr>
          <w:p w14:paraId="0854B55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4BCEE5F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F117559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F7554CB" w14:textId="77777777" w:rsidTr="008814E0">
        <w:tc>
          <w:tcPr>
            <w:tcW w:w="1129" w:type="dxa"/>
            <w:vMerge/>
          </w:tcPr>
          <w:p w14:paraId="19EF351B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8D51B4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char</w:t>
            </w:r>
          </w:p>
        </w:tc>
        <w:tc>
          <w:tcPr>
            <w:tcW w:w="2977" w:type="dxa"/>
          </w:tcPr>
          <w:p w14:paraId="728393A2" w14:textId="77777777" w:rsidR="004C3BB3" w:rsidRPr="00D56E8C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wchar</w:t>
            </w:r>
          </w:p>
        </w:tc>
        <w:tc>
          <w:tcPr>
            <w:tcW w:w="1701" w:type="dxa"/>
          </w:tcPr>
          <w:p w14:paraId="3CC393D4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60B0E19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128A601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7265C91D" w14:textId="77777777" w:rsidTr="008814E0">
        <w:tc>
          <w:tcPr>
            <w:tcW w:w="1129" w:type="dxa"/>
            <w:vMerge/>
          </w:tcPr>
          <w:p w14:paraId="0342E730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8ABBE3B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putchar</w:t>
            </w:r>
          </w:p>
        </w:tc>
        <w:tc>
          <w:tcPr>
            <w:tcW w:w="2977" w:type="dxa"/>
          </w:tcPr>
          <w:p w14:paraId="2FADB434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putwchar</w:t>
            </w:r>
          </w:p>
        </w:tc>
        <w:tc>
          <w:tcPr>
            <w:tcW w:w="1701" w:type="dxa"/>
          </w:tcPr>
          <w:p w14:paraId="35E70668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AEDA39C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9AAA417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1004196A" w14:textId="77777777" w:rsidTr="00072024">
        <w:tc>
          <w:tcPr>
            <w:tcW w:w="1129" w:type="dxa"/>
            <w:vMerge/>
          </w:tcPr>
          <w:p w14:paraId="45E157AB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0ED17F4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gets</w:t>
            </w:r>
          </w:p>
        </w:tc>
        <w:tc>
          <w:tcPr>
            <w:tcW w:w="2977" w:type="dxa"/>
            <w:shd w:val="clear" w:color="auto" w:fill="0000FF"/>
          </w:tcPr>
          <w:p w14:paraId="52BCEDDD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4FE2BCD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5E31C42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4BFE01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54CDC75A" w14:textId="77777777" w:rsidTr="00072024">
        <w:tc>
          <w:tcPr>
            <w:tcW w:w="1129" w:type="dxa"/>
            <w:vMerge/>
          </w:tcPr>
          <w:p w14:paraId="084FA930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31A5A52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puts</w:t>
            </w:r>
          </w:p>
        </w:tc>
        <w:tc>
          <w:tcPr>
            <w:tcW w:w="2977" w:type="dxa"/>
            <w:shd w:val="clear" w:color="auto" w:fill="0000FF"/>
          </w:tcPr>
          <w:p w14:paraId="5507EB5B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DCEDBB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598F972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8A6746F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418DA2" w14:textId="77777777" w:rsidTr="008814E0">
        <w:tc>
          <w:tcPr>
            <w:tcW w:w="1129" w:type="dxa"/>
            <w:vMerge/>
          </w:tcPr>
          <w:p w14:paraId="7565994A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5B6A4AB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gets</w:t>
            </w:r>
          </w:p>
        </w:tc>
        <w:tc>
          <w:tcPr>
            <w:tcW w:w="2977" w:type="dxa"/>
          </w:tcPr>
          <w:p w14:paraId="5AD80677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getws</w:t>
            </w:r>
          </w:p>
        </w:tc>
        <w:tc>
          <w:tcPr>
            <w:tcW w:w="1701" w:type="dxa"/>
          </w:tcPr>
          <w:p w14:paraId="2C7CF4F9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0CEC3F5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7405D21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C2A7BFE" w14:textId="77777777" w:rsidTr="008814E0">
        <w:tc>
          <w:tcPr>
            <w:tcW w:w="1129" w:type="dxa"/>
            <w:vMerge/>
          </w:tcPr>
          <w:p w14:paraId="4CE3671A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AF735F9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puts</w:t>
            </w:r>
          </w:p>
        </w:tc>
        <w:tc>
          <w:tcPr>
            <w:tcW w:w="2977" w:type="dxa"/>
          </w:tcPr>
          <w:p w14:paraId="08DE7005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putws</w:t>
            </w:r>
          </w:p>
        </w:tc>
        <w:tc>
          <w:tcPr>
            <w:tcW w:w="1701" w:type="dxa"/>
          </w:tcPr>
          <w:p w14:paraId="587C2C22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EB5F6A9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5C470DD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3B3749F" w14:textId="77777777" w:rsidTr="008814E0">
        <w:tc>
          <w:tcPr>
            <w:tcW w:w="1129" w:type="dxa"/>
            <w:vMerge/>
          </w:tcPr>
          <w:p w14:paraId="74E39178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9508C66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canf</w:t>
            </w:r>
          </w:p>
        </w:tc>
        <w:tc>
          <w:tcPr>
            <w:tcW w:w="2977" w:type="dxa"/>
          </w:tcPr>
          <w:p w14:paraId="0226FCCD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scanf</w:t>
            </w:r>
          </w:p>
        </w:tc>
        <w:tc>
          <w:tcPr>
            <w:tcW w:w="1701" w:type="dxa"/>
          </w:tcPr>
          <w:p w14:paraId="2CBCEC7C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6C92ABD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796F66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3E12C298" w14:textId="77777777" w:rsidTr="008814E0">
        <w:tc>
          <w:tcPr>
            <w:tcW w:w="1129" w:type="dxa"/>
            <w:vMerge/>
          </w:tcPr>
          <w:p w14:paraId="368DC610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7F42688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intf</w:t>
            </w:r>
          </w:p>
        </w:tc>
        <w:tc>
          <w:tcPr>
            <w:tcW w:w="2977" w:type="dxa"/>
          </w:tcPr>
          <w:p w14:paraId="6C771DA0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printf</w:t>
            </w:r>
          </w:p>
        </w:tc>
        <w:tc>
          <w:tcPr>
            <w:tcW w:w="1701" w:type="dxa"/>
          </w:tcPr>
          <w:p w14:paraId="30B86475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CF2B48C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60522BE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0B273265" w14:textId="77777777" w:rsidTr="008814E0">
        <w:tc>
          <w:tcPr>
            <w:tcW w:w="1129" w:type="dxa"/>
            <w:vMerge/>
          </w:tcPr>
          <w:p w14:paraId="70C00686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1C7438F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scanf</w:t>
            </w:r>
          </w:p>
        </w:tc>
        <w:tc>
          <w:tcPr>
            <w:tcW w:w="2977" w:type="dxa"/>
          </w:tcPr>
          <w:p w14:paraId="2477889D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fwscanf</w:t>
            </w:r>
          </w:p>
        </w:tc>
        <w:tc>
          <w:tcPr>
            <w:tcW w:w="1701" w:type="dxa"/>
          </w:tcPr>
          <w:p w14:paraId="18C0A356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146EBD7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8D26988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3685F601" w14:textId="77777777" w:rsidTr="008814E0">
        <w:tc>
          <w:tcPr>
            <w:tcW w:w="1129" w:type="dxa"/>
            <w:vMerge/>
          </w:tcPr>
          <w:p w14:paraId="79C4F1B4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3797C42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printf</w:t>
            </w:r>
          </w:p>
        </w:tc>
        <w:tc>
          <w:tcPr>
            <w:tcW w:w="2977" w:type="dxa"/>
          </w:tcPr>
          <w:p w14:paraId="36A098D0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fwprintf</w:t>
            </w:r>
          </w:p>
        </w:tc>
        <w:tc>
          <w:tcPr>
            <w:tcW w:w="1701" w:type="dxa"/>
          </w:tcPr>
          <w:p w14:paraId="4A133D2D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F1ECA7A" w14:textId="77777777" w:rsidR="004C3BB3" w:rsidRPr="000703A0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4A9013" w14:textId="77777777" w:rsidR="004C3BB3" w:rsidRDefault="004C3BB3" w:rsidP="008814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4C3B5AAE" w14:textId="77777777" w:rsidR="00A1434A" w:rsidRDefault="00A1434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C12A8A5" w14:textId="77777777" w:rsidR="00E97316" w:rsidRDefault="00E9731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t>C programming: How to program for Unicode?</w:t>
      </w:r>
      <w:hyperlink r:id="rId47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526430/c-programming-how-to-program-for-unicode</w:t>
        </w:r>
      </w:hyperlink>
    </w:p>
    <w:p w14:paraId="12DC76D8" w14:textId="77777777" w:rsidR="00E97316" w:rsidRDefault="00E97316" w:rsidP="00E97316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t xml:space="preserve"> Is TCHAR still relevant?</w:t>
      </w:r>
      <w:hyperlink r:id="rId48" w:anchor="3002494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234365/is-tchar-still-relevant/3002494#3002494</w:t>
        </w:r>
      </w:hyperlink>
    </w:p>
    <w:p w14:paraId="2EC7F916" w14:textId="77777777" w:rsidR="00E97316" w:rsidRDefault="00E9731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t>UTF-8 or UTF-16 or UTF-32 or UCS-2</w:t>
      </w:r>
      <w:hyperlink r:id="rId49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3473295/utf-8-or-utf-16-or-utf-32-or-ucs-2/</w:t>
        </w:r>
      </w:hyperlink>
    </w:p>
    <w:p w14:paraId="48AB98CF" w14:textId="77777777" w:rsidR="00E97316" w:rsidRPr="00E97316" w:rsidRDefault="00E97316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A12128A" w14:textId="77777777" w:rsidR="00CA10AF" w:rsidRPr="000E7280" w:rsidRDefault="00CA10A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 xml:space="preserve">【C++】CString, BSTR, LPCTSTR之间的关系和区别 </w:t>
      </w:r>
      <w:hyperlink r:id="rId50" w:history="1">
        <w:r w:rsidRPr="000E7280">
          <w:rPr>
            <w:rStyle w:val="a4"/>
            <w:rFonts w:ascii="新宋体" w:eastAsia="新宋体" w:hAnsi="新宋体"/>
            <w:szCs w:val="21"/>
          </w:rPr>
          <w:t>http://www.cnblogs.com/dracohan/archive/2009/02/25/1397763.html</w:t>
        </w:r>
      </w:hyperlink>
    </w:p>
    <w:p w14:paraId="225E3411" w14:textId="77777777" w:rsidR="00CA10AF" w:rsidRPr="000E7280" w:rsidRDefault="00CA10A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Windows Data Types </w:t>
      </w:r>
      <w:hyperlink r:id="rId51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aa383751(v=vs.85).aspx</w:t>
        </w:r>
      </w:hyperlink>
    </w:p>
    <w:p w14:paraId="13003470" w14:textId="77777777" w:rsidR="00CA10AF" w:rsidRPr="000E7280" w:rsidRDefault="00CA10A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9E87260" w14:textId="77777777" w:rsidR="0005613C" w:rsidRPr="000E7280" w:rsidRDefault="00C27E3F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dll</w:t>
      </w:r>
    </w:p>
    <w:p w14:paraId="35787D81" w14:textId="77777777" w:rsidR="00C27E3F" w:rsidRPr="000E7280" w:rsidRDefault="008F3D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2" w:history="1">
        <w:r w:rsidR="00C27E3F" w:rsidRPr="000E7280">
          <w:rPr>
            <w:rStyle w:val="a4"/>
            <w:rFonts w:ascii="新宋体" w:eastAsia="新宋体" w:hAnsi="新宋体"/>
            <w:szCs w:val="21"/>
          </w:rPr>
          <w:t>http://m.blog.csdn.net/article/details?id=48929865</w:t>
        </w:r>
      </w:hyperlink>
    </w:p>
    <w:p w14:paraId="6A739347" w14:textId="77777777" w:rsidR="00C27E3F" w:rsidRPr="000E7280" w:rsidRDefault="008F3D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3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www.jellythink.com/archives/111</w:t>
        </w:r>
      </w:hyperlink>
    </w:p>
    <w:p w14:paraId="6EE60DB1" w14:textId="77777777" w:rsidR="0005613C" w:rsidRPr="000E7280" w:rsidRDefault="008F3DAA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4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s://msdn.microsoft.com/en-us/library/ms235636.aspx</w:t>
        </w:r>
      </w:hyperlink>
    </w:p>
    <w:p w14:paraId="0AA825A8" w14:textId="77777777" w:rsidR="0005613C" w:rsidRPr="000E7280" w:rsidRDefault="008F3DAA" w:rsidP="00B316B2">
      <w:pPr>
        <w:wordWrap w:val="0"/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55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c.biancheng.net/cpp/html/2753.html</w:t>
        </w:r>
      </w:hyperlink>
      <w:r w:rsidR="0005613C" w:rsidRPr="000E7280">
        <w:rPr>
          <w:rFonts w:ascii="新宋体" w:eastAsia="新宋体" w:hAnsi="新宋体" w:hint="eastAsia"/>
          <w:szCs w:val="21"/>
        </w:rPr>
        <w:t xml:space="preserve"> </w:t>
      </w:r>
      <w:hyperlink r:id="rId56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c.biancheng.net/cpp/html/2754.html</w:t>
        </w:r>
      </w:hyperlink>
    </w:p>
    <w:p w14:paraId="6FB9564D" w14:textId="77777777" w:rsidR="00376D0E" w:rsidRPr="000E7280" w:rsidRDefault="00376D0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3430B19F" w14:textId="77777777" w:rsidR="00376D0E" w:rsidRPr="000E7280" w:rsidRDefault="00376D0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>Dynamic-Link Libraries</w:t>
      </w:r>
      <w:r w:rsidRPr="000E7280">
        <w:rPr>
          <w:rFonts w:ascii="新宋体" w:eastAsia="新宋体" w:hAnsi="新宋体" w:hint="eastAsia"/>
          <w:szCs w:val="21"/>
        </w:rPr>
        <w:t xml:space="preserve"> </w:t>
      </w:r>
      <w:hyperlink r:id="rId57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ms682589(v=vs.85).aspx</w:t>
        </w:r>
      </w:hyperlink>
    </w:p>
    <w:p w14:paraId="4B1AFF19" w14:textId="77777777" w:rsidR="00376D0E" w:rsidRPr="000E7280" w:rsidRDefault="00376D0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 Dynamic-Link Library Functions </w:t>
      </w:r>
      <w:hyperlink r:id="rId58" w:history="1">
        <w:r w:rsidR="001E4D5D"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ms682599(v=vs.85).aspx</w:t>
        </w:r>
      </w:hyperlink>
    </w:p>
    <w:p w14:paraId="65B92FDB" w14:textId="77777777" w:rsidR="00376D0E" w:rsidRPr="000E7280" w:rsidRDefault="00376D0E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Process and Thread Functions </w:t>
      </w:r>
      <w:hyperlink r:id="rId59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zh-cn/ms684847</w:t>
        </w:r>
      </w:hyperlink>
    </w:p>
    <w:p w14:paraId="0C6DD33B" w14:textId="77777777" w:rsidR="0005613C" w:rsidRPr="000E7280" w:rsidRDefault="00643D77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DLLs in Visual C++ </w:t>
      </w:r>
      <w:hyperlink r:id="rId60" w:history="1">
        <w:r w:rsidR="00CA00C2" w:rsidRPr="000E7280">
          <w:rPr>
            <w:rStyle w:val="a4"/>
            <w:rFonts w:ascii="新宋体" w:eastAsia="新宋体" w:hAnsi="新宋体"/>
            <w:szCs w:val="21"/>
          </w:rPr>
          <w:t>https://msdn.microsoft.com/en-us/library/1ez7dh12.aspx</w:t>
        </w:r>
      </w:hyperlink>
    </w:p>
    <w:p w14:paraId="6C4D3CC6" w14:textId="77777777" w:rsidR="00CA00C2" w:rsidRPr="000E7280" w:rsidRDefault="00CA00C2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A215690" w14:textId="77777777" w:rsidR="009579E3" w:rsidRPr="000E7280" w:rsidRDefault="0048552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线程局部存储</w:t>
      </w:r>
      <w:hyperlink r:id="rId61" w:history="1">
        <w:r w:rsidRPr="000E7280">
          <w:rPr>
            <w:rStyle w:val="a4"/>
            <w:rFonts w:ascii="新宋体" w:eastAsia="新宋体" w:hAnsi="新宋体"/>
            <w:szCs w:val="21"/>
          </w:rPr>
          <w:t>http://www.cnblogs.com/stli/archive/2010/11/03/1867852.html</w:t>
        </w:r>
      </w:hyperlink>
    </w:p>
    <w:p w14:paraId="1C02BC0A" w14:textId="77777777" w:rsidR="00485528" w:rsidRPr="000E7280" w:rsidRDefault="00485528" w:rsidP="00B316B2">
      <w:pPr>
        <w:wordWrap w:val="0"/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sectPr w:rsidR="00485528" w:rsidRPr="000E7280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96350"/>
    <w:multiLevelType w:val="hybridMultilevel"/>
    <w:tmpl w:val="36027472"/>
    <w:lvl w:ilvl="0" w:tplc="CE960A22">
      <w:start w:val="2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0414"/>
    <w:rsid w:val="000017BD"/>
    <w:rsid w:val="0000423E"/>
    <w:rsid w:val="00016AB9"/>
    <w:rsid w:val="00022DF1"/>
    <w:rsid w:val="000250A9"/>
    <w:rsid w:val="00037B9E"/>
    <w:rsid w:val="00042715"/>
    <w:rsid w:val="0005222B"/>
    <w:rsid w:val="0005528D"/>
    <w:rsid w:val="0005613C"/>
    <w:rsid w:val="00057A83"/>
    <w:rsid w:val="000622F1"/>
    <w:rsid w:val="00070063"/>
    <w:rsid w:val="000703A0"/>
    <w:rsid w:val="0007066E"/>
    <w:rsid w:val="00070E2E"/>
    <w:rsid w:val="00072024"/>
    <w:rsid w:val="00082DDF"/>
    <w:rsid w:val="00083D37"/>
    <w:rsid w:val="00092618"/>
    <w:rsid w:val="000936A9"/>
    <w:rsid w:val="00097F22"/>
    <w:rsid w:val="000A438A"/>
    <w:rsid w:val="000A6330"/>
    <w:rsid w:val="000B34C1"/>
    <w:rsid w:val="000C140F"/>
    <w:rsid w:val="000C2ED6"/>
    <w:rsid w:val="000D4300"/>
    <w:rsid w:val="000E0760"/>
    <w:rsid w:val="000E377B"/>
    <w:rsid w:val="000E7280"/>
    <w:rsid w:val="000F0514"/>
    <w:rsid w:val="000F3842"/>
    <w:rsid w:val="00100ED9"/>
    <w:rsid w:val="001067E8"/>
    <w:rsid w:val="001101B5"/>
    <w:rsid w:val="001110F8"/>
    <w:rsid w:val="00112451"/>
    <w:rsid w:val="00114F49"/>
    <w:rsid w:val="00115B97"/>
    <w:rsid w:val="001216EE"/>
    <w:rsid w:val="00122853"/>
    <w:rsid w:val="00123473"/>
    <w:rsid w:val="00127E4A"/>
    <w:rsid w:val="00130EAD"/>
    <w:rsid w:val="001327C5"/>
    <w:rsid w:val="00137C5A"/>
    <w:rsid w:val="00141400"/>
    <w:rsid w:val="00144895"/>
    <w:rsid w:val="00145011"/>
    <w:rsid w:val="00145EFA"/>
    <w:rsid w:val="001462BE"/>
    <w:rsid w:val="00153521"/>
    <w:rsid w:val="0015772C"/>
    <w:rsid w:val="00162EFF"/>
    <w:rsid w:val="00167363"/>
    <w:rsid w:val="00167A70"/>
    <w:rsid w:val="00173D9F"/>
    <w:rsid w:val="00177B5F"/>
    <w:rsid w:val="00182093"/>
    <w:rsid w:val="00182A71"/>
    <w:rsid w:val="00183C96"/>
    <w:rsid w:val="0018514C"/>
    <w:rsid w:val="00186827"/>
    <w:rsid w:val="00191CF2"/>
    <w:rsid w:val="00192D93"/>
    <w:rsid w:val="00193D1C"/>
    <w:rsid w:val="001A368B"/>
    <w:rsid w:val="001A6972"/>
    <w:rsid w:val="001B2486"/>
    <w:rsid w:val="001B2B54"/>
    <w:rsid w:val="001B3C13"/>
    <w:rsid w:val="001B5254"/>
    <w:rsid w:val="001C2F76"/>
    <w:rsid w:val="001C3CD6"/>
    <w:rsid w:val="001C52D4"/>
    <w:rsid w:val="001C7E88"/>
    <w:rsid w:val="001D48FD"/>
    <w:rsid w:val="001D6D41"/>
    <w:rsid w:val="001E4815"/>
    <w:rsid w:val="001E4D5D"/>
    <w:rsid w:val="001F5D54"/>
    <w:rsid w:val="001F7182"/>
    <w:rsid w:val="00201A45"/>
    <w:rsid w:val="00202AA2"/>
    <w:rsid w:val="00210557"/>
    <w:rsid w:val="00212A6C"/>
    <w:rsid w:val="00214F38"/>
    <w:rsid w:val="00217229"/>
    <w:rsid w:val="002221A0"/>
    <w:rsid w:val="00224ED3"/>
    <w:rsid w:val="002252FB"/>
    <w:rsid w:val="00227E26"/>
    <w:rsid w:val="00234128"/>
    <w:rsid w:val="002341AE"/>
    <w:rsid w:val="00234819"/>
    <w:rsid w:val="002423CD"/>
    <w:rsid w:val="002428F8"/>
    <w:rsid w:val="0024408D"/>
    <w:rsid w:val="0024408E"/>
    <w:rsid w:val="00250A32"/>
    <w:rsid w:val="002532A2"/>
    <w:rsid w:val="002567F6"/>
    <w:rsid w:val="0026114F"/>
    <w:rsid w:val="00261ABE"/>
    <w:rsid w:val="002630E4"/>
    <w:rsid w:val="00266ADC"/>
    <w:rsid w:val="002706B8"/>
    <w:rsid w:val="00272ADF"/>
    <w:rsid w:val="00277A29"/>
    <w:rsid w:val="00283CF7"/>
    <w:rsid w:val="00291FCC"/>
    <w:rsid w:val="00293470"/>
    <w:rsid w:val="00296662"/>
    <w:rsid w:val="002968E5"/>
    <w:rsid w:val="00297127"/>
    <w:rsid w:val="002A23A8"/>
    <w:rsid w:val="002A2DD6"/>
    <w:rsid w:val="002A3A47"/>
    <w:rsid w:val="002A4022"/>
    <w:rsid w:val="002A4C6A"/>
    <w:rsid w:val="002B2452"/>
    <w:rsid w:val="002D0904"/>
    <w:rsid w:val="002D7852"/>
    <w:rsid w:val="002E0C84"/>
    <w:rsid w:val="002E5FB9"/>
    <w:rsid w:val="002E6B3F"/>
    <w:rsid w:val="002E7F49"/>
    <w:rsid w:val="002F029C"/>
    <w:rsid w:val="002F0B88"/>
    <w:rsid w:val="002F47A3"/>
    <w:rsid w:val="00300340"/>
    <w:rsid w:val="003010B7"/>
    <w:rsid w:val="00302E13"/>
    <w:rsid w:val="00303C26"/>
    <w:rsid w:val="0030724A"/>
    <w:rsid w:val="003101A0"/>
    <w:rsid w:val="00312188"/>
    <w:rsid w:val="003153BB"/>
    <w:rsid w:val="0032054A"/>
    <w:rsid w:val="003232E8"/>
    <w:rsid w:val="00326A16"/>
    <w:rsid w:val="00327B8B"/>
    <w:rsid w:val="003321BA"/>
    <w:rsid w:val="003376EA"/>
    <w:rsid w:val="00344B58"/>
    <w:rsid w:val="00346AE7"/>
    <w:rsid w:val="00350EDC"/>
    <w:rsid w:val="00352B15"/>
    <w:rsid w:val="00356713"/>
    <w:rsid w:val="00360F38"/>
    <w:rsid w:val="0036207E"/>
    <w:rsid w:val="00365683"/>
    <w:rsid w:val="00376178"/>
    <w:rsid w:val="0037632E"/>
    <w:rsid w:val="00376D0E"/>
    <w:rsid w:val="00380913"/>
    <w:rsid w:val="003813ED"/>
    <w:rsid w:val="003828A5"/>
    <w:rsid w:val="00384CB5"/>
    <w:rsid w:val="00390C05"/>
    <w:rsid w:val="0039112E"/>
    <w:rsid w:val="0039117F"/>
    <w:rsid w:val="0039322C"/>
    <w:rsid w:val="003963A3"/>
    <w:rsid w:val="003A411A"/>
    <w:rsid w:val="003A4492"/>
    <w:rsid w:val="003A6904"/>
    <w:rsid w:val="003B2BFD"/>
    <w:rsid w:val="003B55F6"/>
    <w:rsid w:val="003B5D4A"/>
    <w:rsid w:val="003B64CC"/>
    <w:rsid w:val="003C007A"/>
    <w:rsid w:val="003C12D9"/>
    <w:rsid w:val="003C1682"/>
    <w:rsid w:val="003D06F0"/>
    <w:rsid w:val="003D3663"/>
    <w:rsid w:val="003D5AEF"/>
    <w:rsid w:val="003E0065"/>
    <w:rsid w:val="003E382D"/>
    <w:rsid w:val="003E4480"/>
    <w:rsid w:val="003E4811"/>
    <w:rsid w:val="003E7838"/>
    <w:rsid w:val="003F08D8"/>
    <w:rsid w:val="003F33D4"/>
    <w:rsid w:val="003F5984"/>
    <w:rsid w:val="003F6C73"/>
    <w:rsid w:val="00400BA5"/>
    <w:rsid w:val="0040297F"/>
    <w:rsid w:val="004044A2"/>
    <w:rsid w:val="0040565A"/>
    <w:rsid w:val="004059BC"/>
    <w:rsid w:val="00407609"/>
    <w:rsid w:val="00413159"/>
    <w:rsid w:val="00414A91"/>
    <w:rsid w:val="00415E0F"/>
    <w:rsid w:val="004204A1"/>
    <w:rsid w:val="00424CB8"/>
    <w:rsid w:val="004408FE"/>
    <w:rsid w:val="00456499"/>
    <w:rsid w:val="0045665F"/>
    <w:rsid w:val="00460501"/>
    <w:rsid w:val="004610B2"/>
    <w:rsid w:val="00465FC2"/>
    <w:rsid w:val="00472076"/>
    <w:rsid w:val="00472981"/>
    <w:rsid w:val="0047355A"/>
    <w:rsid w:val="00473965"/>
    <w:rsid w:val="00473B01"/>
    <w:rsid w:val="00475A44"/>
    <w:rsid w:val="004760A4"/>
    <w:rsid w:val="004760AC"/>
    <w:rsid w:val="00476104"/>
    <w:rsid w:val="004802FB"/>
    <w:rsid w:val="004833EA"/>
    <w:rsid w:val="00485528"/>
    <w:rsid w:val="00497D26"/>
    <w:rsid w:val="004A1AFE"/>
    <w:rsid w:val="004B5253"/>
    <w:rsid w:val="004B6959"/>
    <w:rsid w:val="004C3BB3"/>
    <w:rsid w:val="004C4710"/>
    <w:rsid w:val="004C47A2"/>
    <w:rsid w:val="004D183F"/>
    <w:rsid w:val="004D4326"/>
    <w:rsid w:val="004D5108"/>
    <w:rsid w:val="004D5661"/>
    <w:rsid w:val="004D73D2"/>
    <w:rsid w:val="004E1A50"/>
    <w:rsid w:val="004F03F0"/>
    <w:rsid w:val="004F1621"/>
    <w:rsid w:val="004F761F"/>
    <w:rsid w:val="005004CF"/>
    <w:rsid w:val="00507B4E"/>
    <w:rsid w:val="00511C53"/>
    <w:rsid w:val="005149ED"/>
    <w:rsid w:val="00517538"/>
    <w:rsid w:val="0052576C"/>
    <w:rsid w:val="00532537"/>
    <w:rsid w:val="00535B09"/>
    <w:rsid w:val="005361D8"/>
    <w:rsid w:val="0053690E"/>
    <w:rsid w:val="00540ABE"/>
    <w:rsid w:val="0054172C"/>
    <w:rsid w:val="00542DBF"/>
    <w:rsid w:val="00544405"/>
    <w:rsid w:val="00545AE9"/>
    <w:rsid w:val="00546DEA"/>
    <w:rsid w:val="0054706E"/>
    <w:rsid w:val="00553F7F"/>
    <w:rsid w:val="00556920"/>
    <w:rsid w:val="0056047C"/>
    <w:rsid w:val="0056125A"/>
    <w:rsid w:val="00563706"/>
    <w:rsid w:val="00570C90"/>
    <w:rsid w:val="00581386"/>
    <w:rsid w:val="00582063"/>
    <w:rsid w:val="00585E87"/>
    <w:rsid w:val="00586781"/>
    <w:rsid w:val="00592AEE"/>
    <w:rsid w:val="00593FDF"/>
    <w:rsid w:val="0059642D"/>
    <w:rsid w:val="005A0F64"/>
    <w:rsid w:val="005A637B"/>
    <w:rsid w:val="005A7D4A"/>
    <w:rsid w:val="005B29C7"/>
    <w:rsid w:val="005B2F11"/>
    <w:rsid w:val="005B40BE"/>
    <w:rsid w:val="005B6D8D"/>
    <w:rsid w:val="005C6ADA"/>
    <w:rsid w:val="005E119B"/>
    <w:rsid w:val="005E58E9"/>
    <w:rsid w:val="005E69A4"/>
    <w:rsid w:val="005F1DDA"/>
    <w:rsid w:val="005F447E"/>
    <w:rsid w:val="005F4EAA"/>
    <w:rsid w:val="005F5BA4"/>
    <w:rsid w:val="00600D47"/>
    <w:rsid w:val="006029E3"/>
    <w:rsid w:val="00602D03"/>
    <w:rsid w:val="006115BA"/>
    <w:rsid w:val="00611F3F"/>
    <w:rsid w:val="006142C9"/>
    <w:rsid w:val="00614EDF"/>
    <w:rsid w:val="00626FD7"/>
    <w:rsid w:val="006328CC"/>
    <w:rsid w:val="00633948"/>
    <w:rsid w:val="006361A7"/>
    <w:rsid w:val="00636879"/>
    <w:rsid w:val="00636931"/>
    <w:rsid w:val="00640467"/>
    <w:rsid w:val="00643D77"/>
    <w:rsid w:val="006471A6"/>
    <w:rsid w:val="00661B12"/>
    <w:rsid w:val="00662E30"/>
    <w:rsid w:val="00670A56"/>
    <w:rsid w:val="00671E55"/>
    <w:rsid w:val="00672294"/>
    <w:rsid w:val="0067332A"/>
    <w:rsid w:val="00675B4E"/>
    <w:rsid w:val="0067682B"/>
    <w:rsid w:val="00686D48"/>
    <w:rsid w:val="006904C7"/>
    <w:rsid w:val="00690783"/>
    <w:rsid w:val="006936A7"/>
    <w:rsid w:val="00697AA6"/>
    <w:rsid w:val="006A1191"/>
    <w:rsid w:val="006A1AA1"/>
    <w:rsid w:val="006A38EA"/>
    <w:rsid w:val="006B1AE3"/>
    <w:rsid w:val="006B2AAD"/>
    <w:rsid w:val="006C1747"/>
    <w:rsid w:val="006C27E8"/>
    <w:rsid w:val="006C663C"/>
    <w:rsid w:val="006D2E72"/>
    <w:rsid w:val="006D2E87"/>
    <w:rsid w:val="006D55D5"/>
    <w:rsid w:val="006D7902"/>
    <w:rsid w:val="006E193F"/>
    <w:rsid w:val="006F4507"/>
    <w:rsid w:val="00700D47"/>
    <w:rsid w:val="00706A15"/>
    <w:rsid w:val="00706B4B"/>
    <w:rsid w:val="0071149E"/>
    <w:rsid w:val="00713763"/>
    <w:rsid w:val="007219C2"/>
    <w:rsid w:val="00725F8C"/>
    <w:rsid w:val="0072743A"/>
    <w:rsid w:val="00727779"/>
    <w:rsid w:val="00732CB4"/>
    <w:rsid w:val="00734D75"/>
    <w:rsid w:val="00734FBA"/>
    <w:rsid w:val="0073542C"/>
    <w:rsid w:val="00741E85"/>
    <w:rsid w:val="0074350C"/>
    <w:rsid w:val="007450B8"/>
    <w:rsid w:val="0075290C"/>
    <w:rsid w:val="00760020"/>
    <w:rsid w:val="00761C80"/>
    <w:rsid w:val="0076214E"/>
    <w:rsid w:val="007621EE"/>
    <w:rsid w:val="00767C60"/>
    <w:rsid w:val="0077312D"/>
    <w:rsid w:val="007852D5"/>
    <w:rsid w:val="00792F2A"/>
    <w:rsid w:val="007A411C"/>
    <w:rsid w:val="007B39B6"/>
    <w:rsid w:val="007B4480"/>
    <w:rsid w:val="007B4DBE"/>
    <w:rsid w:val="007B6DBF"/>
    <w:rsid w:val="007C1BF7"/>
    <w:rsid w:val="007C6B40"/>
    <w:rsid w:val="007D21C5"/>
    <w:rsid w:val="007E45CE"/>
    <w:rsid w:val="007E5E00"/>
    <w:rsid w:val="007F020D"/>
    <w:rsid w:val="007F0B38"/>
    <w:rsid w:val="007F3513"/>
    <w:rsid w:val="007F4DF0"/>
    <w:rsid w:val="007F6C7B"/>
    <w:rsid w:val="007F7FA7"/>
    <w:rsid w:val="0080143C"/>
    <w:rsid w:val="00801886"/>
    <w:rsid w:val="00802838"/>
    <w:rsid w:val="0080570D"/>
    <w:rsid w:val="00821392"/>
    <w:rsid w:val="00831D6E"/>
    <w:rsid w:val="00833895"/>
    <w:rsid w:val="008366CF"/>
    <w:rsid w:val="008414DA"/>
    <w:rsid w:val="0084370A"/>
    <w:rsid w:val="00845D93"/>
    <w:rsid w:val="00851378"/>
    <w:rsid w:val="00854681"/>
    <w:rsid w:val="008562F8"/>
    <w:rsid w:val="0086078D"/>
    <w:rsid w:val="00864561"/>
    <w:rsid w:val="00864A56"/>
    <w:rsid w:val="008814E0"/>
    <w:rsid w:val="008857C3"/>
    <w:rsid w:val="00890BB9"/>
    <w:rsid w:val="00893C4B"/>
    <w:rsid w:val="008947F7"/>
    <w:rsid w:val="00896601"/>
    <w:rsid w:val="00897E05"/>
    <w:rsid w:val="008A1C5E"/>
    <w:rsid w:val="008A3600"/>
    <w:rsid w:val="008B4BA3"/>
    <w:rsid w:val="008B604F"/>
    <w:rsid w:val="008C1A29"/>
    <w:rsid w:val="008C6178"/>
    <w:rsid w:val="008D0024"/>
    <w:rsid w:val="008D2B61"/>
    <w:rsid w:val="008E166B"/>
    <w:rsid w:val="008E17E4"/>
    <w:rsid w:val="008E2A85"/>
    <w:rsid w:val="008E5785"/>
    <w:rsid w:val="008F0866"/>
    <w:rsid w:val="008F3536"/>
    <w:rsid w:val="008F3DAA"/>
    <w:rsid w:val="008F5287"/>
    <w:rsid w:val="008F5DF1"/>
    <w:rsid w:val="00903F22"/>
    <w:rsid w:val="0090791A"/>
    <w:rsid w:val="00913884"/>
    <w:rsid w:val="00916CAF"/>
    <w:rsid w:val="0092274A"/>
    <w:rsid w:val="0092310B"/>
    <w:rsid w:val="00932989"/>
    <w:rsid w:val="00933909"/>
    <w:rsid w:val="00937F96"/>
    <w:rsid w:val="00940E8C"/>
    <w:rsid w:val="009448EB"/>
    <w:rsid w:val="009451CA"/>
    <w:rsid w:val="00947644"/>
    <w:rsid w:val="00954DDD"/>
    <w:rsid w:val="0095726C"/>
    <w:rsid w:val="00957908"/>
    <w:rsid w:val="009579E3"/>
    <w:rsid w:val="00961A77"/>
    <w:rsid w:val="009651FF"/>
    <w:rsid w:val="00966F90"/>
    <w:rsid w:val="009706C9"/>
    <w:rsid w:val="00972D1A"/>
    <w:rsid w:val="009740ED"/>
    <w:rsid w:val="009811CD"/>
    <w:rsid w:val="00985808"/>
    <w:rsid w:val="00986CA7"/>
    <w:rsid w:val="009900F3"/>
    <w:rsid w:val="009A1275"/>
    <w:rsid w:val="009A60BB"/>
    <w:rsid w:val="009B2AB4"/>
    <w:rsid w:val="009B3CF9"/>
    <w:rsid w:val="009B432F"/>
    <w:rsid w:val="009B69AB"/>
    <w:rsid w:val="009C1B1C"/>
    <w:rsid w:val="009C2FDC"/>
    <w:rsid w:val="009C3ADC"/>
    <w:rsid w:val="009D08E0"/>
    <w:rsid w:val="009D284E"/>
    <w:rsid w:val="009D3269"/>
    <w:rsid w:val="009D76FB"/>
    <w:rsid w:val="009E277E"/>
    <w:rsid w:val="009E3438"/>
    <w:rsid w:val="009E3D5F"/>
    <w:rsid w:val="009F1793"/>
    <w:rsid w:val="009F552A"/>
    <w:rsid w:val="00A00646"/>
    <w:rsid w:val="00A021A0"/>
    <w:rsid w:val="00A03B32"/>
    <w:rsid w:val="00A10275"/>
    <w:rsid w:val="00A107A4"/>
    <w:rsid w:val="00A11C8D"/>
    <w:rsid w:val="00A1434A"/>
    <w:rsid w:val="00A15EF4"/>
    <w:rsid w:val="00A22234"/>
    <w:rsid w:val="00A2599C"/>
    <w:rsid w:val="00A2649B"/>
    <w:rsid w:val="00A26587"/>
    <w:rsid w:val="00A27907"/>
    <w:rsid w:val="00A31501"/>
    <w:rsid w:val="00A31DB3"/>
    <w:rsid w:val="00A337C3"/>
    <w:rsid w:val="00A35306"/>
    <w:rsid w:val="00A42727"/>
    <w:rsid w:val="00A46DC7"/>
    <w:rsid w:val="00A60990"/>
    <w:rsid w:val="00A65B23"/>
    <w:rsid w:val="00A7147E"/>
    <w:rsid w:val="00A7205E"/>
    <w:rsid w:val="00A7370F"/>
    <w:rsid w:val="00A73D8D"/>
    <w:rsid w:val="00A8044A"/>
    <w:rsid w:val="00A8487C"/>
    <w:rsid w:val="00A850CD"/>
    <w:rsid w:val="00A920CF"/>
    <w:rsid w:val="00A92D90"/>
    <w:rsid w:val="00A95A35"/>
    <w:rsid w:val="00A96309"/>
    <w:rsid w:val="00A9789C"/>
    <w:rsid w:val="00A97D7D"/>
    <w:rsid w:val="00AA0E86"/>
    <w:rsid w:val="00AB005E"/>
    <w:rsid w:val="00AD138C"/>
    <w:rsid w:val="00AD3F6C"/>
    <w:rsid w:val="00AD6BE4"/>
    <w:rsid w:val="00AE00AA"/>
    <w:rsid w:val="00AE236A"/>
    <w:rsid w:val="00AF4157"/>
    <w:rsid w:val="00AF4AAB"/>
    <w:rsid w:val="00AF5C3C"/>
    <w:rsid w:val="00B01855"/>
    <w:rsid w:val="00B05711"/>
    <w:rsid w:val="00B0633C"/>
    <w:rsid w:val="00B101B4"/>
    <w:rsid w:val="00B1039C"/>
    <w:rsid w:val="00B17A71"/>
    <w:rsid w:val="00B200A8"/>
    <w:rsid w:val="00B2522A"/>
    <w:rsid w:val="00B2731B"/>
    <w:rsid w:val="00B30F8E"/>
    <w:rsid w:val="00B316B2"/>
    <w:rsid w:val="00B37C2E"/>
    <w:rsid w:val="00B41554"/>
    <w:rsid w:val="00B55186"/>
    <w:rsid w:val="00B609B0"/>
    <w:rsid w:val="00B62996"/>
    <w:rsid w:val="00B72F64"/>
    <w:rsid w:val="00B740A0"/>
    <w:rsid w:val="00B7701B"/>
    <w:rsid w:val="00B81C8C"/>
    <w:rsid w:val="00B83F1C"/>
    <w:rsid w:val="00B907AF"/>
    <w:rsid w:val="00B929EC"/>
    <w:rsid w:val="00B93C65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79AE"/>
    <w:rsid w:val="00BE3120"/>
    <w:rsid w:val="00BE37FB"/>
    <w:rsid w:val="00BF3B27"/>
    <w:rsid w:val="00BF3E31"/>
    <w:rsid w:val="00BF42FD"/>
    <w:rsid w:val="00BF5244"/>
    <w:rsid w:val="00C02DCE"/>
    <w:rsid w:val="00C10D70"/>
    <w:rsid w:val="00C12097"/>
    <w:rsid w:val="00C13D4D"/>
    <w:rsid w:val="00C144A1"/>
    <w:rsid w:val="00C17027"/>
    <w:rsid w:val="00C251EB"/>
    <w:rsid w:val="00C27E3F"/>
    <w:rsid w:val="00C33855"/>
    <w:rsid w:val="00C40A7D"/>
    <w:rsid w:val="00C40C5A"/>
    <w:rsid w:val="00C444C1"/>
    <w:rsid w:val="00C47268"/>
    <w:rsid w:val="00C533C1"/>
    <w:rsid w:val="00C53DD6"/>
    <w:rsid w:val="00C72D60"/>
    <w:rsid w:val="00C74286"/>
    <w:rsid w:val="00C745E2"/>
    <w:rsid w:val="00C81150"/>
    <w:rsid w:val="00C81CE1"/>
    <w:rsid w:val="00C86A1E"/>
    <w:rsid w:val="00C97F9D"/>
    <w:rsid w:val="00CA00C2"/>
    <w:rsid w:val="00CA10AF"/>
    <w:rsid w:val="00CA3537"/>
    <w:rsid w:val="00CA39B9"/>
    <w:rsid w:val="00CB2189"/>
    <w:rsid w:val="00CC0F31"/>
    <w:rsid w:val="00CC1CC0"/>
    <w:rsid w:val="00CC2712"/>
    <w:rsid w:val="00CC54D9"/>
    <w:rsid w:val="00CD18F1"/>
    <w:rsid w:val="00CE3805"/>
    <w:rsid w:val="00CF0709"/>
    <w:rsid w:val="00CF1314"/>
    <w:rsid w:val="00CF4BD0"/>
    <w:rsid w:val="00D02AB5"/>
    <w:rsid w:val="00D03251"/>
    <w:rsid w:val="00D043A7"/>
    <w:rsid w:val="00D07E54"/>
    <w:rsid w:val="00D13B20"/>
    <w:rsid w:val="00D13E06"/>
    <w:rsid w:val="00D162C9"/>
    <w:rsid w:val="00D16B79"/>
    <w:rsid w:val="00D212F3"/>
    <w:rsid w:val="00D26148"/>
    <w:rsid w:val="00D27F40"/>
    <w:rsid w:val="00D35161"/>
    <w:rsid w:val="00D363DD"/>
    <w:rsid w:val="00D4207E"/>
    <w:rsid w:val="00D42D96"/>
    <w:rsid w:val="00D43958"/>
    <w:rsid w:val="00D439E2"/>
    <w:rsid w:val="00D43AE8"/>
    <w:rsid w:val="00D44D3E"/>
    <w:rsid w:val="00D4562C"/>
    <w:rsid w:val="00D526B2"/>
    <w:rsid w:val="00D56D04"/>
    <w:rsid w:val="00D56E3F"/>
    <w:rsid w:val="00D56E8C"/>
    <w:rsid w:val="00D57C4C"/>
    <w:rsid w:val="00D613F4"/>
    <w:rsid w:val="00D6157C"/>
    <w:rsid w:val="00D7063B"/>
    <w:rsid w:val="00D72D8C"/>
    <w:rsid w:val="00D817D7"/>
    <w:rsid w:val="00D84BC3"/>
    <w:rsid w:val="00D900AE"/>
    <w:rsid w:val="00D9383F"/>
    <w:rsid w:val="00D950B4"/>
    <w:rsid w:val="00D95E0E"/>
    <w:rsid w:val="00DA0816"/>
    <w:rsid w:val="00DA4A52"/>
    <w:rsid w:val="00DA66D8"/>
    <w:rsid w:val="00DA6F3A"/>
    <w:rsid w:val="00DA6F71"/>
    <w:rsid w:val="00DA7C72"/>
    <w:rsid w:val="00DB51D8"/>
    <w:rsid w:val="00DC3150"/>
    <w:rsid w:val="00DC4B97"/>
    <w:rsid w:val="00DC500A"/>
    <w:rsid w:val="00DC55F7"/>
    <w:rsid w:val="00DC5E4E"/>
    <w:rsid w:val="00DC69F0"/>
    <w:rsid w:val="00DC706A"/>
    <w:rsid w:val="00DD3DA1"/>
    <w:rsid w:val="00DD5696"/>
    <w:rsid w:val="00DD7E50"/>
    <w:rsid w:val="00DF01CA"/>
    <w:rsid w:val="00DF1830"/>
    <w:rsid w:val="00DF2F3A"/>
    <w:rsid w:val="00DF40CF"/>
    <w:rsid w:val="00DF5F0A"/>
    <w:rsid w:val="00E01278"/>
    <w:rsid w:val="00E04FDA"/>
    <w:rsid w:val="00E137CA"/>
    <w:rsid w:val="00E16884"/>
    <w:rsid w:val="00E2030B"/>
    <w:rsid w:val="00E27998"/>
    <w:rsid w:val="00E42903"/>
    <w:rsid w:val="00E511E6"/>
    <w:rsid w:val="00E6007D"/>
    <w:rsid w:val="00E60DCB"/>
    <w:rsid w:val="00E622F5"/>
    <w:rsid w:val="00E67A01"/>
    <w:rsid w:val="00E72043"/>
    <w:rsid w:val="00E734A0"/>
    <w:rsid w:val="00E73DFE"/>
    <w:rsid w:val="00E73F41"/>
    <w:rsid w:val="00E76C51"/>
    <w:rsid w:val="00E77F8B"/>
    <w:rsid w:val="00E8133B"/>
    <w:rsid w:val="00E847D9"/>
    <w:rsid w:val="00E85304"/>
    <w:rsid w:val="00E97316"/>
    <w:rsid w:val="00E97AAD"/>
    <w:rsid w:val="00EA0196"/>
    <w:rsid w:val="00EA3F09"/>
    <w:rsid w:val="00EA7B9B"/>
    <w:rsid w:val="00EA7EAF"/>
    <w:rsid w:val="00EB1250"/>
    <w:rsid w:val="00EB416C"/>
    <w:rsid w:val="00EB45D0"/>
    <w:rsid w:val="00EB5DBF"/>
    <w:rsid w:val="00EB7753"/>
    <w:rsid w:val="00EC3CD2"/>
    <w:rsid w:val="00EE5352"/>
    <w:rsid w:val="00EE5456"/>
    <w:rsid w:val="00EE6B4A"/>
    <w:rsid w:val="00EE7112"/>
    <w:rsid w:val="00EF493E"/>
    <w:rsid w:val="00EF4A42"/>
    <w:rsid w:val="00EF78BF"/>
    <w:rsid w:val="00F02124"/>
    <w:rsid w:val="00F042E5"/>
    <w:rsid w:val="00F04517"/>
    <w:rsid w:val="00F10421"/>
    <w:rsid w:val="00F17199"/>
    <w:rsid w:val="00F20041"/>
    <w:rsid w:val="00F20F7D"/>
    <w:rsid w:val="00F22DE9"/>
    <w:rsid w:val="00F24217"/>
    <w:rsid w:val="00F35F02"/>
    <w:rsid w:val="00F36DCB"/>
    <w:rsid w:val="00F37510"/>
    <w:rsid w:val="00F37A98"/>
    <w:rsid w:val="00F47270"/>
    <w:rsid w:val="00F545E7"/>
    <w:rsid w:val="00F54B7D"/>
    <w:rsid w:val="00F55153"/>
    <w:rsid w:val="00F555AB"/>
    <w:rsid w:val="00F61579"/>
    <w:rsid w:val="00F61AE0"/>
    <w:rsid w:val="00F62AD9"/>
    <w:rsid w:val="00F70D37"/>
    <w:rsid w:val="00F7393C"/>
    <w:rsid w:val="00F743D5"/>
    <w:rsid w:val="00F801B9"/>
    <w:rsid w:val="00F8138C"/>
    <w:rsid w:val="00F82A32"/>
    <w:rsid w:val="00F82DBA"/>
    <w:rsid w:val="00F846AE"/>
    <w:rsid w:val="00F87ECD"/>
    <w:rsid w:val="00F907F3"/>
    <w:rsid w:val="00F963C4"/>
    <w:rsid w:val="00FA2D7D"/>
    <w:rsid w:val="00FA2F6B"/>
    <w:rsid w:val="00FA5F04"/>
    <w:rsid w:val="00FB04FF"/>
    <w:rsid w:val="00FC1E85"/>
    <w:rsid w:val="00FD08B4"/>
    <w:rsid w:val="00FE2DD6"/>
    <w:rsid w:val="00FE6577"/>
    <w:rsid w:val="00FF0CB1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14F4"/>
  <w15:chartTrackingRefBased/>
  <w15:docId w15:val="{DEFF8450-DB9A-4310-B5CA-F18D2B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6F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si.org/Shared%20Documents/Standards%20Action/2004%20PDFs/SAV3528.pdf" TargetMode="External"/><Relationship Id="rId18" Type="http://schemas.openxmlformats.org/officeDocument/2006/relationships/hyperlink" Target="https://github.com/jhcarl0814/notes" TargetMode="External"/><Relationship Id="rId26" Type="http://schemas.openxmlformats.org/officeDocument/2006/relationships/hyperlink" Target="http://blog.csdn.net/jackystudio/article/details/17523523" TargetMode="External"/><Relationship Id="rId39" Type="http://schemas.openxmlformats.org/officeDocument/2006/relationships/hyperlink" Target="http://www.computerhope.com/msdos.htm" TargetMode="External"/><Relationship Id="rId21" Type="http://schemas.openxmlformats.org/officeDocument/2006/relationships/hyperlink" Target="http://stackoverflow.com/questions/2192547/where-is-the-c-auto-keyword-used" TargetMode="External"/><Relationship Id="rId34" Type="http://schemas.openxmlformats.org/officeDocument/2006/relationships/hyperlink" Target="http://www.chinaunix.net/old_jh/23/588099.html" TargetMode="External"/><Relationship Id="rId42" Type="http://schemas.openxmlformats.org/officeDocument/2006/relationships/hyperlink" Target="http://stackoverflow.com/questions/748965/what-is-a-multibyte-character-set" TargetMode="External"/><Relationship Id="rId47" Type="http://schemas.openxmlformats.org/officeDocument/2006/relationships/hyperlink" Target="http://stackoverflow.com/questions/526430/c-programming-how-to-program-for-unicode" TargetMode="External"/><Relationship Id="rId50" Type="http://schemas.openxmlformats.org/officeDocument/2006/relationships/hyperlink" Target="http://www.cnblogs.com/dracohan/archive/2009/02/25/1397763.html" TargetMode="External"/><Relationship Id="rId55" Type="http://schemas.openxmlformats.org/officeDocument/2006/relationships/hyperlink" Target="http://c.biancheng.net/cpp/html/2753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zh.cppreference.com/w/%E9%A6%96%E9%A1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o.org/iso/catalogue_detail.htm?csnumber=57853" TargetMode="External"/><Relationship Id="rId29" Type="http://schemas.openxmlformats.org/officeDocument/2006/relationships/hyperlink" Target="http://www.cplusplus.com/reference/cctype/" TargetMode="External"/><Relationship Id="rId11" Type="http://schemas.openxmlformats.org/officeDocument/2006/relationships/hyperlink" Target="https://www-s.acm.illinois.edu/webmonkeys/book/c_guide/" TargetMode="External"/><Relationship Id="rId24" Type="http://schemas.openxmlformats.org/officeDocument/2006/relationships/hyperlink" Target="http://blog.csdn.net/daniel_ice/article/details/6857019" TargetMode="External"/><Relationship Id="rId32" Type="http://schemas.openxmlformats.org/officeDocument/2006/relationships/hyperlink" Target="http://unix.stackexchange.com/questions/28384/how-can-same-fd-in-different-processes-point-to-the-same-file" TargetMode="External"/><Relationship Id="rId37" Type="http://schemas.openxmlformats.org/officeDocument/2006/relationships/hyperlink" Target="https://github.com/cxong/tinydir" TargetMode="External"/><Relationship Id="rId40" Type="http://schemas.openxmlformats.org/officeDocument/2006/relationships/hyperlink" Target="http://www.cnblogs.com/xianyunhe/archive/2011/12/06/2278550.html" TargetMode="External"/><Relationship Id="rId45" Type="http://schemas.openxmlformats.org/officeDocument/2006/relationships/hyperlink" Target="http://utf8everywhere.org/" TargetMode="External"/><Relationship Id="rId53" Type="http://schemas.openxmlformats.org/officeDocument/2006/relationships/hyperlink" Target="http://www.jellythink.com/archives/111" TargetMode="External"/><Relationship Id="rId58" Type="http://schemas.openxmlformats.org/officeDocument/2006/relationships/hyperlink" Target="https://msdn.microsoft.com/en-us/library/windows/desktop/ms682599(v=vs.85).asp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nblogs.com/stli/archive/2010/11/03/1867852.html" TargetMode="External"/><Relationship Id="rId19" Type="http://schemas.openxmlformats.org/officeDocument/2006/relationships/hyperlink" Target="https://zh.wikipedia.org/wiki/%E6%AD%A3%E5%88%99%E8%A1%A8%E8%BE%BE%E5%BC%8F" TargetMode="External"/><Relationship Id="rId14" Type="http://schemas.openxmlformats.org/officeDocument/2006/relationships/hyperlink" Target="http://www.iso.org/iso/catalogue_detail.htm?csnumber=17782" TargetMode="External"/><Relationship Id="rId22" Type="http://schemas.openxmlformats.org/officeDocument/2006/relationships/hyperlink" Target="https://www.zhihu.com/question/20084419" TargetMode="External"/><Relationship Id="rId27" Type="http://schemas.openxmlformats.org/officeDocument/2006/relationships/hyperlink" Target="http://www.cnblogs.com/chinazhangjie/archive/2012/08/18/2645475.html" TargetMode="External"/><Relationship Id="rId30" Type="http://schemas.openxmlformats.org/officeDocument/2006/relationships/hyperlink" Target="http://www.cnblogs.com/QJohnson/archive/2011/06/24/2089414.html" TargetMode="External"/><Relationship Id="rId35" Type="http://schemas.openxmlformats.org/officeDocument/2006/relationships/hyperlink" Target="http://outofmemory.cn/C-lang/tutorial/4-FILE-structure-buffer-understand" TargetMode="External"/><Relationship Id="rId43" Type="http://schemas.openxmlformats.org/officeDocument/2006/relationships/hyperlink" Target="http://stackoverflow.com/questions/701882/what-is-ansi-format" TargetMode="External"/><Relationship Id="rId48" Type="http://schemas.openxmlformats.org/officeDocument/2006/relationships/hyperlink" Target="http://stackoverflow.com/questions/234365/is-tchar-still-relevant/3002494" TargetMode="External"/><Relationship Id="rId56" Type="http://schemas.openxmlformats.org/officeDocument/2006/relationships/hyperlink" Target="http://c.biancheng.net/cpp/html/2754.html" TargetMode="External"/><Relationship Id="rId8" Type="http://schemas.openxmlformats.org/officeDocument/2006/relationships/hyperlink" Target="https://www.tutorialspoint.com/c_standard_library/" TargetMode="External"/><Relationship Id="rId51" Type="http://schemas.openxmlformats.org/officeDocument/2006/relationships/hyperlink" Target="https://msdn.microsoft.com/en-us/library/windows/desktop/aa383751(v=vs.85)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ell-labs.com/usr/dmr/www/kbman.html" TargetMode="External"/><Relationship Id="rId17" Type="http://schemas.openxmlformats.org/officeDocument/2006/relationships/hyperlink" Target="http://download.csdn.net/detail/sfgassdfg/9570151" TargetMode="External"/><Relationship Id="rId25" Type="http://schemas.openxmlformats.org/officeDocument/2006/relationships/hyperlink" Target="http://coolshell.cn/articles/11377.html" TargetMode="External"/><Relationship Id="rId33" Type="http://schemas.openxmlformats.org/officeDocument/2006/relationships/hyperlink" Target="http://unix.stackexchange.com/questions/195057/what-is-an-open-file-description/195164" TargetMode="External"/><Relationship Id="rId38" Type="http://schemas.openxmlformats.org/officeDocument/2006/relationships/hyperlink" Target="https://msdn.microsoft.com/zh-cn/library/windows/desktop/aa363950(v=vs.85).aspx" TargetMode="External"/><Relationship Id="rId46" Type="http://schemas.openxmlformats.org/officeDocument/2006/relationships/hyperlink" Target="https://en.wikipedia.org/wiki/Variable-width_encoding" TargetMode="External"/><Relationship Id="rId59" Type="http://schemas.openxmlformats.org/officeDocument/2006/relationships/hyperlink" Target="https://msdn.microsoft.com/zh-cn/ms684847" TargetMode="External"/><Relationship Id="rId20" Type="http://schemas.openxmlformats.org/officeDocument/2006/relationships/hyperlink" Target="https://zh.wikipedia.org/wiki/%E5%80%BC_(%E9%9B%BB%E8%85%A6%E7%A7%91%E5%AD%B8)" TargetMode="External"/><Relationship Id="rId41" Type="http://schemas.openxmlformats.org/officeDocument/2006/relationships/hyperlink" Target="https://msdn.microsoft.com/zh-cn/library/windows/desktop/aa364232(v=vs.85).aspx" TargetMode="External"/><Relationship Id="rId54" Type="http://schemas.openxmlformats.org/officeDocument/2006/relationships/hyperlink" Target="https://msdn.microsoft.com/en-us/library/ms235636.asp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/" TargetMode="External"/><Relationship Id="rId15" Type="http://schemas.openxmlformats.org/officeDocument/2006/relationships/hyperlink" Target="http://www.iso.org/iso/catalogue_detail.htm?csnumber=29237" TargetMode="External"/><Relationship Id="rId23" Type="http://schemas.openxmlformats.org/officeDocument/2006/relationships/hyperlink" Target="http://c-faq.com/ansi/constmismatch.html" TargetMode="External"/><Relationship Id="rId28" Type="http://schemas.openxmlformats.org/officeDocument/2006/relationships/hyperlink" Target="https://zh.wikipedia.org/wiki/%E6%93%B4%E5%B1%95%E5%AF%A6%E6%95%B8%E7%B7%9A" TargetMode="External"/><Relationship Id="rId36" Type="http://schemas.openxmlformats.org/officeDocument/2006/relationships/hyperlink" Target="https://github.com/tronkko/dirent" TargetMode="External"/><Relationship Id="rId49" Type="http://schemas.openxmlformats.org/officeDocument/2006/relationships/hyperlink" Target="http://stackoverflow.com/questions/3473295/utf-8-or-utf-16-or-utf-32-or-ucs-2/" TargetMode="External"/><Relationship Id="rId57" Type="http://schemas.openxmlformats.org/officeDocument/2006/relationships/hyperlink" Target="https://msdn.microsoft.com/en-us/library/windows/desktop/ms682589(v=vs.85).aspx" TargetMode="External"/><Relationship Id="rId10" Type="http://schemas.openxmlformats.org/officeDocument/2006/relationships/hyperlink" Target="http://pubs.opengroup.org/onlinepubs/9699919799/" TargetMode="External"/><Relationship Id="rId31" Type="http://schemas.openxmlformats.org/officeDocument/2006/relationships/hyperlink" Target="http://linux.chinaunix.net/techdoc/system/2008/08/19/1026178.shtml" TargetMode="External"/><Relationship Id="rId44" Type="http://schemas.openxmlformats.org/officeDocument/2006/relationships/hyperlink" Target="http://www.fmddlmyy.cn/text6.html" TargetMode="External"/><Relationship Id="rId52" Type="http://schemas.openxmlformats.org/officeDocument/2006/relationships/hyperlink" Target="http://m.blog.csdn.net/article/details?id=48929865" TargetMode="External"/><Relationship Id="rId60" Type="http://schemas.openxmlformats.org/officeDocument/2006/relationships/hyperlink" Target="https://msdn.microsoft.com/en-us/library/1ez7dh12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hh875057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93B8-58B3-4DFA-89ED-297E12B8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5</TotalTime>
  <Pages>45</Pages>
  <Words>6083</Words>
  <Characters>34677</Characters>
  <Application>Microsoft Office Word</Application>
  <DocSecurity>0</DocSecurity>
  <Lines>288</Lines>
  <Paragraphs>81</Paragraphs>
  <ScaleCrop>false</ScaleCrop>
  <Company>mycomputer</Company>
  <LinksUpToDate>false</LinksUpToDate>
  <CharactersWithSpaces>4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6</cp:revision>
  <dcterms:created xsi:type="dcterms:W3CDTF">2017-01-16T06:24:00Z</dcterms:created>
  <dcterms:modified xsi:type="dcterms:W3CDTF">2017-04-13T14:19:00Z</dcterms:modified>
</cp:coreProperties>
</file>